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jc w:val="center"/>
        <w:rPr>
          <w:rFonts w:ascii="Sylfaen" w:hAnsi="Sylfaen"/>
          <w:b/>
          <w:sz w:val="24"/>
          <w:szCs w:val="24"/>
        </w:rPr>
      </w:pPr>
      <w:r w:rsidRPr="00CE0A50">
        <w:rPr>
          <w:rFonts w:ascii="Sylfaen" w:hAnsi="Sylfaen"/>
          <w:b/>
          <w:sz w:val="24"/>
          <w:szCs w:val="24"/>
        </w:rPr>
        <w:t>ბაჩო კვირტია</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043F10" w:rsidRPr="00CE0A50" w:rsidRDefault="00043F10" w:rsidP="00A44EDD">
      <w:pPr>
        <w:rPr>
          <w:rFonts w:ascii="Sylfaen" w:hAnsi="Sylfaen"/>
          <w:sz w:val="24"/>
          <w:szCs w:val="24"/>
        </w:rPr>
      </w:pPr>
    </w:p>
    <w:p w:rsidR="00043F10" w:rsidRPr="00CE0A50" w:rsidRDefault="00043F10"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5C13F6" w:rsidRDefault="00A44EDD" w:rsidP="00A44EDD">
      <w:pPr>
        <w:jc w:val="center"/>
        <w:rPr>
          <w:rFonts w:ascii="Sylfaen" w:hAnsi="Sylfaen"/>
          <w:b/>
          <w:sz w:val="36"/>
          <w:szCs w:val="24"/>
        </w:rPr>
      </w:pPr>
      <w:r w:rsidRPr="005C13F6">
        <w:rPr>
          <w:rFonts w:ascii="Sylfaen" w:hAnsi="Sylfaen"/>
          <w:b/>
          <w:sz w:val="36"/>
          <w:szCs w:val="24"/>
        </w:rPr>
        <w:t>ნოქტიურნი დაკარგული ფლეიტისათვის</w:t>
      </w:r>
    </w:p>
    <w:p w:rsidR="00A44EDD" w:rsidRPr="00CE0A50" w:rsidRDefault="00A44EDD" w:rsidP="00A44EDD">
      <w:pPr>
        <w:jc w:val="center"/>
        <w:rPr>
          <w:rFonts w:ascii="Sylfaen" w:hAnsi="Sylfaen"/>
          <w:b/>
          <w:sz w:val="24"/>
          <w:szCs w:val="24"/>
        </w:rPr>
      </w:pPr>
    </w:p>
    <w:p w:rsidR="00A44EDD" w:rsidRPr="00CE0A50" w:rsidRDefault="00043F10" w:rsidP="00A44EDD">
      <w:pPr>
        <w:jc w:val="center"/>
        <w:rPr>
          <w:rFonts w:ascii="Sylfaen" w:hAnsi="Sylfaen"/>
          <w:b/>
          <w:sz w:val="24"/>
          <w:szCs w:val="24"/>
        </w:rPr>
      </w:pPr>
      <w:r w:rsidRPr="00CE0A50">
        <w:rPr>
          <w:rFonts w:ascii="Sylfaen" w:hAnsi="Sylfaen"/>
          <w:b/>
          <w:sz w:val="24"/>
          <w:szCs w:val="24"/>
        </w:rPr>
        <w:t xml:space="preserve">ერთაქტიანი </w:t>
      </w:r>
      <w:r w:rsidR="00A44EDD" w:rsidRPr="00CE0A50">
        <w:rPr>
          <w:rFonts w:ascii="Sylfaen" w:hAnsi="Sylfaen"/>
          <w:b/>
          <w:sz w:val="24"/>
          <w:szCs w:val="24"/>
        </w:rPr>
        <w:t>დრამა-ფარსი</w:t>
      </w:r>
      <w:r w:rsidRPr="00CE0A50">
        <w:rPr>
          <w:rFonts w:ascii="Sylfaen" w:hAnsi="Sylfaen"/>
          <w:b/>
          <w:sz w:val="24"/>
          <w:szCs w:val="24"/>
        </w:rPr>
        <w:t xml:space="preserve">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jc w:val="cente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CE0A50" w:rsidRDefault="00CE0A50"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მოქმედი გმირები: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28 წლი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51 წლის</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45 წლის </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32 წლის</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37 წლის</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პიესაში მოქმედების ადგილი მუდმივად იცვლება.  </w:t>
      </w:r>
    </w:p>
    <w:p w:rsidR="00A44EDD" w:rsidRPr="00CE0A50" w:rsidRDefault="00A44EDD" w:rsidP="00A44EDD">
      <w:pPr>
        <w:rPr>
          <w:rFonts w:ascii="Sylfaen" w:hAnsi="Sylfaen"/>
          <w:b/>
          <w:sz w:val="24"/>
          <w:szCs w:val="24"/>
        </w:rPr>
      </w:pPr>
      <w:r w:rsidRPr="00CE0A50">
        <w:rPr>
          <w:rFonts w:ascii="Sylfaen" w:hAnsi="Sylfaen"/>
          <w:b/>
          <w:sz w:val="24"/>
          <w:szCs w:val="24"/>
        </w:rPr>
        <w:t xml:space="preserve">მოქმედების დრო - ამჟამინდელი.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i/>
          <w:sz w:val="24"/>
          <w:szCs w:val="24"/>
        </w:rPr>
      </w:pPr>
      <w:r w:rsidRPr="00CE0A50">
        <w:rPr>
          <w:rFonts w:ascii="Sylfaen" w:hAnsi="Sylfaen"/>
          <w:b/>
          <w:i/>
          <w:sz w:val="24"/>
          <w:szCs w:val="24"/>
        </w:rPr>
        <w:t xml:space="preserve">*  პიესაში გამოყენებულია მურმან ლებანიძის თარგმანი იაპონური პოეზიის ციკლიდან „სამოცი ხოკუ“.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პირველი სცენა</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და ანრი </w:t>
      </w: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რის ბინა. მაგიდასთან ანა და ანრი სხედან. ანრის ფინჯანი ჩაი უდგას. მოჩანს კომოდი, რომელზეც ახალგაზრდა ქალის და პატარა გოგონას ჩარჩოში ჩასმული ფოტოებია მოთავსებული.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რი –</w:t>
      </w:r>
      <w:r w:rsidRPr="00CE0A50">
        <w:rPr>
          <w:rFonts w:ascii="Sylfaen" w:hAnsi="Sylfaen"/>
          <w:sz w:val="24"/>
          <w:szCs w:val="24"/>
        </w:rPr>
        <w:t xml:space="preserve"> ჩაი ხომ არ მოგიტანო?..</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დიდი მადლობა. </w:t>
      </w:r>
      <w:r w:rsidRPr="00CE0A50">
        <w:rPr>
          <w:rFonts w:ascii="Sylfaen" w:hAnsi="Sylfaen"/>
          <w:b/>
          <w:sz w:val="24"/>
          <w:szCs w:val="24"/>
        </w:rPr>
        <w:t>(პაუზა)</w:t>
      </w:r>
      <w:r w:rsidRPr="00CE0A50">
        <w:rPr>
          <w:rFonts w:ascii="Sylfaen" w:hAnsi="Sylfaen"/>
          <w:sz w:val="24"/>
          <w:szCs w:val="24"/>
        </w:rPr>
        <w:t xml:space="preserve"> შენი სახელი არ მიკითხავს...</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ნრ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ოგორ ხარ, ანრი?.. </w:t>
      </w:r>
    </w:p>
    <w:p w:rsidR="00A44EDD" w:rsidRPr="00CE0A50" w:rsidRDefault="00A44EDD" w:rsidP="00A44EDD">
      <w:pPr>
        <w:rPr>
          <w:rFonts w:ascii="Sylfaen" w:hAnsi="Sylfaen"/>
          <w:sz w:val="24"/>
          <w:szCs w:val="24"/>
        </w:rPr>
      </w:pPr>
      <w:r w:rsidRPr="00CE0A50">
        <w:rPr>
          <w:rFonts w:ascii="Sylfaen" w:hAnsi="Sylfaen"/>
          <w:b/>
          <w:sz w:val="24"/>
          <w:szCs w:val="24"/>
        </w:rPr>
        <w:t>ანრი (მხრებს აიჩეჩავს)</w:t>
      </w:r>
      <w:r w:rsidRPr="00CE0A50">
        <w:rPr>
          <w:rFonts w:ascii="Sylfaen" w:hAnsi="Sylfaen"/>
          <w:sz w:val="24"/>
          <w:szCs w:val="24"/>
        </w:rPr>
        <w:t xml:space="preserve"> - არ ვიცი... ხელები მიკანკალებს...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w:t>
      </w:r>
      <w:r w:rsidRPr="00CE0A50">
        <w:rPr>
          <w:rFonts w:ascii="Sylfaen" w:hAnsi="Sylfaen"/>
          <w:sz w:val="24"/>
          <w:szCs w:val="24"/>
        </w:rPr>
        <w:t xml:space="preserve"> - რა პროფესიის ხარ?.. </w:t>
      </w:r>
    </w:p>
    <w:p w:rsidR="00A44EDD" w:rsidRPr="00CE0A50" w:rsidRDefault="00A44EDD" w:rsidP="00A44EDD">
      <w:pPr>
        <w:rPr>
          <w:rFonts w:ascii="Sylfaen" w:hAnsi="Sylfaen"/>
          <w:sz w:val="24"/>
          <w:szCs w:val="24"/>
        </w:rPr>
      </w:pPr>
      <w:r w:rsidRPr="00CE0A50">
        <w:rPr>
          <w:rFonts w:ascii="Sylfaen" w:hAnsi="Sylfaen"/>
          <w:b/>
          <w:sz w:val="24"/>
          <w:szCs w:val="24"/>
        </w:rPr>
        <w:t>ანრი (ჩაის მოსვამს)</w:t>
      </w:r>
      <w:r w:rsidRPr="00CE0A50">
        <w:rPr>
          <w:rFonts w:ascii="Sylfaen" w:hAnsi="Sylfaen"/>
          <w:sz w:val="24"/>
          <w:szCs w:val="24"/>
        </w:rPr>
        <w:t xml:space="preserve"> - ინჟინერ-ელექტრიკოს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სეთი პროფესიისთვის ხელების კანკალი?.. მუშაობ სადმე?</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კ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სად?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სარკინიგზო კომპანიაშ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არტო ცხოვრობ? </w:t>
      </w:r>
    </w:p>
    <w:p w:rsidR="00A44EDD" w:rsidRPr="00CE0A50" w:rsidRDefault="00A44EDD" w:rsidP="00A44EDD">
      <w:pPr>
        <w:rPr>
          <w:rFonts w:ascii="Sylfaen" w:hAnsi="Sylfaen"/>
          <w:sz w:val="24"/>
          <w:szCs w:val="24"/>
        </w:rPr>
      </w:pPr>
      <w:r w:rsidRPr="00CE0A50">
        <w:rPr>
          <w:rFonts w:ascii="Sylfaen" w:hAnsi="Sylfaen"/>
          <w:b/>
          <w:sz w:val="24"/>
          <w:szCs w:val="24"/>
        </w:rPr>
        <w:t>ანრი (პაუზის შემდეგ)</w:t>
      </w:r>
      <w:r w:rsidRPr="00CE0A50">
        <w:rPr>
          <w:rFonts w:ascii="Sylfaen" w:hAnsi="Sylfaen"/>
          <w:sz w:val="24"/>
          <w:szCs w:val="24"/>
        </w:rPr>
        <w:t xml:space="preserve"> - კი. უკვე მარტო...</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ტომ, უკვე მარტო?</w:t>
      </w:r>
    </w:p>
    <w:p w:rsidR="00A44EDD" w:rsidRPr="00CE0A50" w:rsidRDefault="00A44EDD" w:rsidP="00A44EDD">
      <w:pPr>
        <w:rPr>
          <w:rFonts w:ascii="Sylfaen" w:hAnsi="Sylfaen"/>
          <w:sz w:val="24"/>
          <w:szCs w:val="24"/>
        </w:rPr>
      </w:pPr>
      <w:r w:rsidRPr="00CE0A50">
        <w:rPr>
          <w:rFonts w:ascii="Sylfaen" w:hAnsi="Sylfaen"/>
          <w:b/>
          <w:sz w:val="24"/>
          <w:szCs w:val="24"/>
        </w:rPr>
        <w:t>ანრი (პაუზის შემდეგ)</w:t>
      </w:r>
      <w:r w:rsidRPr="00CE0A50">
        <w:rPr>
          <w:rFonts w:ascii="Sylfaen" w:hAnsi="Sylfaen"/>
          <w:sz w:val="24"/>
          <w:szCs w:val="24"/>
        </w:rPr>
        <w:t xml:space="preserve"> - მეუღლე და ქალიშვილი დამეღუპა... ცოტა ხნის წინ...</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ძალიან ვწუხვარ...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ხო... </w:t>
      </w:r>
      <w:r w:rsidRPr="00CE0A50">
        <w:rPr>
          <w:rFonts w:ascii="Sylfaen" w:hAnsi="Sylfaen"/>
          <w:b/>
          <w:sz w:val="24"/>
          <w:szCs w:val="24"/>
        </w:rPr>
        <w:t>(ჩაის მოსვამს).</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ოგორ მოხდა ეს?..</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ოგორ დაიღუპნენ?..  </w:t>
      </w:r>
    </w:p>
    <w:p w:rsidR="00A44EDD" w:rsidRPr="00CE0A50" w:rsidRDefault="00A44EDD" w:rsidP="00A44EDD">
      <w:pPr>
        <w:rPr>
          <w:rFonts w:ascii="Sylfaen" w:hAnsi="Sylfaen"/>
          <w:sz w:val="24"/>
          <w:szCs w:val="24"/>
        </w:rPr>
      </w:pPr>
      <w:r w:rsidRPr="00CE0A50">
        <w:rPr>
          <w:rFonts w:ascii="Sylfaen" w:hAnsi="Sylfaen"/>
          <w:b/>
          <w:sz w:val="24"/>
          <w:szCs w:val="24"/>
        </w:rPr>
        <w:t>ანრი (ფინჯანს ლამბაქზე თითით ატრიალებს) -</w:t>
      </w:r>
      <w:r w:rsidRPr="00CE0A50">
        <w:rPr>
          <w:rFonts w:ascii="Sylfaen" w:hAnsi="Sylfaen"/>
          <w:sz w:val="24"/>
          <w:szCs w:val="24"/>
        </w:rPr>
        <w:t xml:space="preserve"> უბედური შემთხვევა მოხდა... ხიდი ააფეთქეს და ნამსხვრევები მოხვდა ორივე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ამსხვრევებ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ბეტონის და რკინის ნამსხვრევები... მეუღლე ადგილზე გარდაიცვალა... ქალიშვილი რამდენიმე დღის შემდეგ, საავადმყოფოშ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ერე?..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რა, მერე?..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 სად იყავი იმ დროს?.. </w:t>
      </w:r>
    </w:p>
    <w:p w:rsidR="00A44EDD" w:rsidRPr="00CE0A50" w:rsidRDefault="00A44EDD" w:rsidP="00A44EDD">
      <w:pPr>
        <w:rPr>
          <w:rFonts w:ascii="Sylfaen" w:hAnsi="Sylfaen"/>
          <w:sz w:val="24"/>
          <w:szCs w:val="24"/>
        </w:rPr>
      </w:pPr>
      <w:r w:rsidRPr="00CE0A50">
        <w:rPr>
          <w:rFonts w:ascii="Sylfaen" w:hAnsi="Sylfaen"/>
          <w:b/>
          <w:sz w:val="24"/>
          <w:szCs w:val="24"/>
        </w:rPr>
        <w:t>ანრი (პაუზის შემდეგ)</w:t>
      </w:r>
      <w:r w:rsidRPr="00CE0A50">
        <w:rPr>
          <w:rFonts w:ascii="Sylfaen" w:hAnsi="Sylfaen"/>
          <w:sz w:val="24"/>
          <w:szCs w:val="24"/>
        </w:rPr>
        <w:t xml:space="preserve"> – სამსახურშ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გიჭირს მათ გარეშე?.. </w:t>
      </w:r>
      <w:r w:rsidRPr="00CE0A50">
        <w:rPr>
          <w:rFonts w:ascii="Sylfaen" w:hAnsi="Sylfaen"/>
          <w:b/>
          <w:sz w:val="24"/>
          <w:szCs w:val="24"/>
        </w:rPr>
        <w:t xml:space="preserve">(ანრი არაფერს </w:t>
      </w:r>
      <w:r w:rsidR="00E66DC3" w:rsidRPr="00CE0A50">
        <w:rPr>
          <w:rFonts w:ascii="Sylfaen" w:hAnsi="Sylfaen"/>
          <w:b/>
          <w:sz w:val="24"/>
          <w:szCs w:val="24"/>
        </w:rPr>
        <w:t>უ</w:t>
      </w:r>
      <w:r w:rsidRPr="00CE0A50">
        <w:rPr>
          <w:rFonts w:ascii="Sylfaen" w:hAnsi="Sylfaen"/>
          <w:b/>
          <w:sz w:val="24"/>
          <w:szCs w:val="24"/>
        </w:rPr>
        <w:t>პა</w:t>
      </w:r>
      <w:r w:rsidR="00E66DC3" w:rsidRPr="00CE0A50">
        <w:rPr>
          <w:rFonts w:ascii="Sylfaen" w:hAnsi="Sylfaen"/>
          <w:b/>
          <w:sz w:val="24"/>
          <w:szCs w:val="24"/>
        </w:rPr>
        <w:t>ს</w:t>
      </w:r>
      <w:r w:rsidRPr="00CE0A50">
        <w:rPr>
          <w:rFonts w:ascii="Sylfaen" w:hAnsi="Sylfaen"/>
          <w:b/>
          <w:sz w:val="24"/>
          <w:szCs w:val="24"/>
        </w:rPr>
        <w:t>უხ</w:t>
      </w:r>
      <w:r w:rsidR="00E66DC3" w:rsidRPr="00CE0A50">
        <w:rPr>
          <w:rFonts w:ascii="Sylfaen" w:hAnsi="Sylfaen"/>
          <w:b/>
          <w:sz w:val="24"/>
          <w:szCs w:val="24"/>
        </w:rPr>
        <w:t>ე</w:t>
      </w:r>
      <w:r w:rsidRPr="00CE0A50">
        <w:rPr>
          <w:rFonts w:ascii="Sylfaen" w:hAnsi="Sylfaen"/>
          <w:b/>
          <w:sz w:val="24"/>
          <w:szCs w:val="24"/>
        </w:rPr>
        <w:t>ბს. ჩაის მოსვამს)</w:t>
      </w:r>
    </w:p>
    <w:p w:rsidR="00A44EDD" w:rsidRPr="00CE0A50" w:rsidRDefault="00A44EDD" w:rsidP="00A44EDD">
      <w:pPr>
        <w:rPr>
          <w:rFonts w:ascii="Sylfaen" w:hAnsi="Sylfaen"/>
          <w:sz w:val="24"/>
          <w:szCs w:val="24"/>
        </w:rPr>
      </w:pPr>
      <w:r w:rsidRPr="00CE0A50">
        <w:rPr>
          <w:rFonts w:ascii="Sylfaen" w:hAnsi="Sylfaen"/>
          <w:sz w:val="24"/>
          <w:szCs w:val="24"/>
        </w:rPr>
        <w:t xml:space="preserve">როგორც ვიცი, ამ შემთხვევის შემდეგ, სახელმწიფომ კომპენსაციის სახით თანხა გადმოგცა...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w:t>
      </w:r>
      <w:r w:rsidR="00506395" w:rsidRPr="00CE0A50">
        <w:rPr>
          <w:rFonts w:ascii="Sylfaen" w:hAnsi="Sylfaen"/>
          <w:sz w:val="24"/>
          <w:szCs w:val="24"/>
        </w:rPr>
        <w:t xml:space="preserve">ჰო, გადმომც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 თანხა იყო, თუ საიდუმლო არ არის?..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18  ათასი...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 (თავისთვის)</w:t>
      </w:r>
      <w:r w:rsidRPr="00CE0A50">
        <w:rPr>
          <w:rFonts w:ascii="Sylfaen" w:hAnsi="Sylfaen"/>
          <w:sz w:val="24"/>
          <w:szCs w:val="24"/>
        </w:rPr>
        <w:t xml:space="preserve"> – ბრავო... </w:t>
      </w:r>
      <w:r w:rsidRPr="00CE0A50">
        <w:rPr>
          <w:rFonts w:ascii="Sylfaen" w:hAnsi="Sylfaen"/>
          <w:b/>
          <w:sz w:val="24"/>
          <w:szCs w:val="24"/>
        </w:rPr>
        <w:t>(პაუზა)</w:t>
      </w:r>
      <w:r w:rsidRPr="00CE0A50">
        <w:rPr>
          <w:rFonts w:ascii="Sylfaen" w:hAnsi="Sylfaen"/>
          <w:sz w:val="24"/>
          <w:szCs w:val="24"/>
        </w:rPr>
        <w:t xml:space="preserve"> მას მერე, რაც შენს თავს მოხდა, ცხოვრება გრძელდება?</w:t>
      </w:r>
    </w:p>
    <w:p w:rsidR="00A44EDD" w:rsidRPr="00CE0A50" w:rsidRDefault="00A44EDD" w:rsidP="00A44EDD">
      <w:pPr>
        <w:rPr>
          <w:rFonts w:ascii="Sylfaen" w:hAnsi="Sylfaen"/>
          <w:sz w:val="24"/>
          <w:szCs w:val="24"/>
        </w:rPr>
      </w:pPr>
      <w:r w:rsidRPr="00CE0A50">
        <w:rPr>
          <w:rFonts w:ascii="Sylfaen" w:hAnsi="Sylfaen"/>
          <w:b/>
          <w:sz w:val="24"/>
          <w:szCs w:val="24"/>
        </w:rPr>
        <w:t>ანრი (მხრებს აიჩეჩავს)</w:t>
      </w:r>
      <w:r w:rsidRPr="00CE0A50">
        <w:rPr>
          <w:rFonts w:ascii="Sylfaen" w:hAnsi="Sylfaen"/>
          <w:sz w:val="24"/>
          <w:szCs w:val="24"/>
        </w:rPr>
        <w:t xml:space="preserve"> – ასე გამოდი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პირებ, კიდევ შექმნა ოჯახი?..</w:t>
      </w:r>
    </w:p>
    <w:p w:rsidR="00A44EDD" w:rsidRPr="00CE0A50" w:rsidRDefault="00A44EDD" w:rsidP="00A44EDD">
      <w:pPr>
        <w:rPr>
          <w:rFonts w:ascii="Sylfaen" w:hAnsi="Sylfaen"/>
          <w:sz w:val="24"/>
          <w:szCs w:val="24"/>
        </w:rPr>
      </w:pPr>
      <w:r w:rsidRPr="00CE0A50">
        <w:rPr>
          <w:rFonts w:ascii="Sylfaen" w:hAnsi="Sylfaen"/>
          <w:b/>
          <w:sz w:val="24"/>
          <w:szCs w:val="24"/>
        </w:rPr>
        <w:t>ანრი (პაუზის შემდეგ)</w:t>
      </w:r>
      <w:r w:rsidRPr="00CE0A50">
        <w:rPr>
          <w:rFonts w:ascii="Sylfaen" w:hAnsi="Sylfaen"/>
          <w:sz w:val="24"/>
          <w:szCs w:val="24"/>
        </w:rPr>
        <w:t xml:space="preserve"> - არ ვიცი... </w:t>
      </w:r>
    </w:p>
    <w:p w:rsidR="00A44EDD" w:rsidRPr="00CE0A50" w:rsidRDefault="00A44EDD" w:rsidP="00A44EDD">
      <w:pPr>
        <w:rPr>
          <w:rFonts w:ascii="Sylfaen" w:hAnsi="Sylfaen"/>
          <w:sz w:val="24"/>
          <w:szCs w:val="24"/>
        </w:rPr>
      </w:pPr>
      <w:r w:rsidRPr="00CE0A50">
        <w:rPr>
          <w:rFonts w:ascii="Sylfaen" w:hAnsi="Sylfaen"/>
          <w:b/>
          <w:sz w:val="24"/>
          <w:szCs w:val="24"/>
        </w:rPr>
        <w:t>ანა (წამოდგება და ოთახში გაივლის)</w:t>
      </w:r>
      <w:r w:rsidRPr="00CE0A50">
        <w:rPr>
          <w:rFonts w:ascii="Sylfaen" w:hAnsi="Sylfaen"/>
          <w:sz w:val="24"/>
          <w:szCs w:val="24"/>
        </w:rPr>
        <w:t xml:space="preserve"> – შემახსენე</w:t>
      </w:r>
      <w:r w:rsidR="00506395" w:rsidRPr="00CE0A50">
        <w:rPr>
          <w:rFonts w:ascii="Sylfaen" w:hAnsi="Sylfaen"/>
          <w:sz w:val="24"/>
          <w:szCs w:val="24"/>
        </w:rPr>
        <w:t>,</w:t>
      </w:r>
      <w:r w:rsidRPr="00CE0A50">
        <w:rPr>
          <w:rFonts w:ascii="Sylfaen" w:hAnsi="Sylfaen"/>
          <w:sz w:val="24"/>
          <w:szCs w:val="24"/>
        </w:rPr>
        <w:t xml:space="preserve"> სად იყავი მაშინ, როცა ეს მოხდა?</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სამსახურში-მეთქ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 ჯანდაბა გინდოდა სამსახურში, ანრ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რ ვიცი... ჩვეულებრივ, გათენდა და წავედ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 იცოდი, რომ იმ დღეს ხიდის აფეთქებას აპირებდნენ?</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ვიცოდი. ტელევიზორში თქვე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სიც ხომ იცოდი, რომ შენი მეუღლე და ქალიშვილი ქუჩაში გასვლას და აფეთქების ნახვას აპირებდნენ?.. რა ერქვათ?..</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მეუღლეს ნანა, ქალიშვილს – ლიზიკო.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სამძიმარზე პრეზიდენტი იყო მოსულ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კი, იყო.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ხელი ჩამოართვი?</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w:t>
      </w:r>
      <w:r w:rsidR="00506395" w:rsidRPr="00CE0A50">
        <w:rPr>
          <w:rFonts w:ascii="Sylfaen" w:hAnsi="Sylfaen"/>
          <w:sz w:val="24"/>
          <w:szCs w:val="24"/>
        </w:rPr>
        <w:t>დიახ</w:t>
      </w:r>
      <w:r w:rsidRPr="00CE0A50">
        <w:rPr>
          <w:rFonts w:ascii="Sylfaen" w:hAnsi="Sylfaen"/>
          <w:sz w:val="24"/>
          <w:szCs w:val="24"/>
        </w:rPr>
        <w:t>. მომისამძიმრა.</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ტომ ჩამოართვი? </w:t>
      </w:r>
      <w:r w:rsidRPr="00CE0A50">
        <w:rPr>
          <w:rFonts w:ascii="Sylfaen" w:hAnsi="Sylfaen"/>
          <w:b/>
          <w:sz w:val="24"/>
          <w:szCs w:val="24"/>
        </w:rPr>
        <w:t>(ანრი მხრებს იჩეჩავს)</w:t>
      </w:r>
      <w:r w:rsidRPr="00CE0A50">
        <w:rPr>
          <w:rFonts w:ascii="Sylfaen" w:hAnsi="Sylfaen"/>
          <w:sz w:val="24"/>
          <w:szCs w:val="24"/>
        </w:rPr>
        <w:t xml:space="preserve"> ზურგი რატომ არ შეაქციე? ხომ იცოდი, რომ მისი პირადი ბრძანებით ააფეთქეს ხიდ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ვერ გეტყვი. ხელი გამომიწოდა და ჩამოვართვ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სეთი ხარ შენ, ანრი. თუ ხელს გამოგიწოდებენ, ჩამოართმევ</w:t>
      </w:r>
      <w:r w:rsidR="00506395" w:rsidRPr="00CE0A50">
        <w:rPr>
          <w:rFonts w:ascii="Sylfaen" w:hAnsi="Sylfaen"/>
          <w:sz w:val="24"/>
          <w:szCs w:val="24"/>
        </w:rPr>
        <w:t xml:space="preserve"> −</w:t>
      </w:r>
      <w:r w:rsidRPr="00CE0A50">
        <w:rPr>
          <w:rFonts w:ascii="Sylfaen" w:hAnsi="Sylfaen"/>
          <w:sz w:val="24"/>
          <w:szCs w:val="24"/>
        </w:rPr>
        <w:t xml:space="preserve"> ვინც უნდა იყოს. პრეზიდენტსაც კი... თუ გათენდება, ადგები, ისაუზმებ და სამსახურში წახვალ. თუ ცოლ-შვილი დაგეღუპება, დამარხავ და მერე მხრებს აიჩეჩავ. </w:t>
      </w:r>
      <w:r w:rsidRPr="00CE0A50">
        <w:rPr>
          <w:rFonts w:ascii="Sylfaen" w:hAnsi="Sylfaen"/>
          <w:b/>
          <w:sz w:val="24"/>
          <w:szCs w:val="24"/>
        </w:rPr>
        <w:t>(სკამზე დაჯდება. სიგარეტს მოუკიდებს)</w:t>
      </w:r>
      <w:r w:rsidRPr="00CE0A50">
        <w:rPr>
          <w:rFonts w:ascii="Sylfaen" w:hAnsi="Sylfaen"/>
          <w:sz w:val="24"/>
          <w:szCs w:val="24"/>
        </w:rPr>
        <w:t xml:space="preserve"> მე რომ პრეზიდენტის ადგილას ვყოფილიყავი, იცი, რას ვიზამდი? </w:t>
      </w:r>
      <w:r w:rsidRPr="00CE0A50">
        <w:rPr>
          <w:rFonts w:ascii="Sylfaen" w:hAnsi="Sylfaen"/>
          <w:b/>
          <w:sz w:val="24"/>
          <w:szCs w:val="24"/>
        </w:rPr>
        <w:t>(ანრი ცარიელი ფინჯნის ძირს ათვალიერებს)</w:t>
      </w:r>
      <w:r w:rsidRPr="00CE0A50">
        <w:rPr>
          <w:rFonts w:ascii="Sylfaen" w:hAnsi="Sylfaen"/>
          <w:sz w:val="24"/>
          <w:szCs w:val="24"/>
        </w:rPr>
        <w:t xml:space="preserve"> მოვიდოდი, ხელს ჩამოგართმევდი და გეტყოდი: ანრი, თქვენ მე მამაკაცის ასოს მაგონებთ... და თქვენ ამას აბსოლუტურად იმსახურებთ. შემდეგ წავიდოდი და 18 ათასს გაჩუქებდი. ხოლო შენს ადგილას რომ ვყოფილიყავი, პრეზიდენტის გამოწვდილ ხელს დავაფურთხებდი და ზურგს შევაქცევდი. მართალია 18 ათასს აღარავინ მაჩუქებდა ამის შემდეგ, არც ნანა და ლიზიკო გაცოცხლდებოდნენ, მაგრამ სამაგიეროდ, პრეზიდენტი ვეღარ მეტყოდა და ვეღარც გაიფიქრებდა, რომ მამაკაცის ასო ვარ. პრეზიდენტი გაიფიქრებდა, რომ მამაკაცის ასო კი არა, ასოიანი მამაკაცი ვარ, </w:t>
      </w:r>
      <w:r w:rsidRPr="00CE0A50">
        <w:rPr>
          <w:rFonts w:ascii="Sylfaen" w:hAnsi="Sylfaen"/>
          <w:sz w:val="24"/>
          <w:szCs w:val="24"/>
        </w:rPr>
        <w:lastRenderedPageBreak/>
        <w:t xml:space="preserve">რომელსაც არ ესმის ძველი ხიდის ნაცვლად ახალი ხიდის მშენებლობის და ზოგადად, სახელმწიფოებრივი აღმშენებლობის უდიდესი მნიშვნელობა. თუმცა, მიუხედავად ამისა, მაინც ასოიანი მამაკაცი ვარ, რომელმაც გავბედე და პრეზიდენტს - ქვეყნის პირველ პირს მოსასამძიმრებლად გამოწვდილ ხელზე დავაფურთხე. </w:t>
      </w:r>
      <w:r w:rsidRPr="00CE0A50">
        <w:rPr>
          <w:rFonts w:ascii="Sylfaen" w:hAnsi="Sylfaen"/>
          <w:b/>
          <w:sz w:val="24"/>
          <w:szCs w:val="24"/>
        </w:rPr>
        <w:t>(პაუზა. ანრის აკვირდება)</w:t>
      </w:r>
      <w:r w:rsidRPr="00CE0A50">
        <w:rPr>
          <w:rFonts w:ascii="Sylfaen" w:hAnsi="Sylfaen"/>
          <w:sz w:val="24"/>
          <w:szCs w:val="24"/>
        </w:rPr>
        <w:t xml:space="preserve"> რას გაჩუმებულხარ?.. </w:t>
      </w:r>
    </w:p>
    <w:p w:rsidR="00A44EDD" w:rsidRPr="00CE0A50" w:rsidRDefault="00A44EDD" w:rsidP="00A44EDD">
      <w:pPr>
        <w:rPr>
          <w:rFonts w:ascii="Sylfaen" w:hAnsi="Sylfaen"/>
          <w:sz w:val="24"/>
          <w:szCs w:val="24"/>
        </w:rPr>
      </w:pPr>
      <w:r w:rsidRPr="00CE0A50">
        <w:rPr>
          <w:rFonts w:ascii="Sylfaen" w:hAnsi="Sylfaen"/>
          <w:b/>
          <w:sz w:val="24"/>
          <w:szCs w:val="24"/>
        </w:rPr>
        <w:t>ანრი (მხრებს აიჩეჩავს)</w:t>
      </w:r>
      <w:r w:rsidRPr="00CE0A50">
        <w:rPr>
          <w:rFonts w:ascii="Sylfaen" w:hAnsi="Sylfaen"/>
          <w:sz w:val="24"/>
          <w:szCs w:val="24"/>
        </w:rPr>
        <w:t xml:space="preserve"> - არ ვიცი, რა გითხ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ჭამის მადა აღარ გაქვს?..</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საერთოდ არ მი</w:t>
      </w:r>
      <w:r w:rsidR="00506395" w:rsidRPr="00CE0A50">
        <w:rPr>
          <w:rFonts w:ascii="Sylfaen" w:hAnsi="Sylfaen"/>
          <w:sz w:val="24"/>
          <w:szCs w:val="24"/>
        </w:rPr>
        <w:t>ჩ</w:t>
      </w:r>
      <w:r w:rsidRPr="00CE0A50">
        <w:rPr>
          <w:rFonts w:ascii="Sylfaen" w:hAnsi="Sylfaen"/>
          <w:sz w:val="24"/>
          <w:szCs w:val="24"/>
        </w:rPr>
        <w:t>ნდება ჭამ</w:t>
      </w:r>
      <w:r w:rsidR="00506395" w:rsidRPr="00CE0A50">
        <w:rPr>
          <w:rFonts w:ascii="Sylfaen" w:hAnsi="Sylfaen"/>
          <w:sz w:val="24"/>
          <w:szCs w:val="24"/>
        </w:rPr>
        <w:t>ის სურვილი</w:t>
      </w:r>
      <w:r w:rsidRPr="00CE0A50">
        <w:rPr>
          <w:rFonts w:ascii="Sylfaen" w:hAnsi="Sylfaen"/>
          <w:sz w:val="24"/>
          <w:szCs w:val="24"/>
        </w:rPr>
        <w:t xml:space="preserve">... ძალით ვჭამ...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მდენი კილოგრამი დაიკელი?</w:t>
      </w:r>
    </w:p>
    <w:p w:rsidR="00A44EDD" w:rsidRPr="00CE0A50" w:rsidRDefault="00A44EDD" w:rsidP="00A44EDD">
      <w:pPr>
        <w:rPr>
          <w:rFonts w:ascii="Sylfaen" w:hAnsi="Sylfaen"/>
          <w:sz w:val="24"/>
          <w:szCs w:val="24"/>
        </w:rPr>
      </w:pPr>
      <w:r w:rsidRPr="00CE0A50">
        <w:rPr>
          <w:rFonts w:ascii="Sylfaen" w:hAnsi="Sylfaen"/>
          <w:b/>
          <w:sz w:val="24"/>
          <w:szCs w:val="24"/>
        </w:rPr>
        <w:t>ანრი (დაფიქრდება)</w:t>
      </w:r>
      <w:r w:rsidRPr="00CE0A50">
        <w:rPr>
          <w:rFonts w:ascii="Sylfaen" w:hAnsi="Sylfaen"/>
          <w:sz w:val="24"/>
          <w:szCs w:val="24"/>
        </w:rPr>
        <w:t xml:space="preserve"> - ნანას დაღუპვიდან დღემდე - 21... ახლა 58 კილო ვარ...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ფეხზე საშინელი სუნი აგდის... ეგ ძველი </w:t>
      </w:r>
      <w:r w:rsidR="00EF736A" w:rsidRPr="00CE0A50">
        <w:rPr>
          <w:rFonts w:ascii="Sylfaen" w:hAnsi="Sylfaen"/>
          <w:sz w:val="24"/>
          <w:szCs w:val="24"/>
        </w:rPr>
        <w:t>ფლო</w:t>
      </w:r>
      <w:r w:rsidRPr="00CE0A50">
        <w:rPr>
          <w:rFonts w:ascii="Sylfaen" w:hAnsi="Sylfaen"/>
          <w:sz w:val="24"/>
          <w:szCs w:val="24"/>
        </w:rPr>
        <w:t xml:space="preserve">სტები გადაყარე. სოკო გაგიჩნდება...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ბოლო ორი კვირაა ხელების კანკალი დამეწყო... არ ვიცი, რისი ბრალი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ერვების და სისუსტის. ცუდი კვების. </w:t>
      </w:r>
      <w:r w:rsidRPr="00CE0A50">
        <w:rPr>
          <w:rFonts w:ascii="Sylfaen" w:hAnsi="Sylfaen"/>
          <w:b/>
          <w:sz w:val="24"/>
          <w:szCs w:val="24"/>
        </w:rPr>
        <w:t>(პაუზის შემდეგ)</w:t>
      </w:r>
      <w:r w:rsidRPr="00CE0A50">
        <w:rPr>
          <w:rFonts w:ascii="Sylfaen" w:hAnsi="Sylfaen"/>
          <w:sz w:val="24"/>
          <w:szCs w:val="24"/>
        </w:rPr>
        <w:t xml:space="preserve"> იმ საღამოს ლიზიკო ხომ ამბობდა, რომ ხვალ ხიდის აფეთქება უნდა ვნახოო?..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კი. ამბობდ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ტომ არაფერი უთხარი?.. რატომ არ დაუშალე?.. </w:t>
      </w:r>
    </w:p>
    <w:p w:rsidR="00A44EDD" w:rsidRPr="00CE0A50" w:rsidRDefault="00A44EDD" w:rsidP="00A44EDD">
      <w:pPr>
        <w:rPr>
          <w:rFonts w:ascii="Sylfaen" w:hAnsi="Sylfaen"/>
          <w:sz w:val="24"/>
          <w:szCs w:val="24"/>
        </w:rPr>
      </w:pPr>
      <w:r w:rsidRPr="00CE0A50">
        <w:rPr>
          <w:rFonts w:ascii="Sylfaen" w:hAnsi="Sylfaen"/>
          <w:b/>
          <w:sz w:val="24"/>
          <w:szCs w:val="24"/>
        </w:rPr>
        <w:t>ანრი (იბნევა)</w:t>
      </w:r>
      <w:r w:rsidRPr="00CE0A50">
        <w:rPr>
          <w:rFonts w:ascii="Sylfaen" w:hAnsi="Sylfaen"/>
          <w:sz w:val="24"/>
          <w:szCs w:val="24"/>
        </w:rPr>
        <w:t xml:space="preserve"> - არ ვიცი... მეგონა, ისე ამბობდა... ხუმრობდა...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სილას გაარტყამს. ანრი ლოყაზე ხელს აიფარებს და თავს დახრ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w:t>
      </w:r>
      <w:r w:rsidRPr="00CE0A50">
        <w:rPr>
          <w:rFonts w:ascii="Sylfaen" w:hAnsi="Sylfaen"/>
          <w:sz w:val="24"/>
          <w:szCs w:val="24"/>
        </w:rPr>
        <w:t xml:space="preserve"> წადი, და ახლავე გადაყარე ეგ </w:t>
      </w:r>
      <w:r w:rsidR="00EF736A" w:rsidRPr="00CE0A50">
        <w:rPr>
          <w:rFonts w:ascii="Sylfaen" w:hAnsi="Sylfaen"/>
          <w:sz w:val="24"/>
          <w:szCs w:val="24"/>
        </w:rPr>
        <w:t>ფლო</w:t>
      </w:r>
      <w:r w:rsidRPr="00CE0A50">
        <w:rPr>
          <w:rFonts w:ascii="Sylfaen" w:hAnsi="Sylfaen"/>
          <w:sz w:val="24"/>
          <w:szCs w:val="24"/>
        </w:rPr>
        <w:t xml:space="preserve">სტები! </w:t>
      </w:r>
      <w:r w:rsidRPr="00CE0A50">
        <w:rPr>
          <w:rFonts w:ascii="Sylfaen" w:hAnsi="Sylfaen"/>
          <w:b/>
          <w:sz w:val="24"/>
          <w:szCs w:val="24"/>
        </w:rPr>
        <w:t>(ანრი სასწრაფოდ წამოხტება და ოთახიდან გადის)</w:t>
      </w:r>
      <w:r w:rsidRPr="00CE0A50">
        <w:rPr>
          <w:rFonts w:ascii="Sylfaen" w:hAnsi="Sylfaen"/>
          <w:sz w:val="24"/>
          <w:szCs w:val="24"/>
        </w:rPr>
        <w:t xml:space="preserve"> წინდებიც გამოიცვალე!</w:t>
      </w:r>
    </w:p>
    <w:p w:rsidR="00A44EDD" w:rsidRPr="00CE0A50" w:rsidRDefault="00A44EDD" w:rsidP="00A44EDD">
      <w:pPr>
        <w:rPr>
          <w:rFonts w:ascii="Sylfaen" w:hAnsi="Sylfaen"/>
          <w:sz w:val="24"/>
          <w:szCs w:val="24"/>
        </w:rPr>
      </w:pPr>
      <w:r w:rsidRPr="00CE0A50">
        <w:rPr>
          <w:rFonts w:ascii="Sylfaen" w:hAnsi="Sylfaen"/>
          <w:b/>
          <w:sz w:val="24"/>
          <w:szCs w:val="24"/>
        </w:rPr>
        <w:t xml:space="preserve">ანრი (ფეხშიშველი შემოდის. დივანზე ჩამოჯდება და სუფთა წინდებს იცვამს. მძიმედ სუნთქავს) </w:t>
      </w:r>
      <w:r w:rsidRPr="00CE0A50">
        <w:rPr>
          <w:rFonts w:ascii="Sylfaen" w:hAnsi="Sylfaen"/>
          <w:sz w:val="24"/>
          <w:szCs w:val="24"/>
        </w:rPr>
        <w:t xml:space="preserve">– ნანა და ლიზიკო ლაპარაკობდნენ იმ საღამოს, ხვალ ყველა მეზობელი აპირებს ხიდის აფეთქების ნახვასო... ჩვენც წავიდეთო... </w:t>
      </w:r>
      <w:r w:rsidRPr="00CE0A50">
        <w:rPr>
          <w:rFonts w:ascii="Sylfaen" w:hAnsi="Sylfaen"/>
          <w:b/>
          <w:sz w:val="24"/>
          <w:szCs w:val="24"/>
        </w:rPr>
        <w:t>(დივანზე ხელს დადებს)</w:t>
      </w:r>
      <w:r w:rsidRPr="00CE0A50">
        <w:rPr>
          <w:rFonts w:ascii="Sylfaen" w:hAnsi="Sylfaen"/>
          <w:sz w:val="24"/>
          <w:szCs w:val="24"/>
        </w:rPr>
        <w:t xml:space="preserve"> აი, აქ ისხდნენ და ლაპარაკობდნენ... </w:t>
      </w:r>
      <w:r w:rsidRPr="00CE0A50">
        <w:rPr>
          <w:rFonts w:ascii="Sylfaen" w:hAnsi="Sylfaen"/>
          <w:b/>
          <w:sz w:val="24"/>
          <w:szCs w:val="24"/>
        </w:rPr>
        <w:t>(პაუზა. სულს ითქვამს)</w:t>
      </w:r>
      <w:r w:rsidRPr="00CE0A50">
        <w:rPr>
          <w:rFonts w:ascii="Sylfaen" w:hAnsi="Sylfaen"/>
          <w:sz w:val="24"/>
          <w:szCs w:val="24"/>
        </w:rPr>
        <w:t xml:space="preserve"> მე სამზარეულოში ვიჯექი და ვჭამდი... </w:t>
      </w:r>
      <w:r w:rsidRPr="00CE0A50">
        <w:rPr>
          <w:rFonts w:ascii="Sylfaen" w:hAnsi="Sylfaen"/>
          <w:b/>
          <w:sz w:val="24"/>
          <w:szCs w:val="24"/>
        </w:rPr>
        <w:t>(კომოდისკენ გაიხედავს, სადაც ფოტოები აწყვია. პაუზის შემდეგ)</w:t>
      </w:r>
      <w:r w:rsidRPr="00CE0A50">
        <w:rPr>
          <w:rFonts w:ascii="Sylfaen" w:hAnsi="Sylfaen"/>
          <w:sz w:val="24"/>
          <w:szCs w:val="24"/>
        </w:rPr>
        <w:t xml:space="preserve"> საფლავებისთვის ღობე 2-3 დღეში მზად იქნება და შემოვღობავ... მერე შევღებავ... </w:t>
      </w:r>
      <w:r w:rsidRPr="00CE0A50">
        <w:rPr>
          <w:rFonts w:ascii="Sylfaen" w:hAnsi="Sylfaen"/>
          <w:b/>
          <w:sz w:val="24"/>
          <w:szCs w:val="24"/>
        </w:rPr>
        <w:t>(ანას)</w:t>
      </w:r>
      <w:r w:rsidRPr="00CE0A50">
        <w:rPr>
          <w:rFonts w:ascii="Sylfaen" w:hAnsi="Sylfaen"/>
          <w:sz w:val="24"/>
          <w:szCs w:val="24"/>
        </w:rPr>
        <w:t xml:space="preserve"> ყველას თეთრად აქვს შეღებილი ირგვლივ და მეც ალბათ თეთრად შევღებავ...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ხელები რომ გიკანკალებს, ექიმს არ უნდა ეჩვენო?..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ხომ მითხარი, ნერვების ბრალიაო...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ერე ნერვები არ არის ექიმის საქმე?..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რი (ხელებზე დაიხედავს)</w:t>
      </w:r>
      <w:r w:rsidRPr="00CE0A50">
        <w:rPr>
          <w:rFonts w:ascii="Sylfaen" w:hAnsi="Sylfaen"/>
          <w:sz w:val="24"/>
          <w:szCs w:val="24"/>
        </w:rPr>
        <w:t xml:space="preserve"> – როგორ არ არი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გაგსინჯავს, გამოგკითხავს, რჩევას მოგცემს. წამლებსაც გამოგიწერს. </w:t>
      </w:r>
    </w:p>
    <w:p w:rsidR="00A44EDD" w:rsidRPr="00CE0A50" w:rsidRDefault="00A44EDD" w:rsidP="00A44EDD">
      <w:pPr>
        <w:rPr>
          <w:rFonts w:ascii="Sylfaen" w:hAnsi="Sylfaen"/>
          <w:sz w:val="24"/>
          <w:szCs w:val="24"/>
        </w:rPr>
      </w:pPr>
      <w:r w:rsidRPr="00CE0A50">
        <w:rPr>
          <w:rFonts w:ascii="Sylfaen" w:hAnsi="Sylfaen"/>
          <w:b/>
          <w:sz w:val="24"/>
          <w:szCs w:val="24"/>
        </w:rPr>
        <w:t>ანრი (მაგიდასთან, სკამზე გადაჯდება)</w:t>
      </w:r>
      <w:r w:rsidRPr="00CE0A50">
        <w:rPr>
          <w:rFonts w:ascii="Sylfaen" w:hAnsi="Sylfaen"/>
          <w:sz w:val="24"/>
          <w:szCs w:val="24"/>
        </w:rPr>
        <w:t xml:space="preserve"> – კბილებიც გამიფუჭდ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საშინელი სუნი ამოგდის პირიდან...</w:t>
      </w:r>
    </w:p>
    <w:p w:rsidR="00A44EDD" w:rsidRPr="00CE0A50" w:rsidRDefault="00A44EDD" w:rsidP="00A44EDD">
      <w:pPr>
        <w:rPr>
          <w:rFonts w:ascii="Sylfaen" w:hAnsi="Sylfaen"/>
          <w:b/>
          <w:sz w:val="24"/>
          <w:szCs w:val="24"/>
        </w:rPr>
      </w:pPr>
      <w:r w:rsidRPr="00CE0A50">
        <w:rPr>
          <w:rFonts w:ascii="Sylfaen" w:hAnsi="Sylfaen"/>
          <w:b/>
          <w:sz w:val="24"/>
          <w:szCs w:val="24"/>
        </w:rPr>
        <w:t>ანრი</w:t>
      </w:r>
      <w:r w:rsidRPr="00CE0A50">
        <w:rPr>
          <w:rFonts w:ascii="Sylfaen" w:hAnsi="Sylfaen"/>
          <w:sz w:val="24"/>
          <w:szCs w:val="24"/>
        </w:rPr>
        <w:t xml:space="preserve"> - რამდენიმე დამცვივდა, თან ყველა საღი იყო... ესეც ნერვების ბრალია, ალბათ... შეხედე... </w:t>
      </w:r>
      <w:r w:rsidRPr="00CE0A50">
        <w:rPr>
          <w:rFonts w:ascii="Sylfaen" w:hAnsi="Sylfaen"/>
          <w:b/>
          <w:sz w:val="24"/>
          <w:szCs w:val="24"/>
        </w:rPr>
        <w:t xml:space="preserve">(ტუჩებს გადაიწევს და აჩვენებს). </w:t>
      </w:r>
    </w:p>
    <w:p w:rsidR="00A44EDD" w:rsidRPr="00CE0A50" w:rsidRDefault="00A44EDD" w:rsidP="00A44EDD">
      <w:pPr>
        <w:rPr>
          <w:rFonts w:ascii="Sylfaen" w:hAnsi="Sylfaen"/>
          <w:sz w:val="24"/>
          <w:szCs w:val="24"/>
        </w:rPr>
      </w:pPr>
      <w:r w:rsidRPr="00CE0A50">
        <w:rPr>
          <w:rFonts w:ascii="Sylfaen" w:hAnsi="Sylfaen"/>
          <w:b/>
          <w:sz w:val="24"/>
          <w:szCs w:val="24"/>
        </w:rPr>
        <w:t xml:space="preserve">ანა </w:t>
      </w:r>
      <w:r w:rsidRPr="00CE0A50">
        <w:rPr>
          <w:rFonts w:ascii="Sylfaen" w:hAnsi="Sylfaen"/>
          <w:sz w:val="24"/>
          <w:szCs w:val="24"/>
        </w:rPr>
        <w:t>– გუშინ, თავსატეხების ჟურნალს რომ ათვალიერებდი, მერვე განსხვავება იპოვე?..</w:t>
      </w:r>
    </w:p>
    <w:p w:rsidR="00A44EDD" w:rsidRPr="00CE0A50" w:rsidRDefault="00A44EDD" w:rsidP="00A44EDD">
      <w:pPr>
        <w:rPr>
          <w:rFonts w:ascii="Sylfaen" w:hAnsi="Sylfaen"/>
          <w:sz w:val="24"/>
          <w:szCs w:val="24"/>
        </w:rPr>
      </w:pPr>
      <w:r w:rsidRPr="00CE0A50">
        <w:rPr>
          <w:rFonts w:ascii="Sylfaen" w:hAnsi="Sylfaen"/>
          <w:b/>
          <w:sz w:val="24"/>
          <w:szCs w:val="24"/>
        </w:rPr>
        <w:t>ანრი (დაბნეული)</w:t>
      </w:r>
      <w:r w:rsidRPr="00CE0A50">
        <w:rPr>
          <w:rFonts w:ascii="Sylfaen" w:hAnsi="Sylfaen"/>
          <w:sz w:val="24"/>
          <w:szCs w:val="24"/>
        </w:rPr>
        <w:t xml:space="preserve"> – რის განსხვავება?..</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ჯამბაზების სურათებს შორის რვა განსხვავება უნდა გეპოვა. იპოვე?..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კი, როგორ ა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 განსხვავება იყო?</w:t>
      </w:r>
    </w:p>
    <w:p w:rsidR="00A44EDD" w:rsidRPr="00CE0A50" w:rsidRDefault="00A44EDD" w:rsidP="00A44EDD">
      <w:pPr>
        <w:rPr>
          <w:rFonts w:ascii="Sylfaen" w:hAnsi="Sylfaen"/>
          <w:sz w:val="24"/>
          <w:szCs w:val="24"/>
        </w:rPr>
      </w:pPr>
      <w:r w:rsidRPr="00CE0A50">
        <w:rPr>
          <w:rFonts w:ascii="Sylfaen" w:hAnsi="Sylfaen"/>
          <w:b/>
          <w:sz w:val="24"/>
          <w:szCs w:val="24"/>
        </w:rPr>
        <w:t>ანრი (ფიქრობს)</w:t>
      </w:r>
      <w:r w:rsidRPr="00CE0A50">
        <w:rPr>
          <w:rFonts w:ascii="Sylfaen" w:hAnsi="Sylfaen"/>
          <w:sz w:val="24"/>
          <w:szCs w:val="24"/>
        </w:rPr>
        <w:t xml:space="preserve"> – მეორე ჯამბაზს მარცხენა ხელის ნეკა თითზე ბეჭედი ეკეთ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პირი მოიწმინდე... </w:t>
      </w:r>
    </w:p>
    <w:p w:rsidR="00A44EDD" w:rsidRPr="00CE0A50" w:rsidRDefault="00A44EDD" w:rsidP="00A44EDD">
      <w:pPr>
        <w:rPr>
          <w:rFonts w:ascii="Sylfaen" w:hAnsi="Sylfaen"/>
          <w:sz w:val="24"/>
          <w:szCs w:val="24"/>
        </w:rPr>
      </w:pPr>
      <w:r w:rsidRPr="00CE0A50">
        <w:rPr>
          <w:rFonts w:ascii="Sylfaen" w:hAnsi="Sylfaen"/>
          <w:b/>
          <w:sz w:val="24"/>
          <w:szCs w:val="24"/>
        </w:rPr>
        <w:t>ანრი (ტუჩებს სახელოთი მოიწმენდს და სახელოს დახედავს)</w:t>
      </w:r>
      <w:r w:rsidRPr="00CE0A50">
        <w:rPr>
          <w:rFonts w:ascii="Sylfaen" w:hAnsi="Sylfaen"/>
          <w:sz w:val="24"/>
          <w:szCs w:val="24"/>
        </w:rPr>
        <w:t xml:space="preserve"> – რა მქონდა?</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ერწყვი გეპარება... კბილების ბრალია...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ფტორიანი პასტით კბილებს აღარ გამოვიხეხავ...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ტომ?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ღრძილებს მიღიზიანებ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w:t>
      </w:r>
      <w:r w:rsidR="00EF736A" w:rsidRPr="00CE0A50">
        <w:rPr>
          <w:rFonts w:ascii="Sylfaen" w:hAnsi="Sylfaen"/>
          <w:sz w:val="24"/>
          <w:szCs w:val="24"/>
        </w:rPr>
        <w:t>მაშინ</w:t>
      </w:r>
      <w:r w:rsidR="00812F95" w:rsidRPr="00CE0A50">
        <w:rPr>
          <w:rFonts w:ascii="Sylfaen" w:hAnsi="Sylfaen"/>
          <w:sz w:val="24"/>
          <w:szCs w:val="24"/>
        </w:rPr>
        <w:t xml:space="preserve"> </w:t>
      </w:r>
      <w:r w:rsidR="00EF736A" w:rsidRPr="00CE0A50">
        <w:rPr>
          <w:rFonts w:ascii="Sylfaen" w:hAnsi="Sylfaen"/>
          <w:sz w:val="24"/>
          <w:szCs w:val="24"/>
        </w:rPr>
        <w:t>რით</w:t>
      </w:r>
      <w:r w:rsidRPr="00CE0A50">
        <w:rPr>
          <w:rFonts w:ascii="Sylfaen" w:hAnsi="Sylfaen"/>
          <w:sz w:val="24"/>
          <w:szCs w:val="24"/>
        </w:rPr>
        <w:t xml:space="preserve"> გამოიხეხავ?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ბანანის გემოთი რომაა... უკეთესი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ფტორიანი შენი კბილებისთვის აუცილებელია. უბრალოდ, ჯაგრისის ხმარება არ იცი – უხეშად იხეხავ.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თავის ჩამოხრჩობისას ადამიანი ტკივილს გრძნობ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ბილი ჯაგრისები იყიდება აფთიაქში და შეიძინე.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მინდა, სამსახურს თავი გავანებო. ჩემს მეგობარს კერამიკის საამქრო აქვს და ქოთნებს, ფიალებს, ჭურჭელს </w:t>
      </w:r>
      <w:r w:rsidR="00EF736A" w:rsidRPr="00CE0A50">
        <w:rPr>
          <w:rFonts w:ascii="Sylfaen" w:hAnsi="Sylfaen"/>
          <w:sz w:val="24"/>
          <w:szCs w:val="24"/>
        </w:rPr>
        <w:t>ამზად</w:t>
      </w:r>
      <w:r w:rsidRPr="00CE0A50">
        <w:rPr>
          <w:rFonts w:ascii="Sylfaen" w:hAnsi="Sylfaen"/>
          <w:sz w:val="24"/>
          <w:szCs w:val="24"/>
        </w:rPr>
        <w:t>ებს. იცი, რა ლამაზია?</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ახალი </w:t>
      </w:r>
      <w:r w:rsidR="00EF736A" w:rsidRPr="00CE0A50">
        <w:rPr>
          <w:rFonts w:ascii="Sylfaen" w:hAnsi="Sylfaen"/>
          <w:sz w:val="24"/>
          <w:szCs w:val="24"/>
        </w:rPr>
        <w:t>ფლო</w:t>
      </w:r>
      <w:r w:rsidRPr="00CE0A50">
        <w:rPr>
          <w:rFonts w:ascii="Sylfaen" w:hAnsi="Sylfaen"/>
          <w:sz w:val="24"/>
          <w:szCs w:val="24"/>
        </w:rPr>
        <w:t xml:space="preserve">სტები იყიდე და წინდები ხშირად გამოიცვალე.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მითხრა, ჩემთან დაგასაქმებო. თიხასთან და კერამიკასთან მუშაობას მასწავლის. მერე ერთად გავყიდით ჭურჭელს. </w:t>
      </w:r>
    </w:p>
    <w:p w:rsidR="00A44EDD" w:rsidRPr="00CE0A50" w:rsidRDefault="00A44EDD" w:rsidP="00A44EDD">
      <w:pPr>
        <w:rPr>
          <w:rFonts w:ascii="Sylfaen" w:hAnsi="Sylfaen"/>
          <w:sz w:val="24"/>
          <w:szCs w:val="24"/>
        </w:rPr>
      </w:pPr>
      <w:r w:rsidRPr="00CE0A50">
        <w:rPr>
          <w:rFonts w:ascii="Sylfaen" w:hAnsi="Sylfaen"/>
          <w:b/>
          <w:sz w:val="24"/>
          <w:szCs w:val="24"/>
        </w:rPr>
        <w:t>ანა (ცინიკურად)</w:t>
      </w:r>
      <w:r w:rsidRPr="00CE0A50">
        <w:rPr>
          <w:rFonts w:ascii="Sylfaen" w:hAnsi="Sylfaen"/>
          <w:sz w:val="24"/>
          <w:szCs w:val="24"/>
        </w:rPr>
        <w:t xml:space="preserve"> – აბა შენ იცი...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რი (ტუჩებს სახელოთი მოიწმენდს. ღიმილით)</w:t>
      </w:r>
      <w:r w:rsidRPr="00CE0A50">
        <w:rPr>
          <w:rFonts w:ascii="Sylfaen" w:hAnsi="Sylfaen"/>
          <w:sz w:val="24"/>
          <w:szCs w:val="24"/>
        </w:rPr>
        <w:t xml:space="preserve"> – ერთი თავსატეხი დამრჩა ამოსახსნელი</w:t>
      </w:r>
      <w:r w:rsidR="00EF736A" w:rsidRPr="00CE0A50">
        <w:rPr>
          <w:rFonts w:ascii="Sylfaen" w:hAnsi="Sylfaen"/>
          <w:sz w:val="24"/>
          <w:szCs w:val="24"/>
        </w:rPr>
        <w:t>: „</w:t>
      </w:r>
      <w:r w:rsidRPr="00CE0A50">
        <w:rPr>
          <w:rFonts w:ascii="Sylfaen" w:hAnsi="Sylfaen"/>
          <w:sz w:val="24"/>
          <w:szCs w:val="24"/>
        </w:rPr>
        <w:t>გააძვრინე სპილო თაგვის სოროდან</w:t>
      </w:r>
      <w:r w:rsidR="00EF736A" w:rsidRPr="00CE0A50">
        <w:rPr>
          <w:rFonts w:ascii="Sylfaen" w:hAnsi="Sylfaen"/>
          <w:sz w:val="24"/>
          <w:szCs w:val="24"/>
        </w:rPr>
        <w:t>“</w:t>
      </w:r>
      <w:r w:rsidRPr="00CE0A50">
        <w:rPr>
          <w:rFonts w:ascii="Sylfaen" w:hAnsi="Sylfaen"/>
          <w:sz w:val="24"/>
          <w:szCs w:val="24"/>
        </w:rPr>
        <w:t xml:space="preserve">. მე მგონი, ეგ ყველაზე ძნელია. </w:t>
      </w:r>
      <w:r w:rsidRPr="00CE0A50">
        <w:rPr>
          <w:rFonts w:ascii="Sylfaen" w:hAnsi="Sylfaen"/>
          <w:b/>
          <w:sz w:val="24"/>
          <w:szCs w:val="24"/>
        </w:rPr>
        <w:t>(აკანკალებულ ხელებს დაჰყურებს)</w:t>
      </w:r>
      <w:r w:rsidRPr="00CE0A50">
        <w:rPr>
          <w:rFonts w:ascii="Sylfaen" w:hAnsi="Sylfaen"/>
          <w:sz w:val="24"/>
          <w:szCs w:val="24"/>
        </w:rPr>
        <w:t xml:space="preserve"> ხვალვე ვიყიდი კბილის პასტას ბანანის გემოთი. </w:t>
      </w:r>
      <w:r w:rsidR="00EF736A" w:rsidRPr="00CE0A50">
        <w:rPr>
          <w:rFonts w:ascii="Sylfaen" w:hAnsi="Sylfaen"/>
          <w:sz w:val="24"/>
          <w:szCs w:val="24"/>
        </w:rPr>
        <w:t>ფლო</w:t>
      </w:r>
      <w:r w:rsidRPr="00CE0A50">
        <w:rPr>
          <w:rFonts w:ascii="Sylfaen" w:hAnsi="Sylfaen"/>
          <w:sz w:val="24"/>
          <w:szCs w:val="24"/>
        </w:rPr>
        <w:t xml:space="preserve">სტებსაც.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თავს თუ მოიკლავ, ამით არაფერი შეიცვლება. უფრო სწორად, ყველაფერი დასრულდება. </w:t>
      </w:r>
    </w:p>
    <w:p w:rsidR="00A44EDD" w:rsidRPr="00CE0A50" w:rsidRDefault="00A44EDD" w:rsidP="00A44EDD">
      <w:pPr>
        <w:rPr>
          <w:rFonts w:ascii="Sylfaen" w:hAnsi="Sylfaen"/>
          <w:b/>
          <w:sz w:val="24"/>
          <w:szCs w:val="24"/>
        </w:rPr>
      </w:pPr>
      <w:r w:rsidRPr="00CE0A50">
        <w:rPr>
          <w:rFonts w:ascii="Sylfaen" w:hAnsi="Sylfaen"/>
          <w:b/>
          <w:sz w:val="24"/>
          <w:szCs w:val="24"/>
        </w:rPr>
        <w:t>ანრი</w:t>
      </w:r>
      <w:r w:rsidRPr="00CE0A50">
        <w:rPr>
          <w:rFonts w:ascii="Sylfaen" w:hAnsi="Sylfaen"/>
          <w:sz w:val="24"/>
          <w:szCs w:val="24"/>
        </w:rPr>
        <w:t xml:space="preserve"> – მერე მეგობარს გავუვლი კერამიკის საამქროში და ვეტყვი, რომ სამსახურიდან წამოსვლა გადავწყვიტე. მერე გახარებული წამოვალ ში</w:t>
      </w:r>
      <w:r w:rsidR="00EF736A" w:rsidRPr="00CE0A50">
        <w:rPr>
          <w:rFonts w:ascii="Sylfaen" w:hAnsi="Sylfaen"/>
          <w:sz w:val="24"/>
          <w:szCs w:val="24"/>
        </w:rPr>
        <w:t>ნ</w:t>
      </w:r>
      <w:r w:rsidRPr="00CE0A50">
        <w:rPr>
          <w:rFonts w:ascii="Sylfaen" w:hAnsi="Sylfaen"/>
          <w:sz w:val="24"/>
          <w:szCs w:val="24"/>
        </w:rPr>
        <w:t xml:space="preserve">, იმიტომ, რომ ბოლო თავსატეხი მექნება ამოსახსნელი! </w:t>
      </w:r>
      <w:r w:rsidRPr="00CE0A50">
        <w:rPr>
          <w:rFonts w:ascii="Sylfaen" w:hAnsi="Sylfaen"/>
          <w:b/>
          <w:sz w:val="24"/>
          <w:szCs w:val="24"/>
        </w:rPr>
        <w:t>(აკანკალებულ ხელებს შარვლის ჯიბეებში ჩამალავს).</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ხვალვე თუ ექიმს არ ეჩვენები, შენთან აღარასდროს მოვალ...</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ვერანაირი ექიმი და წამალი ვერ მიშველი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ნრი, ექიმის ჩარევა ამ მდგომარეობიდან საუკეთესო გამოსავალია...</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ექიმთან წასვლას ნუ მთხოვ, და რასაც გინდა, გავაკეთებ. </w:t>
      </w:r>
      <w:r w:rsidRPr="00CE0A50">
        <w:rPr>
          <w:rFonts w:ascii="Sylfaen" w:hAnsi="Sylfaen"/>
          <w:b/>
          <w:sz w:val="24"/>
          <w:szCs w:val="24"/>
        </w:rPr>
        <w:t>(პაუზის შემდეგ)</w:t>
      </w:r>
      <w:r w:rsidRPr="00CE0A50">
        <w:rPr>
          <w:rFonts w:ascii="Sylfaen" w:hAnsi="Sylfaen"/>
          <w:sz w:val="24"/>
          <w:szCs w:val="24"/>
        </w:rPr>
        <w:t xml:space="preserve"> არ შემიძლია... ნერვები არ მეყოფა...</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ჩათვალე, რომ მკვდარს ველაპარაკები... </w:t>
      </w:r>
      <w:r w:rsidRPr="00CE0A50">
        <w:rPr>
          <w:rFonts w:ascii="Sylfaen" w:hAnsi="Sylfaen"/>
          <w:b/>
          <w:sz w:val="24"/>
          <w:szCs w:val="24"/>
        </w:rPr>
        <w:t>(პაუზა)</w:t>
      </w:r>
      <w:r w:rsidRPr="00CE0A50">
        <w:rPr>
          <w:rFonts w:ascii="Sylfaen" w:hAnsi="Sylfaen"/>
          <w:sz w:val="24"/>
          <w:szCs w:val="24"/>
        </w:rPr>
        <w:t xml:space="preserve"> რამდენიმე დღე გაქვს დარჩენილი... ასეთ მდგომარეობაში 1-2 თვე გაძლებ, მეტი ვერა... </w:t>
      </w:r>
    </w:p>
    <w:p w:rsidR="00A44EDD" w:rsidRPr="00CE0A50" w:rsidRDefault="00A44EDD" w:rsidP="00A44EDD">
      <w:pPr>
        <w:rPr>
          <w:rFonts w:ascii="Sylfaen" w:hAnsi="Sylfaen"/>
          <w:sz w:val="24"/>
          <w:szCs w:val="24"/>
        </w:rPr>
      </w:pPr>
      <w:r w:rsidRPr="00CE0A50">
        <w:rPr>
          <w:rFonts w:ascii="Sylfaen" w:hAnsi="Sylfaen"/>
          <w:b/>
          <w:sz w:val="24"/>
          <w:szCs w:val="24"/>
        </w:rPr>
        <w:t>ანრი (ხალისით)</w:t>
      </w:r>
      <w:r w:rsidRPr="00CE0A50">
        <w:rPr>
          <w:rFonts w:ascii="Sylfaen" w:hAnsi="Sylfaen"/>
          <w:sz w:val="24"/>
          <w:szCs w:val="24"/>
        </w:rPr>
        <w:t xml:space="preserve"> – ხვალიდანვე დავიწყებ მუშაობას კერამიკის საამქროში და ყველაფერი კარგად იქნება! ისე კარგად, როგორც არასდრო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დიოტი ხარ... მარტო დარჩენილი იმბეცილი, რომელმაც ნორმალური ცხოვრება ვერ შეირგო, ვერ შეინარჩუნა, და ახლა საკუთარი ხელით საფლავს ითხრის, რომ ყველაფერი ერთხელ და სამუდამოდ დაასრულოს და ძაღლივით წავიდეს ამქვეყნიდან... </w:t>
      </w:r>
      <w:r w:rsidRPr="00CE0A50">
        <w:rPr>
          <w:rFonts w:ascii="Sylfaen" w:hAnsi="Sylfaen"/>
          <w:b/>
          <w:sz w:val="24"/>
          <w:szCs w:val="24"/>
        </w:rPr>
        <w:t>(მაგიდას ხელს დაარტყამს. ანრი შეხტება)</w:t>
      </w:r>
      <w:r w:rsidRPr="00CE0A50">
        <w:rPr>
          <w:rFonts w:ascii="Sylfaen" w:hAnsi="Sylfaen"/>
          <w:sz w:val="24"/>
          <w:szCs w:val="24"/>
        </w:rPr>
        <w:t xml:space="preserve"> არის თუ არა ასე?! მიპასუხე!!! </w:t>
      </w:r>
    </w:p>
    <w:p w:rsidR="00A44EDD" w:rsidRPr="00CE0A50" w:rsidRDefault="00A44EDD" w:rsidP="00A44EDD">
      <w:pPr>
        <w:rPr>
          <w:rFonts w:ascii="Sylfaen" w:hAnsi="Sylfaen"/>
          <w:sz w:val="24"/>
          <w:szCs w:val="24"/>
        </w:rPr>
      </w:pPr>
      <w:r w:rsidRPr="00CE0A50">
        <w:rPr>
          <w:rFonts w:ascii="Sylfaen" w:hAnsi="Sylfaen"/>
          <w:b/>
          <w:sz w:val="24"/>
          <w:szCs w:val="24"/>
        </w:rPr>
        <w:t>ანრი (ხმადაბლა, მორიდებით)</w:t>
      </w:r>
      <w:r w:rsidRPr="00CE0A50">
        <w:rPr>
          <w:rFonts w:ascii="Sylfaen" w:hAnsi="Sylfaen"/>
          <w:sz w:val="24"/>
          <w:szCs w:val="24"/>
        </w:rPr>
        <w:t xml:space="preserve"> – არ შემიძლია ხმამაღალი ლაპარაკის მოსმენ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ა. თავიდანვე ასეთი პირი უჩანდა. ასე უნდა დასრულებულიყო ყველაფერი. აქამდე როგორ ვერ მივხვდი?.. სხვანაირად ვერც წარმომიდგენია... </w:t>
      </w:r>
    </w:p>
    <w:p w:rsidR="00A44EDD" w:rsidRPr="00CE0A50" w:rsidRDefault="00A44EDD" w:rsidP="00A44EDD">
      <w:pPr>
        <w:rPr>
          <w:rFonts w:ascii="Sylfaen" w:hAnsi="Sylfaen"/>
          <w:sz w:val="24"/>
          <w:szCs w:val="24"/>
        </w:rPr>
      </w:pPr>
      <w:r w:rsidRPr="00CE0A50">
        <w:rPr>
          <w:rFonts w:ascii="Sylfaen" w:hAnsi="Sylfaen"/>
          <w:b/>
          <w:sz w:val="24"/>
          <w:szCs w:val="24"/>
        </w:rPr>
        <w:t>ანრი (აღელვებული)</w:t>
      </w:r>
      <w:r w:rsidRPr="00CE0A50">
        <w:rPr>
          <w:rFonts w:ascii="Sylfaen" w:hAnsi="Sylfaen"/>
          <w:sz w:val="24"/>
          <w:szCs w:val="24"/>
        </w:rPr>
        <w:t xml:space="preserve"> – ხომ შეიძლებოდა, რომ სამზარეულოში ჯდომის და ჭამის ნაცვლად, გამოვსულიყავი, დავმჯდარიყავი აი, აქ </w:t>
      </w:r>
      <w:r w:rsidRPr="00CE0A50">
        <w:rPr>
          <w:rFonts w:ascii="Sylfaen" w:hAnsi="Sylfaen"/>
          <w:b/>
          <w:sz w:val="24"/>
          <w:szCs w:val="24"/>
        </w:rPr>
        <w:t>(</w:t>
      </w:r>
      <w:r w:rsidR="00920B43" w:rsidRPr="00CE0A50">
        <w:rPr>
          <w:rFonts w:ascii="Sylfaen" w:hAnsi="Sylfaen"/>
          <w:b/>
          <w:sz w:val="24"/>
          <w:szCs w:val="24"/>
        </w:rPr>
        <w:t>დივ</w:t>
      </w:r>
      <w:r w:rsidRPr="00CE0A50">
        <w:rPr>
          <w:rFonts w:ascii="Sylfaen" w:hAnsi="Sylfaen"/>
          <w:b/>
          <w:sz w:val="24"/>
          <w:szCs w:val="24"/>
        </w:rPr>
        <w:t>ნისკენ ხელს გაიშვერს)</w:t>
      </w:r>
      <w:r w:rsidRPr="00CE0A50">
        <w:rPr>
          <w:rFonts w:ascii="Sylfaen" w:hAnsi="Sylfaen"/>
          <w:sz w:val="24"/>
          <w:szCs w:val="24"/>
        </w:rPr>
        <w:t xml:space="preserve"> და კარგად მომესმინა, რას ლაპარაკობდნენ, რას აპირებდნენ... </w:t>
      </w:r>
    </w:p>
    <w:p w:rsidR="00A44EDD" w:rsidRPr="00CE0A50" w:rsidRDefault="00A44EDD" w:rsidP="00A44EDD">
      <w:pPr>
        <w:rPr>
          <w:rFonts w:ascii="Sylfaen" w:hAnsi="Sylfaen"/>
          <w:sz w:val="24"/>
          <w:szCs w:val="24"/>
        </w:rPr>
      </w:pPr>
      <w:r w:rsidRPr="00CE0A50">
        <w:rPr>
          <w:rFonts w:ascii="Sylfaen" w:hAnsi="Sylfaen"/>
          <w:b/>
          <w:sz w:val="24"/>
          <w:szCs w:val="24"/>
        </w:rPr>
        <w:t>ანა (სიგარეტს მოუკიდებს</w:t>
      </w:r>
      <w:r w:rsidR="00920B43" w:rsidRPr="00CE0A50">
        <w:rPr>
          <w:rFonts w:ascii="Sylfaen" w:hAnsi="Sylfaen"/>
          <w:b/>
          <w:sz w:val="24"/>
          <w:szCs w:val="24"/>
        </w:rPr>
        <w:t>. ცინიკურად</w:t>
      </w:r>
      <w:r w:rsidRPr="00CE0A50">
        <w:rPr>
          <w:rFonts w:ascii="Sylfaen" w:hAnsi="Sylfaen"/>
          <w:b/>
          <w:sz w:val="24"/>
          <w:szCs w:val="24"/>
        </w:rPr>
        <w:t>)</w:t>
      </w:r>
      <w:r w:rsidRPr="00CE0A50">
        <w:rPr>
          <w:rFonts w:ascii="Sylfaen" w:hAnsi="Sylfaen"/>
          <w:sz w:val="24"/>
          <w:szCs w:val="24"/>
        </w:rPr>
        <w:t xml:space="preserve"> – რას წარმოიდგენდი</w:t>
      </w:r>
      <w:r w:rsidR="00920B43" w:rsidRPr="00CE0A50">
        <w:rPr>
          <w:rFonts w:ascii="Sylfaen" w:hAnsi="Sylfaen"/>
          <w:sz w:val="24"/>
          <w:szCs w:val="24"/>
        </w:rPr>
        <w:t>, არა</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ნ ღამით ცოტა ხანი არ დამეძინა და მეფიქრა, რა ილაპარაკეს, სანამ სამზარეულოში ვიჯექი, საჭირო იყო თუ არა მათი ქუჩაში გასვლა და აფეთქების ნახვა...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w:t>
      </w:r>
      <w:r w:rsidRPr="00CE0A50">
        <w:rPr>
          <w:rFonts w:ascii="Sylfaen" w:hAnsi="Sylfaen"/>
          <w:sz w:val="24"/>
          <w:szCs w:val="24"/>
        </w:rPr>
        <w:t xml:space="preserve"> – იმ მომენტში ძალიან ძნელია, რამეს მიხვდე. ადამიანი ხომ, როგორც წესი, ვერ საზღვრავს, რა შეიძლება მო</w:t>
      </w:r>
      <w:r w:rsidR="00920B43" w:rsidRPr="00CE0A50">
        <w:rPr>
          <w:rFonts w:ascii="Sylfaen" w:hAnsi="Sylfaen"/>
          <w:sz w:val="24"/>
          <w:szCs w:val="24"/>
        </w:rPr>
        <w:t>ჰ</w:t>
      </w:r>
      <w:r w:rsidRPr="00CE0A50">
        <w:rPr>
          <w:rFonts w:ascii="Sylfaen" w:hAnsi="Sylfaen"/>
          <w:sz w:val="24"/>
          <w:szCs w:val="24"/>
        </w:rPr>
        <w:t xml:space="preserve">ყვეს სრულიად ჩვეულებრივ ამბავს. ძნელია, დამიჯერე... </w:t>
      </w:r>
    </w:p>
    <w:p w:rsidR="00A44EDD" w:rsidRPr="00CE0A50" w:rsidRDefault="00A44EDD" w:rsidP="00A44EDD">
      <w:pPr>
        <w:rPr>
          <w:rFonts w:ascii="Sylfaen" w:hAnsi="Sylfaen"/>
          <w:sz w:val="24"/>
          <w:szCs w:val="24"/>
        </w:rPr>
      </w:pPr>
      <w:r w:rsidRPr="00CE0A50">
        <w:rPr>
          <w:rFonts w:ascii="Sylfaen" w:hAnsi="Sylfaen"/>
          <w:b/>
          <w:sz w:val="24"/>
          <w:szCs w:val="24"/>
        </w:rPr>
        <w:t>ანრი (აკანკალებულ ხელებს ჯიბეებიდან ამოიღებს და სიგარეტს მოუკიდებს)</w:t>
      </w:r>
      <w:r w:rsidRPr="00CE0A50">
        <w:rPr>
          <w:rFonts w:ascii="Sylfaen" w:hAnsi="Sylfaen"/>
          <w:sz w:val="24"/>
          <w:szCs w:val="24"/>
        </w:rPr>
        <w:t xml:space="preserve"> – სამსახურში რომ მივდიოდი, სადარბაზოდან გამოსვლისას ცოტა ხნით შევყოვნდი - მეზობელი შემხვდა... მაშინაც დავაპირე ში</w:t>
      </w:r>
      <w:r w:rsidR="00920B43" w:rsidRPr="00CE0A50">
        <w:rPr>
          <w:rFonts w:ascii="Sylfaen" w:hAnsi="Sylfaen"/>
          <w:sz w:val="24"/>
          <w:szCs w:val="24"/>
        </w:rPr>
        <w:t>ნ</w:t>
      </w:r>
      <w:r w:rsidRPr="00CE0A50">
        <w:rPr>
          <w:rFonts w:ascii="Sylfaen" w:hAnsi="Sylfaen"/>
          <w:sz w:val="24"/>
          <w:szCs w:val="24"/>
        </w:rPr>
        <w:t xml:space="preserve"> აბრუნებ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ტომ დააპირე?</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ხლა არ შემიძლია ამის თქმ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ითხარი, რისთვის... </w:t>
      </w:r>
    </w:p>
    <w:p w:rsidR="00A44EDD" w:rsidRPr="00CE0A50" w:rsidRDefault="00A44EDD" w:rsidP="00A44EDD">
      <w:pPr>
        <w:rPr>
          <w:rFonts w:ascii="Sylfaen" w:hAnsi="Sylfaen"/>
          <w:sz w:val="24"/>
          <w:szCs w:val="24"/>
        </w:rPr>
      </w:pPr>
      <w:r w:rsidRPr="00CE0A50">
        <w:rPr>
          <w:rFonts w:ascii="Sylfaen" w:hAnsi="Sylfaen"/>
          <w:b/>
          <w:sz w:val="24"/>
          <w:szCs w:val="24"/>
        </w:rPr>
        <w:t>ანრი (აწყვეტინებს)</w:t>
      </w:r>
      <w:r w:rsidRPr="00CE0A50">
        <w:rPr>
          <w:rFonts w:ascii="Sylfaen" w:hAnsi="Sylfaen"/>
          <w:sz w:val="24"/>
          <w:szCs w:val="24"/>
        </w:rPr>
        <w:t xml:space="preserve"> – არა, არ შემიძლია... ნუ მთხოვ... </w:t>
      </w:r>
      <w:r w:rsidRPr="00CE0A50">
        <w:rPr>
          <w:rFonts w:ascii="Sylfaen" w:hAnsi="Sylfaen"/>
          <w:b/>
          <w:sz w:val="24"/>
          <w:szCs w:val="24"/>
        </w:rPr>
        <w:t>(წამოდგება და ოთახში ბოლთას სცემს. თავისთვის)</w:t>
      </w:r>
      <w:r w:rsidRPr="00CE0A50">
        <w:rPr>
          <w:rFonts w:ascii="Sylfaen" w:hAnsi="Sylfaen"/>
          <w:sz w:val="24"/>
          <w:szCs w:val="24"/>
        </w:rPr>
        <w:t xml:space="preserve"> სად შევცდი, ღმერთო, ნეტავ ვიცოდე... </w:t>
      </w:r>
    </w:p>
    <w:p w:rsidR="00A44EDD" w:rsidRPr="00CE0A50" w:rsidRDefault="00A44EDD" w:rsidP="00A44EDD">
      <w:pPr>
        <w:rPr>
          <w:rFonts w:ascii="Sylfaen" w:hAnsi="Sylfaen"/>
          <w:sz w:val="24"/>
          <w:szCs w:val="24"/>
        </w:rPr>
      </w:pPr>
      <w:r w:rsidRPr="00CE0A50">
        <w:rPr>
          <w:rFonts w:ascii="Sylfaen" w:hAnsi="Sylfaen"/>
          <w:b/>
          <w:sz w:val="24"/>
          <w:szCs w:val="24"/>
        </w:rPr>
        <w:t>ანა (ირონიულად)</w:t>
      </w:r>
      <w:r w:rsidRPr="00CE0A50">
        <w:rPr>
          <w:rFonts w:ascii="Sylfaen" w:hAnsi="Sylfaen"/>
          <w:sz w:val="24"/>
          <w:szCs w:val="24"/>
        </w:rPr>
        <w:t xml:space="preserve"> – მერე რა შეიცვლება ამით? რომ გაიგო...</w:t>
      </w:r>
    </w:p>
    <w:p w:rsidR="00A44EDD" w:rsidRPr="00CE0A50" w:rsidRDefault="00A44EDD" w:rsidP="00A44EDD">
      <w:pPr>
        <w:rPr>
          <w:rFonts w:ascii="Sylfaen" w:hAnsi="Sylfaen"/>
          <w:sz w:val="24"/>
          <w:szCs w:val="24"/>
        </w:rPr>
      </w:pPr>
      <w:r w:rsidRPr="00CE0A50">
        <w:rPr>
          <w:rFonts w:ascii="Sylfaen" w:hAnsi="Sylfaen"/>
          <w:b/>
          <w:sz w:val="24"/>
          <w:szCs w:val="24"/>
        </w:rPr>
        <w:t>ანრი (მხიარულად)</w:t>
      </w:r>
      <w:r w:rsidRPr="00CE0A50">
        <w:rPr>
          <w:rFonts w:ascii="Sylfaen" w:hAnsi="Sylfaen"/>
          <w:sz w:val="24"/>
          <w:szCs w:val="24"/>
        </w:rPr>
        <w:t xml:space="preserve"> – არაფერიც არ შეიცვლება!.. რაღა უნდა შეიცვალოს?.. მოდი, თავსატეხი ამოვხსნათ</w:t>
      </w:r>
      <w:r w:rsidR="00920B43" w:rsidRPr="00CE0A50">
        <w:rPr>
          <w:rFonts w:ascii="Sylfaen" w:hAnsi="Sylfaen"/>
          <w:sz w:val="24"/>
          <w:szCs w:val="24"/>
        </w:rPr>
        <w:t>! „</w:t>
      </w:r>
      <w:r w:rsidRPr="00CE0A50">
        <w:rPr>
          <w:rFonts w:ascii="Sylfaen" w:hAnsi="Sylfaen"/>
          <w:sz w:val="24"/>
          <w:szCs w:val="24"/>
        </w:rPr>
        <w:t>გააძვრინე სპილო თაგვის სოროდან</w:t>
      </w:r>
      <w:r w:rsidR="00920B43" w:rsidRPr="00CE0A50">
        <w:rPr>
          <w:rFonts w:ascii="Sylfaen" w:hAnsi="Sylfaen"/>
          <w:sz w:val="24"/>
          <w:szCs w:val="24"/>
        </w:rPr>
        <w:t>“</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ა (ცინიკურად)</w:t>
      </w:r>
      <w:r w:rsidRPr="00CE0A50">
        <w:rPr>
          <w:rFonts w:ascii="Sylfaen" w:hAnsi="Sylfaen"/>
          <w:sz w:val="24"/>
          <w:szCs w:val="24"/>
        </w:rPr>
        <w:t xml:space="preserve"> – ასეთი ბედნიერი ჯერ მინახიხარ, ანრი... </w:t>
      </w:r>
    </w:p>
    <w:p w:rsidR="00A44EDD" w:rsidRPr="00CE0A50" w:rsidRDefault="00A44EDD" w:rsidP="00A44EDD">
      <w:pPr>
        <w:rPr>
          <w:rFonts w:ascii="Sylfaen" w:hAnsi="Sylfaen"/>
          <w:sz w:val="24"/>
          <w:szCs w:val="24"/>
        </w:rPr>
      </w:pPr>
      <w:r w:rsidRPr="00CE0A50">
        <w:rPr>
          <w:rFonts w:ascii="Sylfaen" w:hAnsi="Sylfaen"/>
          <w:b/>
          <w:sz w:val="24"/>
          <w:szCs w:val="24"/>
        </w:rPr>
        <w:t>ანრი (კომოდის უჯრიდან თავსატეხების ჟურნალს ამოიღებს)</w:t>
      </w:r>
      <w:r w:rsidRPr="00CE0A50">
        <w:rPr>
          <w:rFonts w:ascii="Sylfaen" w:hAnsi="Sylfaen"/>
          <w:sz w:val="24"/>
          <w:szCs w:val="24"/>
        </w:rPr>
        <w:t xml:space="preserve"> – ხო! ასეთი ბედნიერი მართლა არასდროს ვყოფილვარ! </w:t>
      </w:r>
      <w:r w:rsidRPr="00CE0A50">
        <w:rPr>
          <w:rFonts w:ascii="Sylfaen" w:hAnsi="Sylfaen"/>
          <w:b/>
          <w:sz w:val="24"/>
          <w:szCs w:val="24"/>
        </w:rPr>
        <w:t>(ჟურნალს ფურცლავს)</w:t>
      </w:r>
      <w:r w:rsidRPr="00CE0A50">
        <w:rPr>
          <w:rFonts w:ascii="Sylfaen" w:hAnsi="Sylfaen"/>
          <w:sz w:val="24"/>
          <w:szCs w:val="24"/>
        </w:rPr>
        <w:t xml:space="preserve"> ერთი წუთით, ახლავე... აი! </w:t>
      </w:r>
      <w:r w:rsidRPr="00CE0A50">
        <w:rPr>
          <w:rFonts w:ascii="Sylfaen" w:hAnsi="Sylfaen"/>
          <w:b/>
          <w:sz w:val="24"/>
          <w:szCs w:val="24"/>
        </w:rPr>
        <w:t>(მხიარულად)</w:t>
      </w:r>
      <w:r w:rsidRPr="00CE0A50">
        <w:rPr>
          <w:rFonts w:ascii="Sylfaen" w:hAnsi="Sylfaen"/>
          <w:sz w:val="24"/>
          <w:szCs w:val="24"/>
        </w:rPr>
        <w:t xml:space="preserve"> სპილო თაგვის სოროშია დამწყვდეული! გამოიცანი დაფარული სიტყვები და მიღებული რიცხვების დახმარებით, გაშიფრე გზა, რომელიც მშიშარა სპილოს თაგვის სოროდან გამოიყვანს, სანამ თაგვი სოროში დაბრუნდება... არადა, სპილოს როგორ ეშინია თაგვის... </w:t>
      </w:r>
      <w:r w:rsidRPr="00CE0A50">
        <w:rPr>
          <w:rFonts w:ascii="Sylfaen" w:hAnsi="Sylfaen"/>
          <w:b/>
          <w:sz w:val="24"/>
          <w:szCs w:val="24"/>
        </w:rPr>
        <w:t>(გააჟრჟოლებს)</w:t>
      </w:r>
      <w:r w:rsidRPr="00CE0A50">
        <w:rPr>
          <w:rFonts w:ascii="Sylfaen" w:hAnsi="Sylfaen"/>
          <w:sz w:val="24"/>
          <w:szCs w:val="24"/>
        </w:rPr>
        <w:t xml:space="preserve"> ბრრრ...</w:t>
      </w:r>
    </w:p>
    <w:p w:rsidR="00A44EDD" w:rsidRPr="00CE0A50" w:rsidRDefault="00A44EDD" w:rsidP="00A44EDD">
      <w:pPr>
        <w:rPr>
          <w:rFonts w:ascii="Sylfaen" w:hAnsi="Sylfaen"/>
          <w:sz w:val="24"/>
          <w:szCs w:val="24"/>
        </w:rPr>
      </w:pPr>
      <w:r w:rsidRPr="00CE0A50">
        <w:rPr>
          <w:rFonts w:ascii="Sylfaen" w:hAnsi="Sylfaen"/>
          <w:b/>
          <w:sz w:val="24"/>
          <w:szCs w:val="24"/>
        </w:rPr>
        <w:t>ანა (სიგარეტს ჩააქრობს და ცრემლს მოიწმენდს)</w:t>
      </w:r>
      <w:r w:rsidRPr="00CE0A50">
        <w:rPr>
          <w:rFonts w:ascii="Sylfaen" w:hAnsi="Sylfaen"/>
          <w:sz w:val="24"/>
          <w:szCs w:val="24"/>
        </w:rPr>
        <w:t xml:space="preserve"> – დავიწყოთ... </w:t>
      </w:r>
    </w:p>
    <w:p w:rsidR="00A44EDD" w:rsidRPr="00CE0A50" w:rsidRDefault="00A44EDD" w:rsidP="00A44EDD">
      <w:pPr>
        <w:rPr>
          <w:rFonts w:ascii="Sylfaen" w:hAnsi="Sylfaen"/>
          <w:sz w:val="24"/>
          <w:szCs w:val="24"/>
        </w:rPr>
      </w:pPr>
      <w:r w:rsidRPr="00CE0A50">
        <w:rPr>
          <w:rFonts w:ascii="Sylfaen" w:hAnsi="Sylfaen"/>
          <w:b/>
          <w:sz w:val="24"/>
          <w:szCs w:val="24"/>
        </w:rPr>
        <w:t>ანრი (ანას უყურებს. პაუზის შემდეგ)</w:t>
      </w:r>
      <w:r w:rsidRPr="00CE0A50">
        <w:rPr>
          <w:rFonts w:ascii="Sylfaen" w:hAnsi="Sylfaen"/>
          <w:sz w:val="24"/>
          <w:szCs w:val="24"/>
        </w:rPr>
        <w:t xml:space="preserve"> – არ შეიძლება, რომ ერთ დღეს მაინც არ მოხვიდე?..</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ს გიშლი?.. ჩემთვის ვზივარ... </w:t>
      </w:r>
    </w:p>
    <w:p w:rsidR="00A44EDD" w:rsidRPr="00CE0A50" w:rsidRDefault="00A44EDD" w:rsidP="00A44EDD">
      <w:pPr>
        <w:rPr>
          <w:rFonts w:ascii="Sylfaen" w:hAnsi="Sylfaen"/>
          <w:sz w:val="24"/>
          <w:szCs w:val="24"/>
        </w:rPr>
      </w:pPr>
    </w:p>
    <w:p w:rsidR="00A44EDD" w:rsidRPr="00CE0A50" w:rsidRDefault="00920B43" w:rsidP="00A44EDD">
      <w:pPr>
        <w:rPr>
          <w:rFonts w:ascii="Sylfaen" w:hAnsi="Sylfaen"/>
          <w:b/>
          <w:sz w:val="24"/>
          <w:szCs w:val="24"/>
        </w:rPr>
      </w:pPr>
      <w:r w:rsidRPr="00CE0A50">
        <w:rPr>
          <w:rFonts w:ascii="Sylfaen" w:hAnsi="Sylfaen"/>
          <w:b/>
          <w:sz w:val="24"/>
          <w:szCs w:val="24"/>
        </w:rPr>
        <w:t xml:space="preserve">ანრი </w:t>
      </w:r>
      <w:r w:rsidR="00A44EDD" w:rsidRPr="00CE0A50">
        <w:rPr>
          <w:rFonts w:ascii="Sylfaen" w:hAnsi="Sylfaen"/>
          <w:b/>
          <w:sz w:val="24"/>
          <w:szCs w:val="24"/>
        </w:rPr>
        <w:t xml:space="preserve">ანას სკამს წიხლს დაარტყამს. ანა იატაკზე დავარ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რი (ჟურნალს ფურცლავს. თავისთვის)</w:t>
      </w:r>
      <w:r w:rsidRPr="00CE0A50">
        <w:rPr>
          <w:rFonts w:ascii="Sylfaen" w:hAnsi="Sylfaen"/>
          <w:sz w:val="24"/>
          <w:szCs w:val="24"/>
        </w:rPr>
        <w:t xml:space="preserve"> - რომ ერთ დღეს მაინც არ მოხვიდე...</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ერწყვი გამოგივიდა...</w:t>
      </w:r>
    </w:p>
    <w:p w:rsidR="00A44EDD" w:rsidRPr="00CE0A50" w:rsidRDefault="00A44EDD" w:rsidP="00A44EDD">
      <w:pPr>
        <w:rPr>
          <w:rFonts w:ascii="Sylfaen" w:hAnsi="Sylfaen"/>
          <w:b/>
          <w:sz w:val="24"/>
          <w:szCs w:val="24"/>
        </w:rPr>
      </w:pPr>
      <w:r w:rsidRPr="00CE0A50">
        <w:rPr>
          <w:rFonts w:ascii="Sylfaen" w:hAnsi="Sylfaen"/>
          <w:b/>
          <w:sz w:val="24"/>
          <w:szCs w:val="24"/>
        </w:rPr>
        <w:t>ანრი (ჟურნალს მაგიდაზე დააგდებს და სკამზე ჩამოჯდება</w:t>
      </w:r>
      <w:r w:rsidR="00920B43" w:rsidRPr="00CE0A50">
        <w:rPr>
          <w:rFonts w:ascii="Sylfaen" w:hAnsi="Sylfaen"/>
          <w:b/>
          <w:sz w:val="24"/>
          <w:szCs w:val="24"/>
        </w:rPr>
        <w:t>. მშვიდად</w:t>
      </w:r>
      <w:r w:rsidRPr="00CE0A50">
        <w:rPr>
          <w:rFonts w:ascii="Sylfaen" w:hAnsi="Sylfaen"/>
          <w:b/>
          <w:sz w:val="24"/>
          <w:szCs w:val="24"/>
        </w:rPr>
        <w:t>)</w:t>
      </w:r>
      <w:r w:rsidRPr="00CE0A50">
        <w:rPr>
          <w:rFonts w:ascii="Sylfaen" w:hAnsi="Sylfaen"/>
          <w:sz w:val="24"/>
          <w:szCs w:val="24"/>
        </w:rPr>
        <w:t xml:space="preserve"> – იყოს... </w:t>
      </w:r>
      <w:r w:rsidRPr="00CE0A50">
        <w:rPr>
          <w:rFonts w:ascii="Sylfaen" w:hAnsi="Sylfaen"/>
          <w:b/>
          <w:sz w:val="24"/>
          <w:szCs w:val="24"/>
        </w:rPr>
        <w:t xml:space="preserve">(პაუზა. უეცრად ფინჯანს მთელი ძალით ხელს დასცხებს. ფინჯანი ნამსხვრევებად იქცევა. ანრის ხელი უსისხლიანდება და უფრო აუკანკალდება. სისხლი იატაკზე ეწვეთება). </w:t>
      </w:r>
    </w:p>
    <w:p w:rsidR="00A44EDD" w:rsidRPr="00CE0A50" w:rsidRDefault="00A44EDD" w:rsidP="00A44EDD">
      <w:pPr>
        <w:rPr>
          <w:rFonts w:ascii="Sylfaen" w:hAnsi="Sylfaen"/>
          <w:b/>
          <w:sz w:val="24"/>
          <w:szCs w:val="24"/>
        </w:rPr>
      </w:pPr>
      <w:r w:rsidRPr="00CE0A50">
        <w:rPr>
          <w:rFonts w:ascii="Sylfaen" w:hAnsi="Sylfaen"/>
          <w:b/>
          <w:sz w:val="24"/>
          <w:szCs w:val="24"/>
        </w:rPr>
        <w:lastRenderedPageBreak/>
        <w:t>ანა (იატაკიდან წამოხტება)</w:t>
      </w:r>
      <w:r w:rsidRPr="00CE0A50">
        <w:rPr>
          <w:rFonts w:ascii="Sylfaen" w:hAnsi="Sylfaen"/>
          <w:sz w:val="24"/>
          <w:szCs w:val="24"/>
        </w:rPr>
        <w:t xml:space="preserve"> – </w:t>
      </w:r>
      <w:r w:rsidR="00920B43" w:rsidRPr="00CE0A50">
        <w:rPr>
          <w:rFonts w:ascii="Sylfaen" w:hAnsi="Sylfaen"/>
          <w:sz w:val="24"/>
          <w:szCs w:val="24"/>
        </w:rPr>
        <w:t>ჩქარა შეიხვიე! რამე დაიდ</w:t>
      </w:r>
      <w:r w:rsidRPr="00CE0A50">
        <w:rPr>
          <w:rFonts w:ascii="Sylfaen" w:hAnsi="Sylfaen"/>
          <w:sz w:val="24"/>
          <w:szCs w:val="24"/>
        </w:rPr>
        <w:t xml:space="preserve">ე!.. სად არის ბამბა?! </w:t>
      </w:r>
      <w:r w:rsidR="00920B43" w:rsidRPr="00CE0A50">
        <w:rPr>
          <w:rFonts w:ascii="Sylfaen" w:hAnsi="Sylfaen"/>
          <w:sz w:val="24"/>
          <w:szCs w:val="24"/>
        </w:rPr>
        <w:t xml:space="preserve">სპირტი?! </w:t>
      </w:r>
      <w:r w:rsidRPr="00CE0A50">
        <w:rPr>
          <w:rFonts w:ascii="Sylfaen" w:hAnsi="Sylfaen"/>
          <w:b/>
          <w:sz w:val="24"/>
          <w:szCs w:val="24"/>
        </w:rPr>
        <w:t xml:space="preserve">(ოთახში დაბნეული მიდი-მოდის). </w:t>
      </w:r>
    </w:p>
    <w:p w:rsidR="00A44EDD" w:rsidRPr="00CE0A50" w:rsidRDefault="00A44EDD" w:rsidP="00A44EDD">
      <w:pPr>
        <w:rPr>
          <w:rFonts w:ascii="Sylfaen" w:hAnsi="Sylfaen"/>
          <w:b/>
          <w:sz w:val="24"/>
          <w:szCs w:val="24"/>
        </w:rPr>
      </w:pPr>
      <w:r w:rsidRPr="00CE0A50">
        <w:rPr>
          <w:rFonts w:ascii="Sylfaen" w:hAnsi="Sylfaen"/>
          <w:b/>
          <w:sz w:val="24"/>
          <w:szCs w:val="24"/>
        </w:rPr>
        <w:t>ანრი (ჭრილობაზე ხელს დაიფარებს)</w:t>
      </w:r>
      <w:r w:rsidRPr="00CE0A50">
        <w:rPr>
          <w:rFonts w:ascii="Sylfaen" w:hAnsi="Sylfaen"/>
          <w:sz w:val="24"/>
          <w:szCs w:val="24"/>
        </w:rPr>
        <w:t xml:space="preserve"> – მოიცა, შენ ვერ იპოვი</w:t>
      </w:r>
      <w:r w:rsidR="00920B43" w:rsidRPr="00CE0A50">
        <w:rPr>
          <w:rFonts w:ascii="Sylfaen" w:hAnsi="Sylfaen"/>
          <w:sz w:val="24"/>
          <w:szCs w:val="24"/>
        </w:rPr>
        <w:t xml:space="preserve">... </w:t>
      </w:r>
      <w:r w:rsidRPr="00CE0A50">
        <w:rPr>
          <w:rFonts w:ascii="Sylfaen" w:hAnsi="Sylfaen"/>
          <w:b/>
          <w:sz w:val="24"/>
          <w:szCs w:val="24"/>
        </w:rPr>
        <w:t xml:space="preserve">(ოთახიდან გადის და მალევე შემოდის. ბამბა და სპირტი მოაქვს). </w:t>
      </w:r>
    </w:p>
    <w:p w:rsidR="00A44EDD" w:rsidRPr="00CE0A50" w:rsidRDefault="00A44EDD" w:rsidP="00A44EDD">
      <w:pPr>
        <w:rPr>
          <w:rFonts w:ascii="Sylfaen" w:hAnsi="Sylfaen"/>
          <w:sz w:val="24"/>
          <w:szCs w:val="24"/>
        </w:rPr>
      </w:pPr>
      <w:r w:rsidRPr="00CE0A50">
        <w:rPr>
          <w:rFonts w:ascii="Sylfaen" w:hAnsi="Sylfaen"/>
          <w:b/>
          <w:sz w:val="24"/>
          <w:szCs w:val="24"/>
        </w:rPr>
        <w:t xml:space="preserve">ანა </w:t>
      </w:r>
      <w:r w:rsidRPr="00CE0A50">
        <w:rPr>
          <w:rFonts w:ascii="Sylfaen" w:hAnsi="Sylfaen"/>
          <w:sz w:val="24"/>
          <w:szCs w:val="24"/>
        </w:rPr>
        <w:t xml:space="preserve">– მომეც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რ მინდა. მე თვითონ... </w:t>
      </w:r>
      <w:r w:rsidRPr="00CE0A50">
        <w:rPr>
          <w:rFonts w:ascii="Sylfaen" w:hAnsi="Sylfaen"/>
          <w:b/>
          <w:sz w:val="24"/>
          <w:szCs w:val="24"/>
        </w:rPr>
        <w:t>(ჭრილობას იმუშავებს).</w:t>
      </w:r>
    </w:p>
    <w:p w:rsidR="00A44EDD" w:rsidRPr="00CE0A50" w:rsidRDefault="00A44EDD" w:rsidP="00A44EDD">
      <w:pPr>
        <w:rPr>
          <w:rFonts w:ascii="Sylfaen" w:hAnsi="Sylfaen"/>
          <w:sz w:val="24"/>
          <w:szCs w:val="24"/>
        </w:rPr>
      </w:pPr>
      <w:r w:rsidRPr="00CE0A50">
        <w:rPr>
          <w:rFonts w:ascii="Sylfaen" w:hAnsi="Sylfaen"/>
          <w:b/>
          <w:sz w:val="24"/>
          <w:szCs w:val="24"/>
        </w:rPr>
        <w:t xml:space="preserve">ანა (აღელვებისგან მძიმედ სუნთქავს) – </w:t>
      </w:r>
      <w:r w:rsidRPr="00CE0A50">
        <w:rPr>
          <w:rFonts w:ascii="Sylfaen" w:hAnsi="Sylfaen"/>
          <w:sz w:val="24"/>
          <w:szCs w:val="24"/>
        </w:rPr>
        <w:t xml:space="preserve">თუ ადამიანი მძიმეწონიანია და საყრდენს მკვეთრად მოწყდება, შესაძლოა, კისერი მოტყდეს და ამისგან </w:t>
      </w:r>
      <w:r w:rsidR="00145B0D" w:rsidRPr="00CE0A50">
        <w:rPr>
          <w:rFonts w:ascii="Sylfaen" w:hAnsi="Sylfaen"/>
          <w:sz w:val="24"/>
          <w:szCs w:val="24"/>
        </w:rPr>
        <w:t>მოკვდეს.</w:t>
      </w:r>
      <w:r w:rsidRPr="00CE0A50">
        <w:rPr>
          <w:rFonts w:ascii="Sylfaen" w:hAnsi="Sylfaen"/>
          <w:sz w:val="24"/>
          <w:szCs w:val="24"/>
        </w:rPr>
        <w:t xml:space="preserve"> თუ არა, თოკი ან სხვა მექანიკური ზემოქმედების საშუალება, რაც კისერზე ექნება შემოხვეული, ფეხქვეშ საყრდენის გამოცლის შემდეგ გადაკეტავს სასუნთქ გზებს, მოხდება ასფიქსია, რამდენიმე წუთში კი – თავის ტვინის სიკვდილი... და ადამიანი გარდაიცვლება... ტკივილი ამ დროს, პრაქტიკულად მინიმალურია, ან საერთოდ არ იგრძნობა... </w:t>
      </w:r>
      <w:r w:rsidRPr="00CE0A50">
        <w:rPr>
          <w:rFonts w:ascii="Sylfaen" w:hAnsi="Sylfaen"/>
          <w:b/>
          <w:sz w:val="24"/>
          <w:szCs w:val="24"/>
        </w:rPr>
        <w:t>(ანრი გაკვირვებული შეხედავს. ჭრილობას დოლბანდით იხვევს)</w:t>
      </w:r>
      <w:r w:rsidRPr="00CE0A50">
        <w:rPr>
          <w:rFonts w:ascii="Sylfaen" w:hAnsi="Sylfaen"/>
          <w:sz w:val="24"/>
          <w:szCs w:val="24"/>
        </w:rPr>
        <w:t xml:space="preserve"> წეღან რომ მკითხე, თავის ჩამოხრჩობისას ადამიანი ტკივილს თუ გრძნობსო...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რ გრძნობ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იხვიე და თავსატეხი ამოვხსნათ... სპილო... </w:t>
      </w: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რი (ხელს შეიხვევს და თავსატეხების ჟურნალს აიღებს. გულზე მიიხუტებს) – </w:t>
      </w:r>
      <w:r w:rsidRPr="00CE0A50">
        <w:rPr>
          <w:rFonts w:ascii="Sylfaen" w:hAnsi="Sylfaen"/>
          <w:sz w:val="24"/>
          <w:szCs w:val="24"/>
        </w:rPr>
        <w:t xml:space="preserve">მარტო ამოვხსნი... უშენოდ... </w:t>
      </w:r>
      <w:r w:rsidRPr="00CE0A50">
        <w:rPr>
          <w:rFonts w:ascii="Sylfaen" w:hAnsi="Sylfaen"/>
          <w:b/>
          <w:sz w:val="24"/>
          <w:szCs w:val="24"/>
        </w:rPr>
        <w:t>(ჟურნალს ისევ კომოდის უჯრაში ინახავს. შარვალს და პერანგს გაიხდის და საცვლის ამარა დივანზე დაწვება. თხელ საბანს სახეზე გადაიფარებს. ქვითინებს).</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წავედი მე... </w:t>
      </w:r>
    </w:p>
    <w:p w:rsidR="00A44EDD" w:rsidRPr="00CE0A50" w:rsidRDefault="00A44EDD" w:rsidP="00A44EDD">
      <w:pPr>
        <w:rPr>
          <w:rFonts w:ascii="Sylfaen" w:hAnsi="Sylfaen"/>
          <w:sz w:val="24"/>
          <w:szCs w:val="24"/>
        </w:rPr>
      </w:pPr>
      <w:r w:rsidRPr="00CE0A50">
        <w:rPr>
          <w:rFonts w:ascii="Sylfaen" w:hAnsi="Sylfaen"/>
          <w:b/>
          <w:sz w:val="24"/>
          <w:szCs w:val="24"/>
        </w:rPr>
        <w:t>ანრი (ტირილით)</w:t>
      </w:r>
      <w:r w:rsidRPr="00CE0A50">
        <w:rPr>
          <w:rFonts w:ascii="Sylfaen" w:hAnsi="Sylfaen"/>
          <w:sz w:val="24"/>
          <w:szCs w:val="24"/>
        </w:rPr>
        <w:t xml:space="preserve"> – წად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ახვამდის... </w:t>
      </w:r>
    </w:p>
    <w:p w:rsidR="00A44EDD" w:rsidRPr="00CE0A50" w:rsidRDefault="00A44EDD" w:rsidP="00A44EDD">
      <w:pPr>
        <w:rPr>
          <w:rFonts w:ascii="Sylfaen" w:hAnsi="Sylfaen"/>
          <w:sz w:val="24"/>
          <w:szCs w:val="24"/>
        </w:rPr>
      </w:pPr>
      <w:r w:rsidRPr="00CE0A50">
        <w:rPr>
          <w:rFonts w:ascii="Sylfaen" w:hAnsi="Sylfaen"/>
          <w:b/>
          <w:sz w:val="24"/>
          <w:szCs w:val="24"/>
        </w:rPr>
        <w:t>ანრი (საბანს გადაიხდის. აღარ ტირის)</w:t>
      </w:r>
      <w:r w:rsidRPr="00CE0A50">
        <w:rPr>
          <w:rFonts w:ascii="Sylfaen" w:hAnsi="Sylfaen"/>
          <w:sz w:val="24"/>
          <w:szCs w:val="24"/>
        </w:rPr>
        <w:t xml:space="preserve"> – კიდევ მოხვალ?..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თუ გინდა, მოვალ... </w:t>
      </w:r>
    </w:p>
    <w:p w:rsidR="00A44EDD" w:rsidRPr="00CE0A50" w:rsidRDefault="00A44EDD" w:rsidP="00A44EDD">
      <w:pPr>
        <w:rPr>
          <w:rFonts w:ascii="Sylfaen" w:hAnsi="Sylfaen"/>
          <w:sz w:val="24"/>
          <w:szCs w:val="24"/>
        </w:rPr>
      </w:pPr>
      <w:r w:rsidRPr="00CE0A50">
        <w:rPr>
          <w:rFonts w:ascii="Sylfaen" w:hAnsi="Sylfaen"/>
          <w:b/>
          <w:sz w:val="24"/>
          <w:szCs w:val="24"/>
        </w:rPr>
        <w:t>ანრი (წამოდგება და ანასთან საბანშემოხვეული მიდის) –</w:t>
      </w:r>
      <w:r w:rsidRPr="00CE0A50">
        <w:rPr>
          <w:rFonts w:ascii="Sylfaen" w:hAnsi="Sylfaen"/>
          <w:sz w:val="24"/>
          <w:szCs w:val="24"/>
        </w:rPr>
        <w:t xml:space="preserve"> აღარ მოხვიდე, ძალიან გთხოვ... </w:t>
      </w:r>
      <w:r w:rsidRPr="00CE0A50">
        <w:rPr>
          <w:rFonts w:ascii="Sylfaen" w:hAnsi="Sylfaen"/>
          <w:b/>
          <w:sz w:val="24"/>
          <w:szCs w:val="24"/>
        </w:rPr>
        <w:t>(დივანზე ზურგშექცევით დაწვება და საბანში გაეხვევა)</w:t>
      </w:r>
      <w:r w:rsidRPr="00CE0A50">
        <w:rPr>
          <w:rFonts w:ascii="Sylfaen" w:hAnsi="Sylfaen"/>
          <w:sz w:val="24"/>
          <w:szCs w:val="24"/>
        </w:rPr>
        <w:t xml:space="preserve"> არ დამივიწყო, იცოდე... </w:t>
      </w:r>
    </w:p>
    <w:p w:rsidR="00A44EDD" w:rsidRPr="00CE0A50" w:rsidRDefault="00A44EDD" w:rsidP="00A44EDD">
      <w:pPr>
        <w:rPr>
          <w:rFonts w:ascii="Sylfaen" w:hAnsi="Sylfaen"/>
          <w:b/>
          <w:sz w:val="24"/>
          <w:szCs w:val="24"/>
        </w:rPr>
      </w:pPr>
      <w:r w:rsidRPr="00CE0A50">
        <w:rPr>
          <w:rFonts w:ascii="Sylfaen" w:hAnsi="Sylfaen"/>
          <w:b/>
          <w:sz w:val="24"/>
          <w:szCs w:val="24"/>
        </w:rPr>
        <w:t>ანა (კარს გააღებს. ღია კარში დგას. პაუზის შემდეგ) –</w:t>
      </w:r>
      <w:r w:rsidRPr="00CE0A50">
        <w:rPr>
          <w:rFonts w:ascii="Sylfaen" w:hAnsi="Sylfaen"/>
          <w:sz w:val="24"/>
          <w:szCs w:val="24"/>
        </w:rPr>
        <w:t xml:space="preserve"> ვიცი, რომ ძალიან გიჭირს... მაგრამ უნდა გადაიტანო... არც პირველი ხარ და არც უკანასკნელი... </w:t>
      </w:r>
      <w:r w:rsidRPr="00CE0A50">
        <w:rPr>
          <w:rFonts w:ascii="Sylfaen" w:hAnsi="Sylfaen"/>
          <w:b/>
          <w:sz w:val="24"/>
          <w:szCs w:val="24"/>
        </w:rPr>
        <w:t xml:space="preserve">(გადის და კარს გაიხურავ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მეორე სცენ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ანა და ხათუნა</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ხათუნას და ნინის ბინა. ხათუნა ბამბუკის სავარძელში ზის და მუხლებზე გაშლილი წიგნი უდევს, ფურცლავს. მის წინ, შემობრუნებულ სკამზე, ანა ზ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ხათუნა (გადაშლილ წიგნს ჩაჰყურებს. თითქოს წიგნში კითხულობს) –</w:t>
      </w:r>
      <w:r w:rsidRPr="00CE0A50">
        <w:rPr>
          <w:rFonts w:ascii="Sylfaen" w:hAnsi="Sylfaen"/>
          <w:sz w:val="24"/>
          <w:szCs w:val="24"/>
        </w:rPr>
        <w:t xml:space="preserve"> როცა ჩემი მეუღლე გარდაიცვალა, ნინი 12 წლის იყო. მეგონა, რომ მთელი ქვეყანა თავზე დამემხო. უზომოდ შემეშინდა და ძალიან მძიმედ გადავიტანე მისი სიკვდილი. </w:t>
      </w:r>
      <w:r w:rsidRPr="00CE0A50">
        <w:rPr>
          <w:rFonts w:ascii="Sylfaen" w:hAnsi="Sylfaen"/>
          <w:b/>
          <w:sz w:val="24"/>
          <w:szCs w:val="24"/>
        </w:rPr>
        <w:t>(პაუზის შემდეგ. თითქოს საიდუმლოს ამბობსო)</w:t>
      </w:r>
      <w:r w:rsidRPr="00CE0A50">
        <w:rPr>
          <w:rFonts w:ascii="Sylfaen" w:hAnsi="Sylfaen"/>
          <w:sz w:val="24"/>
          <w:szCs w:val="24"/>
        </w:rPr>
        <w:t xml:space="preserve"> ჩემი მეუღლე ზუსტად იმ დროს წავიდა ამქვეყნიდან, როცა ყველაზე მეტად მჭირდებოდა... </w:t>
      </w:r>
      <w:r w:rsidRPr="00CE0A50">
        <w:rPr>
          <w:rFonts w:ascii="Sylfaen" w:hAnsi="Sylfaen"/>
          <w:b/>
          <w:sz w:val="24"/>
          <w:szCs w:val="24"/>
        </w:rPr>
        <w:t>(პაუზა. სიცილით)</w:t>
      </w:r>
      <w:r w:rsidRPr="00CE0A50">
        <w:rPr>
          <w:rFonts w:ascii="Sylfaen" w:hAnsi="Sylfaen"/>
          <w:sz w:val="24"/>
          <w:szCs w:val="24"/>
        </w:rPr>
        <w:t xml:space="preserve"> ალბათ ძალიან მოსაწყენია ეს ყველაფერი, ა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ოგორ შეიძლება ადამიანის სიკვდილი მოსაწყენი იყო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ვინ იცის, რამდენჯერ გაქვს მოსმენილი მსგავსი ამბავი... არადა, ეს ხომ ადამიანის წარსულია, ისტორიაა. სხვათა</w:t>
      </w:r>
      <w:r w:rsidR="00812F95" w:rsidRPr="00CE0A50">
        <w:rPr>
          <w:rFonts w:ascii="Sylfaen" w:hAnsi="Sylfaen"/>
          <w:sz w:val="24"/>
          <w:szCs w:val="24"/>
        </w:rPr>
        <w:t xml:space="preserve"> </w:t>
      </w:r>
      <w:r w:rsidRPr="00CE0A50">
        <w:rPr>
          <w:rFonts w:ascii="Sylfaen" w:hAnsi="Sylfaen"/>
          <w:sz w:val="24"/>
          <w:szCs w:val="24"/>
        </w:rPr>
        <w:t xml:space="preserve">შორის,  ადამიანების თავს გადახდენილი ამბები ერთმანეთისგან ძალიან განსხვავდება, რასაც ერთი შეხედვით ვერ იტყვი. თითქოს მსგავსია, ერთი და იგივე ისტორია მეორდება, მაგრამ ასე არ არის. არაფერი შეგეშალოს. საოცარი განსხვავებაა! ისეთივე, როგორიც თავად ადამიანების გარეგნობას შორი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ცი, რა მაინტერესებს?.. ჯერ შენი სახელი შემახსენე...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ხათუნა. </w:t>
      </w:r>
    </w:p>
    <w:p w:rsidR="00A44EDD" w:rsidRPr="00CE0A50" w:rsidRDefault="00A44EDD" w:rsidP="00A44EDD">
      <w:pPr>
        <w:rPr>
          <w:rFonts w:ascii="Sylfaen" w:hAnsi="Sylfaen"/>
          <w:sz w:val="24"/>
          <w:szCs w:val="24"/>
        </w:rPr>
      </w:pPr>
      <w:r w:rsidRPr="00CE0A50">
        <w:rPr>
          <w:rFonts w:ascii="Sylfaen" w:hAnsi="Sylfaen"/>
          <w:b/>
          <w:sz w:val="24"/>
          <w:szCs w:val="24"/>
        </w:rPr>
        <w:t>ანა (სახეზე აკვირდება)</w:t>
      </w:r>
      <w:r w:rsidRPr="00CE0A50">
        <w:rPr>
          <w:rFonts w:ascii="Sylfaen" w:hAnsi="Sylfaen"/>
          <w:sz w:val="24"/>
          <w:szCs w:val="24"/>
        </w:rPr>
        <w:t xml:space="preserve"> – აი, მანდ რომ გაქვს რაღაც, ნიკაპთან, ხალი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დაბნეული სახეზე ხელს მოისვამს)</w:t>
      </w:r>
      <w:r w:rsidRPr="00CE0A50">
        <w:rPr>
          <w:rFonts w:ascii="Sylfaen" w:hAnsi="Sylfaen"/>
          <w:sz w:val="24"/>
          <w:szCs w:val="24"/>
        </w:rPr>
        <w:t xml:space="preserve"> – კი... რატომ მეკითხებ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ძალიან დიდია და საშიში ხომ არ არი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მემკვიდრეობითი ხალია. დედაჩემსაც ზუსტად აქ ჰქონდა, ბებიაჩემსაც... </w:t>
      </w:r>
    </w:p>
    <w:p w:rsidR="00A44EDD" w:rsidRPr="00CE0A50" w:rsidRDefault="00A44EDD" w:rsidP="00A44EDD">
      <w:pPr>
        <w:rPr>
          <w:rFonts w:ascii="Sylfaen" w:hAnsi="Sylfaen"/>
          <w:sz w:val="24"/>
          <w:szCs w:val="24"/>
        </w:rPr>
      </w:pPr>
      <w:r w:rsidRPr="00CE0A50">
        <w:rPr>
          <w:rFonts w:ascii="Sylfaen" w:hAnsi="Sylfaen"/>
          <w:b/>
          <w:sz w:val="24"/>
          <w:szCs w:val="24"/>
        </w:rPr>
        <w:t xml:space="preserve">ანა (ხალზე აკვირდება. პაუზის შემდეგ) </w:t>
      </w:r>
      <w:r w:rsidRPr="00CE0A50">
        <w:rPr>
          <w:rFonts w:ascii="Sylfaen" w:hAnsi="Sylfaen"/>
          <w:sz w:val="24"/>
          <w:szCs w:val="24"/>
        </w:rPr>
        <w:t xml:space="preserve">– მაკრატლით რომ მოგაჭრა, მტკივნეული იქნება?..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ხანგრძლივი პაუზა.</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ხათუნა (უცებ სიცილი აუვარდება) –</w:t>
      </w:r>
      <w:r w:rsidRPr="00CE0A50">
        <w:rPr>
          <w:rFonts w:ascii="Sylfaen" w:hAnsi="Sylfaen"/>
          <w:sz w:val="24"/>
          <w:szCs w:val="24"/>
        </w:rPr>
        <w:t xml:space="preserve"> რა საოცარია, ღმერთო ჩემო!.. </w:t>
      </w:r>
      <w:r w:rsidRPr="00CE0A50">
        <w:rPr>
          <w:rFonts w:ascii="Sylfaen" w:hAnsi="Sylfaen"/>
          <w:b/>
          <w:sz w:val="24"/>
          <w:szCs w:val="24"/>
        </w:rPr>
        <w:t>(იცინის)</w:t>
      </w:r>
      <w:r w:rsidRPr="00CE0A50">
        <w:rPr>
          <w:rFonts w:ascii="Sylfaen" w:hAnsi="Sylfaen"/>
          <w:sz w:val="24"/>
          <w:szCs w:val="24"/>
        </w:rPr>
        <w:t xml:space="preserve"> ზუსტად ასე ვეკითხებოდი ბავშვობაში ბებიაჩემ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ერე რას გპასუხობდა?</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ხათუნას</w:t>
      </w:r>
      <w:r w:rsidRPr="00CE0A50">
        <w:rPr>
          <w:rFonts w:ascii="Sylfaen" w:hAnsi="Sylfaen"/>
          <w:sz w:val="24"/>
          <w:szCs w:val="24"/>
        </w:rPr>
        <w:t xml:space="preserve"> – </w:t>
      </w:r>
      <w:r w:rsidR="000642BD" w:rsidRPr="00CE0A50">
        <w:rPr>
          <w:rFonts w:ascii="Sylfaen" w:hAnsi="Sylfaen"/>
          <w:sz w:val="24"/>
          <w:szCs w:val="24"/>
        </w:rPr>
        <w:t>იმა</w:t>
      </w:r>
      <w:r w:rsidRPr="00CE0A50">
        <w:rPr>
          <w:rFonts w:ascii="Sylfaen" w:hAnsi="Sylfaen"/>
          <w:sz w:val="24"/>
          <w:szCs w:val="24"/>
        </w:rPr>
        <w:t xml:space="preserve">ვეს, რაც მე გიპასუხე!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ორივე იცინ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 xml:space="preserve">ანა </w:t>
      </w:r>
      <w:r w:rsidRPr="00CE0A50">
        <w:rPr>
          <w:rFonts w:ascii="Sylfaen" w:hAnsi="Sylfaen"/>
          <w:sz w:val="24"/>
          <w:szCs w:val="24"/>
        </w:rPr>
        <w:t xml:space="preserve">– ვითომ შენი შვილიშვილი ვარ, არ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სე გამოდის! </w:t>
      </w:r>
      <w:r w:rsidRPr="00CE0A50">
        <w:rPr>
          <w:rFonts w:ascii="Sylfaen" w:hAnsi="Sylfaen"/>
          <w:b/>
          <w:sz w:val="24"/>
          <w:szCs w:val="24"/>
        </w:rPr>
        <w:t>(იცინის. უცებ ჩუმდება. პაუზის შემდეგ)</w:t>
      </w:r>
      <w:r w:rsidRPr="00CE0A50">
        <w:rPr>
          <w:rFonts w:ascii="Sylfaen" w:hAnsi="Sylfaen"/>
          <w:sz w:val="24"/>
          <w:szCs w:val="24"/>
        </w:rPr>
        <w:t xml:space="preserve"> ნინი ძალიან რომ არ მიყვარდეს, უკვე ბებია ვიქნებოდ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ინი ვინ არის?</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ჩემი ქალიშვილია... წეღანაც ვახსენე...</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აპატიე, ვერაფერი გავიგე...</w:t>
      </w:r>
    </w:p>
    <w:p w:rsidR="00A44EDD" w:rsidRPr="00CE0A50" w:rsidRDefault="00A44EDD" w:rsidP="00A44EDD">
      <w:pPr>
        <w:rPr>
          <w:rFonts w:ascii="Sylfaen" w:hAnsi="Sylfaen"/>
          <w:sz w:val="24"/>
          <w:szCs w:val="24"/>
        </w:rPr>
      </w:pPr>
      <w:r w:rsidRPr="00CE0A50">
        <w:rPr>
          <w:rFonts w:ascii="Sylfaen" w:hAnsi="Sylfaen"/>
          <w:b/>
          <w:sz w:val="24"/>
          <w:szCs w:val="24"/>
        </w:rPr>
        <w:t>ხათუნა (ირონიულად) –</w:t>
      </w:r>
      <w:r w:rsidRPr="00CE0A50">
        <w:rPr>
          <w:rFonts w:ascii="Sylfaen" w:hAnsi="Sylfaen"/>
          <w:sz w:val="24"/>
          <w:szCs w:val="24"/>
        </w:rPr>
        <w:t xml:space="preserve"> რა ვერ გაიგე? ნინი ჩემი ქალიშვილია. ძალიან მიყვარს და ამ ზედმეტი სიყვარულის გამო, დღემდე გასათხოვარია. შესაბამისად, არც შვილიშვილი მყავს... </w:t>
      </w:r>
      <w:r w:rsidRPr="00CE0A50">
        <w:rPr>
          <w:rFonts w:ascii="Sylfaen" w:hAnsi="Sylfaen"/>
          <w:b/>
          <w:sz w:val="24"/>
          <w:szCs w:val="24"/>
        </w:rPr>
        <w:t>(პაუზა)</w:t>
      </w:r>
      <w:r w:rsidRPr="00CE0A50">
        <w:rPr>
          <w:rFonts w:ascii="Sylfaen" w:hAnsi="Sylfaen"/>
          <w:sz w:val="24"/>
          <w:szCs w:val="24"/>
        </w:rPr>
        <w:t xml:space="preserve"> ჩვენი ამბავი მართლაც ასეა – თავსა და ბოლოს ვერ გაუგებ... </w:t>
      </w:r>
      <w:r w:rsidRPr="00CE0A50">
        <w:rPr>
          <w:rFonts w:ascii="Sylfaen" w:hAnsi="Sylfaen"/>
          <w:b/>
          <w:sz w:val="24"/>
          <w:szCs w:val="24"/>
        </w:rPr>
        <w:t>(წიგნს დახურავს და გვერდ</w:t>
      </w:r>
      <w:r w:rsidR="000642BD" w:rsidRPr="00CE0A50">
        <w:rPr>
          <w:rFonts w:ascii="Sylfaen" w:hAnsi="Sylfaen"/>
          <w:b/>
          <w:sz w:val="24"/>
          <w:szCs w:val="24"/>
        </w:rPr>
        <w:t>ით</w:t>
      </w:r>
      <w:r w:rsidRPr="00CE0A50">
        <w:rPr>
          <w:rFonts w:ascii="Sylfaen" w:hAnsi="Sylfaen"/>
          <w:b/>
          <w:sz w:val="24"/>
          <w:szCs w:val="24"/>
        </w:rPr>
        <w:t xml:space="preserve"> გადადებს)</w:t>
      </w:r>
      <w:r w:rsidRPr="00CE0A50">
        <w:rPr>
          <w:rFonts w:ascii="Sylfaen" w:hAnsi="Sylfaen"/>
          <w:sz w:val="24"/>
          <w:szCs w:val="24"/>
        </w:rPr>
        <w:t xml:space="preserve"> აი, ახლაც, წასულია და სანამ მოვა, ლამისაა გული გამისკდეს... </w:t>
      </w:r>
    </w:p>
    <w:p w:rsidR="00A44EDD" w:rsidRPr="00CE0A50" w:rsidRDefault="00A44EDD" w:rsidP="00A44EDD">
      <w:pPr>
        <w:rPr>
          <w:rFonts w:ascii="Sylfaen" w:hAnsi="Sylfaen"/>
          <w:sz w:val="24"/>
          <w:szCs w:val="24"/>
        </w:rPr>
      </w:pPr>
      <w:r w:rsidRPr="00CE0A50">
        <w:rPr>
          <w:rFonts w:ascii="Sylfaen" w:hAnsi="Sylfaen"/>
          <w:b/>
          <w:sz w:val="24"/>
          <w:szCs w:val="24"/>
        </w:rPr>
        <w:t>ანა (თავისთვის)</w:t>
      </w:r>
      <w:r w:rsidRPr="00CE0A50">
        <w:rPr>
          <w:rFonts w:ascii="Sylfaen" w:hAnsi="Sylfaen"/>
          <w:sz w:val="24"/>
          <w:szCs w:val="24"/>
        </w:rPr>
        <w:t xml:space="preserve"> – ხათუნას ნინი უყვარ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ბანკში მუშაობ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დაურეკე. გაიგე, როგორაა... გულს რატომ იხეთქავ?..</w:t>
      </w:r>
    </w:p>
    <w:p w:rsidR="00A44EDD" w:rsidRPr="00CE0A50" w:rsidRDefault="00A44EDD" w:rsidP="00A44EDD">
      <w:pPr>
        <w:rPr>
          <w:rFonts w:ascii="Sylfaen" w:hAnsi="Sylfaen"/>
          <w:sz w:val="24"/>
          <w:szCs w:val="24"/>
        </w:rPr>
      </w:pPr>
      <w:r w:rsidRPr="00CE0A50">
        <w:rPr>
          <w:rFonts w:ascii="Sylfaen" w:hAnsi="Sylfaen"/>
          <w:b/>
          <w:sz w:val="24"/>
          <w:szCs w:val="24"/>
        </w:rPr>
        <w:t>ხათუნა (წიგნს გადაფურცლავს)</w:t>
      </w:r>
      <w:r w:rsidRPr="00CE0A50">
        <w:rPr>
          <w:rFonts w:ascii="Sylfaen" w:hAnsi="Sylfaen"/>
          <w:sz w:val="24"/>
          <w:szCs w:val="24"/>
        </w:rPr>
        <w:t xml:space="preserve"> – მოდი, რაღაცას წაგიკითხავ...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 მოგბეზრდა ეს ყველაფერი?..</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ა, ყველაფერ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ეს მასხრობა, თავის მოტყუება... ვითომ ნინი გიყვარს სიგიჟემდე და ამიტომ და იმიტომ, და რა ვიცი, კიდევ, რ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წიგნს მშვიდად ფურცლავს)</w:t>
      </w:r>
      <w:r w:rsidRPr="00CE0A50">
        <w:rPr>
          <w:rFonts w:ascii="Sylfaen" w:hAnsi="Sylfaen"/>
          <w:sz w:val="24"/>
          <w:szCs w:val="24"/>
        </w:rPr>
        <w:t xml:space="preserve"> – მესმის შენი... ადამიანის უზომო სიყვარული ზოგჯერ სიძულვილზე უარესია... შენ ალბათ ასე აღიქვამ ჩემს სიყვარულს. არა?..</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ომ იცოდე, რას ჰგავხარ ახლა... ამ წიგნით ხელში, სახლში, შენს საყვარელ ბამბუკის სავარძელში... ათი წლის წინ ნაყიდი, დარღვეული სვიტერით და ბიჭურად შეჭრილი თმით. კითხულობ წიგნს და იზეპირებ. მთელ დღეს წიგნის კითხვაში და შენს ოთახში ატარებ და ამით გინდა გაექცე იმ დიდ სიყვარულს, რომელიც საკუთარ ქალიშვილთან გაკავშირებს... არადა, სიყვარულს რომ არ გაურბიან?.. მითუმეტეს – როდის იყო, დედა შვილისადმი სიყვარულს გაურბოდ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ას ვგავარ?..</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w:t>
      </w:r>
      <w:r w:rsidRPr="00CE0A50">
        <w:rPr>
          <w:rFonts w:ascii="Sylfaen" w:hAnsi="Sylfaen"/>
          <w:sz w:val="24"/>
          <w:szCs w:val="24"/>
        </w:rPr>
        <w:t xml:space="preserve"> – ვერ გავიგე?..</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ომ იცოდე, რას ჰგავხარო, </w:t>
      </w:r>
      <w:r w:rsidR="000642BD" w:rsidRPr="00CE0A50">
        <w:rPr>
          <w:rFonts w:ascii="Sylfaen" w:hAnsi="Sylfaen"/>
          <w:sz w:val="24"/>
          <w:szCs w:val="24"/>
        </w:rPr>
        <w:t xml:space="preserve">წეღან </w:t>
      </w:r>
      <w:r w:rsidRPr="00CE0A50">
        <w:rPr>
          <w:rFonts w:ascii="Sylfaen" w:hAnsi="Sylfaen"/>
          <w:sz w:val="24"/>
          <w:szCs w:val="24"/>
        </w:rPr>
        <w:t>მითხარი... რას ვგავარ, თქვ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ავის. არაფერს. საკუთარ თავს ჰგავხარ – ბამბუკის სავარძელში ჩამჯდარ ხათუნას, რომელსაც ნინი უყვარს უზომოდ! </w:t>
      </w:r>
      <w:r w:rsidRPr="00CE0A50">
        <w:rPr>
          <w:rFonts w:ascii="Sylfaen" w:hAnsi="Sylfaen"/>
          <w:b/>
          <w:sz w:val="24"/>
          <w:szCs w:val="24"/>
        </w:rPr>
        <w:t>(პაუზა)</w:t>
      </w:r>
      <w:r w:rsidRPr="00CE0A50">
        <w:rPr>
          <w:rFonts w:ascii="Sylfaen" w:hAnsi="Sylfaen"/>
          <w:sz w:val="24"/>
          <w:szCs w:val="24"/>
        </w:rPr>
        <w:t xml:space="preserve"> ამჩნევ თუ არა ამ ყველაფერში იდიოტიზმის კრიტიკულ მასას?</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იცი, როგორ არის? 9 თვე მუცლით ატარებ, მერე აჩენ, ძუძუს აწოვებ, ზრდი, ღამეებს ათევ, აბანავებ, ასეირნებ, სიცოცხლეზე მეტად გიყვარს, მერე ფეხს ადგმევინებ, მერე ბაღში მიგყავს, მერე სკოლაში, მერე უმაღლეს სასწავლებელში, და უცებ...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ფაფუ, ნინი... </w:t>
      </w:r>
      <w:r w:rsidRPr="00CE0A50">
        <w:rPr>
          <w:rFonts w:ascii="Sylfaen" w:hAnsi="Sylfaen"/>
          <w:b/>
          <w:sz w:val="24"/>
          <w:szCs w:val="24"/>
        </w:rPr>
        <w:t>(იცინის)</w:t>
      </w:r>
      <w:r w:rsidRPr="00CE0A50">
        <w:rPr>
          <w:rFonts w:ascii="Sylfaen" w:hAnsi="Sylfaen"/>
          <w:sz w:val="24"/>
          <w:szCs w:val="24"/>
        </w:rPr>
        <w:t>.</w:t>
      </w:r>
    </w:p>
    <w:p w:rsidR="00A44EDD" w:rsidRPr="00CE0A50" w:rsidRDefault="00A44EDD" w:rsidP="00A44EDD">
      <w:pPr>
        <w:rPr>
          <w:rFonts w:ascii="Sylfaen" w:hAnsi="Sylfaen"/>
          <w:sz w:val="24"/>
          <w:szCs w:val="24"/>
        </w:rPr>
      </w:pPr>
      <w:r w:rsidRPr="00CE0A50">
        <w:rPr>
          <w:rFonts w:ascii="Sylfaen" w:hAnsi="Sylfaen"/>
          <w:b/>
          <w:sz w:val="24"/>
          <w:szCs w:val="24"/>
        </w:rPr>
        <w:t>ხათუნა (იცინის)</w:t>
      </w:r>
      <w:r w:rsidRPr="00CE0A50">
        <w:rPr>
          <w:rFonts w:ascii="Sylfaen" w:hAnsi="Sylfaen"/>
          <w:sz w:val="24"/>
          <w:szCs w:val="24"/>
        </w:rPr>
        <w:t xml:space="preserve"> – შენ გყავს შვილ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გათხოვილი ხარ?</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ი, მე გათხოვილი ვარ. უკვე დავქვრივდი კიდეც. ერთადერთი ქალიშვილი მყავს, რომელიც მიკრძალავს, ტელეფონზე დავურეკო და მოვიკითხო. </w:t>
      </w:r>
      <w:r w:rsidRPr="00CE0A50">
        <w:rPr>
          <w:rFonts w:ascii="Sylfaen" w:hAnsi="Sylfaen"/>
          <w:b/>
          <w:sz w:val="24"/>
          <w:szCs w:val="24"/>
        </w:rPr>
        <w:t>(პაუზის შემდეგ)</w:t>
      </w:r>
      <w:r w:rsidRPr="00CE0A50">
        <w:rPr>
          <w:rFonts w:ascii="Sylfaen" w:hAnsi="Sylfaen"/>
          <w:sz w:val="24"/>
          <w:szCs w:val="24"/>
        </w:rPr>
        <w:t xml:space="preserve"> ზოგჯერ ვფიქრობ: უცებ ცუდად რომ გავხდე?.. როგორ მოვიქცევი?.. დავურეკავ თუ არა?.. ალბათ არ დავურეკავ... და მართალიც ვიქნები. ამიტომ ვნატრობ ხოლმე, რომ ცუდად გავხდე, თან ძალიან ცუდად, და არ დავურეკო...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სე ხომ ძალიან გაანერვიულებ?.. </w:t>
      </w:r>
    </w:p>
    <w:p w:rsidR="00A44EDD" w:rsidRPr="00CE0A50" w:rsidRDefault="00A44EDD" w:rsidP="00A44EDD">
      <w:pPr>
        <w:rPr>
          <w:rFonts w:ascii="Sylfaen" w:hAnsi="Sylfaen"/>
          <w:sz w:val="24"/>
          <w:szCs w:val="24"/>
        </w:rPr>
      </w:pPr>
      <w:r w:rsidRPr="00CE0A50">
        <w:rPr>
          <w:rFonts w:ascii="Sylfaen" w:hAnsi="Sylfaen"/>
          <w:b/>
          <w:sz w:val="24"/>
          <w:szCs w:val="24"/>
        </w:rPr>
        <w:t>ხათუნა (წიგნს აიღებს და ნერვიულად ფურცლავს)</w:t>
      </w:r>
      <w:r w:rsidRPr="00CE0A50">
        <w:rPr>
          <w:rFonts w:ascii="Sylfaen" w:hAnsi="Sylfaen"/>
          <w:sz w:val="24"/>
          <w:szCs w:val="24"/>
        </w:rPr>
        <w:t xml:space="preserve"> – ღირსიც იქნება... </w:t>
      </w:r>
      <w:r w:rsidRPr="00CE0A50">
        <w:rPr>
          <w:rFonts w:ascii="Sylfaen" w:hAnsi="Sylfaen"/>
          <w:b/>
          <w:sz w:val="24"/>
          <w:szCs w:val="24"/>
        </w:rPr>
        <w:t>(პაუზის შემდეგ. შეშფოთებული)</w:t>
      </w:r>
      <w:r w:rsidRPr="00CE0A50">
        <w:rPr>
          <w:rFonts w:ascii="Sylfaen" w:hAnsi="Sylfaen"/>
          <w:sz w:val="24"/>
          <w:szCs w:val="24"/>
        </w:rPr>
        <w:t xml:space="preserve"> განერვიულდება?.. </w:t>
      </w:r>
    </w:p>
    <w:p w:rsidR="00A44EDD" w:rsidRPr="00CE0A50" w:rsidRDefault="00A44EDD" w:rsidP="00A44EDD">
      <w:pPr>
        <w:rPr>
          <w:rFonts w:ascii="Sylfaen" w:hAnsi="Sylfaen"/>
          <w:sz w:val="24"/>
          <w:szCs w:val="24"/>
        </w:rPr>
      </w:pPr>
      <w:r w:rsidRPr="00CE0A50">
        <w:rPr>
          <w:rFonts w:ascii="Sylfaen" w:hAnsi="Sylfaen"/>
          <w:b/>
          <w:sz w:val="24"/>
          <w:szCs w:val="24"/>
        </w:rPr>
        <w:t>ანა (მხრებს აჩეჩავს)</w:t>
      </w:r>
      <w:r w:rsidRPr="00CE0A50">
        <w:rPr>
          <w:rFonts w:ascii="Sylfaen" w:hAnsi="Sylfaen"/>
          <w:sz w:val="24"/>
          <w:szCs w:val="24"/>
        </w:rPr>
        <w:t xml:space="preserve"> – მე მგონი... და ძალიან გაბრაზდებ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ღმერთო, რა სულელი ვარ!.. რამ მომაფიქრა ასეთი იდიოტობ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ხლავე დაურეკე, თორემ მერე სანანებელი გაგიხდება...</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რა, ჩემო კარგო. ჯერ ერთი, დიდი ხანია, აღარაფერში ვჭირდები. მეორეც ის, რომ... </w:t>
      </w:r>
      <w:r w:rsidRPr="00CE0A50">
        <w:rPr>
          <w:rFonts w:ascii="Sylfaen" w:hAnsi="Sylfaen"/>
          <w:b/>
          <w:sz w:val="24"/>
          <w:szCs w:val="24"/>
        </w:rPr>
        <w:t>(პაუზა)</w:t>
      </w:r>
      <w:r w:rsidRPr="00CE0A50">
        <w:rPr>
          <w:rFonts w:ascii="Sylfaen" w:hAnsi="Sylfaen"/>
          <w:sz w:val="24"/>
          <w:szCs w:val="24"/>
        </w:rPr>
        <w:t xml:space="preserve"> თავმოყვარეობას ვერ მოვერევი... რაც უნდა უჭირდეს, დამიჯერე, ჩემი ზარი არაფერში გამოადგებ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 სიტყვები არ გყოფნის, რომ გაბრაზების საშუალება არ მისცე და პირიქით – დააფიქრო. იცი, რაზე? დარეკვა რომ აგიკრძალა, სისულელე ჩაიდინა, დაუნდობლობა გამოიჩინა, მიუხედავად იმისა, იმსახურებდი ამას თუ არ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ნუ მთხოვ იმას, რასაც აღარასოდეს გავაკეთებ. ნუ მაიძულებ, თავი დავიმცირო – მიუხედავად იმისა, ვიმსახურებ ამას თუ არა.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w:t>
      </w:r>
      <w:r w:rsidRPr="00CE0A50">
        <w:rPr>
          <w:rFonts w:ascii="Sylfaen" w:hAnsi="Sylfaen"/>
          <w:sz w:val="24"/>
          <w:szCs w:val="24"/>
        </w:rPr>
        <w:t xml:space="preserve"> – დაივიწყე ეგ სისულელეები, დაურეკე და ყველაფერი თავის ადგილას დადგებ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თავის ადგილას კი არა, ყველაფერი თავზე დამემხობ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დიოტი ხარ, ხათუნა... შენივე ბამბუკის სავარძლის ტუსაღი... </w:t>
      </w:r>
    </w:p>
    <w:p w:rsidR="00A44EDD" w:rsidRPr="00CE0A50" w:rsidRDefault="00A44EDD" w:rsidP="00A44EDD">
      <w:pPr>
        <w:rPr>
          <w:rFonts w:ascii="Sylfaen" w:hAnsi="Sylfaen"/>
          <w:sz w:val="24"/>
          <w:szCs w:val="24"/>
        </w:rPr>
      </w:pPr>
      <w:r w:rsidRPr="00CE0A50">
        <w:rPr>
          <w:rFonts w:ascii="Sylfaen" w:hAnsi="Sylfaen"/>
          <w:b/>
          <w:sz w:val="24"/>
          <w:szCs w:val="24"/>
        </w:rPr>
        <w:t>ხათუნა (მტკიცედ)</w:t>
      </w:r>
      <w:r w:rsidRPr="00CE0A50">
        <w:rPr>
          <w:rFonts w:ascii="Sylfaen" w:hAnsi="Sylfaen"/>
          <w:sz w:val="24"/>
          <w:szCs w:val="24"/>
        </w:rPr>
        <w:t xml:space="preserve"> – შესაძლებელია! მაგრამ ასე მირჩევნია! ვიყო იდიოტი და მშვიდ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თუ შეიძლება შემახსენე, რამდენი წელი გავიდა, რაც შენი მეუღლე გარდაიცვალა?</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თექვსმეტ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ინი გეკითხება ხოლმე, 16 წელი მამაკაცის გარეშე როგორ იცხოვრეო?.. </w:t>
      </w:r>
    </w:p>
    <w:p w:rsidR="00A44EDD" w:rsidRPr="00CE0A50" w:rsidRDefault="00A44EDD" w:rsidP="00A44EDD">
      <w:pPr>
        <w:rPr>
          <w:rFonts w:ascii="Sylfaen" w:hAnsi="Sylfaen"/>
          <w:sz w:val="24"/>
          <w:szCs w:val="24"/>
        </w:rPr>
      </w:pPr>
      <w:r w:rsidRPr="00CE0A50">
        <w:rPr>
          <w:rFonts w:ascii="Sylfaen" w:hAnsi="Sylfaen"/>
          <w:b/>
          <w:sz w:val="24"/>
          <w:szCs w:val="24"/>
        </w:rPr>
        <w:t>ხათუნა (მკაცრად)</w:t>
      </w:r>
      <w:r w:rsidRPr="00CE0A50">
        <w:rPr>
          <w:rFonts w:ascii="Sylfaen" w:hAnsi="Sylfaen"/>
          <w:sz w:val="24"/>
          <w:szCs w:val="24"/>
        </w:rPr>
        <w:t xml:space="preserve"> – მე მგონი, ეს უკვე ზედმეტი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კითხვაა უკვე ზედმეტი თუ მამაკაც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ხომ გეუბნება ხოლმე, აღარ მინდა შენი მოსაწყენი ცხოვრების დანახვაო?..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რ მინდა ამ თემაზე საუბარ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მას ვერსად გავექცევით, ხათუნ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თუ არ შეწყვეტ ჩემს პროვოცირებას, შენ მოგიწევთ აქედან გაქცევ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უბრალოდ მაინტერესებდა შენი ფიზიკური და მორალური მდგომარეობა მას მერე, რაც... </w:t>
      </w:r>
    </w:p>
    <w:p w:rsidR="00A44EDD" w:rsidRPr="00CE0A50" w:rsidRDefault="00A44EDD" w:rsidP="00A44EDD">
      <w:pPr>
        <w:rPr>
          <w:rFonts w:ascii="Sylfaen" w:hAnsi="Sylfaen"/>
          <w:b/>
          <w:sz w:val="24"/>
          <w:szCs w:val="24"/>
        </w:rPr>
      </w:pPr>
      <w:r w:rsidRPr="00CE0A50">
        <w:rPr>
          <w:rFonts w:ascii="Sylfaen" w:hAnsi="Sylfaen"/>
          <w:b/>
          <w:sz w:val="24"/>
          <w:szCs w:val="24"/>
        </w:rPr>
        <w:t>ხათუნა (გააწყვეტინებს)</w:t>
      </w:r>
      <w:r w:rsidRPr="00CE0A50">
        <w:rPr>
          <w:rFonts w:ascii="Sylfaen" w:hAnsi="Sylfaen"/>
          <w:sz w:val="24"/>
          <w:szCs w:val="24"/>
        </w:rPr>
        <w:t xml:space="preserve"> – წაკითხული გაქვს ეს წიგნი? </w:t>
      </w:r>
      <w:r w:rsidRPr="00CE0A50">
        <w:rPr>
          <w:rFonts w:ascii="Sylfaen" w:hAnsi="Sylfaen"/>
          <w:b/>
          <w:sz w:val="24"/>
          <w:szCs w:val="24"/>
        </w:rPr>
        <w:t>(წიგნს აჩვენებს).</w:t>
      </w:r>
    </w:p>
    <w:p w:rsidR="00A44EDD" w:rsidRPr="00CE0A50" w:rsidRDefault="00A44EDD" w:rsidP="00A44EDD">
      <w:pPr>
        <w:rPr>
          <w:rFonts w:ascii="Sylfaen" w:hAnsi="Sylfaen"/>
          <w:sz w:val="24"/>
          <w:szCs w:val="24"/>
        </w:rPr>
      </w:pPr>
      <w:r w:rsidRPr="00CE0A50">
        <w:rPr>
          <w:rFonts w:ascii="Sylfaen" w:hAnsi="Sylfaen"/>
          <w:b/>
          <w:sz w:val="24"/>
          <w:szCs w:val="24"/>
        </w:rPr>
        <w:t xml:space="preserve">ანა – </w:t>
      </w:r>
      <w:r w:rsidRPr="00CE0A50">
        <w:rPr>
          <w:rFonts w:ascii="Sylfaen" w:hAnsi="Sylfaen"/>
          <w:sz w:val="24"/>
          <w:szCs w:val="24"/>
        </w:rPr>
        <w:t xml:space="preserve">არა. სამწუხაროდ, წიგნებს არ ვკითხულობ.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რც ნინი კითხულობს. აბა რას აკეთებ?</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კითხვებს ვსვამ. თანაც, ხშირად - თავხედურს.</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00E17DC6" w:rsidRPr="00CE0A50">
        <w:rPr>
          <w:rFonts w:ascii="Sylfaen" w:hAnsi="Sylfaen"/>
          <w:i/>
          <w:color w:val="FF0000"/>
          <w:sz w:val="24"/>
          <w:szCs w:val="24"/>
          <w:lang w:val="en-GB"/>
        </w:rPr>
        <w:t xml:space="preserve"> </w:t>
      </w:r>
      <w:r w:rsidRPr="00CE0A50">
        <w:rPr>
          <w:rFonts w:ascii="Sylfaen" w:hAnsi="Sylfaen"/>
          <w:sz w:val="24"/>
          <w:szCs w:val="24"/>
        </w:rPr>
        <w:t xml:space="preserve">– ვიცი. უკვე გამოვცადე საკუთარ თავზე. ნინი რას აკეთებს? ნინიზეც გეცოდინება </w:t>
      </w:r>
      <w:r w:rsidR="00800EF8" w:rsidRPr="00CE0A50">
        <w:rPr>
          <w:rFonts w:ascii="Sylfaen" w:hAnsi="Sylfaen"/>
          <w:sz w:val="24"/>
          <w:szCs w:val="24"/>
        </w:rPr>
        <w:t>რაღაც</w:t>
      </w:r>
      <w:r w:rsidRPr="00CE0A50">
        <w:rPr>
          <w:rFonts w:ascii="Sylfaen" w:hAnsi="Sylfaen"/>
          <w:sz w:val="24"/>
          <w:szCs w:val="24"/>
        </w:rPr>
        <w:t xml:space="preserve">ები. და საერთოდ, ვინ ხარ? ვინ გითხრა ჩვენი ოჯახის შესახებ ამდენი რამ?..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ინი ჭამს, სვამს, </w:t>
      </w:r>
      <w:r w:rsidR="00812F95" w:rsidRPr="00CE0A50">
        <w:rPr>
          <w:rFonts w:ascii="Sylfaen" w:hAnsi="Sylfaen"/>
          <w:sz w:val="24"/>
          <w:szCs w:val="24"/>
        </w:rPr>
        <w:t>ს</w:t>
      </w:r>
      <w:r w:rsidRPr="00CE0A50">
        <w:rPr>
          <w:rFonts w:ascii="Sylfaen" w:hAnsi="Sylfaen"/>
          <w:sz w:val="24"/>
          <w:szCs w:val="24"/>
        </w:rPr>
        <w:t xml:space="preserve">ძინავს. დიდ დროს უთმობს სექსს, თანაც – </w:t>
      </w:r>
      <w:r w:rsidR="00800EF8" w:rsidRPr="00CE0A50">
        <w:rPr>
          <w:rFonts w:ascii="Sylfaen" w:hAnsi="Sylfaen"/>
          <w:sz w:val="24"/>
          <w:szCs w:val="24"/>
        </w:rPr>
        <w:t>საოცრად</w:t>
      </w:r>
      <w:r w:rsidRPr="00CE0A50">
        <w:rPr>
          <w:rFonts w:ascii="Sylfaen" w:hAnsi="Sylfaen"/>
          <w:sz w:val="24"/>
          <w:szCs w:val="24"/>
        </w:rPr>
        <w:t xml:space="preserve"> ბობოქარ</w:t>
      </w:r>
      <w:bookmarkStart w:id="0" w:name="_GoBack"/>
      <w:bookmarkEnd w:id="0"/>
      <w:r w:rsidRPr="00CE0A50">
        <w:rPr>
          <w:rFonts w:ascii="Sylfaen" w:hAnsi="Sylfaen"/>
          <w:sz w:val="24"/>
          <w:szCs w:val="24"/>
        </w:rPr>
        <w:t xml:space="preserve">ს. ძალიან დიდხანს ზის უნიტაზზე და ჟურნალებს ათვალიერებს. იმდენად დიდხანს ზის, რომ ფეხები უბუჟდება და წამოდგომისას, დუნდულებს ვეღარ გრძნობს ხოლმე. აბაზანაში, ბანაობისას, ზოგჯერ მასტურბირებს... </w:t>
      </w:r>
    </w:p>
    <w:p w:rsidR="00A44EDD" w:rsidRPr="00CE0A50" w:rsidRDefault="00A44EDD" w:rsidP="00A44EDD">
      <w:pPr>
        <w:rPr>
          <w:rFonts w:ascii="Sylfaen" w:hAnsi="Sylfaen"/>
          <w:sz w:val="24"/>
          <w:szCs w:val="24"/>
        </w:rPr>
      </w:pPr>
      <w:r w:rsidRPr="00CE0A50">
        <w:rPr>
          <w:rFonts w:ascii="Sylfaen" w:hAnsi="Sylfaen"/>
          <w:b/>
          <w:sz w:val="24"/>
          <w:szCs w:val="24"/>
        </w:rPr>
        <w:t>ხათუნა (გაოცებული)</w:t>
      </w:r>
      <w:r w:rsidRPr="00CE0A50">
        <w:rPr>
          <w:rFonts w:ascii="Sylfaen" w:hAnsi="Sylfaen"/>
          <w:sz w:val="24"/>
          <w:szCs w:val="24"/>
        </w:rPr>
        <w:t xml:space="preserve"> – ნინი ვინმესთან ცხოვრობ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 წარმოიდგინე, </w:t>
      </w:r>
      <w:r w:rsidR="00800EF8" w:rsidRPr="00CE0A50">
        <w:rPr>
          <w:rFonts w:ascii="Sylfaen" w:hAnsi="Sylfaen"/>
          <w:sz w:val="24"/>
          <w:szCs w:val="24"/>
        </w:rPr>
        <w:t>ცხოვრობს</w:t>
      </w:r>
      <w:r w:rsidRPr="00CE0A50">
        <w:rPr>
          <w:rFonts w:ascii="Sylfaen" w:hAnsi="Sylfaen"/>
          <w:sz w:val="24"/>
          <w:szCs w:val="24"/>
        </w:rPr>
        <w:t>. თან – ძალიან დიდი ხანია. რა, არ ეტყობა?..</w:t>
      </w:r>
    </w:p>
    <w:p w:rsidR="00A44EDD" w:rsidRPr="00CE0A50" w:rsidRDefault="00A44EDD" w:rsidP="00A44EDD">
      <w:pPr>
        <w:rPr>
          <w:rFonts w:ascii="Sylfaen" w:hAnsi="Sylfaen"/>
          <w:sz w:val="24"/>
          <w:szCs w:val="24"/>
        </w:rPr>
      </w:pPr>
      <w:r w:rsidRPr="00CE0A50">
        <w:rPr>
          <w:rFonts w:ascii="Sylfaen" w:hAnsi="Sylfaen"/>
          <w:b/>
          <w:sz w:val="24"/>
          <w:szCs w:val="24"/>
        </w:rPr>
        <w:t>ხათუნა (ტუჩებს აიბზუებს)</w:t>
      </w:r>
      <w:r w:rsidRPr="00CE0A50">
        <w:rPr>
          <w:rFonts w:ascii="Sylfaen" w:hAnsi="Sylfaen"/>
          <w:sz w:val="24"/>
          <w:szCs w:val="24"/>
        </w:rPr>
        <w:t xml:space="preserve"> – რა ვიცი?.. როგორ უნდა ეტყობოდეს?..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w:t>
      </w:r>
      <w:r w:rsidRPr="00CE0A50">
        <w:rPr>
          <w:rFonts w:ascii="Sylfaen" w:hAnsi="Sylfaen"/>
          <w:sz w:val="24"/>
          <w:szCs w:val="24"/>
        </w:rPr>
        <w:t xml:space="preserve"> – ეჰ, ხათუნა, ხათუნა... მაგ ბამბუკის სავარძელში ჯდომით ვერასდროს ვერაფერს გაიგებ და ვერც შეატყობ...</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მე ჩემი სამყოფი უკვე გავიგე და შევატყვე. საკმარისია ალბათ უკვე და ამიტომაც ვეღარ ვიგებ ვერაფერს. ამ სავარძელშიც ამიტომ ჩავჯექ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ნუ დაასრულე ცხოვრებ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მტკიცედ)</w:t>
      </w:r>
      <w:r w:rsidRPr="00CE0A50">
        <w:rPr>
          <w:rFonts w:ascii="Sylfaen" w:hAnsi="Sylfaen"/>
          <w:sz w:val="24"/>
          <w:szCs w:val="24"/>
        </w:rPr>
        <w:t xml:space="preserve"> – არა, ახლა ვიწყებ! ოღონდ ყოველგვარი გაგების</w:t>
      </w:r>
      <w:r w:rsidR="00800EF8" w:rsidRPr="00CE0A50">
        <w:rPr>
          <w:rFonts w:ascii="Sylfaen" w:hAnsi="Sylfaen"/>
          <w:sz w:val="24"/>
          <w:szCs w:val="24"/>
        </w:rPr>
        <w:t>ა</w:t>
      </w:r>
      <w:r w:rsidRPr="00CE0A50">
        <w:rPr>
          <w:rFonts w:ascii="Sylfaen" w:hAnsi="Sylfaen"/>
          <w:sz w:val="24"/>
          <w:szCs w:val="24"/>
        </w:rPr>
        <w:t xml:space="preserve"> და შეტყობის გარეშე!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ეტავ ვიცოდე, როგორია ცხოვრება, სადაც ვერაფერს გაიგებ და ვერც შეიტყობ. მოსაწყენი ქალი ხარ. ეგ შენი სიმშვიდისკენ სწრაფვაც მოჩვენებითია. სინამდვილეში, ადამიანები არ გიყვარს. კი ამბობ, ნინი სიგიჟემდე მიყვარსო, მაგრამ ამასაც საშენოდ წარმოთქვამ – ავანსს გასცემ, რომ სიყვარულით</w:t>
      </w:r>
      <w:r w:rsidR="00800EF8" w:rsidRPr="00CE0A50">
        <w:rPr>
          <w:rFonts w:ascii="Sylfaen" w:hAnsi="Sylfaen"/>
          <w:sz w:val="24"/>
          <w:szCs w:val="24"/>
        </w:rPr>
        <w:t>ა</w:t>
      </w:r>
      <w:r w:rsidRPr="00CE0A50">
        <w:rPr>
          <w:rFonts w:ascii="Sylfaen" w:hAnsi="Sylfaen"/>
          <w:sz w:val="24"/>
          <w:szCs w:val="24"/>
        </w:rPr>
        <w:t xml:space="preserve"> და ზრუნვით გიპასუხოს... </w:t>
      </w:r>
    </w:p>
    <w:p w:rsidR="00A44EDD" w:rsidRPr="00CE0A50" w:rsidRDefault="00A44EDD" w:rsidP="00A44EDD">
      <w:pPr>
        <w:rPr>
          <w:rFonts w:ascii="Sylfaen" w:hAnsi="Sylfaen"/>
          <w:sz w:val="24"/>
          <w:szCs w:val="24"/>
        </w:rPr>
      </w:pPr>
      <w:r w:rsidRPr="00CE0A50">
        <w:rPr>
          <w:rFonts w:ascii="Sylfaen" w:hAnsi="Sylfaen"/>
          <w:b/>
          <w:sz w:val="24"/>
          <w:szCs w:val="24"/>
        </w:rPr>
        <w:t>ხათუნა (ცინიკურად)</w:t>
      </w:r>
      <w:r w:rsidRPr="00CE0A50">
        <w:rPr>
          <w:rFonts w:ascii="Sylfaen" w:hAnsi="Sylfaen"/>
          <w:sz w:val="24"/>
          <w:szCs w:val="24"/>
        </w:rPr>
        <w:t xml:space="preserve"> – რა სისულელე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ოთახში გამოკეტვა და საკუთარი ქალიშვილის ორ დღეში ერთხელ ნახვა სიყვარულია?.. </w:t>
      </w:r>
      <w:r w:rsidRPr="00CE0A50">
        <w:rPr>
          <w:rFonts w:ascii="Sylfaen" w:hAnsi="Sylfaen"/>
          <w:b/>
          <w:sz w:val="24"/>
          <w:szCs w:val="24"/>
        </w:rPr>
        <w:t>(ხათუნასთან ახლოს მიიწევა. ხმადაბლა)</w:t>
      </w:r>
      <w:r w:rsidRPr="00CE0A50">
        <w:rPr>
          <w:rFonts w:ascii="Sylfaen" w:hAnsi="Sylfaen"/>
          <w:sz w:val="24"/>
          <w:szCs w:val="24"/>
        </w:rPr>
        <w:t xml:space="preserve"> მიპასუხე, ხათუნ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აღელვებული წიგნს გადაშლის და ფურცლავს)</w:t>
      </w:r>
      <w:r w:rsidRPr="00CE0A50">
        <w:rPr>
          <w:rFonts w:ascii="Sylfaen" w:hAnsi="Sylfaen"/>
          <w:sz w:val="24"/>
          <w:szCs w:val="24"/>
        </w:rPr>
        <w:t xml:space="preserve"> – ვინც ნამდვილად მიყვარს, მხოლოდ მე ვიცი და ჩემი საქმეა. სხვა არავისი დედამიწის ზურგზე... </w:t>
      </w:r>
      <w:r w:rsidRPr="00CE0A50">
        <w:rPr>
          <w:rFonts w:ascii="Sylfaen" w:hAnsi="Sylfaen"/>
          <w:b/>
          <w:sz w:val="24"/>
          <w:szCs w:val="24"/>
        </w:rPr>
        <w:t>(ანას თვალებში შეხედავს)</w:t>
      </w:r>
      <w:r w:rsidRPr="00CE0A50">
        <w:rPr>
          <w:rFonts w:ascii="Sylfaen" w:hAnsi="Sylfaen"/>
          <w:sz w:val="24"/>
          <w:szCs w:val="24"/>
        </w:rPr>
        <w:t xml:space="preserve"> არც შენი, უტიფარო... გაეთრიე აქედან... </w:t>
      </w:r>
    </w:p>
    <w:p w:rsidR="00A44EDD" w:rsidRPr="00CE0A50" w:rsidRDefault="00A44EDD" w:rsidP="00A44EDD">
      <w:pPr>
        <w:rPr>
          <w:rFonts w:ascii="Sylfaen" w:hAnsi="Sylfaen"/>
          <w:sz w:val="24"/>
          <w:szCs w:val="24"/>
        </w:rPr>
      </w:pPr>
      <w:r w:rsidRPr="00CE0A50">
        <w:rPr>
          <w:rFonts w:ascii="Sylfaen" w:hAnsi="Sylfaen"/>
          <w:b/>
          <w:sz w:val="24"/>
          <w:szCs w:val="24"/>
        </w:rPr>
        <w:t>ანა (წამოდგება)</w:t>
      </w:r>
      <w:r w:rsidRPr="00CE0A50">
        <w:rPr>
          <w:rFonts w:ascii="Sylfaen" w:hAnsi="Sylfaen"/>
          <w:sz w:val="24"/>
          <w:szCs w:val="24"/>
        </w:rPr>
        <w:t xml:space="preserve"> – იცი რა, ხათუნა, ნინი ყველაფერს მიხვდა და თავი დაგანება, შეგეშვა. ყოველ შემთხვევაში, მე ასე მგონია. დაგტოვა შენს საყვარელ ოთახში, ამ დამპალ ბამბუკის სავარძელთან ერთად, რომელიც ალბათ ყველაზე მეტად სძულს ამქვეყანაზე... </w:t>
      </w:r>
      <w:r w:rsidRPr="00CE0A50">
        <w:rPr>
          <w:rFonts w:ascii="Sylfaen" w:hAnsi="Sylfaen"/>
          <w:b/>
          <w:sz w:val="24"/>
          <w:szCs w:val="24"/>
        </w:rPr>
        <w:t>(პაუზა)</w:t>
      </w:r>
      <w:r w:rsidRPr="00CE0A50">
        <w:rPr>
          <w:rFonts w:ascii="Sylfaen" w:hAnsi="Sylfaen"/>
          <w:sz w:val="24"/>
          <w:szCs w:val="24"/>
        </w:rPr>
        <w:t xml:space="preserve"> და იცი, რატომ? </w:t>
      </w:r>
    </w:p>
    <w:p w:rsidR="00A44EDD" w:rsidRPr="00CE0A50" w:rsidRDefault="00A44EDD" w:rsidP="00A44EDD">
      <w:pPr>
        <w:rPr>
          <w:rFonts w:ascii="Sylfaen" w:hAnsi="Sylfaen"/>
          <w:sz w:val="24"/>
          <w:szCs w:val="24"/>
        </w:rPr>
      </w:pPr>
      <w:r w:rsidRPr="00CE0A50">
        <w:rPr>
          <w:rFonts w:ascii="Sylfaen" w:hAnsi="Sylfaen"/>
          <w:b/>
          <w:sz w:val="24"/>
          <w:szCs w:val="24"/>
        </w:rPr>
        <w:t>ხათუნა (სიცილით)</w:t>
      </w:r>
      <w:r w:rsidRPr="00CE0A50">
        <w:rPr>
          <w:rFonts w:ascii="Sylfaen" w:hAnsi="Sylfaen"/>
          <w:sz w:val="24"/>
          <w:szCs w:val="24"/>
        </w:rPr>
        <w:t xml:space="preserve"> – რას გადაეკიდე ამ საცოდავ სავარძელს? სანაგვეზე გადავაგდებ ბოლოსდაბოლოს... </w:t>
      </w:r>
      <w:r w:rsidRPr="00CE0A50">
        <w:rPr>
          <w:rFonts w:ascii="Sylfaen" w:hAnsi="Sylfaen"/>
          <w:b/>
          <w:sz w:val="24"/>
          <w:szCs w:val="24"/>
        </w:rPr>
        <w:t>(სიცილს წყვეტს)</w:t>
      </w:r>
      <w:r w:rsidRPr="00CE0A50">
        <w:rPr>
          <w:rFonts w:ascii="Sylfaen" w:hAnsi="Sylfaen"/>
          <w:sz w:val="24"/>
          <w:szCs w:val="24"/>
        </w:rPr>
        <w:t xml:space="preserve"> ჩემი ოთახიდანაც გამოვალ და </w:t>
      </w:r>
      <w:r w:rsidR="00800EF8" w:rsidRPr="00CE0A50">
        <w:rPr>
          <w:rFonts w:ascii="Sylfaen" w:hAnsi="Sylfaen"/>
          <w:sz w:val="24"/>
          <w:szCs w:val="24"/>
        </w:rPr>
        <w:t>შინ</w:t>
      </w:r>
      <w:r w:rsidRPr="00CE0A50">
        <w:rPr>
          <w:rFonts w:ascii="Sylfaen" w:hAnsi="Sylfaen"/>
          <w:sz w:val="24"/>
          <w:szCs w:val="24"/>
        </w:rPr>
        <w:t xml:space="preserve">იდანაც წავალ, თუ საჭირო გახდება. ოღონდაც ნინი იყოს კარგად...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ღმერთო ჩემო, რამოდენა სიყალბეა ამ სიტყვებში!.. ნინი ასედაც კარგად იქნება და ისედაც. აქედან კიდევ, შენ კი არა, ნინი წავა. იმიტომ, რომ ამ სახლიდან ყველა მიდის, შენ გარდ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მკაცრად)</w:t>
      </w:r>
      <w:r w:rsidRPr="00CE0A50">
        <w:rPr>
          <w:rFonts w:ascii="Sylfaen" w:hAnsi="Sylfaen"/>
          <w:sz w:val="24"/>
          <w:szCs w:val="24"/>
        </w:rPr>
        <w:t xml:space="preserve"> – ამით რის თქმა გინდა?.. </w:t>
      </w:r>
    </w:p>
    <w:p w:rsidR="00A44EDD" w:rsidRPr="00CE0A50" w:rsidRDefault="00A44EDD" w:rsidP="00A44EDD">
      <w:pPr>
        <w:rPr>
          <w:rFonts w:ascii="Sylfaen" w:hAnsi="Sylfaen"/>
          <w:sz w:val="24"/>
          <w:szCs w:val="24"/>
        </w:rPr>
      </w:pPr>
      <w:r w:rsidRPr="00CE0A50">
        <w:rPr>
          <w:rFonts w:ascii="Sylfaen" w:hAnsi="Sylfaen"/>
          <w:b/>
          <w:sz w:val="24"/>
          <w:szCs w:val="24"/>
        </w:rPr>
        <w:t>ანა (ხმადაბლა)</w:t>
      </w:r>
      <w:r w:rsidRPr="00CE0A50">
        <w:rPr>
          <w:rFonts w:ascii="Sylfaen" w:hAnsi="Sylfaen"/>
          <w:sz w:val="24"/>
          <w:szCs w:val="24"/>
        </w:rPr>
        <w:t xml:space="preserve"> – ნინი მეორე იქნება, ვინც ამ სახლიდან შენი მიზეზით წავა – ან ცოცხალი, ან მკვდარ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ხანგრძლივი პაუზ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lastRenderedPageBreak/>
        <w:t>ხათუნა (იხსენებს)</w:t>
      </w:r>
      <w:r w:rsidRPr="00CE0A50">
        <w:rPr>
          <w:rFonts w:ascii="Sylfaen" w:hAnsi="Sylfaen"/>
          <w:sz w:val="24"/>
          <w:szCs w:val="24"/>
        </w:rPr>
        <w:t xml:space="preserve"> – ჩემი მეუღლე რომ მოკვდა, იმ წამიდანვე დავიწყე ახალი ცხოვრება – მის გარეშე... წვეთი ცრემლი არ გადმომვარდნია. არ მიყვარდა ჩემი ქმარი, მაგრამ ვერც მის გარეშე წარმომედგინა ცხოვრება. არადა, როგორც კი გარდაიცვალა, მაშინვე შევეჩვიე უმისობას, მყისიერად. სანამ გავთხოვდებოდი, ვერაფრით ვიჯერებდი, რომ ამბობდნენ, უსიყვარულოდ გათხოვდა, ცოლი არ უყვარს, ქმარი არ უყვარს, მაგრამ ჩვეულებრივად ცხოვრობენო... თურმე შესაძლებელი ყოფილა. საერთოდ, ადამიანს ყველაზე შეუძლებელი, წარმოუდგენელი რამის გაკეთება შეუძლია. ეჩვევა იმას, რაც საშინლად დაუჯერებელია, ისეთ რამეს გადაწყვეტს, რასაც ვერანაირ აზრს ვერ მოარგებ... იმიტომ, რომ ადამიანი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 ნინიც არ გიყვარს. არა, როგორ არ გიყვარს, მაგრამ შენებურად, ძალიან უცნაურად. როგორც თვითონ ამბობ, წარმოუდგენლად, დაუჯერებლად...</w:t>
      </w:r>
    </w:p>
    <w:p w:rsidR="00A44EDD" w:rsidRPr="00CE0A50" w:rsidRDefault="00A44EDD" w:rsidP="00A44EDD">
      <w:pPr>
        <w:rPr>
          <w:rFonts w:ascii="Sylfaen" w:hAnsi="Sylfaen"/>
          <w:sz w:val="24"/>
          <w:szCs w:val="24"/>
        </w:rPr>
      </w:pPr>
      <w:r w:rsidRPr="00CE0A50">
        <w:rPr>
          <w:rFonts w:ascii="Sylfaen" w:hAnsi="Sylfaen"/>
          <w:b/>
          <w:sz w:val="24"/>
          <w:szCs w:val="24"/>
        </w:rPr>
        <w:t>ხათუნა (გახსენებას აგრძელებს)</w:t>
      </w:r>
      <w:r w:rsidRPr="00CE0A50">
        <w:rPr>
          <w:rFonts w:ascii="Sylfaen" w:hAnsi="Sylfaen"/>
          <w:sz w:val="24"/>
          <w:szCs w:val="24"/>
        </w:rPr>
        <w:t xml:space="preserve"> – იმდენად სწრაფად დავიწყე ახალი ცხოვრება, რომ ერთი სული მქონდა, როდის გაივლიდა ჩემი ქმრის პანაშვიდის დღეები და როდის დასრულდებოდა ყველაფერი. მერე ავდექი და მისი ყველა ნივთი </w:t>
      </w:r>
      <w:r w:rsidR="00800EF8" w:rsidRPr="00CE0A50">
        <w:rPr>
          <w:rFonts w:ascii="Sylfaen" w:hAnsi="Sylfaen"/>
          <w:sz w:val="24"/>
          <w:szCs w:val="24"/>
        </w:rPr>
        <w:t>შინ</w:t>
      </w:r>
      <w:r w:rsidRPr="00CE0A50">
        <w:rPr>
          <w:rFonts w:ascii="Sylfaen" w:hAnsi="Sylfaen"/>
          <w:sz w:val="24"/>
          <w:szCs w:val="24"/>
        </w:rPr>
        <w:t xml:space="preserve">იდან გავიტანე. ტანსაცმელი და ფეხსაცმელი მათხოვრებს ჩამოვურიგე, დანარჩენი პირადი ნივთები, ზოგი გადავყარე, ზოგიც – ძვირფასი და ნაკლებად ფასეული, გავყიდე. ერთადერთი, რისთვისაც ხელი არ მიხლია, რქისგან გაკეთებული, ძველებური ფლეიტის ბუდე იყო. ჩემმა მეუღლემ ვენაში, ძველმანების ბაზრობაზე შეიძინა. საოცრად ლამაზი ნაკეთობაა. </w:t>
      </w:r>
      <w:r w:rsidRPr="00CE0A50">
        <w:rPr>
          <w:rFonts w:ascii="Sylfaen" w:hAnsi="Sylfaen"/>
          <w:b/>
          <w:sz w:val="24"/>
          <w:szCs w:val="24"/>
        </w:rPr>
        <w:t>(სავარძლიდან წამოიწევა)</w:t>
      </w:r>
      <w:r w:rsidRPr="00CE0A50">
        <w:rPr>
          <w:rFonts w:ascii="Sylfaen" w:hAnsi="Sylfaen"/>
          <w:sz w:val="24"/>
          <w:szCs w:val="24"/>
        </w:rPr>
        <w:t xml:space="preserve"> გინდა, გაჩვენო?.. </w:t>
      </w:r>
    </w:p>
    <w:p w:rsidR="00A44EDD" w:rsidRPr="00CE0A50" w:rsidRDefault="00A44EDD" w:rsidP="00A44EDD">
      <w:pPr>
        <w:rPr>
          <w:rFonts w:ascii="Sylfaen" w:hAnsi="Sylfaen"/>
          <w:sz w:val="24"/>
          <w:szCs w:val="24"/>
        </w:rPr>
      </w:pPr>
      <w:r w:rsidRPr="00CE0A50">
        <w:rPr>
          <w:rFonts w:ascii="Sylfaen" w:hAnsi="Sylfaen"/>
          <w:b/>
          <w:sz w:val="24"/>
          <w:szCs w:val="24"/>
        </w:rPr>
        <w:t>ანა (სიგარეტს მოუკიდებს)</w:t>
      </w:r>
      <w:r w:rsidRPr="00CE0A50">
        <w:rPr>
          <w:rFonts w:ascii="Sylfaen" w:hAnsi="Sylfaen"/>
          <w:sz w:val="24"/>
          <w:szCs w:val="24"/>
        </w:rPr>
        <w:t xml:space="preserve"> – არ არის საჭირო... </w:t>
      </w:r>
    </w:p>
    <w:p w:rsidR="00A44EDD" w:rsidRPr="00CE0A50" w:rsidRDefault="00A44EDD" w:rsidP="00A44EDD">
      <w:pPr>
        <w:rPr>
          <w:rFonts w:ascii="Sylfaen" w:hAnsi="Sylfaen"/>
          <w:b/>
          <w:sz w:val="24"/>
          <w:szCs w:val="24"/>
        </w:rPr>
      </w:pPr>
      <w:r w:rsidRPr="00CE0A50">
        <w:rPr>
          <w:rFonts w:ascii="Sylfaen" w:hAnsi="Sylfaen"/>
          <w:b/>
          <w:sz w:val="24"/>
          <w:szCs w:val="24"/>
        </w:rPr>
        <w:t>ხათუნა</w:t>
      </w:r>
      <w:r w:rsidRPr="00CE0A50">
        <w:rPr>
          <w:rFonts w:ascii="Sylfaen" w:hAnsi="Sylfaen"/>
          <w:sz w:val="24"/>
          <w:szCs w:val="24"/>
        </w:rPr>
        <w:t xml:space="preserve"> – როგორც აღმოჩნდა, ინსტრუმენტი უკვალოდ დაკარგულა. ცარიელი ბუდე კი, მის მფლობელს აღარაფერში </w:t>
      </w:r>
      <w:r w:rsidR="00800EF8" w:rsidRPr="00CE0A50">
        <w:rPr>
          <w:rFonts w:ascii="Sylfaen" w:hAnsi="Sylfaen"/>
          <w:sz w:val="24"/>
          <w:szCs w:val="24"/>
        </w:rPr>
        <w:t>ს</w:t>
      </w:r>
      <w:r w:rsidRPr="00CE0A50">
        <w:rPr>
          <w:rFonts w:ascii="Sylfaen" w:hAnsi="Sylfaen"/>
          <w:sz w:val="24"/>
          <w:szCs w:val="24"/>
        </w:rPr>
        <w:t xml:space="preserve">ჭირდებოდა და... მახსოვს, ძალიან ძვირად იყიდა... რაში გჭირდება-მეთქი, რომ ვკითხე, გაეცინა და მიპასუხა: ბუდე ხომ მაქვს, ახლა მის ბინადარს მოვძებნიო. აღარც გახსენებია მას მერე დაკარგული ფლეიტა. ბუდეში კალმებს და ფანქრებს ინახავდა. </w:t>
      </w:r>
      <w:r w:rsidRPr="00CE0A50">
        <w:rPr>
          <w:rFonts w:ascii="Sylfaen" w:hAnsi="Sylfaen"/>
          <w:b/>
          <w:sz w:val="24"/>
          <w:szCs w:val="24"/>
        </w:rPr>
        <w:t>(პაუზის შემდეგ)</w:t>
      </w:r>
      <w:r w:rsidRPr="00CE0A50">
        <w:rPr>
          <w:rFonts w:ascii="Sylfaen" w:hAnsi="Sylfaen"/>
          <w:sz w:val="24"/>
          <w:szCs w:val="24"/>
        </w:rPr>
        <w:t xml:space="preserve"> მეც მოვწევ. </w:t>
      </w:r>
      <w:r w:rsidRPr="00CE0A50">
        <w:rPr>
          <w:rFonts w:ascii="Sylfaen" w:hAnsi="Sylfaen"/>
          <w:b/>
          <w:sz w:val="24"/>
          <w:szCs w:val="24"/>
        </w:rPr>
        <w:t xml:space="preserve">(სიგარეტს მოუკიდებ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თითქოს დიდი შინაარსი, უამრავი ამბავი გახვევია ირგვლივ, მაგრამ მაინც სიცარიელეა... სიცარიელეს ვგრძნობ... მოწყენილობა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მოწყენილობა სიცარიელეს არ ნიშნავ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 უცნაურია! იმის ნაცვლად, რომ მთელი შენი დარჩენილი ცხოვრება ნინის მიუძღვნა, მთელი არსებით მისთვის იცოცხლო, ზიხარ აი, აქ – ამ საზიზღარ ოთახში და წიგნს ჩა</w:t>
      </w:r>
      <w:r w:rsidR="00812F95" w:rsidRPr="00CE0A50">
        <w:rPr>
          <w:rFonts w:ascii="Sylfaen" w:hAnsi="Sylfaen"/>
          <w:sz w:val="24"/>
          <w:szCs w:val="24"/>
        </w:rPr>
        <w:t>ს</w:t>
      </w:r>
      <w:r w:rsidRPr="00CE0A50">
        <w:rPr>
          <w:rFonts w:ascii="Sylfaen" w:hAnsi="Sylfaen"/>
          <w:sz w:val="24"/>
          <w:szCs w:val="24"/>
        </w:rPr>
        <w:t xml:space="preserve">ჩერებიხარ დღე და ღამე. რაღა დაგრჩა წინ, გიფიქრია ამაზე?.. </w:t>
      </w:r>
    </w:p>
    <w:p w:rsidR="00A44EDD" w:rsidRPr="00CE0A50" w:rsidRDefault="00A44EDD" w:rsidP="00A44EDD">
      <w:pPr>
        <w:rPr>
          <w:rFonts w:ascii="Sylfaen" w:hAnsi="Sylfaen"/>
          <w:sz w:val="24"/>
          <w:szCs w:val="24"/>
        </w:rPr>
      </w:pPr>
      <w:r w:rsidRPr="00CE0A50">
        <w:rPr>
          <w:rFonts w:ascii="Sylfaen" w:hAnsi="Sylfaen"/>
          <w:b/>
          <w:sz w:val="24"/>
          <w:szCs w:val="24"/>
        </w:rPr>
        <w:t>ხათუნა (ირონიულად)</w:t>
      </w:r>
      <w:r w:rsidRPr="00CE0A50">
        <w:rPr>
          <w:rFonts w:ascii="Sylfaen" w:hAnsi="Sylfaen"/>
          <w:sz w:val="24"/>
          <w:szCs w:val="24"/>
        </w:rPr>
        <w:t xml:space="preserve"> – სიცარიელე... და მოწყენილობ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და ფლეიტის ცარიელი ბუდე... </w:t>
      </w:r>
      <w:r w:rsidRPr="00CE0A50">
        <w:rPr>
          <w:rFonts w:ascii="Sylfaen" w:hAnsi="Sylfaen"/>
          <w:b/>
          <w:sz w:val="24"/>
          <w:szCs w:val="24"/>
        </w:rPr>
        <w:t>(თითქოს ხმამაღლა ფიქრობს)</w:t>
      </w:r>
      <w:r w:rsidRPr="00CE0A50">
        <w:rPr>
          <w:rFonts w:ascii="Sylfaen" w:hAnsi="Sylfaen"/>
          <w:sz w:val="24"/>
          <w:szCs w:val="24"/>
        </w:rPr>
        <w:t xml:space="preserve"> საოცარია, იცი?.. სხვანაირად არც შეიძლებოდა... ცარიელი ბუდე უნდა ეყიდა შენს ქმარს – იქ, ვენაში. </w:t>
      </w:r>
      <w:r w:rsidRPr="00CE0A50">
        <w:rPr>
          <w:rFonts w:ascii="Sylfaen" w:hAnsi="Sylfaen"/>
          <w:b/>
          <w:sz w:val="24"/>
          <w:szCs w:val="24"/>
        </w:rPr>
        <w:t>(პაუზა)</w:t>
      </w:r>
      <w:r w:rsidRPr="00CE0A50">
        <w:rPr>
          <w:rFonts w:ascii="Sylfaen" w:hAnsi="Sylfaen"/>
          <w:sz w:val="24"/>
          <w:szCs w:val="24"/>
        </w:rPr>
        <w:t xml:space="preserve"> თქვენი სახლიდან ძალიან შორს, ორივემ თითქოს საკუთარი ცოლ-ქმრობის მდუმარება, სიცარიელე აღმოაჩინეთ. ორკესტრი მუსიკის გარეშე, ოკეანე უწყლოდ, მინდორი </w:t>
      </w:r>
      <w:r w:rsidR="00800EF8" w:rsidRPr="00CE0A50">
        <w:rPr>
          <w:rFonts w:ascii="Sylfaen" w:hAnsi="Sylfaen"/>
          <w:sz w:val="24"/>
          <w:szCs w:val="24"/>
        </w:rPr>
        <w:t>−</w:t>
      </w:r>
      <w:r w:rsidRPr="00CE0A50">
        <w:rPr>
          <w:rFonts w:ascii="Sylfaen" w:hAnsi="Sylfaen"/>
          <w:sz w:val="24"/>
          <w:szCs w:val="24"/>
        </w:rPr>
        <w:t xml:space="preserve"> უბალახოდ... თითქოს როგორც დასტური, ნიშანი თქვენი ცოლ-ქმრობის შემთხვევითობისა, უფერულობისა, </w:t>
      </w:r>
      <w:r w:rsidR="00800EF8" w:rsidRPr="00CE0A50">
        <w:rPr>
          <w:rFonts w:ascii="Sylfaen" w:hAnsi="Sylfaen"/>
          <w:sz w:val="24"/>
          <w:szCs w:val="24"/>
        </w:rPr>
        <w:t>იპოვ</w:t>
      </w:r>
      <w:r w:rsidRPr="00CE0A50">
        <w:rPr>
          <w:rFonts w:ascii="Sylfaen" w:hAnsi="Sylfaen"/>
          <w:sz w:val="24"/>
          <w:szCs w:val="24"/>
        </w:rPr>
        <w:t xml:space="preserve">ეთ და შეიძინეთ... რქის ცარიელი ბუდე, </w:t>
      </w:r>
      <w:r w:rsidRPr="00CE0A50">
        <w:rPr>
          <w:rFonts w:ascii="Sylfaen" w:hAnsi="Sylfaen"/>
          <w:sz w:val="24"/>
          <w:szCs w:val="24"/>
        </w:rPr>
        <w:lastRenderedPageBreak/>
        <w:t xml:space="preserve">შიგნიდან ბორდოსფერი ხავერდით გამოკრული, გარედან ვერცხლით მოჭედილი. საოცრად ლამაზი, სრულყოფილი, მტკიცე და შეკრული, მაგრამ... ცარიელი.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იცოდა ალბათ, რასაც ყიდულობდა... ინსტრუმენტი მას მერე არც უძებნია. მოიტანა ში</w:t>
      </w:r>
      <w:r w:rsidR="00800EF8" w:rsidRPr="00CE0A50">
        <w:rPr>
          <w:rFonts w:ascii="Sylfaen" w:hAnsi="Sylfaen"/>
          <w:sz w:val="24"/>
          <w:szCs w:val="24"/>
        </w:rPr>
        <w:t>ნ</w:t>
      </w:r>
      <w:r w:rsidRPr="00CE0A50">
        <w:rPr>
          <w:rFonts w:ascii="Sylfaen" w:hAnsi="Sylfaen"/>
          <w:sz w:val="24"/>
          <w:szCs w:val="24"/>
        </w:rPr>
        <w:t xml:space="preserve"> და დადო...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და არც შენ გიხლია ხელი მისი სიკვდილის შემდეგ...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აც დრო გადის, უფრო და უფრო მძაფრად ვგრძნობ, რომ ყველაფერი ხელიდან გავუშვი. ყველაფერმა ჩაიარა ისე, რომ არ შემინიშნავს, ხელით არ შევხებივარ, ყური არ მომიკრავს, გემო არ გამისინჯავს, და არ </w:t>
      </w:r>
      <w:r w:rsidR="00800EF8" w:rsidRPr="00CE0A50">
        <w:rPr>
          <w:rFonts w:ascii="Sylfaen" w:hAnsi="Sylfaen"/>
          <w:sz w:val="24"/>
          <w:szCs w:val="24"/>
        </w:rPr>
        <w:t>მიგრძ</w:t>
      </w:r>
      <w:r w:rsidRPr="00CE0A50">
        <w:rPr>
          <w:rFonts w:ascii="Sylfaen" w:hAnsi="Sylfaen"/>
          <w:sz w:val="24"/>
          <w:szCs w:val="24"/>
        </w:rPr>
        <w:t xml:space="preserve">ნია. ახლა ვზივარ და სიმწრისგან მაჯებს ვიჭამ...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 მგონია... ცრუობ, ხათუნა, და კეკლუცობ... საკუთარ თავთანაც არ გინდა აღიარო, რომ შენი სიმარტოვე შენი ბედნიერებაა. ის არის, რისთვისაც მთელი ცხოვრება იბრძოდი, რაც ყველაზე მეტად გჭირდებოდა... რას იზამ? შენ ასეთი ხარ, სხვა – სხვანაირია. განა ვინმე გძრახავს ამის გამო... ნინი, შენი შვილი არაფერს მოგაკლებს, სანამ ცოცხალი ხარ. არც მოგაშივებს, არც მოგაწყურებს, არც შეგამცივნებს. უბრალოდ, შენ ერთ ოთახში იქნები, ის – მეორეში. ისევ გაივლის ერთი, ორი, </w:t>
      </w:r>
      <w:r w:rsidR="00CE1512" w:rsidRPr="00CE0A50">
        <w:rPr>
          <w:rFonts w:ascii="Sylfaen" w:hAnsi="Sylfaen"/>
          <w:sz w:val="24"/>
          <w:szCs w:val="24"/>
        </w:rPr>
        <w:t>სამოცი</w:t>
      </w:r>
      <w:r w:rsidRPr="00CE0A50">
        <w:rPr>
          <w:rFonts w:ascii="Sylfaen" w:hAnsi="Sylfaen"/>
          <w:sz w:val="24"/>
          <w:szCs w:val="24"/>
        </w:rPr>
        <w:t xml:space="preserve"> დღე ისე, რომ შეიძლება ერთმანეთი არ ნახოთ, ხმა არ გასცეთ ერთმა მეორეს. ერთ მშვენიერ დღესაც, ნინი წავა – თავის ბედს ეწევა, და მთელი სახლში შენს განკარგულებაში იქნება. აღარ მოგიწევს ერთ ოთახში გამოკეტვა მხოლოდ იმიტომ, რომ ნინი ში</w:t>
      </w:r>
      <w:r w:rsidR="00CE1512" w:rsidRPr="00CE0A50">
        <w:rPr>
          <w:rFonts w:ascii="Sylfaen" w:hAnsi="Sylfaen"/>
          <w:sz w:val="24"/>
          <w:szCs w:val="24"/>
        </w:rPr>
        <w:t>ნა</w:t>
      </w:r>
      <w:r w:rsidRPr="00CE0A50">
        <w:rPr>
          <w:rFonts w:ascii="Sylfaen" w:hAnsi="Sylfaen"/>
          <w:sz w:val="24"/>
          <w:szCs w:val="24"/>
        </w:rPr>
        <w:t xml:space="preserve">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საიდან მოიტანე, რომ ნინი არ მიყვარს?.. სისულელეებს ბოდავ!</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ე კი არ ვბოდავ, შენ ამტკიცებ ამას. უფრო სწორად, ნინის გინდა დაუმტკიცო, თუმცა რატომ, რისთვის, თვითონაც არ იცი. ნინი კი თავისი გულუბრყვილობით თუ შენდამი სიყვარულის გამო, არ გიჯერებს. არ უნდა, დაიჯეროს...</w:t>
      </w:r>
    </w:p>
    <w:p w:rsidR="00A44EDD" w:rsidRPr="00CE0A50" w:rsidRDefault="00A44EDD" w:rsidP="00A44EDD">
      <w:pPr>
        <w:rPr>
          <w:rFonts w:ascii="Sylfaen" w:hAnsi="Sylfaen"/>
          <w:sz w:val="24"/>
          <w:szCs w:val="24"/>
        </w:rPr>
      </w:pPr>
      <w:r w:rsidRPr="00CE0A50">
        <w:rPr>
          <w:rFonts w:ascii="Sylfaen" w:hAnsi="Sylfaen"/>
          <w:b/>
          <w:sz w:val="24"/>
          <w:szCs w:val="24"/>
        </w:rPr>
        <w:t>ხათუნა (გაბრაზებული)</w:t>
      </w:r>
      <w:r w:rsidRPr="00CE0A50">
        <w:rPr>
          <w:rFonts w:ascii="Sylfaen" w:hAnsi="Sylfaen"/>
          <w:sz w:val="24"/>
          <w:szCs w:val="24"/>
        </w:rPr>
        <w:t xml:space="preserve"> – ნინის ახლახან ველაპარაკე... ვლაპარაკობთ ხოლმე ზოგჯერ... არც ეგრეა საქმე... </w:t>
      </w:r>
      <w:r w:rsidR="00CE1512" w:rsidRPr="00CE0A50">
        <w:rPr>
          <w:rFonts w:ascii="Sylfaen" w:hAnsi="Sylfaen"/>
          <w:sz w:val="24"/>
          <w:szCs w:val="24"/>
        </w:rPr>
        <w:t>მის</w:t>
      </w:r>
      <w:r w:rsidRPr="00CE0A50">
        <w:rPr>
          <w:rFonts w:ascii="Sylfaen" w:hAnsi="Sylfaen"/>
          <w:sz w:val="24"/>
          <w:szCs w:val="24"/>
        </w:rPr>
        <w:t xml:space="preserve"> ოთახში შევედი და რაღაც ვაჩვენე...</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ოგორ მოგივიდა?.. მერე?..</w:t>
      </w:r>
    </w:p>
    <w:p w:rsidR="00A44EDD" w:rsidRPr="00CE0A50" w:rsidRDefault="00A44EDD" w:rsidP="00A44EDD">
      <w:pPr>
        <w:rPr>
          <w:rFonts w:ascii="Sylfaen" w:hAnsi="Sylfaen"/>
          <w:sz w:val="24"/>
          <w:szCs w:val="24"/>
        </w:rPr>
      </w:pPr>
      <w:r w:rsidRPr="00CE0A50">
        <w:rPr>
          <w:rFonts w:ascii="Sylfaen" w:hAnsi="Sylfaen"/>
          <w:b/>
          <w:sz w:val="24"/>
          <w:szCs w:val="24"/>
        </w:rPr>
        <w:t>ხათუნა (პაუზის შემდეგ)</w:t>
      </w:r>
      <w:r w:rsidRPr="00CE0A50">
        <w:rPr>
          <w:rFonts w:ascii="Sylfaen" w:hAnsi="Sylfaen"/>
          <w:sz w:val="24"/>
          <w:szCs w:val="24"/>
        </w:rPr>
        <w:t xml:space="preserve"> – არაფერი... სიცილი დაიწყო... მოვტრიალდი და წამოვედ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ალე ყველაფერი დამთავრდება. ნინი წავა და მარტო დარჩები.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რაფერი არ დამთავრდება... და არც ნინი წავა არსად. აქ იქნება, ჩემთან...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ჩათვალე, რომ უკვე წასულია. სულ რამდენიმე დღეც მოითმინე და აღარავინ შეგაწუხებს დედამიწის ზურგზე.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მე არავინ მაწუხებს. ერთადერთი, ვინც დღემდე თავს არ მანებებს, ჩემი თავია...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 (ცინიკურად)</w:t>
      </w:r>
      <w:r w:rsidRPr="00CE0A50">
        <w:rPr>
          <w:rFonts w:ascii="Sylfaen" w:hAnsi="Sylfaen"/>
          <w:sz w:val="24"/>
          <w:szCs w:val="24"/>
        </w:rPr>
        <w:t xml:space="preserve"> – შენი სახლი, სულ მალე, შენს ნამდვილ ციხე-სიმაგრედ გადაიქცევ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აღელვებული)</w:t>
      </w:r>
      <w:r w:rsidRPr="00CE0A50">
        <w:rPr>
          <w:rFonts w:ascii="Sylfaen" w:hAnsi="Sylfaen"/>
          <w:sz w:val="24"/>
          <w:szCs w:val="24"/>
        </w:rPr>
        <w:t xml:space="preserve"> – არ არსებობს არავითარი ციხე-სიმაგრე! არც სიძულვილი! არც გულგრილობა! გესმი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ყველაფერი არსებობს! შენ თვალწინაა, ხათუნა. შენ გამოიგონე და რაც უნდა უარყო, ვერ გააქრობ, თავიდან ვეღარ მოიშორებ!</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გინდა დავურეკო და ისეთი რამ ვუთხრა, გაბრაზების ნაცვლად, შერცხვეს, დარეკვა რომ ამიკრძალ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სიცარიელეა ირგვლივ, ხათუნ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ტირის)</w:t>
      </w:r>
      <w:r w:rsidRPr="00CE0A50">
        <w:rPr>
          <w:rFonts w:ascii="Sylfaen" w:hAnsi="Sylfaen"/>
          <w:sz w:val="24"/>
          <w:szCs w:val="24"/>
        </w:rPr>
        <w:t xml:space="preserve"> – არ არის სიცარიელე!.. არც ჩემი ოთახი არსებობს, არც ეს დამპალი ბამბუკის სავარძელი, არც ჩემი სიმარტოვე, და არც შენ არსებობ, თავხედო! </w:t>
      </w:r>
      <w:r w:rsidRPr="00CE0A50">
        <w:rPr>
          <w:rFonts w:ascii="Sylfaen" w:hAnsi="Sylfaen"/>
          <w:b/>
          <w:sz w:val="24"/>
          <w:szCs w:val="24"/>
        </w:rPr>
        <w:t>(სახეზე ხელებს აიფარებს და ქვითინებს)</w:t>
      </w:r>
      <w:r w:rsidRPr="00CE0A50">
        <w:rPr>
          <w:rFonts w:ascii="Sylfaen" w:hAnsi="Sylfaen"/>
          <w:sz w:val="24"/>
          <w:szCs w:val="24"/>
        </w:rPr>
        <w:t xml:space="preserve"> და არც ის რქის ბუდე ნიშნავს რაიმეს... ყუთია უბრალო და სხვა არაფერი... </w:t>
      </w:r>
    </w:p>
    <w:p w:rsidR="00A44EDD" w:rsidRPr="00CE0A50" w:rsidRDefault="00A44EDD" w:rsidP="00A44EDD">
      <w:pPr>
        <w:rPr>
          <w:rFonts w:ascii="Sylfaen" w:hAnsi="Sylfaen"/>
          <w:b/>
          <w:sz w:val="24"/>
          <w:szCs w:val="24"/>
        </w:rPr>
      </w:pPr>
      <w:r w:rsidRPr="00CE0A50">
        <w:rPr>
          <w:rFonts w:ascii="Sylfaen" w:hAnsi="Sylfaen"/>
          <w:b/>
          <w:sz w:val="24"/>
          <w:szCs w:val="24"/>
        </w:rPr>
        <w:t>ანა (წამოდგება. ღიმილით)</w:t>
      </w:r>
      <w:r w:rsidRPr="00CE0A50">
        <w:rPr>
          <w:rFonts w:ascii="Sylfaen" w:hAnsi="Sylfaen"/>
          <w:sz w:val="24"/>
          <w:szCs w:val="24"/>
        </w:rPr>
        <w:t xml:space="preserve"> – კარგი... </w:t>
      </w:r>
      <w:r w:rsidRPr="00CE0A50">
        <w:rPr>
          <w:rFonts w:ascii="Sylfaen" w:hAnsi="Sylfaen"/>
          <w:b/>
          <w:sz w:val="24"/>
          <w:szCs w:val="24"/>
        </w:rPr>
        <w:t xml:space="preserve">(ხათუნასთან მიდის და თავზე აკოცებს). </w:t>
      </w:r>
    </w:p>
    <w:p w:rsidR="00A44EDD" w:rsidRPr="00CE0A50" w:rsidRDefault="00A44EDD" w:rsidP="00A44EDD">
      <w:pPr>
        <w:rPr>
          <w:rFonts w:ascii="Sylfaen" w:hAnsi="Sylfaen"/>
          <w:sz w:val="24"/>
          <w:szCs w:val="24"/>
        </w:rPr>
      </w:pPr>
      <w:r w:rsidRPr="00CE0A50">
        <w:rPr>
          <w:rFonts w:ascii="Sylfaen" w:hAnsi="Sylfaen"/>
          <w:b/>
          <w:sz w:val="24"/>
          <w:szCs w:val="24"/>
        </w:rPr>
        <w:t>ხათუნა (სახეზე ხელები აუფარებია. ტირის)</w:t>
      </w:r>
      <w:r w:rsidRPr="00CE0A50">
        <w:rPr>
          <w:rFonts w:ascii="Sylfaen" w:hAnsi="Sylfaen"/>
          <w:sz w:val="24"/>
          <w:szCs w:val="24"/>
        </w:rPr>
        <w:t xml:space="preserve"> – აღარ მოხვიდე ჩემთან...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სკამზე ჩამოჯდება და სიგარეტს მოუკიდებს. ხათუნას ღიმილით მიჩერებია. სცენა ბნელ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მესამე სცენა</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ანა, ვახო და ლიკა</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ლიკას და ვახოს ბინა. ცოლ-ქმარი დივანზე წამოწოლილა, შიშველი ფეხები რბილ</w:t>
      </w:r>
      <w:r w:rsidR="00CE1512" w:rsidRPr="00CE0A50">
        <w:rPr>
          <w:rFonts w:ascii="Sylfaen" w:hAnsi="Sylfaen"/>
          <w:b/>
          <w:sz w:val="24"/>
          <w:szCs w:val="24"/>
        </w:rPr>
        <w:t xml:space="preserve"> </w:t>
      </w:r>
      <w:r w:rsidRPr="00CE0A50">
        <w:rPr>
          <w:rFonts w:ascii="Sylfaen" w:hAnsi="Sylfaen"/>
          <w:b/>
          <w:sz w:val="24"/>
          <w:szCs w:val="24"/>
        </w:rPr>
        <w:t>პუფზე შემოუ</w:t>
      </w:r>
      <w:r w:rsidR="00CE1512" w:rsidRPr="00CE0A50">
        <w:rPr>
          <w:rFonts w:ascii="Sylfaen" w:hAnsi="Sylfaen"/>
          <w:b/>
          <w:sz w:val="24"/>
          <w:szCs w:val="24"/>
        </w:rPr>
        <w:t>წყვ</w:t>
      </w:r>
      <w:r w:rsidRPr="00CE0A50">
        <w:rPr>
          <w:rFonts w:ascii="Sylfaen" w:hAnsi="Sylfaen"/>
          <w:b/>
          <w:sz w:val="24"/>
          <w:szCs w:val="24"/>
        </w:rPr>
        <w:t xml:space="preserve">იათ და ტელევიზორს უყურებენ. ტელევიზორის გვერდით, მათ პირისპირ, იატაკზე ანა ზის. ხანგრძლივი პაუზა. ხმადაბლა მოისმის ტელევიზორის ხმა: ლაპარაკი, სიცილი, მუსიკ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სიგარეტს მოუკიდებს. ნაფაზს დაარტყამს და კვამლის რგოლებს უშვებ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lastRenderedPageBreak/>
        <w:t>ვახო (აღფრთოვანებული)</w:t>
      </w:r>
      <w:r w:rsidRPr="00CE0A50">
        <w:rPr>
          <w:rFonts w:ascii="Sylfaen" w:hAnsi="Sylfaen"/>
          <w:sz w:val="24"/>
          <w:szCs w:val="24"/>
        </w:rPr>
        <w:t xml:space="preserve"> – რა მაგარია! მე ისე </w:t>
      </w:r>
      <w:r w:rsidR="00CE1512" w:rsidRPr="00CE0A50">
        <w:rPr>
          <w:rFonts w:ascii="Sylfaen" w:hAnsi="Sylfaen"/>
          <w:sz w:val="24"/>
          <w:szCs w:val="24"/>
        </w:rPr>
        <w:t>მივატოვე</w:t>
      </w:r>
      <w:r w:rsidRPr="00CE0A50">
        <w:rPr>
          <w:rFonts w:ascii="Sylfaen" w:hAnsi="Sylfaen"/>
          <w:sz w:val="24"/>
          <w:szCs w:val="24"/>
        </w:rPr>
        <w:t xml:space="preserve"> მოწევა, ეგ ვერაფრით ვერ ვისწავლე!.. ტუჩები აი</w:t>
      </w:r>
      <w:r w:rsidR="00CE1512" w:rsidRPr="00CE0A50">
        <w:rPr>
          <w:rFonts w:ascii="Sylfaen" w:hAnsi="Sylfaen"/>
          <w:sz w:val="24"/>
          <w:szCs w:val="24"/>
        </w:rPr>
        <w:t>,</w:t>
      </w:r>
      <w:r w:rsidRPr="00CE0A50">
        <w:rPr>
          <w:rFonts w:ascii="Sylfaen" w:hAnsi="Sylfaen"/>
          <w:sz w:val="24"/>
          <w:szCs w:val="24"/>
        </w:rPr>
        <w:t xml:space="preserve"> ასე უნდა თუ ასე?.. </w:t>
      </w:r>
      <w:r w:rsidRPr="00CE0A50">
        <w:rPr>
          <w:rFonts w:ascii="Sylfaen" w:hAnsi="Sylfaen"/>
          <w:b/>
          <w:sz w:val="24"/>
          <w:szCs w:val="24"/>
        </w:rPr>
        <w:t>(ტუჩებს სასაცილოდ მანჭავს).</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ბევრი </w:t>
      </w:r>
      <w:r w:rsidR="00CE1512" w:rsidRPr="00CE0A50">
        <w:rPr>
          <w:rFonts w:ascii="Sylfaen" w:hAnsi="Sylfaen"/>
          <w:sz w:val="24"/>
          <w:szCs w:val="24"/>
        </w:rPr>
        <w:t>რამ</w:t>
      </w:r>
      <w:r w:rsidRPr="00CE0A50">
        <w:rPr>
          <w:rFonts w:ascii="Sylfaen" w:hAnsi="Sylfaen"/>
          <w:sz w:val="24"/>
          <w:szCs w:val="24"/>
        </w:rPr>
        <w:t xml:space="preserve"> გჭირდებათ?..</w:t>
      </w:r>
    </w:p>
    <w:p w:rsidR="00A44EDD" w:rsidRPr="00CE0A50" w:rsidRDefault="00A44EDD" w:rsidP="00A44EDD">
      <w:pPr>
        <w:rPr>
          <w:rFonts w:ascii="Sylfaen" w:hAnsi="Sylfaen"/>
          <w:sz w:val="24"/>
          <w:szCs w:val="24"/>
        </w:rPr>
      </w:pPr>
      <w:r w:rsidRPr="00CE0A50">
        <w:rPr>
          <w:rFonts w:ascii="Sylfaen" w:hAnsi="Sylfaen"/>
          <w:b/>
          <w:sz w:val="24"/>
          <w:szCs w:val="24"/>
        </w:rPr>
        <w:t>ლიკა (ხელს ჩაიქნევს)</w:t>
      </w:r>
      <w:r w:rsidRPr="00CE0A50">
        <w:rPr>
          <w:rFonts w:ascii="Sylfaen" w:hAnsi="Sylfaen"/>
          <w:sz w:val="24"/>
          <w:szCs w:val="24"/>
        </w:rPr>
        <w:t xml:space="preserve"> – უჰ...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სად მუშაობ? </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რა ვიცი... ლუდს ვარიგებ.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მოგბეზრდა ასე?.. </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ზოგჯერ მართლა არ ვიცი, რა ვქნა...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დისტრიბუტორი ხარ?</w:t>
      </w:r>
    </w:p>
    <w:p w:rsidR="00A44EDD" w:rsidRPr="00CE0A50" w:rsidRDefault="00A44EDD" w:rsidP="00A44EDD">
      <w:pPr>
        <w:rPr>
          <w:rFonts w:ascii="Sylfaen" w:hAnsi="Sylfaen"/>
          <w:sz w:val="24"/>
          <w:szCs w:val="24"/>
        </w:rPr>
      </w:pPr>
      <w:r w:rsidRPr="00CE0A50">
        <w:rPr>
          <w:rFonts w:ascii="Sylfaen" w:hAnsi="Sylfaen"/>
          <w:b/>
          <w:sz w:val="24"/>
          <w:szCs w:val="24"/>
        </w:rPr>
        <w:t>ვახო (იცინის)</w:t>
      </w:r>
      <w:r w:rsidRPr="00CE0A50">
        <w:rPr>
          <w:rFonts w:ascii="Sylfaen" w:hAnsi="Sylfaen"/>
          <w:sz w:val="24"/>
          <w:szCs w:val="24"/>
        </w:rPr>
        <w:t xml:space="preserve"> – ხო. </w:t>
      </w:r>
      <w:r w:rsidR="00CE1512" w:rsidRPr="00CE0A50">
        <w:rPr>
          <w:rFonts w:ascii="Sylfaen" w:hAnsi="Sylfaen"/>
          <w:sz w:val="24"/>
          <w:szCs w:val="24"/>
        </w:rPr>
        <w:t>ას</w:t>
      </w:r>
      <w:r w:rsidRPr="00CE0A50">
        <w:rPr>
          <w:rFonts w:ascii="Sylfaen" w:hAnsi="Sylfaen"/>
          <w:sz w:val="24"/>
          <w:szCs w:val="24"/>
        </w:rPr>
        <w:t xml:space="preserve">ე გამოდის.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00CE1512" w:rsidRPr="00CE0A50">
        <w:rPr>
          <w:rFonts w:ascii="Sylfaen" w:hAnsi="Sylfaen"/>
          <w:sz w:val="24"/>
          <w:szCs w:val="24"/>
        </w:rPr>
        <w:t xml:space="preserve"> – „</w:t>
      </w:r>
      <w:r w:rsidRPr="00CE0A50">
        <w:rPr>
          <w:rFonts w:ascii="Sylfaen" w:hAnsi="Sylfaen"/>
          <w:sz w:val="24"/>
          <w:szCs w:val="24"/>
        </w:rPr>
        <w:t>რა გვეშველება</w:t>
      </w:r>
      <w:r w:rsidR="00CE1512" w:rsidRPr="00CE0A50">
        <w:rPr>
          <w:rFonts w:ascii="Sylfaen" w:hAnsi="Sylfaen"/>
          <w:sz w:val="24"/>
          <w:szCs w:val="24"/>
        </w:rPr>
        <w:t>“</w:t>
      </w:r>
      <w:r w:rsidRPr="00CE0A50">
        <w:rPr>
          <w:rFonts w:ascii="Sylfaen" w:hAnsi="Sylfaen"/>
          <w:sz w:val="24"/>
          <w:szCs w:val="24"/>
        </w:rPr>
        <w:t>-ს დღეში რამდენჯერ ამბობ?..</w:t>
      </w:r>
    </w:p>
    <w:p w:rsidR="00A44EDD" w:rsidRPr="00CE0A50" w:rsidRDefault="00A44EDD" w:rsidP="00A44EDD">
      <w:pPr>
        <w:rPr>
          <w:rFonts w:ascii="Sylfaen" w:hAnsi="Sylfaen"/>
          <w:sz w:val="24"/>
          <w:szCs w:val="24"/>
        </w:rPr>
      </w:pPr>
      <w:r w:rsidRPr="00CE0A50">
        <w:rPr>
          <w:rFonts w:ascii="Sylfaen" w:hAnsi="Sylfaen"/>
          <w:b/>
          <w:sz w:val="24"/>
          <w:szCs w:val="24"/>
        </w:rPr>
        <w:t>ლიკა (იცინის)</w:t>
      </w:r>
      <w:r w:rsidRPr="00CE0A50">
        <w:rPr>
          <w:rFonts w:ascii="Sylfaen" w:hAnsi="Sylfaen"/>
          <w:sz w:val="24"/>
          <w:szCs w:val="24"/>
        </w:rPr>
        <w:t xml:space="preserve"> - სულ ცოტა, ორჯერ. ცოტაა?..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პროფესია გაქვს?</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გეოლოგი და ირიგაციის სპეციალისტი ვარ.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არ შეიძლება</w:t>
      </w:r>
      <w:r w:rsidR="00CE1512" w:rsidRPr="00CE0A50">
        <w:rPr>
          <w:rFonts w:ascii="Sylfaen" w:hAnsi="Sylfaen"/>
          <w:sz w:val="24"/>
          <w:szCs w:val="24"/>
        </w:rPr>
        <w:t xml:space="preserve">, </w:t>
      </w:r>
      <w:r w:rsidRPr="00CE0A50">
        <w:rPr>
          <w:rFonts w:ascii="Sylfaen" w:hAnsi="Sylfaen"/>
          <w:sz w:val="24"/>
          <w:szCs w:val="24"/>
        </w:rPr>
        <w:t>ეს ყველაფერი ერთ მშვენიერ დღეს დამთავრდეს?..</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ყველაფერი შეიძლება. მთავარი მოთმინებაა.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გეოლოგი და ირიგაციის სპეციალისტი რას ნიშნავს?</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სარწყავი სისტემები, მიწის ქანები, ექსპედიციები...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ყოჩაღ, ლიკა! გეტყობა, ვახო ძალიან გიყვარს...</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ვახო დღე და ღამე მუშაობს. ვირივით. მეც ასე ვარ, ოღონდ</w:t>
      </w:r>
      <w:r w:rsidR="00CE1512" w:rsidRPr="00CE0A50">
        <w:rPr>
          <w:rFonts w:ascii="Sylfaen" w:hAnsi="Sylfaen"/>
          <w:sz w:val="24"/>
          <w:szCs w:val="24"/>
        </w:rPr>
        <w:t xml:space="preserve"> −</w:t>
      </w:r>
      <w:r w:rsidRPr="00CE0A50">
        <w:rPr>
          <w:rFonts w:ascii="Sylfaen" w:hAnsi="Sylfaen"/>
          <w:sz w:val="24"/>
          <w:szCs w:val="24"/>
        </w:rPr>
        <w:t xml:space="preserve"> ში</w:t>
      </w:r>
      <w:r w:rsidR="00CE1512" w:rsidRPr="00CE0A50">
        <w:rPr>
          <w:rFonts w:ascii="Sylfaen" w:hAnsi="Sylfaen"/>
          <w:sz w:val="24"/>
          <w:szCs w:val="24"/>
        </w:rPr>
        <w:t>ნ</w:t>
      </w:r>
      <w:r w:rsidRPr="00CE0A50">
        <w:rPr>
          <w:rFonts w:ascii="Sylfaen" w:hAnsi="Sylfaen"/>
          <w:sz w:val="24"/>
          <w:szCs w:val="24"/>
        </w:rPr>
        <w:t>. ბავშვებს ვუვლი. ზოგჯერ მეჩვენება, რომ ჩვენი ერთად ყოფნა უბრალოდ ცოლ-ქმრობა, თანაცხოვრება კი არა, ულტიმატუმია, მკაცრი პირობაა</w:t>
      </w:r>
      <w:r w:rsidR="00CE1512" w:rsidRPr="00CE0A50">
        <w:rPr>
          <w:rFonts w:ascii="Sylfaen" w:hAnsi="Sylfaen"/>
          <w:sz w:val="24"/>
          <w:szCs w:val="24"/>
        </w:rPr>
        <w:t>:</w:t>
      </w:r>
      <w:r w:rsidRPr="00CE0A50">
        <w:rPr>
          <w:rFonts w:ascii="Sylfaen" w:hAnsi="Sylfaen"/>
          <w:sz w:val="24"/>
          <w:szCs w:val="24"/>
        </w:rPr>
        <w:t xml:space="preserve"> თუ ასე არ ვიზამთ, ანუ თუ ვირები არ ვიქნებით, ყველაფერი თავზე დაგვემხობა! ოღონდ, ვინ დაგვიწესა ეს ულტიმატუმი, ზუსტად ვერ გეტყვი.</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რა უნდა </w:t>
      </w:r>
      <w:r w:rsidR="00812F95" w:rsidRPr="00CE0A50">
        <w:rPr>
          <w:rFonts w:ascii="Sylfaen" w:hAnsi="Sylfaen"/>
          <w:sz w:val="24"/>
          <w:szCs w:val="24"/>
        </w:rPr>
        <w:t>მოირწყო</w:t>
      </w:r>
      <w:r w:rsidRPr="00CE0A50">
        <w:rPr>
          <w:rFonts w:ascii="Sylfaen" w:hAnsi="Sylfaen"/>
          <w:sz w:val="24"/>
          <w:szCs w:val="24"/>
        </w:rPr>
        <w:t xml:space="preserve">ს?.. </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მინდვრები, ბაღები, ვენახები, ბოსტნები. მიწა...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მძიმეა ლოდების თრევა აღმართზე?..</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ნახე, ხელები რას მიგავს... რამდენი ხანია, ფრჩხილები არ გამიზრდია... </w:t>
      </w:r>
    </w:p>
    <w:p w:rsidR="00A44EDD" w:rsidRPr="00CE0A50" w:rsidRDefault="00A44EDD" w:rsidP="00A44EDD">
      <w:pPr>
        <w:rPr>
          <w:rFonts w:ascii="Sylfaen" w:hAnsi="Sylfaen"/>
          <w:sz w:val="24"/>
          <w:szCs w:val="24"/>
        </w:rPr>
      </w:pPr>
      <w:r w:rsidRPr="00CE0A50">
        <w:rPr>
          <w:rFonts w:ascii="Sylfaen" w:hAnsi="Sylfaen"/>
          <w:b/>
          <w:sz w:val="24"/>
          <w:szCs w:val="24"/>
        </w:rPr>
        <w:t>ვახო (ანას)</w:t>
      </w:r>
      <w:r w:rsidRPr="00CE0A50">
        <w:rPr>
          <w:rFonts w:ascii="Sylfaen" w:hAnsi="Sylfaen"/>
          <w:sz w:val="24"/>
          <w:szCs w:val="24"/>
        </w:rPr>
        <w:t xml:space="preserve"> – არადა, იცი, რა საინტერესო საქმეა ჩემი სპეციალობა? ჯერ აპროექტებ სარწყავ სისტემებს, შემდეგ საველე პირობებში მუშაობ, ხელმძღვანელობ მშენებლობას და მონტაჟს, მერე კი...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ლიკა (ანას)</w:t>
      </w:r>
      <w:r w:rsidRPr="00CE0A50">
        <w:rPr>
          <w:rFonts w:ascii="Sylfaen" w:hAnsi="Sylfaen"/>
          <w:sz w:val="24"/>
          <w:szCs w:val="24"/>
        </w:rPr>
        <w:t xml:space="preserve"> – სად არიან ბავშვები?</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w:t>
      </w:r>
      <w:r w:rsidR="00CE1512" w:rsidRPr="00CE0A50">
        <w:rPr>
          <w:rFonts w:ascii="Sylfaen" w:hAnsi="Sylfaen"/>
          <w:sz w:val="24"/>
          <w:szCs w:val="24"/>
        </w:rPr>
        <w:t>ს</w:t>
      </w:r>
      <w:r w:rsidRPr="00CE0A50">
        <w:rPr>
          <w:rFonts w:ascii="Sylfaen" w:hAnsi="Sylfaen"/>
          <w:sz w:val="24"/>
          <w:szCs w:val="24"/>
        </w:rPr>
        <w:t>ძინავ</w:t>
      </w:r>
      <w:r w:rsidR="00CE1512" w:rsidRPr="00CE0A50">
        <w:rPr>
          <w:rFonts w:ascii="Sylfaen" w:hAnsi="Sylfaen"/>
          <w:sz w:val="24"/>
          <w:szCs w:val="24"/>
        </w:rPr>
        <w:t>თ</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მერე რწყავ, არა?.. </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მერე კი რწყავ მიწას.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ვახოს იატაკზე </w:t>
      </w:r>
      <w:r w:rsidR="00CE1512" w:rsidRPr="00CE0A50">
        <w:rPr>
          <w:rFonts w:ascii="Sylfaen" w:hAnsi="Sylfaen"/>
          <w:sz w:val="24"/>
          <w:szCs w:val="24"/>
        </w:rPr>
        <w:t>ს</w:t>
      </w:r>
      <w:r w:rsidRPr="00CE0A50">
        <w:rPr>
          <w:rFonts w:ascii="Sylfaen" w:hAnsi="Sylfaen"/>
          <w:sz w:val="24"/>
          <w:szCs w:val="24"/>
        </w:rPr>
        <w:t xml:space="preserve">ძინავს. უკვე მესამე წელია. ბავშვებისთვის საწოლს ვერ ვყიდულობთ, რომ ცალკე დაიძინონ... ამიტომ ვახოს იატაკზე </w:t>
      </w:r>
      <w:r w:rsidR="00812F95" w:rsidRPr="00CE0A50">
        <w:rPr>
          <w:rFonts w:ascii="Sylfaen" w:hAnsi="Sylfaen"/>
          <w:sz w:val="24"/>
          <w:szCs w:val="24"/>
        </w:rPr>
        <w:t>ს</w:t>
      </w:r>
      <w:r w:rsidRPr="00CE0A50">
        <w:rPr>
          <w:rFonts w:ascii="Sylfaen" w:hAnsi="Sylfaen"/>
          <w:sz w:val="24"/>
          <w:szCs w:val="24"/>
        </w:rPr>
        <w:t xml:space="preserve">ძინავს...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მთავარია, ბავშვებს არაფერი ეტკინოთ...</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ზოგჯერ ხომ გინდა, ლუდის ბოთლებით სავსე ყუთი მთელი ძალით ძირს დაანარცხო და უკანმოუხედავად გაიქცე?.. ხო</w:t>
      </w:r>
      <w:r w:rsidR="00CE1512" w:rsidRPr="00CE0A50">
        <w:rPr>
          <w:rFonts w:ascii="Sylfaen" w:hAnsi="Sylfaen"/>
          <w:sz w:val="24"/>
          <w:szCs w:val="24"/>
        </w:rPr>
        <w:t>მ</w:t>
      </w:r>
      <w:r w:rsidRPr="00CE0A50">
        <w:rPr>
          <w:rFonts w:ascii="Sylfaen" w:hAnsi="Sylfaen"/>
          <w:sz w:val="24"/>
          <w:szCs w:val="24"/>
        </w:rPr>
        <w:t xml:space="preserve"> ასეა?..</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აქ, ჩვენს სახლთან ახლოს, ძველი ხიდი ააფეთქეს და დედა-შვილი დაიღუპა... ნანა და ლიზიკო... ჩვენი მეზობლები იყვნენ... ახლახან მოხდა... ორი თვეც არ იქნება გასული... </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ბოლო დროს სულ ვითვლი... </w:t>
      </w:r>
      <w:r w:rsidR="00CE1512" w:rsidRPr="00CE0A50">
        <w:rPr>
          <w:rFonts w:ascii="Sylfaen" w:hAnsi="Sylfaen"/>
          <w:sz w:val="24"/>
          <w:szCs w:val="24"/>
        </w:rPr>
        <w:t>მუდამ</w:t>
      </w:r>
      <w:r w:rsidRPr="00CE0A50">
        <w:rPr>
          <w:rFonts w:ascii="Sylfaen" w:hAnsi="Sylfaen"/>
          <w:sz w:val="24"/>
          <w:szCs w:val="24"/>
        </w:rPr>
        <w:t xml:space="preserve"> თვლაში ვარ – ბოთლების, ფულის, ვალის, დღეების და ბავშვებთან ერთად, სათამაშო საანგარიშო ჩხირების... </w:t>
      </w:r>
      <w:r w:rsidRPr="00CE0A50">
        <w:rPr>
          <w:rFonts w:ascii="Sylfaen" w:hAnsi="Sylfaen"/>
          <w:b/>
          <w:sz w:val="24"/>
          <w:szCs w:val="24"/>
        </w:rPr>
        <w:t>(იცინის)</w:t>
      </w:r>
      <w:r w:rsidRPr="00CE0A50">
        <w:rPr>
          <w:rFonts w:ascii="Sylfaen" w:hAnsi="Sylfaen"/>
          <w:sz w:val="24"/>
          <w:szCs w:val="24"/>
        </w:rPr>
        <w:t xml:space="preserve"> შეკრება-გამოკლებაში ვავარჯიშებ, სანამ დაიძინებენ.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ლიზიკო მერე გარდაიცვალა, რამდენიმე დღეში... ჩვენც ვაპირებდით იმ აფეთქების სანახავად წასვლას, მაგრამ ვახომ დაგვიშალა და არ წავედით... </w:t>
      </w:r>
      <w:r w:rsidRPr="00CE0A50">
        <w:rPr>
          <w:rFonts w:ascii="Sylfaen" w:hAnsi="Sylfaen"/>
          <w:b/>
          <w:sz w:val="24"/>
          <w:szCs w:val="24"/>
        </w:rPr>
        <w:t>(პაუზა)</w:t>
      </w:r>
      <w:r w:rsidRPr="00CE0A50">
        <w:rPr>
          <w:rFonts w:ascii="Sylfaen" w:hAnsi="Sylfaen"/>
          <w:sz w:val="24"/>
          <w:szCs w:val="24"/>
        </w:rPr>
        <w:t xml:space="preserve"> მართალიც ყოფილა...</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ლიკას მართლა საოცრად სევდიანი ზურგი აქვს, მაგიდას როცა უზის და ბავშვს საჭმელს აჭმევს. შენ კი დივანზე ზიხარ, დაღლილობისგან გამოთავებული, ფეხზე ბინძური წინდები გაცვია და წამოდგომა გეზარება... </w:t>
      </w:r>
    </w:p>
    <w:p w:rsidR="00A44EDD" w:rsidRPr="00CE0A50" w:rsidRDefault="00A44EDD" w:rsidP="00A44EDD">
      <w:pPr>
        <w:rPr>
          <w:rFonts w:ascii="Sylfaen" w:hAnsi="Sylfaen"/>
          <w:b/>
          <w:sz w:val="24"/>
          <w:szCs w:val="24"/>
        </w:rPr>
      </w:pPr>
      <w:r w:rsidRPr="00CE0A50">
        <w:rPr>
          <w:rFonts w:ascii="Sylfaen" w:hAnsi="Sylfaen"/>
          <w:b/>
          <w:sz w:val="24"/>
          <w:szCs w:val="24"/>
        </w:rPr>
        <w:t>ლიკა (ანას)</w:t>
      </w:r>
      <w:r w:rsidRPr="00CE0A50">
        <w:rPr>
          <w:rFonts w:ascii="Sylfaen" w:hAnsi="Sylfaen"/>
          <w:sz w:val="24"/>
          <w:szCs w:val="24"/>
        </w:rPr>
        <w:t xml:space="preserve"> – ამიტომაც მიყვარს ჩემი ქმარი... </w:t>
      </w:r>
      <w:r w:rsidRPr="00CE0A50">
        <w:rPr>
          <w:rFonts w:ascii="Sylfaen" w:hAnsi="Sylfaen"/>
          <w:b/>
          <w:sz w:val="24"/>
          <w:szCs w:val="24"/>
        </w:rPr>
        <w:t>(ვახოს მხარზე აკოცებს).</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შენთვის </w:t>
      </w:r>
      <w:r w:rsidR="00CE1512" w:rsidRPr="00CE0A50">
        <w:rPr>
          <w:rFonts w:ascii="Sylfaen" w:hAnsi="Sylfaen"/>
          <w:sz w:val="24"/>
          <w:szCs w:val="24"/>
        </w:rPr>
        <w:t>მუდამ</w:t>
      </w:r>
      <w:r w:rsidRPr="00CE0A50">
        <w:rPr>
          <w:rFonts w:ascii="Sylfaen" w:hAnsi="Sylfaen"/>
          <w:sz w:val="24"/>
          <w:szCs w:val="24"/>
        </w:rPr>
        <w:t xml:space="preserve"> ფიქრობ ხოლმე: აი, უცებ რომ იფეთქოს მთელმა სამყარომ, რა გვეშველება?.. </w:t>
      </w:r>
      <w:r w:rsidRPr="00CE0A50">
        <w:rPr>
          <w:rFonts w:ascii="Sylfaen" w:hAnsi="Sylfaen"/>
          <w:b/>
          <w:sz w:val="24"/>
          <w:szCs w:val="24"/>
        </w:rPr>
        <w:t>(სიცილით)</w:t>
      </w:r>
      <w:r w:rsidRPr="00CE0A50">
        <w:rPr>
          <w:rFonts w:ascii="Sylfaen" w:hAnsi="Sylfaen"/>
          <w:sz w:val="24"/>
          <w:szCs w:val="24"/>
        </w:rPr>
        <w:t xml:space="preserve"> ერთ-ერთ</w:t>
      </w:r>
      <w:r w:rsidR="00CE1512" w:rsidRPr="00CE0A50">
        <w:rPr>
          <w:rFonts w:ascii="Sylfaen" w:hAnsi="Sylfaen"/>
          <w:sz w:val="24"/>
          <w:szCs w:val="24"/>
        </w:rPr>
        <w:t xml:space="preserve"> „</w:t>
      </w:r>
      <w:r w:rsidRPr="00CE0A50">
        <w:rPr>
          <w:rFonts w:ascii="Sylfaen" w:hAnsi="Sylfaen"/>
          <w:sz w:val="24"/>
          <w:szCs w:val="24"/>
        </w:rPr>
        <w:t>რა გვეშველება</w:t>
      </w:r>
      <w:r w:rsidR="00CE1512" w:rsidRPr="00CE0A50">
        <w:rPr>
          <w:rFonts w:ascii="Sylfaen" w:hAnsi="Sylfaen"/>
          <w:sz w:val="24"/>
          <w:szCs w:val="24"/>
        </w:rPr>
        <w:t>“</w:t>
      </w:r>
      <w:r w:rsidRPr="00CE0A50">
        <w:rPr>
          <w:rFonts w:ascii="Sylfaen" w:hAnsi="Sylfaen"/>
          <w:sz w:val="24"/>
          <w:szCs w:val="24"/>
        </w:rPr>
        <w:t xml:space="preserve">-ს ალბათ ამაზე ფიქრის დროს ამბობ...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ლიზიკო 9 წლის იყო... ძალიან ცუდი კბილები ჰქონდა და მუდამ ნერწყვი სდიოდა. ხელებიც უკანკალებდა...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სექსი კარგია?.. </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ქალი ძალიან მიყვარს...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დაბადებიდან ასეთი იყო... არა, გონებრივად ჩამორჩენილი კი არ იყო, ესენი </w:t>
      </w:r>
      <w:r w:rsidR="00CE1512" w:rsidRPr="00CE0A50">
        <w:rPr>
          <w:rFonts w:ascii="Sylfaen" w:hAnsi="Sylfaen"/>
          <w:sz w:val="24"/>
          <w:szCs w:val="24"/>
        </w:rPr>
        <w:t>ს</w:t>
      </w:r>
      <w:r w:rsidRPr="00CE0A50">
        <w:rPr>
          <w:rFonts w:ascii="Sylfaen" w:hAnsi="Sylfaen"/>
          <w:sz w:val="24"/>
          <w:szCs w:val="24"/>
        </w:rPr>
        <w:t xml:space="preserve">ჭირდა მხოლოდ – ნერწყვი მოსდიოდა და ხელები უკანკალებდა...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 გამომწვევად)</w:t>
      </w:r>
      <w:r w:rsidRPr="00CE0A50">
        <w:rPr>
          <w:rFonts w:ascii="Sylfaen" w:hAnsi="Sylfaen"/>
          <w:sz w:val="24"/>
          <w:szCs w:val="24"/>
        </w:rPr>
        <w:t xml:space="preserve"> – უცხო ქალი?.. </w:t>
      </w:r>
    </w:p>
    <w:p w:rsidR="00A44EDD" w:rsidRPr="00CE0A50" w:rsidRDefault="00A44EDD" w:rsidP="00A44EDD">
      <w:pPr>
        <w:rPr>
          <w:rFonts w:ascii="Sylfaen" w:hAnsi="Sylfaen"/>
          <w:b/>
          <w:sz w:val="24"/>
          <w:szCs w:val="24"/>
        </w:rPr>
      </w:pPr>
      <w:r w:rsidRPr="00CE0A50">
        <w:rPr>
          <w:rFonts w:ascii="Sylfaen" w:hAnsi="Sylfaen"/>
          <w:b/>
          <w:sz w:val="24"/>
          <w:szCs w:val="24"/>
        </w:rPr>
        <w:lastRenderedPageBreak/>
        <w:t>ვახო</w:t>
      </w:r>
      <w:r w:rsidRPr="00CE0A50">
        <w:rPr>
          <w:rFonts w:ascii="Sylfaen" w:hAnsi="Sylfaen"/>
          <w:sz w:val="24"/>
          <w:szCs w:val="24"/>
        </w:rPr>
        <w:t xml:space="preserve"> – თავისი აზარტი აქვს... ინსტინქტი რომ გატყვევებს... მაგარი რამეა! </w:t>
      </w:r>
      <w:r w:rsidRPr="00CE0A50">
        <w:rPr>
          <w:rFonts w:ascii="Sylfaen" w:hAnsi="Sylfaen"/>
          <w:b/>
          <w:sz w:val="24"/>
          <w:szCs w:val="24"/>
        </w:rPr>
        <w:t xml:space="preserve">(ანას გამომწვევად შეხედავს). </w:t>
      </w:r>
    </w:p>
    <w:p w:rsidR="00A44EDD" w:rsidRPr="00CE0A50" w:rsidRDefault="00A44EDD" w:rsidP="00A44EDD">
      <w:pPr>
        <w:rPr>
          <w:rFonts w:ascii="Sylfaen" w:hAnsi="Sylfaen"/>
          <w:b/>
          <w:sz w:val="24"/>
          <w:szCs w:val="24"/>
        </w:rPr>
      </w:pPr>
      <w:r w:rsidRPr="00CE0A50">
        <w:rPr>
          <w:rFonts w:ascii="Sylfaen" w:hAnsi="Sylfaen"/>
          <w:b/>
          <w:sz w:val="24"/>
          <w:szCs w:val="24"/>
        </w:rPr>
        <w:t>ლიკა (ანას. სინანულით)</w:t>
      </w:r>
      <w:r w:rsidRPr="00CE0A50">
        <w:rPr>
          <w:rFonts w:ascii="Sylfaen" w:hAnsi="Sylfaen"/>
          <w:sz w:val="24"/>
          <w:szCs w:val="24"/>
        </w:rPr>
        <w:t xml:space="preserve"> – ძალიან უყვარდა კბილის პასტა ბანანის გემოთი... ვჩუქნიდით ხოლმე - ხან მე, ხან სხვა მეზობელი... </w:t>
      </w:r>
      <w:r w:rsidRPr="00CE0A50">
        <w:rPr>
          <w:rFonts w:ascii="Sylfaen" w:hAnsi="Sylfaen"/>
          <w:b/>
          <w:sz w:val="24"/>
          <w:szCs w:val="24"/>
        </w:rPr>
        <w:t>(ცრემლს მოიწმენდს).</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უნდა მოითმინოთ, ლიკა... გახსოვს, ულტიმატუმი?..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ამას წინათ მეზობელთან წამომცდა...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რა, ულტიმატუმი?..</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არა. აი, ვახოს რომ იატაკზე </w:t>
      </w:r>
      <w:r w:rsidR="00CE1512" w:rsidRPr="00CE0A50">
        <w:rPr>
          <w:rFonts w:ascii="Sylfaen" w:hAnsi="Sylfaen"/>
          <w:sz w:val="24"/>
          <w:szCs w:val="24"/>
        </w:rPr>
        <w:t>ს</w:t>
      </w:r>
      <w:r w:rsidRPr="00CE0A50">
        <w:rPr>
          <w:rFonts w:ascii="Sylfaen" w:hAnsi="Sylfaen"/>
          <w:sz w:val="24"/>
          <w:szCs w:val="24"/>
        </w:rPr>
        <w:t>ძინავს და საწოლს რომ ვერ ვყიდულობთ...</w:t>
      </w:r>
    </w:p>
    <w:p w:rsidR="00A44EDD" w:rsidRPr="00CE0A50" w:rsidRDefault="00A44EDD" w:rsidP="00A44EDD">
      <w:pPr>
        <w:rPr>
          <w:rFonts w:ascii="Sylfaen" w:hAnsi="Sylfaen"/>
          <w:sz w:val="24"/>
          <w:szCs w:val="24"/>
        </w:rPr>
      </w:pPr>
      <w:r w:rsidRPr="00CE0A50">
        <w:rPr>
          <w:rFonts w:ascii="Sylfaen" w:hAnsi="Sylfaen"/>
          <w:b/>
          <w:sz w:val="24"/>
          <w:szCs w:val="24"/>
        </w:rPr>
        <w:t>ვახო (ანას)</w:t>
      </w:r>
      <w:r w:rsidRPr="00CE0A50">
        <w:rPr>
          <w:rFonts w:ascii="Sylfaen" w:hAnsi="Sylfaen"/>
          <w:sz w:val="24"/>
          <w:szCs w:val="24"/>
        </w:rPr>
        <w:t xml:space="preserve"> – ბოლო დროს ყოველღამე მეღვიძება ერთადერთი სურვილით, მაგრამ ვერ ვაკეთებ... სისულელე მგონია...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ჰოდა, ერთხელაც, მაღაზიაში ვარ. შემოდის ჩვენი ერთი მდიდარი, გაზულუქებული მეზობელი მამაკაცი და ზედ არავის გვიყურებს... </w:t>
      </w:r>
      <w:r w:rsidRPr="00CE0A50">
        <w:rPr>
          <w:rFonts w:ascii="Sylfaen" w:hAnsi="Sylfaen"/>
          <w:b/>
          <w:sz w:val="24"/>
          <w:szCs w:val="24"/>
        </w:rPr>
        <w:t>(ზემოთ ანიშნებს. ხმადაბლა)</w:t>
      </w:r>
      <w:r w:rsidRPr="00CE0A50">
        <w:rPr>
          <w:rFonts w:ascii="Sylfaen" w:hAnsi="Sylfaen"/>
          <w:sz w:val="24"/>
          <w:szCs w:val="24"/>
        </w:rPr>
        <w:t xml:space="preserve"> ჩვენ ზემოთ ცხოვრობს. ბიზნესმენია, თანაც</w:t>
      </w:r>
      <w:r w:rsidR="00CE1512" w:rsidRPr="00CE0A50">
        <w:rPr>
          <w:rFonts w:ascii="Sylfaen" w:hAnsi="Sylfaen"/>
          <w:sz w:val="24"/>
          <w:szCs w:val="24"/>
        </w:rPr>
        <w:t xml:space="preserve"> −</w:t>
      </w:r>
      <w:r w:rsidRPr="00CE0A50">
        <w:rPr>
          <w:rFonts w:ascii="Sylfaen" w:hAnsi="Sylfaen"/>
          <w:sz w:val="24"/>
          <w:szCs w:val="24"/>
        </w:rPr>
        <w:t xml:space="preserve"> მარტოხელა. იცი, რამდენი ფული აქვს?.. </w:t>
      </w:r>
      <w:r w:rsidR="00CE1512" w:rsidRPr="00CE0A50">
        <w:rPr>
          <w:rFonts w:ascii="Sylfaen" w:hAnsi="Sylfaen"/>
          <w:sz w:val="24"/>
          <w:szCs w:val="24"/>
        </w:rPr>
        <w:t>უუჰ</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რას ვერ აკეთებ? რა არის სისულელე?</w:t>
      </w:r>
    </w:p>
    <w:p w:rsidR="00A44EDD" w:rsidRPr="00CE0A50" w:rsidRDefault="00A44EDD" w:rsidP="00A44EDD">
      <w:pPr>
        <w:rPr>
          <w:rFonts w:ascii="Sylfaen" w:hAnsi="Sylfaen"/>
          <w:sz w:val="24"/>
          <w:szCs w:val="24"/>
        </w:rPr>
      </w:pPr>
      <w:r w:rsidRPr="00CE0A50">
        <w:rPr>
          <w:rFonts w:ascii="Sylfaen" w:hAnsi="Sylfaen"/>
          <w:b/>
          <w:sz w:val="24"/>
          <w:szCs w:val="24"/>
        </w:rPr>
        <w:t>ვახო (ანას. პაუზის შემდეგ)</w:t>
      </w:r>
      <w:r w:rsidRPr="00CE0A50">
        <w:rPr>
          <w:rFonts w:ascii="Sylfaen" w:hAnsi="Sylfaen"/>
          <w:sz w:val="24"/>
          <w:szCs w:val="24"/>
        </w:rPr>
        <w:t xml:space="preserve"> – მერე გეტყვი... სხვა დროს...</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გადამიდგა წინ ეს გასი</w:t>
      </w:r>
      <w:r w:rsidR="00812F95" w:rsidRPr="00CE0A50">
        <w:rPr>
          <w:rFonts w:ascii="Sylfaen" w:hAnsi="Sylfaen"/>
          <w:sz w:val="24"/>
          <w:szCs w:val="24"/>
        </w:rPr>
        <w:t>ვ</w:t>
      </w:r>
      <w:r w:rsidRPr="00CE0A50">
        <w:rPr>
          <w:rFonts w:ascii="Sylfaen" w:hAnsi="Sylfaen"/>
          <w:sz w:val="24"/>
          <w:szCs w:val="24"/>
        </w:rPr>
        <w:t>ებული, ღიპიანი ფულის ტომარა და ყიდულობს, ყიდულობს, ყიდულობს</w:t>
      </w:r>
      <w:r w:rsidR="0092172C" w:rsidRPr="00CE0A50">
        <w:rPr>
          <w:rFonts w:ascii="Sylfaen" w:hAnsi="Sylfaen"/>
          <w:sz w:val="24"/>
          <w:szCs w:val="24"/>
        </w:rPr>
        <w:t xml:space="preserve"> −</w:t>
      </w:r>
      <w:r w:rsidRPr="00CE0A50">
        <w:rPr>
          <w:rFonts w:ascii="Sylfaen" w:hAnsi="Sylfaen"/>
          <w:sz w:val="24"/>
          <w:szCs w:val="24"/>
        </w:rPr>
        <w:t xml:space="preserve"> დაუსრულებლად. ბოლოს ვეღარ მოვითმინე და ვუთხარი: იქნებ გეკითხა, დავამთავრე თუ არა შეძენა-მეთქი...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 სიცილით)</w:t>
      </w:r>
      <w:r w:rsidRPr="00CE0A50">
        <w:rPr>
          <w:rFonts w:ascii="Sylfaen" w:hAnsi="Sylfaen"/>
          <w:sz w:val="24"/>
          <w:szCs w:val="24"/>
        </w:rPr>
        <w:t xml:space="preserve"> – მიწას რომ ვერ რწყავ, ამიტომ დამწვარი თითივით უფრთხილდები, არა, ამ სამუშაოს?.. </w:t>
      </w:r>
    </w:p>
    <w:p w:rsidR="00A44EDD" w:rsidRPr="00CE0A50" w:rsidRDefault="00A44EDD" w:rsidP="00A44EDD">
      <w:pPr>
        <w:rPr>
          <w:rFonts w:ascii="Sylfaen" w:hAnsi="Sylfaen"/>
          <w:sz w:val="24"/>
          <w:szCs w:val="24"/>
        </w:rPr>
      </w:pPr>
      <w:r w:rsidRPr="00CE0A50">
        <w:rPr>
          <w:rFonts w:ascii="Sylfaen" w:hAnsi="Sylfaen"/>
          <w:b/>
          <w:sz w:val="24"/>
          <w:szCs w:val="24"/>
        </w:rPr>
        <w:t>ვახო (ანას. სიცილით)</w:t>
      </w:r>
      <w:r w:rsidRPr="00CE0A50">
        <w:rPr>
          <w:rFonts w:ascii="Sylfaen" w:hAnsi="Sylfaen"/>
          <w:sz w:val="24"/>
          <w:szCs w:val="24"/>
        </w:rPr>
        <w:t xml:space="preserve"> – მანქანაში, ზურგს</w:t>
      </w:r>
      <w:r w:rsidR="00812F95" w:rsidRPr="00CE0A50">
        <w:rPr>
          <w:rFonts w:ascii="Sylfaen" w:hAnsi="Sylfaen"/>
          <w:sz w:val="24"/>
          <w:szCs w:val="24"/>
        </w:rPr>
        <w:t xml:space="preserve"> </w:t>
      </w:r>
      <w:r w:rsidRPr="00CE0A50">
        <w:rPr>
          <w:rFonts w:ascii="Sylfaen" w:hAnsi="Sylfaen"/>
          <w:sz w:val="24"/>
          <w:szCs w:val="24"/>
        </w:rPr>
        <w:t xml:space="preserve">უკან, ცარიელი ბოთლები წკარუნობენ და ვუსმენ ხოლმე. მღერიან თითქოს... მე კიდევ მივდივარ გზაზე და ქარისგან, მზისგან გამომშრალი თვალებით თან ყველაფერს ვამჩნევ, თან ვერაფერს ვხედავ...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რა გიპასუხა მერე იმ გასი</w:t>
      </w:r>
      <w:r w:rsidR="00812F95" w:rsidRPr="00CE0A50">
        <w:rPr>
          <w:rFonts w:ascii="Sylfaen" w:hAnsi="Sylfaen"/>
          <w:sz w:val="24"/>
          <w:szCs w:val="24"/>
        </w:rPr>
        <w:t>ვ</w:t>
      </w:r>
      <w:r w:rsidRPr="00CE0A50">
        <w:rPr>
          <w:rFonts w:ascii="Sylfaen" w:hAnsi="Sylfaen"/>
          <w:sz w:val="24"/>
          <w:szCs w:val="24"/>
        </w:rPr>
        <w:t xml:space="preserve">ებულმა?.. </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იცი, რა მიპასუხა? რა გეტყობა შენ, რომ რაიმეს მყიდველი ხარო... აი, ეს მიპასუხა იმ ნეხვის ტომარამ! </w:t>
      </w:r>
      <w:r w:rsidRPr="00CE0A50">
        <w:rPr>
          <w:rFonts w:ascii="Sylfaen" w:hAnsi="Sylfaen"/>
          <w:b/>
          <w:sz w:val="24"/>
          <w:szCs w:val="24"/>
        </w:rPr>
        <w:t>(სიბრაზისგან კანკალებს)</w:t>
      </w:r>
      <w:r w:rsidRPr="00CE0A50">
        <w:rPr>
          <w:rFonts w:ascii="Sylfaen" w:hAnsi="Sylfaen"/>
          <w:sz w:val="24"/>
          <w:szCs w:val="24"/>
        </w:rPr>
        <w:t xml:space="preserve"> მე ვუთხარი: გინდა ახლა მთელი მაღაზია ვიყიდო და ზურგზე მოვიგდო-მეთქი?</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ერე?..</w:t>
      </w:r>
    </w:p>
    <w:p w:rsidR="00A44EDD" w:rsidRPr="00CE0A50" w:rsidRDefault="00A44EDD" w:rsidP="00A44EDD">
      <w:pPr>
        <w:rPr>
          <w:rFonts w:ascii="Sylfaen" w:hAnsi="Sylfaen"/>
          <w:b/>
          <w:sz w:val="24"/>
          <w:szCs w:val="24"/>
        </w:rPr>
      </w:pPr>
      <w:r w:rsidRPr="00CE0A50">
        <w:rPr>
          <w:rFonts w:ascii="Sylfaen" w:hAnsi="Sylfaen"/>
          <w:b/>
          <w:sz w:val="24"/>
          <w:szCs w:val="24"/>
        </w:rPr>
        <w:t>ლიკა (ტირილი აუვარდება)</w:t>
      </w:r>
      <w:r w:rsidRPr="00CE0A50">
        <w:rPr>
          <w:rFonts w:ascii="Sylfaen" w:hAnsi="Sylfaen"/>
          <w:sz w:val="24"/>
          <w:szCs w:val="24"/>
        </w:rPr>
        <w:t xml:space="preserve"> - რისი მყიდველი ხართ შენ და შენი ქმარი, ბავშვისთვის საწოლი ვერ გიყიდიათო... ხალხის თანდასწრებით მომაძახა და წავიდა... ნაბიჭვარი... </w:t>
      </w:r>
      <w:r w:rsidRPr="00CE0A50">
        <w:rPr>
          <w:rFonts w:ascii="Sylfaen" w:hAnsi="Sylfaen"/>
          <w:b/>
          <w:sz w:val="24"/>
          <w:szCs w:val="24"/>
        </w:rPr>
        <w:t xml:space="preserve">(სახეზე ხელებს აიფარებს და ქვითინებს). </w:t>
      </w:r>
    </w:p>
    <w:p w:rsidR="00A44EDD" w:rsidRPr="00CE0A50" w:rsidRDefault="00A44EDD" w:rsidP="00A44EDD">
      <w:pPr>
        <w:rPr>
          <w:rFonts w:ascii="Sylfaen" w:hAnsi="Sylfaen"/>
          <w:b/>
          <w:sz w:val="24"/>
          <w:szCs w:val="24"/>
        </w:rPr>
      </w:pPr>
      <w:r w:rsidRPr="00CE0A50">
        <w:rPr>
          <w:rFonts w:ascii="Sylfaen" w:hAnsi="Sylfaen"/>
          <w:b/>
          <w:sz w:val="24"/>
          <w:szCs w:val="24"/>
        </w:rPr>
        <w:t>ვახო (ანას. ღიმილით)</w:t>
      </w:r>
      <w:r w:rsidRPr="00CE0A50">
        <w:rPr>
          <w:rFonts w:ascii="Sylfaen" w:hAnsi="Sylfaen"/>
          <w:sz w:val="24"/>
          <w:szCs w:val="24"/>
        </w:rPr>
        <w:t xml:space="preserve"> - არადა, მიწის მორწყვა მართლა კარგი საქმეა... თავისი რომანტიკა აქვს... ასე არ არის?.. </w:t>
      </w:r>
      <w:r w:rsidRPr="00CE0A50">
        <w:rPr>
          <w:rFonts w:ascii="Sylfaen" w:hAnsi="Sylfaen"/>
          <w:b/>
          <w:sz w:val="24"/>
          <w:szCs w:val="24"/>
        </w:rPr>
        <w:t xml:space="preserve">(დაამთქნარებს და თვალებს მოიფშვნეტს).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ლიკა (ტირილს შეწყვეტს. ვახოს გადახედავს. ანას)</w:t>
      </w:r>
      <w:r w:rsidRPr="00CE0A50">
        <w:rPr>
          <w:rFonts w:ascii="Sylfaen" w:hAnsi="Sylfaen"/>
          <w:sz w:val="24"/>
          <w:szCs w:val="24"/>
        </w:rPr>
        <w:t xml:space="preserve"> - წესით ახლა უნდა ეძინოს. როცა უძილოა, მუშაობა ძალიან უჭირ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დაიძინოს. ჩვენ ვილაპარაკოთ. </w:t>
      </w:r>
    </w:p>
    <w:p w:rsidR="00A44EDD" w:rsidRPr="00CE0A50" w:rsidRDefault="00A44EDD" w:rsidP="00A44EDD">
      <w:pPr>
        <w:rPr>
          <w:rFonts w:ascii="Sylfaen" w:hAnsi="Sylfaen"/>
          <w:sz w:val="24"/>
          <w:szCs w:val="24"/>
        </w:rPr>
      </w:pPr>
      <w:r w:rsidRPr="00CE0A50">
        <w:rPr>
          <w:rFonts w:ascii="Sylfaen" w:hAnsi="Sylfaen"/>
          <w:b/>
          <w:sz w:val="24"/>
          <w:szCs w:val="24"/>
        </w:rPr>
        <w:t>ლიკა (ვახოს)</w:t>
      </w:r>
      <w:r w:rsidRPr="00CE0A50">
        <w:rPr>
          <w:rFonts w:ascii="Sylfaen" w:hAnsi="Sylfaen"/>
          <w:sz w:val="24"/>
          <w:szCs w:val="24"/>
        </w:rPr>
        <w:t xml:space="preserve"> - დაიძინე, ვახო. </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არა. </w:t>
      </w:r>
      <w:r w:rsidRPr="00CE0A50">
        <w:rPr>
          <w:rFonts w:ascii="Sylfaen" w:hAnsi="Sylfaen"/>
          <w:b/>
          <w:sz w:val="24"/>
          <w:szCs w:val="24"/>
        </w:rPr>
        <w:t>(ლოყებზე ხელებს დაიტყაპუნებს)</w:t>
      </w:r>
      <w:r w:rsidRPr="00CE0A50">
        <w:rPr>
          <w:rFonts w:ascii="Sylfaen" w:hAnsi="Sylfaen"/>
          <w:sz w:val="24"/>
          <w:szCs w:val="24"/>
        </w:rPr>
        <w:t xml:space="preserve"> გამიტყდა ძილი.</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ჩემი ბრალია ყველაფერი...  </w:t>
      </w:r>
    </w:p>
    <w:p w:rsidR="00A44EDD" w:rsidRPr="00CE0A50" w:rsidRDefault="00A44EDD" w:rsidP="00A44EDD">
      <w:pPr>
        <w:rPr>
          <w:rFonts w:ascii="Sylfaen" w:hAnsi="Sylfaen"/>
          <w:sz w:val="24"/>
          <w:szCs w:val="24"/>
        </w:rPr>
      </w:pPr>
      <w:r w:rsidRPr="00CE0A50">
        <w:rPr>
          <w:rFonts w:ascii="Sylfaen" w:hAnsi="Sylfaen"/>
          <w:b/>
          <w:sz w:val="24"/>
          <w:szCs w:val="24"/>
        </w:rPr>
        <w:t>ვახო (ღიმილით)</w:t>
      </w:r>
      <w:r w:rsidRPr="00CE0A50">
        <w:rPr>
          <w:rFonts w:ascii="Sylfaen" w:hAnsi="Sylfaen"/>
          <w:sz w:val="24"/>
          <w:szCs w:val="24"/>
        </w:rPr>
        <w:t xml:space="preserve"> – </w:t>
      </w:r>
      <w:r w:rsidR="0092172C" w:rsidRPr="00CE0A50">
        <w:rPr>
          <w:rFonts w:ascii="Sylfaen" w:hAnsi="Sylfaen"/>
          <w:sz w:val="24"/>
          <w:szCs w:val="24"/>
        </w:rPr>
        <w:t xml:space="preserve">არაფერი </w:t>
      </w:r>
      <w:r w:rsidRPr="00CE0A50">
        <w:rPr>
          <w:rFonts w:ascii="Sylfaen" w:hAnsi="Sylfaen"/>
          <w:sz w:val="24"/>
          <w:szCs w:val="24"/>
        </w:rPr>
        <w:t xml:space="preserve">არავის ბრალი არ არის...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ყავას </w:t>
      </w:r>
      <w:r w:rsidR="0092172C" w:rsidRPr="00CE0A50">
        <w:rPr>
          <w:rFonts w:ascii="Sylfaen" w:hAnsi="Sylfaen"/>
          <w:sz w:val="24"/>
          <w:szCs w:val="24"/>
        </w:rPr>
        <w:t>მოგიმზად</w:t>
      </w:r>
      <w:r w:rsidRPr="00CE0A50">
        <w:rPr>
          <w:rFonts w:ascii="Sylfaen" w:hAnsi="Sylfaen"/>
          <w:sz w:val="24"/>
          <w:szCs w:val="24"/>
        </w:rPr>
        <w:t>ებთ...</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 მინდა. დიდი მადლობა. </w:t>
      </w:r>
    </w:p>
    <w:p w:rsidR="00A44EDD" w:rsidRPr="00CE0A50" w:rsidRDefault="00A44EDD" w:rsidP="00A44EDD">
      <w:pPr>
        <w:rPr>
          <w:rFonts w:ascii="Sylfaen" w:hAnsi="Sylfaen"/>
          <w:b/>
          <w:sz w:val="24"/>
          <w:szCs w:val="24"/>
        </w:rPr>
      </w:pPr>
      <w:r w:rsidRPr="00CE0A50">
        <w:rPr>
          <w:rFonts w:ascii="Sylfaen" w:hAnsi="Sylfaen"/>
          <w:b/>
          <w:sz w:val="24"/>
          <w:szCs w:val="24"/>
        </w:rPr>
        <w:t>ლიკა</w:t>
      </w:r>
      <w:r w:rsidRPr="00CE0A50">
        <w:rPr>
          <w:rFonts w:ascii="Sylfaen" w:hAnsi="Sylfaen"/>
          <w:sz w:val="24"/>
          <w:szCs w:val="24"/>
        </w:rPr>
        <w:t xml:space="preserve"> – მაშინ, ვახოს გავუკეთებ. </w:t>
      </w:r>
      <w:r w:rsidRPr="00CE0A50">
        <w:rPr>
          <w:rFonts w:ascii="Sylfaen" w:hAnsi="Sylfaen"/>
          <w:b/>
          <w:sz w:val="24"/>
          <w:szCs w:val="24"/>
        </w:rPr>
        <w:t>(ვახოს)</w:t>
      </w:r>
      <w:r w:rsidRPr="00CE0A50">
        <w:rPr>
          <w:rFonts w:ascii="Sylfaen" w:hAnsi="Sylfaen"/>
          <w:sz w:val="24"/>
          <w:szCs w:val="24"/>
        </w:rPr>
        <w:t xml:space="preserve"> დალევ ყავას?.. </w:t>
      </w:r>
      <w:r w:rsidRPr="00CE0A50">
        <w:rPr>
          <w:rFonts w:ascii="Sylfaen" w:hAnsi="Sylfaen"/>
          <w:b/>
          <w:sz w:val="24"/>
          <w:szCs w:val="24"/>
        </w:rPr>
        <w:t>(ვახო თავს დაუქნევს).</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ლიკა სამზარეულოში გად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ვახო (ანასკენ გადმოიხრება. ხმადაბლა)</w:t>
      </w:r>
      <w:r w:rsidRPr="00CE0A50">
        <w:rPr>
          <w:rFonts w:ascii="Sylfaen" w:hAnsi="Sylfaen"/>
          <w:sz w:val="24"/>
          <w:szCs w:val="24"/>
        </w:rPr>
        <w:t xml:space="preserve"> - ბოდიშის მოხდით გკითხავ... </w:t>
      </w:r>
      <w:r w:rsidRPr="00CE0A50">
        <w:rPr>
          <w:rFonts w:ascii="Sylfaen" w:hAnsi="Sylfaen"/>
          <w:b/>
          <w:sz w:val="24"/>
          <w:szCs w:val="24"/>
        </w:rPr>
        <w:t xml:space="preserve">(მუხლებს ნერვიულად ათამაშებს. სამზარეულოსკენ გაიხედავს </w:t>
      </w:r>
      <w:r w:rsidR="0092172C" w:rsidRPr="00CE0A50">
        <w:rPr>
          <w:rFonts w:ascii="Sylfaen" w:hAnsi="Sylfaen"/>
          <w:b/>
          <w:sz w:val="24"/>
          <w:szCs w:val="24"/>
        </w:rPr>
        <w:t>−</w:t>
      </w:r>
      <w:r w:rsidRPr="00CE0A50">
        <w:rPr>
          <w:rFonts w:ascii="Sylfaen" w:hAnsi="Sylfaen"/>
          <w:b/>
          <w:sz w:val="24"/>
          <w:szCs w:val="24"/>
        </w:rPr>
        <w:t xml:space="preserve"> რწმუნდება, რომ ლიკა ოთახში ჯერ არ შემოდის)</w:t>
      </w:r>
      <w:r w:rsidRPr="00CE0A50">
        <w:rPr>
          <w:rFonts w:ascii="Sylfaen" w:hAnsi="Sylfaen"/>
          <w:sz w:val="24"/>
          <w:szCs w:val="24"/>
        </w:rPr>
        <w:t xml:space="preserve"> შეგიძლია 2 დღით ცოტა ფული მასესხო?.. </w:t>
      </w:r>
      <w:r w:rsidRPr="00CE0A50">
        <w:rPr>
          <w:rFonts w:ascii="Sylfaen" w:hAnsi="Sylfaen"/>
          <w:b/>
          <w:sz w:val="24"/>
          <w:szCs w:val="24"/>
        </w:rPr>
        <w:t>(ხანგრძლივი პაუზა)</w:t>
      </w:r>
      <w:r w:rsidRPr="00CE0A50">
        <w:rPr>
          <w:rFonts w:ascii="Sylfaen" w:hAnsi="Sylfaen"/>
          <w:sz w:val="24"/>
          <w:szCs w:val="24"/>
        </w:rPr>
        <w:t xml:space="preserve"> თუ არ შეგიძლია, არა უშავს... </w:t>
      </w:r>
      <w:r w:rsidR="0092172C" w:rsidRPr="00CE0A50">
        <w:rPr>
          <w:rFonts w:ascii="Sylfaen" w:hAnsi="Sylfaen"/>
          <w:sz w:val="24"/>
          <w:szCs w:val="24"/>
        </w:rPr>
        <w:t xml:space="preserve">ბოდიში. </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ოგორ არ შემიძლია... ერთი წუთით... </w:t>
      </w:r>
      <w:r w:rsidRPr="00CE0A50">
        <w:rPr>
          <w:rFonts w:ascii="Sylfaen" w:hAnsi="Sylfaen"/>
          <w:b/>
          <w:sz w:val="24"/>
          <w:szCs w:val="24"/>
        </w:rPr>
        <w:t>(ჩანთაში იქექება. ფულს ამოიღებს და ვახოს გაუწვდის)</w:t>
      </w:r>
      <w:r w:rsidRPr="00CE0A50">
        <w:rPr>
          <w:rFonts w:ascii="Sylfaen" w:hAnsi="Sylfaen"/>
          <w:sz w:val="24"/>
          <w:szCs w:val="24"/>
        </w:rPr>
        <w:t xml:space="preserve"> აი... </w:t>
      </w:r>
    </w:p>
    <w:p w:rsidR="00A44EDD" w:rsidRPr="00CE0A50" w:rsidRDefault="00A44EDD" w:rsidP="00A44EDD">
      <w:pPr>
        <w:rPr>
          <w:rFonts w:ascii="Sylfaen" w:hAnsi="Sylfaen"/>
          <w:b/>
          <w:sz w:val="24"/>
          <w:szCs w:val="24"/>
        </w:rPr>
      </w:pPr>
      <w:r w:rsidRPr="00CE0A50">
        <w:rPr>
          <w:rFonts w:ascii="Sylfaen" w:hAnsi="Sylfaen"/>
          <w:b/>
          <w:sz w:val="24"/>
          <w:szCs w:val="24"/>
        </w:rPr>
        <w:t>ვახო</w:t>
      </w:r>
      <w:r w:rsidRPr="00CE0A50">
        <w:rPr>
          <w:rFonts w:ascii="Sylfaen" w:hAnsi="Sylfaen"/>
          <w:sz w:val="24"/>
          <w:szCs w:val="24"/>
        </w:rPr>
        <w:t xml:space="preserve"> - დიდი მადლობა. 2 დღეში დაგიბრუნებ. </w:t>
      </w:r>
      <w:r w:rsidRPr="00CE0A50">
        <w:rPr>
          <w:rFonts w:ascii="Sylfaen" w:hAnsi="Sylfaen"/>
          <w:b/>
          <w:sz w:val="24"/>
          <w:szCs w:val="24"/>
        </w:rPr>
        <w:t xml:space="preserve">(ფულს სასწრაფოდ ჩაიტენის ჯიბეში. მუხლებს ნერვიულად ათამაშებს და წამდაუწუმ სამზარეულოსკენ იხედება).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ლიკა! </w:t>
      </w:r>
    </w:p>
    <w:p w:rsidR="00A44EDD" w:rsidRPr="00CE0A50" w:rsidRDefault="00A44EDD" w:rsidP="00A44EDD">
      <w:pPr>
        <w:rPr>
          <w:rFonts w:ascii="Sylfaen" w:hAnsi="Sylfaen"/>
          <w:sz w:val="24"/>
          <w:szCs w:val="24"/>
        </w:rPr>
      </w:pPr>
      <w:r w:rsidRPr="00CE0A50">
        <w:rPr>
          <w:rFonts w:ascii="Sylfaen" w:hAnsi="Sylfaen"/>
          <w:b/>
          <w:sz w:val="24"/>
          <w:szCs w:val="24"/>
        </w:rPr>
        <w:t>ლიკა (სამზარეულოდან)</w:t>
      </w:r>
      <w:r w:rsidRPr="00CE0A50">
        <w:rPr>
          <w:rFonts w:ascii="Sylfaen" w:hAnsi="Sylfaen"/>
          <w:sz w:val="24"/>
          <w:szCs w:val="24"/>
        </w:rPr>
        <w:t xml:space="preserve"> - დიახ!</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ს ქმარზე მითხარი რამე!.. როგორი მამაკაცია?.. </w:t>
      </w:r>
    </w:p>
    <w:p w:rsidR="005133F8" w:rsidRPr="00CE0A50" w:rsidRDefault="00A44EDD" w:rsidP="00A44EDD">
      <w:pPr>
        <w:rPr>
          <w:rFonts w:ascii="Sylfaen" w:hAnsi="Sylfaen"/>
          <w:sz w:val="24"/>
          <w:szCs w:val="24"/>
        </w:rPr>
      </w:pPr>
      <w:r w:rsidRPr="00CE0A50">
        <w:rPr>
          <w:rFonts w:ascii="Sylfaen" w:hAnsi="Sylfaen"/>
          <w:b/>
          <w:sz w:val="24"/>
          <w:szCs w:val="24"/>
        </w:rPr>
        <w:t>ლიკა (სამზარეულოდან)</w:t>
      </w:r>
      <w:r w:rsidRPr="00CE0A50">
        <w:rPr>
          <w:rFonts w:ascii="Sylfaen" w:hAnsi="Sylfaen"/>
          <w:sz w:val="24"/>
          <w:szCs w:val="24"/>
        </w:rPr>
        <w:t xml:space="preserve"> - კარგი! </w:t>
      </w:r>
      <w:r w:rsidRPr="00CE0A50">
        <w:rPr>
          <w:rFonts w:ascii="Sylfaen" w:hAnsi="Sylfaen"/>
          <w:b/>
          <w:sz w:val="24"/>
          <w:szCs w:val="24"/>
        </w:rPr>
        <w:t>(პაუზის შემდეგ)</w:t>
      </w:r>
      <w:r w:rsidRPr="00CE0A50">
        <w:rPr>
          <w:rFonts w:ascii="Sylfaen" w:hAnsi="Sylfaen"/>
          <w:sz w:val="24"/>
          <w:szCs w:val="24"/>
        </w:rPr>
        <w:t xml:space="preserve"> რომ დავქორწინდით, ცოტა ხანი ორგაზმი არ მქონდა...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შეიძლება </w:t>
      </w:r>
      <w:r w:rsidR="005133F8" w:rsidRPr="00CE0A50">
        <w:rPr>
          <w:rFonts w:ascii="Sylfaen" w:hAnsi="Sylfaen"/>
          <w:sz w:val="24"/>
          <w:szCs w:val="24"/>
        </w:rPr>
        <w:t>შენ</w:t>
      </w:r>
      <w:r w:rsidRPr="00CE0A50">
        <w:rPr>
          <w:rFonts w:ascii="Sylfaen" w:hAnsi="Sylfaen"/>
          <w:sz w:val="24"/>
          <w:szCs w:val="24"/>
        </w:rPr>
        <w:t xml:space="preserve">ც გკითხო რაღაც?.. ბოდიშის მოხდით... </w:t>
      </w:r>
    </w:p>
    <w:p w:rsidR="00A44EDD" w:rsidRPr="00CE0A50" w:rsidRDefault="00A44EDD" w:rsidP="00A44EDD">
      <w:pPr>
        <w:rPr>
          <w:rFonts w:ascii="Sylfaen" w:hAnsi="Sylfaen"/>
          <w:sz w:val="24"/>
          <w:szCs w:val="24"/>
        </w:rPr>
      </w:pPr>
      <w:r w:rsidRPr="00CE0A50">
        <w:rPr>
          <w:rFonts w:ascii="Sylfaen" w:hAnsi="Sylfaen"/>
          <w:b/>
          <w:sz w:val="24"/>
          <w:szCs w:val="24"/>
        </w:rPr>
        <w:t>ვახო (მუხლების თამაშს შეწყვეტს. დაიძაბება)</w:t>
      </w:r>
      <w:r w:rsidRPr="00CE0A50">
        <w:rPr>
          <w:rFonts w:ascii="Sylfaen" w:hAnsi="Sylfaen"/>
          <w:sz w:val="24"/>
          <w:szCs w:val="24"/>
        </w:rPr>
        <w:t xml:space="preserve"> - როგორ ა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ეს ფული რისთვის გჭირდება?.. </w:t>
      </w:r>
    </w:p>
    <w:p w:rsidR="00A44EDD" w:rsidRPr="00CE0A50" w:rsidRDefault="00A44EDD" w:rsidP="00A44EDD">
      <w:pPr>
        <w:rPr>
          <w:rFonts w:ascii="Sylfaen" w:hAnsi="Sylfaen"/>
          <w:sz w:val="24"/>
          <w:szCs w:val="24"/>
        </w:rPr>
      </w:pPr>
      <w:r w:rsidRPr="00CE0A50">
        <w:rPr>
          <w:rFonts w:ascii="Sylfaen" w:hAnsi="Sylfaen"/>
          <w:b/>
          <w:sz w:val="24"/>
          <w:szCs w:val="24"/>
        </w:rPr>
        <w:t>ვახო (მუხლების თამაშს ისევ დაიწყებს. ცერა თითით უკან ანიშნებს)</w:t>
      </w:r>
      <w:r w:rsidRPr="00CE0A50">
        <w:rPr>
          <w:rFonts w:ascii="Sylfaen" w:hAnsi="Sylfaen"/>
          <w:sz w:val="24"/>
          <w:szCs w:val="24"/>
        </w:rPr>
        <w:t xml:space="preserve"> - ვალი მაქვს... მაღაზიაში. დიდი ხანია უკვე... შესვლა მრცხვენია. </w:t>
      </w:r>
      <w:r w:rsidRPr="00CE0A50">
        <w:rPr>
          <w:rFonts w:ascii="Sylfaen" w:hAnsi="Sylfaen"/>
          <w:b/>
          <w:sz w:val="24"/>
          <w:szCs w:val="24"/>
        </w:rPr>
        <w:t>(პაუზის შემდეგ)</w:t>
      </w:r>
      <w:r w:rsidRPr="00CE0A50">
        <w:rPr>
          <w:rFonts w:ascii="Sylfaen" w:hAnsi="Sylfaen"/>
          <w:sz w:val="24"/>
          <w:szCs w:val="24"/>
        </w:rPr>
        <w:t xml:space="preserve"> მაპატიე... ვერსად ვიშოვე... 2 დღეში დაგიბრუნებ...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ლიკა (სამზარეულოდან)</w:t>
      </w:r>
      <w:r w:rsidRPr="00CE0A50">
        <w:rPr>
          <w:rFonts w:ascii="Sylfaen" w:hAnsi="Sylfaen"/>
          <w:sz w:val="24"/>
          <w:szCs w:val="24"/>
        </w:rPr>
        <w:t xml:space="preserve"> - ახლა ყველაფერი კარგადაა!.. კვირაში ორჯერ, ზოგჯერ სამჯერაც</w:t>
      </w:r>
      <w:r w:rsidR="005133F8" w:rsidRPr="00CE0A50">
        <w:rPr>
          <w:rFonts w:ascii="Sylfaen" w:hAnsi="Sylfaen"/>
          <w:sz w:val="24"/>
          <w:szCs w:val="24"/>
        </w:rPr>
        <w:t>!</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არა უშავს... </w:t>
      </w:r>
    </w:p>
    <w:p w:rsidR="00A44EDD" w:rsidRPr="00CE0A50" w:rsidRDefault="00A44EDD" w:rsidP="00A44EDD">
      <w:pPr>
        <w:rPr>
          <w:rFonts w:ascii="Sylfaen" w:hAnsi="Sylfaen"/>
          <w:sz w:val="24"/>
          <w:szCs w:val="24"/>
        </w:rPr>
      </w:pPr>
      <w:r w:rsidRPr="00CE0A50">
        <w:rPr>
          <w:rFonts w:ascii="Sylfaen" w:hAnsi="Sylfaen"/>
          <w:b/>
          <w:sz w:val="24"/>
          <w:szCs w:val="24"/>
        </w:rPr>
        <w:t>ლიკა (სამზარეულოდან)</w:t>
      </w:r>
      <w:r w:rsidRPr="00CE0A50">
        <w:rPr>
          <w:rFonts w:ascii="Sylfaen" w:hAnsi="Sylfaen"/>
          <w:sz w:val="24"/>
          <w:szCs w:val="24"/>
        </w:rPr>
        <w:t xml:space="preserve"> - ვახო ძალიან გაუმაძღარია!.. </w:t>
      </w:r>
      <w:r w:rsidRPr="00CE0A50">
        <w:rPr>
          <w:rFonts w:ascii="Sylfaen" w:hAnsi="Sylfaen"/>
          <w:b/>
          <w:sz w:val="24"/>
          <w:szCs w:val="24"/>
        </w:rPr>
        <w:t>(სიცილით)</w:t>
      </w:r>
      <w:r w:rsidR="005133F8" w:rsidRPr="00CE0A50">
        <w:rPr>
          <w:rFonts w:ascii="Sylfaen" w:hAnsi="Sylfaen"/>
          <w:b/>
          <w:sz w:val="24"/>
          <w:szCs w:val="24"/>
        </w:rPr>
        <w:t xml:space="preserve"> </w:t>
      </w:r>
      <w:r w:rsidRPr="00CE0A50">
        <w:rPr>
          <w:rFonts w:ascii="Sylfaen" w:hAnsi="Sylfaen"/>
          <w:sz w:val="24"/>
          <w:szCs w:val="24"/>
        </w:rPr>
        <w:t xml:space="preserve">სულ უნდა!.. ციკლის დროსაც ძლივს ვიშორებ თავიდან!.. ნეტავ, სხვა მამაკაცებიც ასეთები არიან?.. </w:t>
      </w:r>
    </w:p>
    <w:p w:rsidR="00A44EDD" w:rsidRPr="00CE0A50" w:rsidRDefault="00A44EDD" w:rsidP="00A44EDD">
      <w:pPr>
        <w:rPr>
          <w:rFonts w:ascii="Sylfaen" w:hAnsi="Sylfaen"/>
          <w:sz w:val="24"/>
          <w:szCs w:val="24"/>
        </w:rPr>
      </w:pPr>
      <w:r w:rsidRPr="00CE0A50">
        <w:rPr>
          <w:rFonts w:ascii="Sylfaen" w:hAnsi="Sylfaen"/>
          <w:b/>
          <w:sz w:val="24"/>
          <w:szCs w:val="24"/>
        </w:rPr>
        <w:t>ვახო (ანას. ხმადაბლა)</w:t>
      </w:r>
      <w:r w:rsidRPr="00CE0A50">
        <w:rPr>
          <w:rFonts w:ascii="Sylfaen" w:hAnsi="Sylfaen"/>
          <w:sz w:val="24"/>
          <w:szCs w:val="24"/>
        </w:rPr>
        <w:t xml:space="preserve"> - 2 დღეში ხელფასს ავიღებ და დაგიბრუნებ.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ლიკა გიყვარს?.. </w:t>
      </w:r>
    </w:p>
    <w:p w:rsidR="00A44EDD" w:rsidRPr="00CE0A50" w:rsidRDefault="00A44EDD" w:rsidP="00A44EDD">
      <w:pPr>
        <w:rPr>
          <w:rFonts w:ascii="Sylfaen" w:hAnsi="Sylfaen"/>
          <w:sz w:val="24"/>
          <w:szCs w:val="24"/>
        </w:rPr>
      </w:pPr>
      <w:r w:rsidRPr="00CE0A50">
        <w:rPr>
          <w:rFonts w:ascii="Sylfaen" w:hAnsi="Sylfaen"/>
          <w:b/>
          <w:sz w:val="24"/>
          <w:szCs w:val="24"/>
        </w:rPr>
        <w:t>ვახო (გულუბრყვილოდ თავს დაუქნევს)</w:t>
      </w:r>
      <w:r w:rsidRPr="00CE0A50">
        <w:rPr>
          <w:rFonts w:ascii="Sylfaen" w:hAnsi="Sylfaen"/>
          <w:sz w:val="24"/>
          <w:szCs w:val="24"/>
        </w:rPr>
        <w:t xml:space="preserve"> - კი... </w:t>
      </w:r>
    </w:p>
    <w:p w:rsidR="00A44EDD" w:rsidRPr="00CE0A50" w:rsidRDefault="00A44EDD" w:rsidP="00A44EDD">
      <w:pPr>
        <w:rPr>
          <w:rFonts w:ascii="Sylfaen" w:hAnsi="Sylfaen"/>
          <w:sz w:val="24"/>
          <w:szCs w:val="24"/>
        </w:rPr>
      </w:pPr>
      <w:r w:rsidRPr="00CE0A50">
        <w:rPr>
          <w:rFonts w:ascii="Sylfaen" w:hAnsi="Sylfaen"/>
          <w:b/>
          <w:sz w:val="24"/>
          <w:szCs w:val="24"/>
        </w:rPr>
        <w:t>ლიკა (ოთახში შემოდის. ვახოს ფინჯნით ყავას მიაწვდის და დივან</w:t>
      </w:r>
      <w:r w:rsidR="005133F8" w:rsidRPr="00CE0A50">
        <w:rPr>
          <w:rFonts w:ascii="Sylfaen" w:hAnsi="Sylfaen"/>
          <w:b/>
          <w:sz w:val="24"/>
          <w:szCs w:val="24"/>
        </w:rPr>
        <w:t>ზე</w:t>
      </w:r>
      <w:r w:rsidRPr="00CE0A50">
        <w:rPr>
          <w:rFonts w:ascii="Sylfaen" w:hAnsi="Sylfaen"/>
          <w:b/>
          <w:sz w:val="24"/>
          <w:szCs w:val="24"/>
        </w:rPr>
        <w:t xml:space="preserve"> ჩაჯდება. ანას)</w:t>
      </w:r>
      <w:r w:rsidRPr="00CE0A50">
        <w:rPr>
          <w:rFonts w:ascii="Sylfaen" w:hAnsi="Sylfaen"/>
          <w:sz w:val="24"/>
          <w:szCs w:val="24"/>
        </w:rPr>
        <w:t xml:space="preserve"> - ჩემმა ქმარმა არც იცის, როგორ მიყვარს... </w:t>
      </w:r>
      <w:r w:rsidRPr="00CE0A50">
        <w:rPr>
          <w:rFonts w:ascii="Sylfaen" w:hAnsi="Sylfaen"/>
          <w:b/>
          <w:sz w:val="24"/>
          <w:szCs w:val="24"/>
        </w:rPr>
        <w:t>(ტელევიზორის პულტით სხვადასხვა არხზე რთავს)</w:t>
      </w:r>
      <w:r w:rsidRPr="00CE0A50">
        <w:rPr>
          <w:rFonts w:ascii="Sylfaen" w:hAnsi="Sylfaen"/>
          <w:sz w:val="24"/>
          <w:szCs w:val="24"/>
        </w:rPr>
        <w:t xml:space="preserve"> გვერდით რომ მიწევს, მის ზურგს ვუყურებ ხოლმე... დაღლილს და მოწყენილს...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გინდა ჩემთან სექსი?.. </w:t>
      </w:r>
    </w:p>
    <w:p w:rsidR="00A44EDD" w:rsidRPr="00CE0A50" w:rsidRDefault="00A44EDD" w:rsidP="00A44EDD">
      <w:pPr>
        <w:rPr>
          <w:rFonts w:ascii="Sylfaen" w:hAnsi="Sylfaen"/>
          <w:sz w:val="24"/>
          <w:szCs w:val="24"/>
        </w:rPr>
      </w:pPr>
      <w:r w:rsidRPr="00CE0A50">
        <w:rPr>
          <w:rFonts w:ascii="Sylfaen" w:hAnsi="Sylfaen"/>
          <w:b/>
          <w:sz w:val="24"/>
          <w:szCs w:val="24"/>
        </w:rPr>
        <w:t>ვახო (ყავას სვამს. ანას გამოხედავს)</w:t>
      </w:r>
      <w:r w:rsidRPr="00CE0A50">
        <w:rPr>
          <w:rFonts w:ascii="Sylfaen" w:hAnsi="Sylfaen"/>
          <w:sz w:val="24"/>
          <w:szCs w:val="24"/>
        </w:rPr>
        <w:t xml:space="preserve"> - კი...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ვახოსთვის ყველაფერს გავაკეთებ... საერთოდ, ქალი მაშინ არის ნამდვილი, თუ საყვარელი მამაკაცის გამო, ყველაფრისთვის მზად იქნება... </w:t>
      </w:r>
    </w:p>
    <w:p w:rsidR="00A44EDD" w:rsidRPr="00CE0A50" w:rsidRDefault="00A44EDD" w:rsidP="00A44EDD">
      <w:pPr>
        <w:rPr>
          <w:rFonts w:ascii="Sylfaen" w:hAnsi="Sylfaen"/>
          <w:sz w:val="24"/>
          <w:szCs w:val="24"/>
        </w:rPr>
      </w:pPr>
      <w:r w:rsidRPr="00CE0A50">
        <w:rPr>
          <w:rFonts w:ascii="Sylfaen" w:hAnsi="Sylfaen"/>
          <w:b/>
          <w:sz w:val="24"/>
          <w:szCs w:val="24"/>
        </w:rPr>
        <w:t>ანა (მაისურს გაიხდის. ვახოს)</w:t>
      </w:r>
      <w:r w:rsidRPr="00CE0A50">
        <w:rPr>
          <w:rFonts w:ascii="Sylfaen" w:hAnsi="Sylfaen"/>
          <w:sz w:val="24"/>
          <w:szCs w:val="24"/>
        </w:rPr>
        <w:t xml:space="preserve"> - მოდი ჩემთან...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ვახო ფინჯანს გვერდ</w:t>
      </w:r>
      <w:r w:rsidR="005133F8" w:rsidRPr="00CE0A50">
        <w:rPr>
          <w:rFonts w:ascii="Sylfaen" w:hAnsi="Sylfaen"/>
          <w:b/>
          <w:sz w:val="24"/>
          <w:szCs w:val="24"/>
        </w:rPr>
        <w:t>ით</w:t>
      </w:r>
      <w:r w:rsidRPr="00CE0A50">
        <w:rPr>
          <w:rFonts w:ascii="Sylfaen" w:hAnsi="Sylfaen"/>
          <w:b/>
          <w:sz w:val="24"/>
          <w:szCs w:val="24"/>
        </w:rPr>
        <w:t xml:space="preserve"> დადგამს და ანასთან მიდის. ორივე შიშვლდება და ერთმანეთს კოცნიან, ეალერსებიან.</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ლიკა (ვახოს)</w:t>
      </w:r>
      <w:r w:rsidRPr="00CE0A50">
        <w:rPr>
          <w:rFonts w:ascii="Sylfaen" w:hAnsi="Sylfaen"/>
          <w:sz w:val="24"/>
          <w:szCs w:val="24"/>
        </w:rPr>
        <w:t xml:space="preserve"> - ყავა რომ დალიე, ახლა საერთოდ არ მოგეკარება ძილი. </w:t>
      </w:r>
    </w:p>
    <w:p w:rsidR="00A44EDD" w:rsidRPr="00CE0A50" w:rsidRDefault="00A44EDD" w:rsidP="00A44EDD">
      <w:pPr>
        <w:rPr>
          <w:rFonts w:ascii="Sylfaen" w:hAnsi="Sylfaen"/>
          <w:sz w:val="24"/>
          <w:szCs w:val="24"/>
        </w:rPr>
      </w:pPr>
      <w:r w:rsidRPr="00CE0A50">
        <w:rPr>
          <w:rFonts w:ascii="Sylfaen" w:hAnsi="Sylfaen"/>
          <w:b/>
          <w:sz w:val="24"/>
          <w:szCs w:val="24"/>
        </w:rPr>
        <w:t>ვახო (ანას ზემოდან მოექცევა და ვნებიანად კოცნის. ლიკას)</w:t>
      </w:r>
      <w:r w:rsidRPr="00CE0A50">
        <w:rPr>
          <w:rFonts w:ascii="Sylfaen" w:hAnsi="Sylfaen"/>
          <w:sz w:val="24"/>
          <w:szCs w:val="24"/>
        </w:rPr>
        <w:t xml:space="preserve"> - არა უშავს... უფრო დამეძინება... </w:t>
      </w:r>
    </w:p>
    <w:p w:rsidR="00A44EDD" w:rsidRPr="00CE0A50" w:rsidRDefault="00A44EDD" w:rsidP="00A44EDD">
      <w:pPr>
        <w:rPr>
          <w:rFonts w:ascii="Sylfaen" w:hAnsi="Sylfaen"/>
          <w:sz w:val="24"/>
          <w:szCs w:val="24"/>
        </w:rPr>
      </w:pPr>
      <w:r w:rsidRPr="00CE0A50">
        <w:rPr>
          <w:rFonts w:ascii="Sylfaen" w:hAnsi="Sylfaen"/>
          <w:b/>
          <w:sz w:val="24"/>
          <w:szCs w:val="24"/>
        </w:rPr>
        <w:t>ლიკა (ვახოს. სიცილით)</w:t>
      </w:r>
      <w:r w:rsidRPr="00CE0A50">
        <w:rPr>
          <w:rFonts w:ascii="Sylfaen" w:hAnsi="Sylfaen"/>
          <w:sz w:val="24"/>
          <w:szCs w:val="24"/>
        </w:rPr>
        <w:t xml:space="preserve"> – რას ლაპარაკობ, შე პატარა სულელო?..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ბედნიერი მომავლის გჯერა?.. </w:t>
      </w:r>
    </w:p>
    <w:p w:rsidR="00A44EDD" w:rsidRPr="00CE0A50" w:rsidRDefault="00A44EDD" w:rsidP="00A44EDD">
      <w:pPr>
        <w:rPr>
          <w:rFonts w:ascii="Sylfaen" w:hAnsi="Sylfaen"/>
          <w:sz w:val="24"/>
          <w:szCs w:val="24"/>
        </w:rPr>
      </w:pPr>
      <w:r w:rsidRPr="00CE0A50">
        <w:rPr>
          <w:rFonts w:ascii="Sylfaen" w:hAnsi="Sylfaen"/>
          <w:b/>
          <w:sz w:val="24"/>
          <w:szCs w:val="24"/>
        </w:rPr>
        <w:t>ლიკა (იცინის. ანას)</w:t>
      </w:r>
      <w:r w:rsidRPr="00CE0A50">
        <w:rPr>
          <w:rFonts w:ascii="Sylfaen" w:hAnsi="Sylfaen"/>
          <w:sz w:val="24"/>
          <w:szCs w:val="24"/>
        </w:rPr>
        <w:t xml:space="preserve"> – როგორ ვერ ვიტან ამ შეკითხვას!.. საშინლად იდიოტური სიტყვებია! </w:t>
      </w:r>
      <w:r w:rsidRPr="00CE0A50">
        <w:rPr>
          <w:rFonts w:ascii="Sylfaen" w:hAnsi="Sylfaen"/>
          <w:b/>
          <w:sz w:val="24"/>
          <w:szCs w:val="24"/>
        </w:rPr>
        <w:t xml:space="preserve">(სახეს </w:t>
      </w:r>
      <w:r w:rsidR="00812F95" w:rsidRPr="00CE0A50">
        <w:rPr>
          <w:rFonts w:ascii="Sylfaen" w:hAnsi="Sylfaen"/>
          <w:b/>
          <w:sz w:val="24"/>
          <w:szCs w:val="24"/>
        </w:rPr>
        <w:t>მობრე</w:t>
      </w:r>
      <w:r w:rsidRPr="00CE0A50">
        <w:rPr>
          <w:rFonts w:ascii="Sylfaen" w:hAnsi="Sylfaen"/>
          <w:b/>
          <w:sz w:val="24"/>
          <w:szCs w:val="24"/>
        </w:rPr>
        <w:t>ცს. თითქოს ვიღაცას აჯავრებს)</w:t>
      </w:r>
      <w:r w:rsidR="005133F8" w:rsidRPr="00CE0A50">
        <w:rPr>
          <w:rFonts w:ascii="Sylfaen" w:hAnsi="Sylfaen"/>
          <w:sz w:val="24"/>
          <w:szCs w:val="24"/>
        </w:rPr>
        <w:t xml:space="preserve"> „</w:t>
      </w:r>
      <w:r w:rsidRPr="00CE0A50">
        <w:rPr>
          <w:rFonts w:ascii="Sylfaen" w:hAnsi="Sylfaen"/>
          <w:sz w:val="24"/>
          <w:szCs w:val="24"/>
        </w:rPr>
        <w:t>ბედნიერი მომავალი</w:t>
      </w:r>
      <w:r w:rsidR="005133F8" w:rsidRPr="00CE0A50">
        <w:rPr>
          <w:rFonts w:ascii="Sylfaen" w:hAnsi="Sylfaen"/>
          <w:sz w:val="24"/>
          <w:szCs w:val="24"/>
        </w:rPr>
        <w:t>“</w:t>
      </w:r>
      <w:r w:rsidRPr="00CE0A50">
        <w:rPr>
          <w:rFonts w:ascii="Sylfaen" w:hAnsi="Sylfaen"/>
          <w:sz w:val="24"/>
          <w:szCs w:val="24"/>
        </w:rPr>
        <w:t xml:space="preserve">... ბედნიერი მომავალი, არა, ის არ გინდა კიდევ... </w:t>
      </w:r>
    </w:p>
    <w:p w:rsidR="00A44EDD" w:rsidRPr="00CE0A50" w:rsidRDefault="00A44EDD" w:rsidP="00A44EDD">
      <w:pPr>
        <w:rPr>
          <w:rFonts w:ascii="Sylfaen" w:hAnsi="Sylfaen"/>
          <w:b/>
          <w:sz w:val="24"/>
          <w:szCs w:val="24"/>
        </w:rPr>
      </w:pPr>
      <w:r w:rsidRPr="00CE0A50">
        <w:rPr>
          <w:rFonts w:ascii="Sylfaen" w:hAnsi="Sylfaen"/>
          <w:b/>
          <w:sz w:val="24"/>
          <w:szCs w:val="24"/>
        </w:rPr>
        <w:t>ანა (ვახოს. ვნებიანად)</w:t>
      </w:r>
      <w:r w:rsidRPr="00CE0A50">
        <w:rPr>
          <w:rFonts w:ascii="Sylfaen" w:hAnsi="Sylfaen"/>
          <w:sz w:val="24"/>
          <w:szCs w:val="24"/>
        </w:rPr>
        <w:t xml:space="preserve"> - უფრო ღრმად შემოდი... ნუ გერიდება... </w:t>
      </w:r>
      <w:r w:rsidRPr="00CE0A50">
        <w:rPr>
          <w:rFonts w:ascii="Sylfaen" w:hAnsi="Sylfaen"/>
          <w:b/>
          <w:sz w:val="24"/>
          <w:szCs w:val="24"/>
        </w:rPr>
        <w:t xml:space="preserve">(თავს უკან გადააგდებს და ამოიკვნესებს).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ლიკა (ანას)</w:t>
      </w:r>
      <w:r w:rsidRPr="00CE0A50">
        <w:rPr>
          <w:rFonts w:ascii="Sylfaen" w:hAnsi="Sylfaen"/>
          <w:sz w:val="24"/>
          <w:szCs w:val="24"/>
        </w:rPr>
        <w:t xml:space="preserve"> - წეღანაც ხომ გითხარი, ულტიმატუმია ეს ყველაფერი-მეთქი. საერთოდ, ადამიანის ცხოვრება ულტიმატუმია, ცოლ-ქმარი კი ამას განსაკუთრებულად გრძნობს </w:t>
      </w:r>
      <w:r w:rsidR="005133F8" w:rsidRPr="00CE0A50">
        <w:rPr>
          <w:rFonts w:ascii="Sylfaen" w:hAnsi="Sylfaen"/>
          <w:sz w:val="24"/>
          <w:szCs w:val="24"/>
        </w:rPr>
        <w:t>−</w:t>
      </w:r>
      <w:r w:rsidRPr="00CE0A50">
        <w:rPr>
          <w:rFonts w:ascii="Sylfaen" w:hAnsi="Sylfaen"/>
          <w:sz w:val="24"/>
          <w:szCs w:val="24"/>
        </w:rPr>
        <w:t xml:space="preserve"> ანუ ის ადამიანები, რომლებიც ლოდებს მიათრევენ... </w:t>
      </w:r>
    </w:p>
    <w:p w:rsidR="00A44EDD" w:rsidRPr="00CE0A50" w:rsidRDefault="00A44EDD" w:rsidP="00A44EDD">
      <w:pPr>
        <w:rPr>
          <w:rFonts w:ascii="Sylfaen" w:hAnsi="Sylfaen"/>
          <w:sz w:val="24"/>
          <w:szCs w:val="24"/>
        </w:rPr>
      </w:pPr>
      <w:r w:rsidRPr="00CE0A50">
        <w:rPr>
          <w:rFonts w:ascii="Sylfaen" w:hAnsi="Sylfaen"/>
          <w:b/>
          <w:sz w:val="24"/>
          <w:szCs w:val="24"/>
        </w:rPr>
        <w:t>ანა (ვახოს)</w:t>
      </w:r>
      <w:r w:rsidRPr="00CE0A50">
        <w:rPr>
          <w:rFonts w:ascii="Sylfaen" w:hAnsi="Sylfaen"/>
          <w:sz w:val="24"/>
          <w:szCs w:val="24"/>
        </w:rPr>
        <w:t xml:space="preserve"> - ნუ ჩქარობ... არ აჩქარდე, საყვარელო... </w:t>
      </w:r>
    </w:p>
    <w:p w:rsidR="00A44EDD" w:rsidRPr="00CE0A50" w:rsidRDefault="00A44EDD" w:rsidP="00A44EDD">
      <w:pPr>
        <w:rPr>
          <w:rFonts w:ascii="Sylfaen" w:hAnsi="Sylfaen"/>
          <w:sz w:val="24"/>
          <w:szCs w:val="24"/>
        </w:rPr>
      </w:pPr>
      <w:r w:rsidRPr="00CE0A50">
        <w:rPr>
          <w:rFonts w:ascii="Sylfaen" w:hAnsi="Sylfaen"/>
          <w:b/>
          <w:sz w:val="24"/>
          <w:szCs w:val="24"/>
        </w:rPr>
        <w:t>ლიკა (ანას)</w:t>
      </w:r>
      <w:r w:rsidRPr="00CE0A50">
        <w:rPr>
          <w:rFonts w:ascii="Sylfaen" w:hAnsi="Sylfaen"/>
          <w:sz w:val="24"/>
          <w:szCs w:val="24"/>
        </w:rPr>
        <w:t xml:space="preserve"> - იცი, მე ყველაზე ძლიერი იარაღი მიჭირავს, რომლითაც გზას გავიკაფავ და ამ ულტიმატუმის დამწესებელს ხერხემალში გადავამტვრევ! და იცი, რა ჰქვია ამ იარაღს?.. </w:t>
      </w:r>
    </w:p>
    <w:p w:rsidR="00A44EDD" w:rsidRPr="00CE0A50" w:rsidRDefault="00A44EDD" w:rsidP="00A44EDD">
      <w:pPr>
        <w:rPr>
          <w:rFonts w:ascii="Sylfaen" w:hAnsi="Sylfaen"/>
          <w:b/>
          <w:sz w:val="24"/>
          <w:szCs w:val="24"/>
        </w:rPr>
      </w:pPr>
      <w:r w:rsidRPr="00CE0A50">
        <w:rPr>
          <w:rFonts w:ascii="Sylfaen" w:hAnsi="Sylfaen"/>
          <w:b/>
          <w:sz w:val="24"/>
          <w:szCs w:val="24"/>
        </w:rPr>
        <w:t>ანა</w:t>
      </w:r>
      <w:r w:rsidRPr="00CE0A50">
        <w:rPr>
          <w:rFonts w:ascii="Sylfaen" w:hAnsi="Sylfaen"/>
          <w:sz w:val="24"/>
          <w:szCs w:val="24"/>
        </w:rPr>
        <w:t xml:space="preserve"> - რა ჰქვია, ლიკა?.. </w:t>
      </w:r>
      <w:r w:rsidRPr="00CE0A50">
        <w:rPr>
          <w:rFonts w:ascii="Sylfaen" w:hAnsi="Sylfaen"/>
          <w:b/>
          <w:sz w:val="24"/>
          <w:szCs w:val="24"/>
        </w:rPr>
        <w:t xml:space="preserve">(ვახოს ზემოდან მოექცევა და სექსს აგრძელებს). </w:t>
      </w:r>
    </w:p>
    <w:p w:rsidR="00A44EDD" w:rsidRPr="00CE0A50" w:rsidRDefault="00A44EDD" w:rsidP="00A44EDD">
      <w:pPr>
        <w:rPr>
          <w:rFonts w:ascii="Sylfaen" w:hAnsi="Sylfaen"/>
          <w:b/>
          <w:sz w:val="24"/>
          <w:szCs w:val="24"/>
        </w:rPr>
      </w:pPr>
      <w:r w:rsidRPr="00CE0A50">
        <w:rPr>
          <w:rFonts w:ascii="Sylfaen" w:hAnsi="Sylfaen"/>
          <w:b/>
          <w:sz w:val="24"/>
          <w:szCs w:val="24"/>
        </w:rPr>
        <w:t>ლიკა</w:t>
      </w:r>
      <w:r w:rsidRPr="00CE0A50">
        <w:rPr>
          <w:rFonts w:ascii="Sylfaen" w:hAnsi="Sylfaen"/>
          <w:sz w:val="24"/>
          <w:szCs w:val="24"/>
        </w:rPr>
        <w:t xml:space="preserve"> - ჩემი და ვახოს სიყვარული! ის, რომ ერთმანეთი უზომოდ გვიყვარს, გვყავს შვილები და ძალიან, ძალიან გვინდა უკეთ ვიცხოვროთ! </w:t>
      </w:r>
      <w:r w:rsidRPr="00CE0A50">
        <w:rPr>
          <w:rFonts w:ascii="Sylfaen" w:hAnsi="Sylfaen"/>
          <w:b/>
          <w:sz w:val="24"/>
          <w:szCs w:val="24"/>
        </w:rPr>
        <w:t>(ანას ორგაზმი ეწყება)</w:t>
      </w:r>
      <w:r w:rsidRPr="00CE0A50">
        <w:rPr>
          <w:rFonts w:ascii="Sylfaen" w:hAnsi="Sylfaen"/>
          <w:sz w:val="24"/>
          <w:szCs w:val="24"/>
        </w:rPr>
        <w:t xml:space="preserve"> და ჩვენი სიყვარულით ამას გავაკეთებთ! </w:t>
      </w:r>
      <w:r w:rsidRPr="00CE0A50">
        <w:rPr>
          <w:rFonts w:ascii="Sylfaen" w:hAnsi="Sylfaen"/>
          <w:b/>
          <w:sz w:val="24"/>
          <w:szCs w:val="24"/>
        </w:rPr>
        <w:t>(ანა კვნესის. ათავებს)</w:t>
      </w:r>
      <w:r w:rsidRPr="00CE0A50">
        <w:rPr>
          <w:rFonts w:ascii="Sylfaen" w:hAnsi="Sylfaen"/>
          <w:sz w:val="24"/>
          <w:szCs w:val="24"/>
        </w:rPr>
        <w:t xml:space="preserve"> მერე რა, რომ დღეს ჩემი ქმარი იატაკზე წევს?! მერე რა, რომ უამრავი სიკეთე, რაც სხვისთვის არაფერს ნიშნავს, დღეს ჩვენთვის აუხდენელი ოცნებაა?! </w:t>
      </w:r>
      <w:r w:rsidRPr="00CE0A50">
        <w:rPr>
          <w:rFonts w:ascii="Sylfaen" w:hAnsi="Sylfaen"/>
          <w:b/>
          <w:sz w:val="24"/>
          <w:szCs w:val="24"/>
        </w:rPr>
        <w:t>(ვახო ანას ზემოდან მოექცევა, ფეხებს ფართოდ გაუშლის და მოძრაობას სწრაფად, ენერგიულად იწყებს)</w:t>
      </w:r>
      <w:r w:rsidRPr="00CE0A50">
        <w:rPr>
          <w:rFonts w:ascii="Sylfaen" w:hAnsi="Sylfaen"/>
          <w:sz w:val="24"/>
          <w:szCs w:val="24"/>
        </w:rPr>
        <w:t xml:space="preserve"> ყველაფერი იქნება, ვახო! მთავარია, არ გაჩერდე! რომ როგორმე გავარღვიოთ, გავაღწიოთ! </w:t>
      </w:r>
      <w:r w:rsidRPr="00CE0A50">
        <w:rPr>
          <w:rFonts w:ascii="Sylfaen" w:hAnsi="Sylfaen"/>
          <w:b/>
          <w:sz w:val="24"/>
          <w:szCs w:val="24"/>
        </w:rPr>
        <w:t>(ვახო გათავებას იწყებს. მძიმედ სუნთქავს)</w:t>
      </w:r>
      <w:r w:rsidRPr="00CE0A50">
        <w:rPr>
          <w:rFonts w:ascii="Sylfaen" w:hAnsi="Sylfaen"/>
          <w:sz w:val="24"/>
          <w:szCs w:val="24"/>
        </w:rPr>
        <w:t xml:space="preserve"> და იმ დამპალ ფულის ტომარას თავისი ბინძური ენა მუცელში ჩავაგდებინოთ! </w:t>
      </w:r>
      <w:r w:rsidRPr="00CE0A50">
        <w:rPr>
          <w:rFonts w:ascii="Sylfaen" w:hAnsi="Sylfaen"/>
          <w:b/>
          <w:sz w:val="24"/>
          <w:szCs w:val="24"/>
        </w:rPr>
        <w:t>(ტირის)</w:t>
      </w:r>
      <w:r w:rsidRPr="00CE0A50">
        <w:rPr>
          <w:rFonts w:ascii="Sylfaen" w:hAnsi="Sylfaen"/>
          <w:sz w:val="24"/>
          <w:szCs w:val="24"/>
        </w:rPr>
        <w:t xml:space="preserve"> მაგას როგორ ვაპატიებ?.. </w:t>
      </w:r>
      <w:r w:rsidRPr="00CE0A50">
        <w:rPr>
          <w:rFonts w:ascii="Sylfaen" w:hAnsi="Sylfaen"/>
          <w:b/>
          <w:sz w:val="24"/>
          <w:szCs w:val="24"/>
        </w:rPr>
        <w:t xml:space="preserve">(ვახო ანას გვერდით მიეგდება და ქოშინებს). </w:t>
      </w:r>
    </w:p>
    <w:p w:rsidR="00A44EDD" w:rsidRPr="00CE0A50" w:rsidRDefault="00A44EDD" w:rsidP="00A44EDD">
      <w:pPr>
        <w:rPr>
          <w:rFonts w:ascii="Sylfaen" w:hAnsi="Sylfaen"/>
          <w:sz w:val="24"/>
          <w:szCs w:val="24"/>
        </w:rPr>
      </w:pPr>
      <w:r w:rsidRPr="00CE0A50">
        <w:rPr>
          <w:rFonts w:ascii="Sylfaen" w:hAnsi="Sylfaen"/>
          <w:b/>
          <w:sz w:val="24"/>
          <w:szCs w:val="24"/>
        </w:rPr>
        <w:t>ანა (ლიკას)</w:t>
      </w:r>
      <w:r w:rsidRPr="00CE0A50">
        <w:rPr>
          <w:rFonts w:ascii="Sylfaen" w:hAnsi="Sylfaen"/>
          <w:sz w:val="24"/>
          <w:szCs w:val="24"/>
        </w:rPr>
        <w:t xml:space="preserve"> - მაგარი გოგო ხარ და ყველაფერს შეძლებ. იტირე...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ვახო დგება. იცვამს და დივანში ჩაჯდება. ყავას მოსვამ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ლიკა (ვახოს)</w:t>
      </w:r>
      <w:r w:rsidRPr="00CE0A50">
        <w:rPr>
          <w:rFonts w:ascii="Sylfaen" w:hAnsi="Sylfaen"/>
          <w:sz w:val="24"/>
          <w:szCs w:val="24"/>
        </w:rPr>
        <w:t xml:space="preserve"> - ბავშვებმა გაიღვიძეს, მგონი... შედი, გაუხარდებათ... </w:t>
      </w:r>
      <w:r w:rsidRPr="00CE0A50">
        <w:rPr>
          <w:rFonts w:ascii="Sylfaen" w:hAnsi="Sylfaen"/>
          <w:b/>
          <w:sz w:val="24"/>
          <w:szCs w:val="24"/>
        </w:rPr>
        <w:t xml:space="preserve">(აკოცებს. ვახო დგება და საძინებელში შედის). </w:t>
      </w:r>
    </w:p>
    <w:p w:rsidR="00A44EDD" w:rsidRPr="00CE0A50" w:rsidRDefault="00A44EDD" w:rsidP="00A44EDD">
      <w:pPr>
        <w:rPr>
          <w:rFonts w:ascii="Sylfaen" w:hAnsi="Sylfaen"/>
          <w:sz w:val="24"/>
          <w:szCs w:val="24"/>
        </w:rPr>
      </w:pPr>
      <w:r w:rsidRPr="00CE0A50">
        <w:rPr>
          <w:rFonts w:ascii="Sylfaen" w:hAnsi="Sylfaen"/>
          <w:b/>
          <w:sz w:val="24"/>
          <w:szCs w:val="24"/>
        </w:rPr>
        <w:t>ანა (ნელ-ნელა იცვამს)</w:t>
      </w:r>
      <w:r w:rsidRPr="00CE0A50">
        <w:rPr>
          <w:rFonts w:ascii="Sylfaen" w:hAnsi="Sylfaen"/>
          <w:sz w:val="24"/>
          <w:szCs w:val="24"/>
        </w:rPr>
        <w:t xml:space="preserve"> - ბედნიერი ქალი ხარ, ქმარი ასე რომ გიყვარს... </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დღისით, როცა სამსახურშია, საოცრად მინდება მასთან ყოფნა, მასთან ცხოვრება... </w:t>
      </w:r>
      <w:r w:rsidRPr="00CE0A50">
        <w:rPr>
          <w:rFonts w:ascii="Sylfaen" w:hAnsi="Sylfaen"/>
          <w:b/>
          <w:sz w:val="24"/>
          <w:szCs w:val="24"/>
        </w:rPr>
        <w:t>(პაუზა. თავისთვის)</w:t>
      </w:r>
      <w:r w:rsidRPr="00CE0A50">
        <w:rPr>
          <w:rFonts w:ascii="Sylfaen" w:hAnsi="Sylfaen"/>
          <w:sz w:val="24"/>
          <w:szCs w:val="24"/>
        </w:rPr>
        <w:t xml:space="preserve"> ბედნიერება ძალიან მსუბუქია... და უმძიმესიც... თითქოს პეპელაცაა და სპილოც, ერთდროულად...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საძინებლიდან ბავშვების სიცილ-კისკისი მოისმ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 xml:space="preserve">ლიკა (წამოხტება და </w:t>
      </w:r>
      <w:r w:rsidR="005133F8" w:rsidRPr="00CE0A50">
        <w:rPr>
          <w:rFonts w:ascii="Sylfaen" w:hAnsi="Sylfaen"/>
          <w:b/>
          <w:sz w:val="24"/>
          <w:szCs w:val="24"/>
        </w:rPr>
        <w:t>ფლო</w:t>
      </w:r>
      <w:r w:rsidRPr="00CE0A50">
        <w:rPr>
          <w:rFonts w:ascii="Sylfaen" w:hAnsi="Sylfaen"/>
          <w:b/>
          <w:sz w:val="24"/>
          <w:szCs w:val="24"/>
        </w:rPr>
        <w:t>სტებს იცვამს)</w:t>
      </w:r>
      <w:r w:rsidRPr="00CE0A50">
        <w:rPr>
          <w:rFonts w:ascii="Sylfaen" w:hAnsi="Sylfaen"/>
          <w:sz w:val="24"/>
          <w:szCs w:val="24"/>
        </w:rPr>
        <w:t xml:space="preserve"> - მეც მოვდივააარ!..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lastRenderedPageBreak/>
        <w:t xml:space="preserve">ლიკა საძინებელში შედის. სიცილი და ჟრიამული </w:t>
      </w:r>
      <w:r w:rsidR="005133F8" w:rsidRPr="00CE0A50">
        <w:rPr>
          <w:rFonts w:ascii="Sylfaen" w:hAnsi="Sylfaen"/>
          <w:b/>
          <w:sz w:val="24"/>
          <w:szCs w:val="24"/>
        </w:rPr>
        <w:t>იმატებს.</w:t>
      </w:r>
      <w:r w:rsidRPr="00CE0A50">
        <w:rPr>
          <w:rFonts w:ascii="Sylfaen" w:hAnsi="Sylfaen"/>
          <w:b/>
          <w:sz w:val="24"/>
          <w:szCs w:val="24"/>
        </w:rPr>
        <w:t xml:space="preserve"> ანა სიგარეტს მოუკიდებს. სცენა ბნელ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მეოთხე სცენ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და ნინ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უეცრად ირთვება თანამედროვე, ელექტრონული მუსიკა. ფერადი შუქები ინთება და ქრება, სცენაზე საესტრადო ბოლი დგება – ყველაფერი ზუსტად ისე ხდება, როგორც ქალაქის კლუბში, დისკოთეკაზე. მაქსიმალურ ხმაზე ჩართული მუსიკა ყველაფერს აზანზარებს. შუქების გაელვებისას მოჩანს, რომ სცენის ცენტრში ვიღაც ცეკვავს. ეს ნინია, რომელიც გიჟივით მოძრაობს, ყვირის, ხტუნავს, არტისტულ მანერებს აკეთებს. სცენაზე</w:t>
      </w:r>
      <w:r w:rsidR="005133F8" w:rsidRPr="00CE0A50">
        <w:rPr>
          <w:rFonts w:ascii="Sylfaen" w:hAnsi="Sylfaen"/>
          <w:b/>
          <w:sz w:val="24"/>
          <w:szCs w:val="24"/>
        </w:rPr>
        <w:t xml:space="preserve"> </w:t>
      </w:r>
      <w:r w:rsidRPr="00CE0A50">
        <w:rPr>
          <w:rFonts w:ascii="Sylfaen" w:hAnsi="Sylfaen"/>
          <w:b/>
          <w:sz w:val="24"/>
          <w:szCs w:val="24"/>
        </w:rPr>
        <w:t xml:space="preserve">სკეიტბორდზე შემდგარი ანა შემოგორდება. ჩამოხტება და ნინისთან ერთად ცეკვას იწყებ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 xml:space="preserve">ანა (პაუზის შემდეგ. ხმამაღლა) </w:t>
      </w:r>
      <w:r w:rsidRPr="00CE0A50">
        <w:rPr>
          <w:rFonts w:ascii="Sylfaen" w:hAnsi="Sylfaen"/>
          <w:sz w:val="24"/>
          <w:szCs w:val="24"/>
        </w:rPr>
        <w:t>– არ დაიღალე?!</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ვერ გავიგე!!!</w:t>
      </w:r>
    </w:p>
    <w:p w:rsidR="00A44EDD" w:rsidRPr="00CE0A50" w:rsidRDefault="00A44EDD" w:rsidP="00A44EDD">
      <w:pPr>
        <w:rPr>
          <w:rFonts w:ascii="Sylfaen" w:hAnsi="Sylfaen"/>
          <w:sz w:val="24"/>
          <w:szCs w:val="24"/>
        </w:rPr>
      </w:pPr>
      <w:r w:rsidRPr="00CE0A50">
        <w:rPr>
          <w:rFonts w:ascii="Sylfaen" w:hAnsi="Sylfaen"/>
          <w:b/>
          <w:sz w:val="24"/>
          <w:szCs w:val="24"/>
        </w:rPr>
        <w:t>ანა (მთელ ხმაზე)</w:t>
      </w:r>
      <w:r w:rsidRPr="00CE0A50">
        <w:rPr>
          <w:rFonts w:ascii="Sylfaen" w:hAnsi="Sylfaen"/>
          <w:sz w:val="24"/>
          <w:szCs w:val="24"/>
        </w:rPr>
        <w:t xml:space="preserve"> – </w:t>
      </w:r>
      <w:r w:rsidR="005133F8" w:rsidRPr="00CE0A50">
        <w:rPr>
          <w:rFonts w:ascii="Sylfaen" w:hAnsi="Sylfaen"/>
          <w:sz w:val="24"/>
          <w:szCs w:val="24"/>
        </w:rPr>
        <w:t>შეი</w:t>
      </w:r>
      <w:r w:rsidRPr="00CE0A50">
        <w:rPr>
          <w:rFonts w:ascii="Sylfaen" w:hAnsi="Sylfaen"/>
          <w:sz w:val="24"/>
          <w:szCs w:val="24"/>
        </w:rPr>
        <w:t xml:space="preserve">სვენე!!! </w:t>
      </w:r>
      <w:r w:rsidR="005133F8" w:rsidRPr="00CE0A50">
        <w:rPr>
          <w:rFonts w:ascii="Sylfaen" w:hAnsi="Sylfaen"/>
          <w:sz w:val="24"/>
          <w:szCs w:val="24"/>
        </w:rPr>
        <w:t>შე</w:t>
      </w:r>
      <w:r w:rsidRPr="00CE0A50">
        <w:rPr>
          <w:rFonts w:ascii="Sylfaen" w:hAnsi="Sylfaen"/>
          <w:sz w:val="24"/>
          <w:szCs w:val="24"/>
        </w:rPr>
        <w:t xml:space="preserve">ისვენე!!!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ა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გული როგორ არ გისკდება?!</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w:t>
      </w:r>
      <w:r w:rsidR="005133F8" w:rsidRPr="00CE0A50">
        <w:rPr>
          <w:rFonts w:ascii="Sylfaen" w:hAnsi="Sylfaen"/>
          <w:sz w:val="24"/>
          <w:szCs w:val="24"/>
        </w:rPr>
        <w:t xml:space="preserve">ზუსტად </w:t>
      </w:r>
      <w:r w:rsidRPr="00CE0A50">
        <w:rPr>
          <w:rFonts w:ascii="Sylfaen" w:hAnsi="Sylfaen"/>
          <w:sz w:val="24"/>
          <w:szCs w:val="24"/>
        </w:rPr>
        <w:t xml:space="preserve">გულის გასკდომამდე უნდა ვიცეკვო!!!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ი თავის ჯინი გჭირს?!</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მინდა ცუდად გავხდე და ხათუნამ ინერვიულო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ს ერჩი?! </w:t>
      </w:r>
    </w:p>
    <w:p w:rsidR="00A44EDD" w:rsidRPr="00CE0A50" w:rsidRDefault="00A44EDD" w:rsidP="00A44EDD">
      <w:pPr>
        <w:rPr>
          <w:rFonts w:ascii="Sylfaen" w:hAnsi="Sylfaen"/>
          <w:sz w:val="24"/>
          <w:szCs w:val="24"/>
        </w:rPr>
      </w:pPr>
      <w:r w:rsidRPr="00CE0A50">
        <w:rPr>
          <w:rFonts w:ascii="Sylfaen" w:hAnsi="Sylfaen"/>
          <w:b/>
          <w:sz w:val="24"/>
          <w:szCs w:val="24"/>
        </w:rPr>
        <w:t>ნინი (ცეკვას ანასგან ზურგშექცევით აგრძელებს)</w:t>
      </w:r>
      <w:r w:rsidRPr="00CE0A50">
        <w:rPr>
          <w:rFonts w:ascii="Sylfaen" w:hAnsi="Sylfaen"/>
          <w:sz w:val="24"/>
          <w:szCs w:val="24"/>
        </w:rPr>
        <w:t xml:space="preserve"> – არაფერს!!! მიყვარს დედ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ტელეფონზე დარეკვა აუკრძალე?!</w:t>
      </w:r>
    </w:p>
    <w:p w:rsidR="00A44EDD" w:rsidRPr="00CE0A50" w:rsidRDefault="00A44EDD" w:rsidP="00A44EDD">
      <w:pPr>
        <w:rPr>
          <w:rFonts w:ascii="Sylfaen" w:hAnsi="Sylfaen"/>
          <w:b/>
          <w:sz w:val="24"/>
          <w:szCs w:val="24"/>
        </w:rPr>
      </w:pPr>
      <w:r w:rsidRPr="00CE0A50">
        <w:rPr>
          <w:rFonts w:ascii="Sylfaen" w:hAnsi="Sylfaen"/>
          <w:b/>
          <w:sz w:val="24"/>
          <w:szCs w:val="24"/>
        </w:rPr>
        <w:t>ნინი (მობრუნდება)</w:t>
      </w:r>
      <w:r w:rsidRPr="00CE0A50">
        <w:rPr>
          <w:rFonts w:ascii="Sylfaen" w:hAnsi="Sylfaen"/>
          <w:sz w:val="24"/>
          <w:szCs w:val="24"/>
        </w:rPr>
        <w:t xml:space="preserve"> – სასტიკად!!! </w:t>
      </w:r>
      <w:r w:rsidRPr="00CE0A50">
        <w:rPr>
          <w:rFonts w:ascii="Sylfaen" w:hAnsi="Sylfaen"/>
          <w:b/>
          <w:sz w:val="24"/>
          <w:szCs w:val="24"/>
        </w:rPr>
        <w:t xml:space="preserve">(სიგარეტს მოუკიდებს. ცეკვას აგრძელებ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 მაგივრად ის რომ გახდეს ცუდად და არ დაგირეკოს?!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ტელეპათიურად ვიგრძნობ, რომ განსაცდელშია და საშველად გავიქცევი! ინდიელივით!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w:t>
      </w:r>
      <w:r w:rsidRPr="00CE0A50">
        <w:rPr>
          <w:rFonts w:ascii="Sylfaen" w:hAnsi="Sylfaen"/>
          <w:sz w:val="24"/>
          <w:szCs w:val="24"/>
        </w:rPr>
        <w:t xml:space="preserve"> – არ ინანებ?!</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წადი, რა, თავი გამანებე!..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ს ხელს კრავს. ანა ეცემა. ნინის უღიმ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პაუზის შემდეგ)</w:t>
      </w:r>
      <w:r w:rsidRPr="00CE0A50">
        <w:rPr>
          <w:rFonts w:ascii="Sylfaen" w:hAnsi="Sylfaen"/>
          <w:sz w:val="24"/>
          <w:szCs w:val="24"/>
        </w:rPr>
        <w:t xml:space="preserve"> – ხათუნა რომ მოკვდეს, რას იგრძნობ?..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უეცრად მუსიკა წყდება. შუქების თამაში გრძელ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ნინი (ცეკვას წყვეტს)</w:t>
      </w:r>
      <w:r w:rsidRPr="00CE0A50">
        <w:rPr>
          <w:rFonts w:ascii="Sylfaen" w:hAnsi="Sylfaen"/>
          <w:sz w:val="24"/>
          <w:szCs w:val="24"/>
        </w:rPr>
        <w:t xml:space="preserve"> – რა თქვი?.. </w:t>
      </w:r>
      <w:r w:rsidRPr="00CE0A50">
        <w:rPr>
          <w:rFonts w:ascii="Sylfaen" w:hAnsi="Sylfaen"/>
          <w:b/>
          <w:sz w:val="24"/>
          <w:szCs w:val="24"/>
        </w:rPr>
        <w:t>(მძიმედ სუნთქავს)</w:t>
      </w:r>
      <w:r w:rsidRPr="00CE0A50">
        <w:rPr>
          <w:rFonts w:ascii="Sylfaen" w:hAnsi="Sylfaen"/>
          <w:sz w:val="24"/>
          <w:szCs w:val="24"/>
        </w:rPr>
        <w:t xml:space="preserve"> დავიღალე...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ბართან ჩამოჯდება. ანა გვერდით მიუჯდება. ნინი კოქტეილს მოსვამს, სიგარეტს ჩააქრობს და მაშინვე ახალ</w:t>
      </w:r>
      <w:r w:rsidR="00AB5357" w:rsidRPr="00CE0A50">
        <w:rPr>
          <w:rFonts w:ascii="Sylfaen" w:hAnsi="Sylfaen"/>
          <w:b/>
          <w:sz w:val="24"/>
          <w:szCs w:val="24"/>
        </w:rPr>
        <w:t>ს</w:t>
      </w:r>
      <w:r w:rsidRPr="00CE0A50">
        <w:rPr>
          <w:rFonts w:ascii="Sylfaen" w:hAnsi="Sylfaen"/>
          <w:b/>
          <w:sz w:val="24"/>
          <w:szCs w:val="24"/>
        </w:rPr>
        <w:t xml:space="preserve"> მოუკიდებ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 xml:space="preserve">ანა </w:t>
      </w:r>
      <w:r w:rsidRPr="00CE0A50">
        <w:rPr>
          <w:rFonts w:ascii="Sylfaen" w:hAnsi="Sylfaen"/>
          <w:sz w:val="24"/>
          <w:szCs w:val="24"/>
        </w:rPr>
        <w:t xml:space="preserve">– მითხარი, ნინ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რა გითხრა?! მე ჩემი ცხოვრება მაქვს, ხათუნას – თავისი. მე საბანკო ოპერაციებს ვასრულებ, კლიენტებს ვემსახურები, ათასი იდიოტი და არანორმალური მხვდება დღის </w:t>
      </w:r>
      <w:r w:rsidR="00AB5357" w:rsidRPr="00CE0A50">
        <w:rPr>
          <w:rFonts w:ascii="Sylfaen" w:hAnsi="Sylfaen"/>
          <w:sz w:val="24"/>
          <w:szCs w:val="24"/>
        </w:rPr>
        <w:t>განმავლობაში.</w:t>
      </w:r>
      <w:r w:rsidRPr="00CE0A50">
        <w:rPr>
          <w:rFonts w:ascii="Sylfaen" w:hAnsi="Sylfaen"/>
          <w:sz w:val="24"/>
          <w:szCs w:val="24"/>
        </w:rPr>
        <w:t xml:space="preserve"> ვუხსნი ელემენტარულს, მაგრამ ვერ იგებენ</w:t>
      </w:r>
      <w:r w:rsidR="00AB5357" w:rsidRPr="00CE0A50">
        <w:rPr>
          <w:rFonts w:ascii="Sylfaen" w:hAnsi="Sylfaen"/>
          <w:sz w:val="24"/>
          <w:szCs w:val="24"/>
        </w:rPr>
        <w:t xml:space="preserve"> −</w:t>
      </w:r>
      <w:r w:rsidRPr="00CE0A50">
        <w:rPr>
          <w:rFonts w:ascii="Sylfaen" w:hAnsi="Sylfaen"/>
          <w:sz w:val="24"/>
          <w:szCs w:val="24"/>
        </w:rPr>
        <w:t xml:space="preserve"> მეკამათებიან, მეჩხუბებიან. მამაკაცები დეკოლტეზე მაშტერდებიან, მომენტალურად წარმოიდგენენ ხოლმე, როგორ გამოიყურება ჩემი ძუძუები. ქალები მტრულად მიყურებენ... ყველა ქალში მტერს ვგრძნობ. მათი მზერიდან ვგრძნობ – გინდა გაღიმებული და თავაზიანი იყოს, გინდა მოღუშული და უკმეხი. მტრულად მიყურებენ, მიუხედავად იმისა, რომ არ მიცნობენ, მათთვის არაფერი დამიშავებია, ზედმეტი არაფერი მითქვამს და ცუდი თვალით არ შემიხედავს. ასეა! და საერთოდ არ მიკვირს! ხათუნა? ხათუნა ში</w:t>
      </w:r>
      <w:r w:rsidR="00AB5357" w:rsidRPr="00CE0A50">
        <w:rPr>
          <w:rFonts w:ascii="Sylfaen" w:hAnsi="Sylfaen"/>
          <w:sz w:val="24"/>
          <w:szCs w:val="24"/>
        </w:rPr>
        <w:t>ნ</w:t>
      </w:r>
      <w:r w:rsidRPr="00CE0A50">
        <w:rPr>
          <w:rFonts w:ascii="Sylfaen" w:hAnsi="Sylfaen"/>
          <w:sz w:val="24"/>
          <w:szCs w:val="24"/>
        </w:rPr>
        <w:t xml:space="preserve"> ზის. მეშვიდე კორპუსში, მეოთხე  სადარბაზოში და ოცდამეხუთე ბინაში. თავის ოთახში, თავის ბამბუკის სავარძელში. ლოცვებს, ფსალმუნებს და კიდევ ათას სხვა რამეს კითხულობს, მარხულობს, წირვებზე დადის და აღსარებას აბარებს. მამაჩემის სულის მოსახსენიებლად ეკლესიაში პანაშვიდებს იხდის, ჰყავს თავისი მოძღვარი და აქვს საკუთარი, კრეტინული შეხედულებები, რომელიც უკვე ისე მომბეზრდა, ისე მეზიზღება, რომ ზოგჯერ, როცა მელაპარაკება, მზად ვარ, სახეში შევარწყიო! </w:t>
      </w:r>
      <w:r w:rsidRPr="00CE0A50">
        <w:rPr>
          <w:rFonts w:ascii="Sylfaen" w:hAnsi="Sylfaen"/>
          <w:b/>
          <w:sz w:val="24"/>
          <w:szCs w:val="24"/>
        </w:rPr>
        <w:t>(პაუზა)</w:t>
      </w:r>
      <w:r w:rsidRPr="00CE0A50">
        <w:rPr>
          <w:rFonts w:ascii="Sylfaen" w:hAnsi="Sylfaen"/>
          <w:sz w:val="24"/>
          <w:szCs w:val="24"/>
        </w:rPr>
        <w:t xml:space="preserve"> რომ მოკვდესო?! მე რა ვიცი? რა გითხრა? ყველას თავისი მოქმედების ვადა აქვს. ხათუნას გადასაწყვეტია, დღესვე მოკვდება თუ ყვავივით 300 წელიწადი იცოცხლებს. დედაჩემი რომ ჰქვია, ეგ იმას არ ნიშნავს, საკუთარი ავადმყოფური ქცევებით ჩემი ცხოვრებაც დაამახინჯოს! </w:t>
      </w:r>
    </w:p>
    <w:p w:rsidR="00A44EDD" w:rsidRPr="00CE0A50" w:rsidRDefault="00A44EDD" w:rsidP="00A44EDD">
      <w:pPr>
        <w:rPr>
          <w:rFonts w:ascii="Sylfaen" w:hAnsi="Sylfaen"/>
          <w:sz w:val="24"/>
          <w:szCs w:val="24"/>
        </w:rPr>
      </w:pPr>
      <w:r w:rsidRPr="00CE0A50">
        <w:rPr>
          <w:rFonts w:ascii="Sylfaen" w:hAnsi="Sylfaen"/>
          <w:b/>
          <w:sz w:val="24"/>
          <w:szCs w:val="24"/>
        </w:rPr>
        <w:t>ანა (გულუბრყვილოდ)</w:t>
      </w:r>
      <w:r w:rsidRPr="00CE0A50">
        <w:rPr>
          <w:rFonts w:ascii="Sylfaen" w:hAnsi="Sylfaen"/>
          <w:sz w:val="24"/>
          <w:szCs w:val="24"/>
        </w:rPr>
        <w:t xml:space="preserve"> – უყვარხარ, ნინი... </w:t>
      </w:r>
    </w:p>
    <w:p w:rsidR="00A44EDD" w:rsidRPr="00CE0A50" w:rsidRDefault="00A44EDD" w:rsidP="00A44EDD">
      <w:pPr>
        <w:rPr>
          <w:rFonts w:ascii="Sylfaen" w:hAnsi="Sylfaen"/>
          <w:b/>
          <w:sz w:val="24"/>
          <w:szCs w:val="24"/>
        </w:rPr>
      </w:pPr>
      <w:r w:rsidRPr="00CE0A50">
        <w:rPr>
          <w:rFonts w:ascii="Sylfaen" w:hAnsi="Sylfaen"/>
          <w:b/>
          <w:sz w:val="24"/>
          <w:szCs w:val="24"/>
        </w:rPr>
        <w:lastRenderedPageBreak/>
        <w:t>ნინი (იფეთქებს)</w:t>
      </w:r>
      <w:r w:rsidRPr="00CE0A50">
        <w:rPr>
          <w:rFonts w:ascii="Sylfaen" w:hAnsi="Sylfaen"/>
          <w:sz w:val="24"/>
          <w:szCs w:val="24"/>
        </w:rPr>
        <w:t xml:space="preserve"> – არ მინდა! არ მინდა! </w:t>
      </w:r>
      <w:r w:rsidRPr="00CE0A50">
        <w:rPr>
          <w:rFonts w:ascii="Sylfaen" w:hAnsi="Sylfaen"/>
          <w:b/>
          <w:sz w:val="24"/>
          <w:szCs w:val="24"/>
        </w:rPr>
        <w:t>(უცებ მშვიდდება)</w:t>
      </w:r>
      <w:r w:rsidRPr="00CE0A50">
        <w:rPr>
          <w:rFonts w:ascii="Sylfaen" w:hAnsi="Sylfaen"/>
          <w:sz w:val="24"/>
          <w:szCs w:val="24"/>
        </w:rPr>
        <w:t xml:space="preserve"> ვიცი, რომ ვუყვარვარ... და ოცნებობს, რომ უცებ ცუდად გახდეს და არ დამირეკოს, იმიტომ, რომ დარეკვა ავუკრძალე, და მერე ვინანო, თავი დამნაშავედ ვიგრძნო! თუ ასე ესიამოვნება, თუ ასე გულით უნდა, კი, ბატონო! </w:t>
      </w:r>
      <w:r w:rsidRPr="00CE0A50">
        <w:rPr>
          <w:rFonts w:ascii="Sylfaen" w:hAnsi="Sylfaen"/>
          <w:b/>
          <w:sz w:val="24"/>
          <w:szCs w:val="24"/>
        </w:rPr>
        <w:t xml:space="preserve">(გულზე ხელებს </w:t>
      </w:r>
      <w:r w:rsidR="00AB5357" w:rsidRPr="00CE0A50">
        <w:rPr>
          <w:rFonts w:ascii="Sylfaen" w:hAnsi="Sylfaen"/>
          <w:b/>
          <w:sz w:val="24"/>
          <w:szCs w:val="24"/>
        </w:rPr>
        <w:t>დაიკრე</w:t>
      </w:r>
      <w:r w:rsidR="00812F95" w:rsidRPr="00CE0A50">
        <w:rPr>
          <w:rFonts w:ascii="Sylfaen" w:hAnsi="Sylfaen"/>
          <w:b/>
          <w:sz w:val="24"/>
          <w:szCs w:val="24"/>
        </w:rPr>
        <w:t>ფ</w:t>
      </w:r>
      <w:r w:rsidRPr="00CE0A50">
        <w:rPr>
          <w:rFonts w:ascii="Sylfaen" w:hAnsi="Sylfaen"/>
          <w:b/>
          <w:sz w:val="24"/>
          <w:szCs w:val="24"/>
        </w:rPr>
        <w:t>ს)</w:t>
      </w:r>
      <w:r w:rsidRPr="00CE0A50">
        <w:rPr>
          <w:rFonts w:ascii="Sylfaen" w:hAnsi="Sylfaen"/>
          <w:sz w:val="24"/>
          <w:szCs w:val="24"/>
        </w:rPr>
        <w:t xml:space="preserve"> ყველას გასაგონად ვაცხადებ, რომ თავს დამნაშავედ კი არ ვიგრძნობ, თავს მოვიკლავ! შუბლში ტყვიას დავიხლი, ვენებს გადავიჭრი, მანქანას შევუვარდები</w:t>
      </w:r>
      <w:r w:rsidR="00AB5357" w:rsidRPr="00CE0A50">
        <w:rPr>
          <w:rFonts w:ascii="Sylfaen" w:hAnsi="Sylfaen"/>
          <w:sz w:val="24"/>
          <w:szCs w:val="24"/>
        </w:rPr>
        <w:t>,</w:t>
      </w:r>
      <w:r w:rsidRPr="00CE0A50">
        <w:rPr>
          <w:rFonts w:ascii="Sylfaen" w:hAnsi="Sylfaen"/>
          <w:sz w:val="24"/>
          <w:szCs w:val="24"/>
        </w:rPr>
        <w:t xml:space="preserve"> საწამლავს დავლევ, </w:t>
      </w:r>
      <w:r w:rsidR="00AB5357" w:rsidRPr="00CE0A50">
        <w:rPr>
          <w:rFonts w:ascii="Sylfaen" w:hAnsi="Sylfaen"/>
          <w:sz w:val="24"/>
          <w:szCs w:val="24"/>
        </w:rPr>
        <w:t>ჰ</w:t>
      </w:r>
      <w:r w:rsidRPr="00CE0A50">
        <w:rPr>
          <w:rFonts w:ascii="Sylfaen" w:hAnsi="Sylfaen"/>
          <w:sz w:val="24"/>
          <w:szCs w:val="24"/>
        </w:rPr>
        <w:t>არაკირ</w:t>
      </w:r>
      <w:r w:rsidR="00812F95" w:rsidRPr="00CE0A50">
        <w:rPr>
          <w:rFonts w:ascii="Sylfaen" w:hAnsi="Sylfaen"/>
          <w:sz w:val="24"/>
          <w:szCs w:val="24"/>
        </w:rPr>
        <w:t>ი</w:t>
      </w:r>
      <w:r w:rsidRPr="00CE0A50">
        <w:rPr>
          <w:rFonts w:ascii="Sylfaen" w:hAnsi="Sylfaen"/>
          <w:sz w:val="24"/>
          <w:szCs w:val="24"/>
        </w:rPr>
        <w:t xml:space="preserve">ს გავიკეთებ!!! გახდი ცუდად, ხათუნა! და არ დამირეკო! არ გაბედო დარეკვა! ხელი არ წაგიცდეს ტელეფონისკენ, თორემ ყველაფერი წყალში ჩაგეყრება! </w:t>
      </w:r>
      <w:r w:rsidRPr="00CE0A50">
        <w:rPr>
          <w:rFonts w:ascii="Sylfaen" w:hAnsi="Sylfaen"/>
          <w:b/>
          <w:sz w:val="24"/>
          <w:szCs w:val="24"/>
        </w:rPr>
        <w:t>(კოქტეილს მოსვამს.</w:t>
      </w:r>
      <w:r w:rsidR="00AB5357" w:rsidRPr="00CE0A50">
        <w:rPr>
          <w:rFonts w:ascii="Sylfaen" w:hAnsi="Sylfaen"/>
          <w:b/>
          <w:sz w:val="24"/>
          <w:szCs w:val="24"/>
        </w:rPr>
        <w:t xml:space="preserve"> ახალ</w:t>
      </w:r>
      <w:r w:rsidRPr="00CE0A50">
        <w:rPr>
          <w:rFonts w:ascii="Sylfaen" w:hAnsi="Sylfaen"/>
          <w:b/>
          <w:sz w:val="24"/>
          <w:szCs w:val="24"/>
        </w:rPr>
        <w:t xml:space="preserve"> სიგარეტს მოუკიდებს). </w:t>
      </w:r>
    </w:p>
    <w:p w:rsidR="00A44EDD" w:rsidRPr="00CE0A50" w:rsidRDefault="00A44EDD" w:rsidP="00A44EDD">
      <w:pPr>
        <w:rPr>
          <w:rFonts w:ascii="Sylfaen" w:hAnsi="Sylfaen"/>
          <w:sz w:val="24"/>
          <w:szCs w:val="24"/>
        </w:rPr>
      </w:pPr>
      <w:r w:rsidRPr="00CE0A50">
        <w:rPr>
          <w:rFonts w:ascii="Sylfaen" w:hAnsi="Sylfaen"/>
          <w:b/>
          <w:sz w:val="24"/>
          <w:szCs w:val="24"/>
        </w:rPr>
        <w:t>ანა (იცინის)</w:t>
      </w:r>
      <w:r w:rsidRPr="00CE0A50">
        <w:rPr>
          <w:rFonts w:ascii="Sylfaen" w:hAnsi="Sylfaen"/>
          <w:sz w:val="24"/>
          <w:szCs w:val="24"/>
        </w:rPr>
        <w:t xml:space="preserve"> – შენც იდიოტი ყოფილხარ, ნინი... მომაწევინე სიგარეტი... </w:t>
      </w:r>
    </w:p>
    <w:p w:rsidR="00A44EDD" w:rsidRPr="00CE0A50" w:rsidRDefault="00A44EDD" w:rsidP="00A44EDD">
      <w:pPr>
        <w:rPr>
          <w:rFonts w:ascii="Sylfaen" w:hAnsi="Sylfaen"/>
          <w:sz w:val="24"/>
          <w:szCs w:val="24"/>
        </w:rPr>
      </w:pPr>
      <w:r w:rsidRPr="00CE0A50">
        <w:rPr>
          <w:rFonts w:ascii="Sylfaen" w:hAnsi="Sylfaen"/>
          <w:b/>
          <w:sz w:val="24"/>
          <w:szCs w:val="24"/>
        </w:rPr>
        <w:t>ნინი (სიგარეტს მიაწვდის. იცინის)</w:t>
      </w:r>
      <w:r w:rsidRPr="00CE0A50">
        <w:rPr>
          <w:rFonts w:ascii="Sylfaen" w:hAnsi="Sylfaen"/>
          <w:sz w:val="24"/>
          <w:szCs w:val="24"/>
        </w:rPr>
        <w:t xml:space="preserve"> – ვიცი... კიდევ ვინ არის იდიოტ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ხათუნა..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ხო. იდიოტი და მშვიდი</w:t>
      </w:r>
      <w:r w:rsidR="00AB5357" w:rsidRPr="00CE0A50">
        <w:rPr>
          <w:rFonts w:ascii="Sylfaen" w:hAnsi="Sylfaen"/>
          <w:sz w:val="24"/>
          <w:szCs w:val="24"/>
        </w:rPr>
        <w:t xml:space="preserve"> −</w:t>
      </w:r>
      <w:r w:rsidRPr="00CE0A50">
        <w:rPr>
          <w:rFonts w:ascii="Sylfaen" w:hAnsi="Sylfaen"/>
          <w:sz w:val="24"/>
          <w:szCs w:val="24"/>
        </w:rPr>
        <w:t xml:space="preserve"> ასე უწოდებს საკუთარ თავს. </w:t>
      </w:r>
      <w:r w:rsidRPr="00CE0A50">
        <w:rPr>
          <w:rFonts w:ascii="Sylfaen" w:hAnsi="Sylfaen"/>
          <w:b/>
          <w:sz w:val="24"/>
          <w:szCs w:val="24"/>
        </w:rPr>
        <w:t>(პაუზის შემდეგ)</w:t>
      </w:r>
      <w:r w:rsidRPr="00CE0A50">
        <w:rPr>
          <w:rFonts w:ascii="Sylfaen" w:hAnsi="Sylfaen"/>
          <w:sz w:val="24"/>
          <w:szCs w:val="24"/>
        </w:rPr>
        <w:t xml:space="preserve"> სამსახურში რომ ვარ, შუა მუშაობაში, უცებ მეჩვენება, რომ სადღაც იქვეა და მითვალთვალებს, მაკვირდება. არადა, ში</w:t>
      </w:r>
      <w:r w:rsidR="00AB5357" w:rsidRPr="00CE0A50">
        <w:rPr>
          <w:rFonts w:ascii="Sylfaen" w:hAnsi="Sylfaen"/>
          <w:sz w:val="24"/>
          <w:szCs w:val="24"/>
        </w:rPr>
        <w:t>ნ</w:t>
      </w:r>
      <w:r w:rsidRPr="00CE0A50">
        <w:rPr>
          <w:rFonts w:ascii="Sylfaen" w:hAnsi="Sylfaen"/>
          <w:sz w:val="24"/>
          <w:szCs w:val="24"/>
        </w:rPr>
        <w:t xml:space="preserve"> </w:t>
      </w:r>
      <w:r w:rsidR="00AB5357" w:rsidRPr="00CE0A50">
        <w:rPr>
          <w:rFonts w:ascii="Sylfaen" w:hAnsi="Sylfaen"/>
          <w:sz w:val="24"/>
          <w:szCs w:val="24"/>
        </w:rPr>
        <w:t>მუდამ</w:t>
      </w:r>
      <w:r w:rsidRPr="00CE0A50">
        <w:rPr>
          <w:rFonts w:ascii="Sylfaen" w:hAnsi="Sylfaen"/>
          <w:sz w:val="24"/>
          <w:szCs w:val="24"/>
        </w:rPr>
        <w:t xml:space="preserve"> თავისთვისაა. ზოგჯერ ორი დღე ისე გაივლის, ხმას არ გამცემს. ოთახიდან არ გამოდის. ეს უფრო მაგიჟებს... მისი დუმილი საშინლად მეტყველია და მანადგურებს...</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ცის, მამაკაცთან რომ ცხოვრობ?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ხათუნამ ისიც არ იცის, რომ ყველა ზრდასრულ ქალს, მათ შორის, მის ერთადერთ ქალიშვილსაც უთენდება დღე, როცა სასურველი მამაკაცის ძებნას იწყებს – შეგნებულად თუ გაუცნობიერებლად. ეძებს მამაკაცის ტუჩებს, ხელებს, ასოს, გონებას, გულს, რომ საკუთარ ტუჩებზე, ძუძუებზე, სხეულზე და სხეულში იგრძნოს ეს ყველაფერი. ადუღდეს, გადაირიოს, დამშვიდდეს, იტიროს, იცინოს, იკეკლუცოს, ინებივროს, თავი სულელად, ბრიყვად იგრძნოს, და საბოლოოდ, ახალი უნარი შეიძინოს, რომელსაც მამაკაცის მოთმენა, მამაკაცის შეთვისება, მამაკაცის შეცნობა ჰქვია. მამაკაცთან ერთად ცხოვრება ჰქვი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ყველაზე დიდი საქმე ქალის ცხოვრებაშ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არა! ყველაზე ძნელი საქმე ქალის ცხოვრებაში! მამაკაცი ყველაზე ძნელი საქმეა, მაგრამ ბედნიერებაა! იმიტომ, რომ მეორედ, უკვე ნამდვილად, მთელი არსებით იგრძნობ, რომ ქალი ხარ!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პირველად როდის?..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პირველად?.. </w:t>
      </w:r>
      <w:r w:rsidRPr="00CE0A50">
        <w:rPr>
          <w:rFonts w:ascii="Sylfaen" w:hAnsi="Sylfaen"/>
          <w:b/>
          <w:sz w:val="24"/>
          <w:szCs w:val="24"/>
        </w:rPr>
        <w:t>(ჩაიცინებს)</w:t>
      </w:r>
      <w:r w:rsidRPr="00CE0A50">
        <w:rPr>
          <w:rFonts w:ascii="Sylfaen" w:hAnsi="Sylfaen"/>
          <w:sz w:val="24"/>
          <w:szCs w:val="24"/>
        </w:rPr>
        <w:t xml:space="preserve"> პირველად მაშინ, როცა ნიფხავი სისხლით პირველად დაგესვრებ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გააცანი ხათუნას...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ვინ?..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ს...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ნინი</w:t>
      </w:r>
      <w:r w:rsidRPr="00CE0A50">
        <w:rPr>
          <w:rFonts w:ascii="Sylfaen" w:hAnsi="Sylfaen"/>
          <w:sz w:val="24"/>
          <w:szCs w:val="24"/>
        </w:rPr>
        <w:t xml:space="preserve"> – ა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ართლა რომ ცუდად გახდეს და არ დაგირეკოს, რას იზამ? სინამდვილეში რას იზამ?.. </w:t>
      </w:r>
    </w:p>
    <w:p w:rsidR="00A44EDD" w:rsidRPr="00CE0A50" w:rsidRDefault="00A44EDD" w:rsidP="00A44EDD">
      <w:pPr>
        <w:rPr>
          <w:rFonts w:ascii="Sylfaen" w:hAnsi="Sylfaen"/>
          <w:sz w:val="24"/>
          <w:szCs w:val="24"/>
        </w:rPr>
      </w:pPr>
      <w:r w:rsidRPr="00CE0A50">
        <w:rPr>
          <w:rFonts w:ascii="Sylfaen" w:hAnsi="Sylfaen"/>
          <w:b/>
          <w:sz w:val="24"/>
          <w:szCs w:val="24"/>
        </w:rPr>
        <w:t>ნინი (იხსენებს)</w:t>
      </w:r>
      <w:r w:rsidRPr="00CE0A50">
        <w:rPr>
          <w:rFonts w:ascii="Sylfaen" w:hAnsi="Sylfaen"/>
          <w:sz w:val="24"/>
          <w:szCs w:val="24"/>
        </w:rPr>
        <w:t xml:space="preserve"> – იმ დღეს პატარა ბავშვის პალტო შემომიტანა ოთახში. მეუბნება</w:t>
      </w:r>
      <w:r w:rsidR="00AB5357" w:rsidRPr="00CE0A50">
        <w:rPr>
          <w:rFonts w:ascii="Sylfaen" w:hAnsi="Sylfaen"/>
          <w:sz w:val="24"/>
          <w:szCs w:val="24"/>
        </w:rPr>
        <w:t>,</w:t>
      </w:r>
      <w:r w:rsidRPr="00CE0A50">
        <w:rPr>
          <w:rFonts w:ascii="Sylfaen" w:hAnsi="Sylfaen"/>
          <w:sz w:val="24"/>
          <w:szCs w:val="24"/>
        </w:rPr>
        <w:t xml:space="preserve"> შენი ნაქონია და ვინახავო. შენმა შვილმა უნდა ჩაიცვასო... ისტერიული სიცილი ამიტყდა. რაღაცას მეკითხებოდა გაოცებული. არ მესმოდა. მერე კარი გაიხურა და წავიდა... მერე იმდენი ვიტირე...  მთელი ღამე გავათენე...</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ი მეგობარი არაფერს გეკითხება?.. </w:t>
      </w:r>
    </w:p>
    <w:p w:rsidR="00A44EDD" w:rsidRPr="00CE0A50" w:rsidRDefault="00A44EDD" w:rsidP="00A44EDD">
      <w:pPr>
        <w:rPr>
          <w:rFonts w:ascii="Sylfaen" w:hAnsi="Sylfaen"/>
          <w:sz w:val="24"/>
          <w:szCs w:val="24"/>
        </w:rPr>
      </w:pPr>
      <w:r w:rsidRPr="00CE0A50">
        <w:rPr>
          <w:rFonts w:ascii="Sylfaen" w:hAnsi="Sylfaen"/>
          <w:b/>
          <w:sz w:val="24"/>
          <w:szCs w:val="24"/>
        </w:rPr>
        <w:t>ნინი (კოქტეილს მოსვამს)</w:t>
      </w:r>
      <w:r w:rsidRPr="00CE0A50">
        <w:rPr>
          <w:rFonts w:ascii="Sylfaen" w:hAnsi="Sylfaen"/>
          <w:sz w:val="24"/>
          <w:szCs w:val="24"/>
        </w:rPr>
        <w:t xml:space="preserve"> – არა. სამსახურის შემდეგ გამომივლის და თავის სახლში მივყავარ, სადაც</w:t>
      </w:r>
      <w:r w:rsidR="00AB5357" w:rsidRPr="00CE0A50">
        <w:rPr>
          <w:rFonts w:ascii="Sylfaen" w:hAnsi="Sylfaen"/>
          <w:sz w:val="24"/>
          <w:szCs w:val="24"/>
        </w:rPr>
        <w:t xml:space="preserve"> სექსი გვაქვს</w:t>
      </w:r>
      <w:r w:rsidRPr="00CE0A50">
        <w:rPr>
          <w:rFonts w:ascii="Sylfaen" w:hAnsi="Sylfaen"/>
          <w:sz w:val="24"/>
          <w:szCs w:val="24"/>
        </w:rPr>
        <w:t xml:space="preserve">. გიჟებივით ვყვირით, ვიცინით, ვბღავით. </w:t>
      </w:r>
      <w:r w:rsidRPr="00CE0A50">
        <w:rPr>
          <w:rFonts w:ascii="Sylfaen" w:hAnsi="Sylfaen"/>
          <w:b/>
          <w:sz w:val="24"/>
          <w:szCs w:val="24"/>
        </w:rPr>
        <w:t>(იცინის)</w:t>
      </w:r>
      <w:r w:rsidRPr="00CE0A50">
        <w:rPr>
          <w:rFonts w:ascii="Sylfaen" w:hAnsi="Sylfaen"/>
          <w:sz w:val="24"/>
          <w:szCs w:val="24"/>
        </w:rPr>
        <w:t xml:space="preserve"> არაფერი გვაინტერესებს</w:t>
      </w:r>
      <w:r w:rsidR="00AB5357" w:rsidRPr="00CE0A50">
        <w:rPr>
          <w:rFonts w:ascii="Sylfaen" w:hAnsi="Sylfaen"/>
          <w:sz w:val="24"/>
          <w:szCs w:val="24"/>
        </w:rPr>
        <w:t>,</w:t>
      </w:r>
      <w:r w:rsidRPr="00CE0A50">
        <w:rPr>
          <w:rFonts w:ascii="Sylfaen" w:hAnsi="Sylfaen"/>
          <w:sz w:val="24"/>
          <w:szCs w:val="24"/>
        </w:rPr>
        <w:t xml:space="preserve"> სექსის გარდა! იცი, რატომ? იმიტომ, რომ ასე გვინდა! მითხარი ახლა, იდიოტი ხარო... </w:t>
      </w:r>
    </w:p>
    <w:p w:rsidR="00A44EDD" w:rsidRPr="00CE0A50" w:rsidRDefault="00A44EDD" w:rsidP="00A44EDD">
      <w:pPr>
        <w:rPr>
          <w:rFonts w:ascii="Sylfaen" w:hAnsi="Sylfaen"/>
          <w:sz w:val="24"/>
          <w:szCs w:val="24"/>
        </w:rPr>
      </w:pPr>
      <w:r w:rsidRPr="00CE0A50">
        <w:rPr>
          <w:rFonts w:ascii="Sylfaen" w:hAnsi="Sylfaen"/>
          <w:b/>
          <w:sz w:val="24"/>
          <w:szCs w:val="24"/>
        </w:rPr>
        <w:t>ანა (ირონიულად იღიმის)</w:t>
      </w:r>
      <w:r w:rsidRPr="00CE0A50">
        <w:rPr>
          <w:rFonts w:ascii="Sylfaen" w:hAnsi="Sylfaen"/>
          <w:sz w:val="24"/>
          <w:szCs w:val="24"/>
        </w:rPr>
        <w:t xml:space="preserve"> – არა. მაგარი გასაჟიმი ქალი ხარ... </w:t>
      </w:r>
    </w:p>
    <w:p w:rsidR="00A44EDD" w:rsidRPr="00CE0A50" w:rsidRDefault="00A44EDD" w:rsidP="00A44EDD">
      <w:pPr>
        <w:rPr>
          <w:rFonts w:ascii="Sylfaen" w:hAnsi="Sylfaen"/>
          <w:sz w:val="24"/>
          <w:szCs w:val="24"/>
        </w:rPr>
      </w:pPr>
      <w:r w:rsidRPr="00CE0A50">
        <w:rPr>
          <w:rFonts w:ascii="Sylfaen" w:hAnsi="Sylfaen"/>
          <w:b/>
          <w:sz w:val="24"/>
          <w:szCs w:val="24"/>
        </w:rPr>
        <w:t>ნინი (იღიმის. ანას თავს უქნევს)</w:t>
      </w:r>
      <w:r w:rsidRPr="00CE0A50">
        <w:rPr>
          <w:rFonts w:ascii="Sylfaen" w:hAnsi="Sylfaen"/>
          <w:sz w:val="24"/>
          <w:szCs w:val="24"/>
        </w:rPr>
        <w:t xml:space="preserve"> – აი, ახლა ზუსტად ისე მიყურებ, როგორც ბანკში კლიენტი ქალებ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მეგობრულად, არა?.. </w:t>
      </w:r>
    </w:p>
    <w:p w:rsidR="00A44EDD" w:rsidRPr="00CE0A50" w:rsidRDefault="00A44EDD" w:rsidP="00A44EDD">
      <w:pPr>
        <w:rPr>
          <w:rFonts w:ascii="Sylfaen" w:hAnsi="Sylfaen"/>
          <w:sz w:val="24"/>
          <w:szCs w:val="24"/>
        </w:rPr>
      </w:pPr>
      <w:r w:rsidRPr="00CE0A50">
        <w:rPr>
          <w:rFonts w:ascii="Sylfaen" w:hAnsi="Sylfaen"/>
          <w:b/>
          <w:sz w:val="24"/>
          <w:szCs w:val="24"/>
        </w:rPr>
        <w:t>ნინი (თითს გააქნევს. ნიშნისმოგებით)</w:t>
      </w:r>
      <w:r w:rsidRPr="00CE0A50">
        <w:rPr>
          <w:rFonts w:ascii="Sylfaen" w:hAnsi="Sylfaen"/>
          <w:sz w:val="24"/>
          <w:szCs w:val="24"/>
        </w:rPr>
        <w:t xml:space="preserve"> – ოოო...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ორივე იცინ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ხათუნა რომ მოკვდება, ყველაფერი თავის ადგილზე დადგება.</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ვინ იცის?.. იქნებ პირიქითაც მოხდე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თქვენს ურთიერთობაში ყველაზე დიდი ტრაგედია იცი</w:t>
      </w:r>
      <w:r w:rsidR="00AB5357" w:rsidRPr="00CE0A50">
        <w:rPr>
          <w:rFonts w:ascii="Sylfaen" w:hAnsi="Sylfaen"/>
          <w:sz w:val="24"/>
          <w:szCs w:val="24"/>
        </w:rPr>
        <w:t>,</w:t>
      </w:r>
      <w:r w:rsidRPr="00CE0A50">
        <w:rPr>
          <w:rFonts w:ascii="Sylfaen" w:hAnsi="Sylfaen"/>
          <w:sz w:val="24"/>
          <w:szCs w:val="24"/>
        </w:rPr>
        <w:t xml:space="preserve"> რა არის?..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ვიცი... ერთმანეთს რომ არ ვნახულობთ დღეების </w:t>
      </w:r>
      <w:r w:rsidR="00AB5357" w:rsidRPr="00CE0A50">
        <w:rPr>
          <w:rFonts w:ascii="Sylfaen" w:hAnsi="Sylfaen"/>
          <w:sz w:val="24"/>
          <w:szCs w:val="24"/>
        </w:rPr>
        <w:t>განმავლობაში</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ა, ნინი. გაუგებრობაა ტრაგედია. ის, რომ არცერთმა იცით, რა მოხდა თქვენ შორის... და არცერთი შეეცადეთ, რა</w:t>
      </w:r>
      <w:r w:rsidR="00AB5357" w:rsidRPr="00CE0A50">
        <w:rPr>
          <w:rFonts w:ascii="Sylfaen" w:hAnsi="Sylfaen"/>
          <w:sz w:val="24"/>
          <w:szCs w:val="24"/>
        </w:rPr>
        <w:t>ი</w:t>
      </w:r>
      <w:r w:rsidRPr="00CE0A50">
        <w:rPr>
          <w:rFonts w:ascii="Sylfaen" w:hAnsi="Sylfaen"/>
          <w:sz w:val="24"/>
          <w:szCs w:val="24"/>
        </w:rPr>
        <w:t xml:space="preserve">მე გაგერკვიათ. მით უმეტეს – შენ!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შეგიძლიათ, ყველამ, მთელმა ქვეყანამ, თავი გამანებოთ და დამტოვოთ მარტო ჩემს საყვარელ ადამიანთან, ჩემს ბალიშთან და საბანთან, ჩემი ბანკის ჩერჩეტ კლიენტ მამაკაცებთან და ყველაფრის მკადრებელ კლიენტ ქალებთან?.. </w:t>
      </w:r>
      <w:r w:rsidR="00831D48" w:rsidRPr="00CE0A50">
        <w:rPr>
          <w:rFonts w:ascii="Sylfaen" w:hAnsi="Sylfaen"/>
          <w:b/>
          <w:sz w:val="24"/>
          <w:szCs w:val="24"/>
        </w:rPr>
        <w:t>(პაუზა)</w:t>
      </w:r>
      <w:r w:rsidR="00831D48" w:rsidRPr="00CE0A50">
        <w:rPr>
          <w:rFonts w:ascii="Sylfaen" w:hAnsi="Sylfaen"/>
          <w:sz w:val="24"/>
          <w:szCs w:val="24"/>
        </w:rPr>
        <w:t xml:space="preserve"> </w:t>
      </w:r>
      <w:r w:rsidRPr="00CE0A50">
        <w:rPr>
          <w:rFonts w:ascii="Sylfaen" w:hAnsi="Sylfaen"/>
          <w:sz w:val="24"/>
          <w:szCs w:val="24"/>
        </w:rPr>
        <w:t xml:space="preserve">არა! მათაც გამანებონ თავ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ა, ნინი. შენ უამრავ რამეს ვერ ხვდები ამქვეყანაზე. ერთი ტუტუცი, იდიოტი გოგო ხარ, რომელმაც დამოუკიდებელი ცხოვრება დაიწყო და მასთან ერთად, შურისძიებაც. ოღონდ </w:t>
      </w:r>
      <w:r w:rsidR="00831D48" w:rsidRPr="00CE0A50">
        <w:rPr>
          <w:rFonts w:ascii="Sylfaen" w:hAnsi="Sylfaen"/>
          <w:sz w:val="24"/>
          <w:szCs w:val="24"/>
        </w:rPr>
        <w:t xml:space="preserve">შურს </w:t>
      </w:r>
      <w:r w:rsidRPr="00CE0A50">
        <w:rPr>
          <w:rFonts w:ascii="Sylfaen" w:hAnsi="Sylfaen"/>
          <w:sz w:val="24"/>
          <w:szCs w:val="24"/>
        </w:rPr>
        <w:t>ვის</w:t>
      </w:r>
      <w:r w:rsidR="00831D48" w:rsidRPr="00CE0A50">
        <w:rPr>
          <w:rFonts w:ascii="Sylfaen" w:hAnsi="Sylfaen"/>
          <w:sz w:val="24"/>
          <w:szCs w:val="24"/>
        </w:rPr>
        <w:t>ზე</w:t>
      </w:r>
      <w:r w:rsidRPr="00CE0A50">
        <w:rPr>
          <w:rFonts w:ascii="Sylfaen" w:hAnsi="Sylfaen"/>
          <w:sz w:val="24"/>
          <w:szCs w:val="24"/>
        </w:rPr>
        <w:t xml:space="preserve"> იძიებ, თვითონაც არ იცი. </w:t>
      </w:r>
      <w:r w:rsidRPr="00CE0A50">
        <w:rPr>
          <w:rFonts w:ascii="Sylfaen" w:hAnsi="Sylfaen"/>
          <w:b/>
          <w:sz w:val="24"/>
          <w:szCs w:val="24"/>
        </w:rPr>
        <w:t>(პაუზა)</w:t>
      </w:r>
      <w:r w:rsidRPr="00CE0A50">
        <w:rPr>
          <w:rFonts w:ascii="Sylfaen" w:hAnsi="Sylfaen"/>
          <w:sz w:val="24"/>
          <w:szCs w:val="24"/>
        </w:rPr>
        <w:t xml:space="preserve"> თუმცა, რას </w:t>
      </w:r>
      <w:r w:rsidRPr="00CE0A50">
        <w:rPr>
          <w:rFonts w:ascii="Sylfaen" w:hAnsi="Sylfaen"/>
          <w:sz w:val="24"/>
          <w:szCs w:val="24"/>
        </w:rPr>
        <w:lastRenderedPageBreak/>
        <w:t xml:space="preserve">უნდა მიხვდე? ჩვეულებრივი, იაფი გონების ადამიანი ხარ, ახალგაზრდა ქალი, გამძაფრებული ლიბიდოთი და შესაშური უტიფრობით. შენიც მესმის! განა არა? ლამის ინსტინქტად გექცა თავხედობა და გააფთრებული ბრძოლის უნარი. იმიტომ, რომ იცი – სხვანაირად არ გამოვა! თვალებს დაგთხრიან ის </w:t>
      </w:r>
      <w:r w:rsidR="00831D48" w:rsidRPr="00CE0A50">
        <w:rPr>
          <w:rFonts w:ascii="Sylfaen" w:hAnsi="Sylfaen"/>
          <w:sz w:val="24"/>
          <w:szCs w:val="24"/>
        </w:rPr>
        <w:t>მო</w:t>
      </w:r>
      <w:r w:rsidRPr="00CE0A50">
        <w:rPr>
          <w:rFonts w:ascii="Sylfaen" w:hAnsi="Sylfaen"/>
          <w:sz w:val="24"/>
          <w:szCs w:val="24"/>
        </w:rPr>
        <w:t xml:space="preserve">ღიმარი ქალები ბანკში, მტრული ღიმილით რომ გიყურებენ... </w:t>
      </w:r>
    </w:p>
    <w:p w:rsidR="00A44EDD" w:rsidRPr="00CE0A50" w:rsidRDefault="00A44EDD" w:rsidP="00A44EDD">
      <w:pPr>
        <w:rPr>
          <w:rFonts w:ascii="Sylfaen" w:hAnsi="Sylfaen"/>
          <w:sz w:val="24"/>
          <w:szCs w:val="24"/>
        </w:rPr>
      </w:pPr>
      <w:r w:rsidRPr="00CE0A50">
        <w:rPr>
          <w:rFonts w:ascii="Sylfaen" w:hAnsi="Sylfaen"/>
          <w:b/>
          <w:sz w:val="24"/>
          <w:szCs w:val="24"/>
        </w:rPr>
        <w:t>ნინი (იცინის)</w:t>
      </w:r>
      <w:r w:rsidRPr="00CE0A50">
        <w:rPr>
          <w:rFonts w:ascii="Sylfaen" w:hAnsi="Sylfaen"/>
          <w:sz w:val="24"/>
          <w:szCs w:val="24"/>
        </w:rPr>
        <w:t xml:space="preserve"> – ეგ ღიმილი ნიშანია – გამიღიმე შენც, თან მტრული მზერა შემომაპარე, ჩემსავით, თორემ სანანებელი გაგიხდებაო...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w:t>
      </w:r>
      <w:r w:rsidR="00812F95" w:rsidRPr="00CE0A50">
        <w:rPr>
          <w:rFonts w:ascii="Sylfaen" w:hAnsi="Sylfaen"/>
          <w:sz w:val="24"/>
          <w:szCs w:val="24"/>
        </w:rPr>
        <w:t>ჰ</w:t>
      </w:r>
      <w:r w:rsidRPr="00CE0A50">
        <w:rPr>
          <w:rFonts w:ascii="Sylfaen" w:hAnsi="Sylfaen"/>
          <w:sz w:val="24"/>
          <w:szCs w:val="24"/>
        </w:rPr>
        <w:t>ოდა, მითხარი, ნინი...</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რა გითხრა, 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ც სულ თავიდან გკითხე: ხათუნა რომ მოკვდეს, რას იგრძნობ-მეთქი?.. </w:t>
      </w:r>
    </w:p>
    <w:p w:rsidR="00A44EDD" w:rsidRPr="00CE0A50" w:rsidRDefault="00A44EDD" w:rsidP="00A44EDD">
      <w:pPr>
        <w:rPr>
          <w:rFonts w:ascii="Sylfaen" w:hAnsi="Sylfaen"/>
          <w:sz w:val="24"/>
          <w:szCs w:val="24"/>
        </w:rPr>
      </w:pPr>
      <w:r w:rsidRPr="00CE0A50">
        <w:rPr>
          <w:rFonts w:ascii="Sylfaen" w:hAnsi="Sylfaen"/>
          <w:b/>
          <w:sz w:val="24"/>
          <w:szCs w:val="24"/>
        </w:rPr>
        <w:t>ნინი (თითქოს ხმამაღლა ფიქრობს)</w:t>
      </w:r>
      <w:r w:rsidRPr="00CE0A50">
        <w:rPr>
          <w:rFonts w:ascii="Sylfaen" w:hAnsi="Sylfaen"/>
          <w:sz w:val="24"/>
          <w:szCs w:val="24"/>
        </w:rPr>
        <w:t xml:space="preserve"> – ერთ მშვენიერ დღესაც, შევიდა თავის ოთახში, მიიხურა კარი და ყველაფერი დამთავრდა. დარჩა იქ. სინამდვილეში კი, კარი იმიტომ მიიხურა, რომ მე შემეღო და შევსულიყავი... </w:t>
      </w:r>
    </w:p>
    <w:p w:rsidR="00A44EDD" w:rsidRPr="00CE0A50" w:rsidRDefault="00A44EDD" w:rsidP="00A44EDD">
      <w:pPr>
        <w:rPr>
          <w:rFonts w:ascii="Sylfaen" w:hAnsi="Sylfaen"/>
          <w:sz w:val="24"/>
          <w:szCs w:val="24"/>
        </w:rPr>
      </w:pPr>
      <w:r w:rsidRPr="00CE0A50">
        <w:rPr>
          <w:rFonts w:ascii="Sylfaen" w:hAnsi="Sylfaen"/>
          <w:b/>
          <w:sz w:val="24"/>
          <w:szCs w:val="24"/>
        </w:rPr>
        <w:t>ანა (ღიმილით)</w:t>
      </w:r>
      <w:r w:rsidRPr="00CE0A50">
        <w:rPr>
          <w:rFonts w:ascii="Sylfaen" w:hAnsi="Sylfaen"/>
          <w:sz w:val="24"/>
          <w:szCs w:val="24"/>
        </w:rPr>
        <w:t xml:space="preserve"> – რა შეედრება იმ ბედნიერებას, როცა სრულიად შიშველი ლოგინში წევხარ, ზურგს</w:t>
      </w:r>
      <w:r w:rsidR="00812F95" w:rsidRPr="00CE0A50">
        <w:rPr>
          <w:rFonts w:ascii="Sylfaen" w:hAnsi="Sylfaen"/>
          <w:sz w:val="24"/>
          <w:szCs w:val="24"/>
        </w:rPr>
        <w:t xml:space="preserve"> </w:t>
      </w:r>
      <w:r w:rsidRPr="00CE0A50">
        <w:rPr>
          <w:rFonts w:ascii="Sylfaen" w:hAnsi="Sylfaen"/>
          <w:sz w:val="24"/>
          <w:szCs w:val="24"/>
        </w:rPr>
        <w:t xml:space="preserve">უკან მამაკაცი გეალერსება და ქვემოთ რაღაც უფეთქავს, რომელიც შენ ფეხებს შორის შემოღწევას ლამობს...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სინამდვილეში, ხათუნას მკაცრად მოკუმული ტუჩები სათნოებას, სინანულს და მზრუნველობას მალავ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 ხარ დედამიწა, რომელიც მკვრივ ღერძზე მოთავსდება და ტრიალებს... საკუთარი ღერძის გარშემო...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სინამდვილეში</w:t>
      </w:r>
      <w:r w:rsidR="00831D48" w:rsidRPr="00CE0A50">
        <w:rPr>
          <w:rFonts w:ascii="Sylfaen" w:hAnsi="Sylfaen"/>
          <w:sz w:val="24"/>
          <w:szCs w:val="24"/>
        </w:rPr>
        <w:t>,</w:t>
      </w:r>
      <w:r w:rsidRPr="00CE0A50">
        <w:rPr>
          <w:rFonts w:ascii="Sylfaen" w:hAnsi="Sylfaen"/>
          <w:sz w:val="24"/>
          <w:szCs w:val="24"/>
        </w:rPr>
        <w:t xml:space="preserve"> ხათუნას ძველი, გაცრეცილი ტანსაცმელი, რომელიც ჯიუტად აცვია და სხვას არაფერს იცვამს, ბავშვური, გულუბრყვილო პროტესტია ჩემ მიმართ, რომელიც მაშინვე შეწყდება, როგორც კი მისი ოთახის კარს შევაღებ და ვეტყვი: ხათუნა</w:t>
      </w:r>
      <w:r w:rsidR="00831D48" w:rsidRPr="00CE0A50">
        <w:rPr>
          <w:rFonts w:ascii="Sylfaen" w:hAnsi="Sylfaen"/>
          <w:sz w:val="24"/>
          <w:szCs w:val="24"/>
        </w:rPr>
        <w:t>, „</w:t>
      </w:r>
      <w:r w:rsidRPr="00CE0A50">
        <w:rPr>
          <w:rFonts w:ascii="Sylfaen" w:hAnsi="Sylfaen"/>
          <w:sz w:val="24"/>
          <w:szCs w:val="24"/>
        </w:rPr>
        <w:t>ჯოკონდა</w:t>
      </w:r>
      <w:r w:rsidR="00831D48" w:rsidRPr="00CE0A50">
        <w:rPr>
          <w:rFonts w:ascii="Sylfaen" w:hAnsi="Sylfaen"/>
          <w:sz w:val="24"/>
          <w:szCs w:val="24"/>
        </w:rPr>
        <w:t>“</w:t>
      </w:r>
      <w:r w:rsidRPr="00CE0A50">
        <w:rPr>
          <w:rFonts w:ascii="Sylfaen" w:hAnsi="Sylfaen"/>
          <w:sz w:val="24"/>
          <w:szCs w:val="24"/>
        </w:rPr>
        <w:t xml:space="preserve"> მართლაც გენიალური ნახატია! </w:t>
      </w:r>
    </w:p>
    <w:p w:rsidR="00A44EDD" w:rsidRPr="00CE0A50" w:rsidRDefault="00A44EDD" w:rsidP="00A44EDD">
      <w:pPr>
        <w:rPr>
          <w:rFonts w:ascii="Sylfaen" w:hAnsi="Sylfaen"/>
          <w:sz w:val="24"/>
          <w:szCs w:val="24"/>
        </w:rPr>
      </w:pPr>
      <w:r w:rsidRPr="00CE0A50">
        <w:rPr>
          <w:rFonts w:ascii="Sylfaen" w:hAnsi="Sylfaen"/>
          <w:b/>
          <w:sz w:val="24"/>
          <w:szCs w:val="24"/>
        </w:rPr>
        <w:t>ანა (ხათუნას კოქტეილს მოსვამს და სიგარეტს მოუკიდებს)</w:t>
      </w:r>
      <w:r w:rsidRPr="00CE0A50">
        <w:rPr>
          <w:rFonts w:ascii="Sylfaen" w:hAnsi="Sylfaen"/>
          <w:sz w:val="24"/>
          <w:szCs w:val="24"/>
        </w:rPr>
        <w:t xml:space="preserve"> – შენ ძალიან ჭკვიანი და ძალიან სულელი გოგო ხარ, ნინი, რომელმაც უმარტივესი გამოცანა ვერ გამოიცნო – კარი, რომელიც ხათუნამ </w:t>
      </w:r>
      <w:r w:rsidR="00831D48" w:rsidRPr="00CE0A50">
        <w:rPr>
          <w:rFonts w:ascii="Sylfaen" w:hAnsi="Sylfaen"/>
          <w:sz w:val="24"/>
          <w:szCs w:val="24"/>
        </w:rPr>
        <w:t>მიი</w:t>
      </w:r>
      <w:r w:rsidRPr="00CE0A50">
        <w:rPr>
          <w:rFonts w:ascii="Sylfaen" w:hAnsi="Sylfaen"/>
          <w:sz w:val="24"/>
          <w:szCs w:val="24"/>
        </w:rPr>
        <w:t xml:space="preserve">ხურა, შენ უნდა გაგეღო. მორჩა და გათავდა!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უმწეომ გამოსავალი იპოვა – ოთახში შევიდა და კარი </w:t>
      </w:r>
      <w:r w:rsidR="00831D48" w:rsidRPr="00CE0A50">
        <w:rPr>
          <w:rFonts w:ascii="Sylfaen" w:hAnsi="Sylfaen"/>
          <w:sz w:val="24"/>
          <w:szCs w:val="24"/>
        </w:rPr>
        <w:t>მი</w:t>
      </w:r>
      <w:r w:rsidRPr="00CE0A50">
        <w:rPr>
          <w:rFonts w:ascii="Sylfaen" w:hAnsi="Sylfaen"/>
          <w:sz w:val="24"/>
          <w:szCs w:val="24"/>
        </w:rPr>
        <w:t xml:space="preserve">იხურა. მე – უარესმა უმწეომ, ვერ შევძელი, ვერ მოვახერხე, ვერ გავბედე, ვერ ვიკადრე, და რაც მთავარია ვერ მივხვდი, რომ </w:t>
      </w:r>
      <w:r w:rsidR="00831D48" w:rsidRPr="00CE0A50">
        <w:rPr>
          <w:rFonts w:ascii="Sylfaen" w:hAnsi="Sylfaen"/>
          <w:sz w:val="24"/>
          <w:szCs w:val="24"/>
        </w:rPr>
        <w:t>მი</w:t>
      </w:r>
      <w:r w:rsidRPr="00CE0A50">
        <w:rPr>
          <w:rFonts w:ascii="Sylfaen" w:hAnsi="Sylfaen"/>
          <w:sz w:val="24"/>
          <w:szCs w:val="24"/>
        </w:rPr>
        <w:t xml:space="preserve">ხურული კარი შემეღო, და მეთქვა... </w:t>
      </w:r>
      <w:r w:rsidRPr="00CE0A50">
        <w:rPr>
          <w:rFonts w:ascii="Sylfaen" w:hAnsi="Sylfaen"/>
          <w:b/>
          <w:sz w:val="24"/>
          <w:szCs w:val="24"/>
        </w:rPr>
        <w:t>(პაუზა)</w:t>
      </w:r>
      <w:r w:rsidRPr="00CE0A50">
        <w:rPr>
          <w:rFonts w:ascii="Sylfaen" w:hAnsi="Sylfaen"/>
          <w:sz w:val="24"/>
          <w:szCs w:val="24"/>
        </w:rPr>
        <w:t xml:space="preserve"> რა უნდა მეთქვა?.. </w:t>
      </w:r>
    </w:p>
    <w:p w:rsidR="00A44EDD" w:rsidRPr="00CE0A50" w:rsidRDefault="00A44EDD" w:rsidP="00A44EDD">
      <w:pPr>
        <w:rPr>
          <w:rFonts w:ascii="Sylfaen" w:hAnsi="Sylfaen"/>
          <w:sz w:val="24"/>
          <w:szCs w:val="24"/>
        </w:rPr>
      </w:pPr>
      <w:r w:rsidRPr="00CE0A50">
        <w:rPr>
          <w:rFonts w:ascii="Sylfaen" w:hAnsi="Sylfaen"/>
          <w:b/>
          <w:sz w:val="24"/>
          <w:szCs w:val="24"/>
        </w:rPr>
        <w:t>ანა (ცინიკურად)</w:t>
      </w:r>
      <w:r w:rsidR="00831D48" w:rsidRPr="00CE0A50">
        <w:rPr>
          <w:rFonts w:ascii="Sylfaen" w:hAnsi="Sylfaen"/>
          <w:sz w:val="24"/>
          <w:szCs w:val="24"/>
        </w:rPr>
        <w:t xml:space="preserve"> – „</w:t>
      </w:r>
      <w:r w:rsidRPr="00CE0A50">
        <w:rPr>
          <w:rFonts w:ascii="Sylfaen" w:hAnsi="Sylfaen"/>
          <w:sz w:val="24"/>
          <w:szCs w:val="24"/>
        </w:rPr>
        <w:t>ჯოკონდა</w:t>
      </w:r>
      <w:r w:rsidR="00831D48" w:rsidRPr="00CE0A50">
        <w:rPr>
          <w:rFonts w:ascii="Sylfaen" w:hAnsi="Sylfaen"/>
          <w:sz w:val="24"/>
          <w:szCs w:val="24"/>
        </w:rPr>
        <w:t>“</w:t>
      </w:r>
      <w:r w:rsidRPr="00CE0A50">
        <w:rPr>
          <w:rFonts w:ascii="Sylfaen" w:hAnsi="Sylfaen"/>
          <w:sz w:val="24"/>
          <w:szCs w:val="24"/>
        </w:rPr>
        <w:t xml:space="preserve"> საშინელი </w:t>
      </w:r>
      <w:r w:rsidR="00831D48" w:rsidRPr="00CE0A50">
        <w:rPr>
          <w:rFonts w:ascii="Sylfaen" w:hAnsi="Sylfaen"/>
          <w:sz w:val="24"/>
          <w:szCs w:val="24"/>
        </w:rPr>
        <w:t>ტილოა.</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00831D48" w:rsidRPr="00CE0A50">
        <w:rPr>
          <w:rFonts w:ascii="Sylfaen" w:hAnsi="Sylfaen"/>
          <w:sz w:val="24"/>
          <w:szCs w:val="24"/>
        </w:rPr>
        <w:t xml:space="preserve"> </w:t>
      </w:r>
      <w:r w:rsidRPr="00CE0A50">
        <w:rPr>
          <w:rFonts w:ascii="Sylfaen" w:hAnsi="Sylfaen"/>
          <w:b/>
          <w:sz w:val="24"/>
          <w:szCs w:val="24"/>
        </w:rPr>
        <w:t>(მხრებს აიჩეჩავს)</w:t>
      </w:r>
      <w:r w:rsidRPr="00CE0A50">
        <w:rPr>
          <w:rFonts w:ascii="Sylfaen" w:hAnsi="Sylfaen"/>
          <w:sz w:val="24"/>
          <w:szCs w:val="24"/>
        </w:rPr>
        <w:t xml:space="preserve"> </w:t>
      </w:r>
      <w:r w:rsidR="00831D48" w:rsidRPr="00CE0A50">
        <w:rPr>
          <w:rFonts w:ascii="Sylfaen" w:hAnsi="Sylfaen"/>
          <w:sz w:val="24"/>
          <w:szCs w:val="24"/>
        </w:rPr>
        <w:t xml:space="preserve">− </w:t>
      </w:r>
      <w:r w:rsidRPr="00CE0A50">
        <w:rPr>
          <w:rFonts w:ascii="Sylfaen" w:hAnsi="Sylfaen"/>
          <w:sz w:val="24"/>
          <w:szCs w:val="24"/>
        </w:rPr>
        <w:t xml:space="preserve">აზრზე არ ვარ... </w:t>
      </w:r>
      <w:r w:rsidRPr="00CE0A50">
        <w:rPr>
          <w:rFonts w:ascii="Sylfaen" w:hAnsi="Sylfaen"/>
          <w:b/>
          <w:sz w:val="24"/>
          <w:szCs w:val="24"/>
        </w:rPr>
        <w:t>(მოიბუზება)</w:t>
      </w:r>
      <w:r w:rsidRPr="00CE0A50">
        <w:rPr>
          <w:rFonts w:ascii="Sylfaen" w:hAnsi="Sylfaen"/>
          <w:sz w:val="24"/>
          <w:szCs w:val="24"/>
        </w:rPr>
        <w:t xml:space="preserve"> გული მიგრძნობს, რაღაც მოხდება... </w:t>
      </w:r>
    </w:p>
    <w:p w:rsidR="00A44EDD" w:rsidRPr="00CE0A50" w:rsidRDefault="00A44EDD" w:rsidP="00A44EDD">
      <w:pPr>
        <w:rPr>
          <w:rFonts w:ascii="Sylfaen" w:hAnsi="Sylfaen"/>
          <w:sz w:val="24"/>
          <w:szCs w:val="24"/>
        </w:rPr>
      </w:pPr>
      <w:r w:rsidRPr="00CE0A50">
        <w:rPr>
          <w:rFonts w:ascii="Sylfaen" w:hAnsi="Sylfaen"/>
          <w:b/>
          <w:sz w:val="24"/>
          <w:szCs w:val="24"/>
        </w:rPr>
        <w:t>ანა (თავისთვის)</w:t>
      </w:r>
      <w:r w:rsidRPr="00CE0A50">
        <w:rPr>
          <w:rFonts w:ascii="Sylfaen" w:hAnsi="Sylfaen"/>
          <w:sz w:val="24"/>
          <w:szCs w:val="24"/>
        </w:rPr>
        <w:t xml:space="preserve"> – იქნებ მოხდა კიდეც... </w:t>
      </w:r>
    </w:p>
    <w:p w:rsidR="00A44EDD" w:rsidRPr="00CE0A50" w:rsidRDefault="00A44EDD" w:rsidP="00A44EDD">
      <w:pPr>
        <w:rPr>
          <w:rFonts w:ascii="Sylfaen" w:hAnsi="Sylfaen"/>
          <w:sz w:val="24"/>
          <w:szCs w:val="24"/>
        </w:rPr>
      </w:pPr>
      <w:r w:rsidRPr="00CE0A50">
        <w:rPr>
          <w:rFonts w:ascii="Sylfaen" w:hAnsi="Sylfaen"/>
          <w:b/>
          <w:sz w:val="24"/>
          <w:szCs w:val="24"/>
        </w:rPr>
        <w:t>ნინი (აღელვებული)</w:t>
      </w:r>
      <w:r w:rsidRPr="00CE0A50">
        <w:rPr>
          <w:rFonts w:ascii="Sylfaen" w:hAnsi="Sylfaen"/>
          <w:sz w:val="24"/>
          <w:szCs w:val="24"/>
        </w:rPr>
        <w:t xml:space="preserve"> – რომ დავურეკო?..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 (კვამლით რგოლებს უშვებს)</w:t>
      </w:r>
      <w:r w:rsidRPr="00CE0A50">
        <w:rPr>
          <w:rFonts w:ascii="Sylfaen" w:hAnsi="Sylfaen"/>
          <w:sz w:val="24"/>
          <w:szCs w:val="24"/>
        </w:rPr>
        <w:t xml:space="preserve"> – აზრი არ აქვს... არ გიპასუხებს... </w:t>
      </w:r>
      <w:r w:rsidRPr="00CE0A50">
        <w:rPr>
          <w:rFonts w:ascii="Sylfaen" w:hAnsi="Sylfaen"/>
          <w:b/>
          <w:sz w:val="24"/>
          <w:szCs w:val="24"/>
        </w:rPr>
        <w:t>(ნინის აკვირდება)</w:t>
      </w:r>
      <w:r w:rsidRPr="00CE0A50">
        <w:rPr>
          <w:rFonts w:ascii="Sylfaen" w:hAnsi="Sylfaen"/>
          <w:sz w:val="24"/>
          <w:szCs w:val="24"/>
        </w:rPr>
        <w:t xml:space="preserve"> რა გაკანკალებს?.. ცოტა ხანში ყველაფერი თავის ადგილზე დადგება... </w:t>
      </w:r>
    </w:p>
    <w:p w:rsidR="00A44EDD" w:rsidRPr="00CE0A50" w:rsidRDefault="00A44EDD" w:rsidP="00A44EDD">
      <w:pPr>
        <w:rPr>
          <w:rFonts w:ascii="Sylfaen" w:hAnsi="Sylfaen"/>
          <w:sz w:val="24"/>
          <w:szCs w:val="24"/>
        </w:rPr>
      </w:pPr>
      <w:r w:rsidRPr="00CE0A50">
        <w:rPr>
          <w:rFonts w:ascii="Sylfaen" w:hAnsi="Sylfaen"/>
          <w:b/>
          <w:sz w:val="24"/>
          <w:szCs w:val="24"/>
        </w:rPr>
        <w:t>ნინი (თავისთვის)</w:t>
      </w:r>
      <w:r w:rsidRPr="00CE0A50">
        <w:rPr>
          <w:rFonts w:ascii="Sylfaen" w:hAnsi="Sylfaen"/>
          <w:sz w:val="24"/>
          <w:szCs w:val="24"/>
        </w:rPr>
        <w:t xml:space="preserve"> – თითქოს ყველაფერს მივხვდი... მაგრამ უკვე აზრი აღარ აქვს... </w:t>
      </w:r>
      <w:r w:rsidRPr="00CE0A50">
        <w:rPr>
          <w:rFonts w:ascii="Sylfaen" w:hAnsi="Sylfaen"/>
          <w:b/>
          <w:sz w:val="24"/>
          <w:szCs w:val="24"/>
        </w:rPr>
        <w:t>(ანას შეხედავს)</w:t>
      </w:r>
      <w:r w:rsidRPr="00CE0A50">
        <w:rPr>
          <w:rFonts w:ascii="Sylfaen" w:hAnsi="Sylfaen"/>
          <w:sz w:val="24"/>
          <w:szCs w:val="24"/>
        </w:rPr>
        <w:t xml:space="preserve"> ასე არ არის?.. </w:t>
      </w:r>
    </w:p>
    <w:p w:rsidR="00A44EDD" w:rsidRPr="00CE0A50" w:rsidRDefault="00A44EDD" w:rsidP="00A44EDD">
      <w:pPr>
        <w:rPr>
          <w:rFonts w:ascii="Sylfaen" w:hAnsi="Sylfaen"/>
          <w:b/>
          <w:sz w:val="24"/>
          <w:szCs w:val="24"/>
        </w:rPr>
      </w:pPr>
      <w:r w:rsidRPr="00CE0A50">
        <w:rPr>
          <w:rFonts w:ascii="Sylfaen" w:hAnsi="Sylfaen"/>
          <w:b/>
          <w:sz w:val="24"/>
          <w:szCs w:val="24"/>
        </w:rPr>
        <w:t>ანა (მხიარულად)</w:t>
      </w:r>
      <w:r w:rsidRPr="00CE0A50">
        <w:rPr>
          <w:rFonts w:ascii="Sylfaen" w:hAnsi="Sylfaen"/>
          <w:sz w:val="24"/>
          <w:szCs w:val="24"/>
        </w:rPr>
        <w:t xml:space="preserve"> – მისმინე: ბანკში კლიენტი ქალები აი, ასე გიღიმიან? </w:t>
      </w:r>
      <w:r w:rsidRPr="00CE0A50">
        <w:rPr>
          <w:rFonts w:ascii="Sylfaen" w:hAnsi="Sylfaen"/>
          <w:b/>
          <w:sz w:val="24"/>
          <w:szCs w:val="24"/>
        </w:rPr>
        <w:t>(სახეს სასაცილოდ დამანჭავს)</w:t>
      </w:r>
      <w:r w:rsidRPr="00CE0A50">
        <w:rPr>
          <w:rFonts w:ascii="Sylfaen" w:hAnsi="Sylfaen"/>
          <w:sz w:val="24"/>
          <w:szCs w:val="24"/>
        </w:rPr>
        <w:t xml:space="preserve"> თუ ასე? </w:t>
      </w:r>
      <w:r w:rsidRPr="00CE0A50">
        <w:rPr>
          <w:rFonts w:ascii="Sylfaen" w:hAnsi="Sylfaen"/>
          <w:b/>
          <w:sz w:val="24"/>
          <w:szCs w:val="24"/>
        </w:rPr>
        <w:t xml:space="preserve">(სახეს ახლა სხვანაირად დამანჭავს). </w:t>
      </w:r>
    </w:p>
    <w:p w:rsidR="00A44EDD" w:rsidRPr="00CE0A50" w:rsidRDefault="00A44EDD" w:rsidP="00A44EDD">
      <w:pPr>
        <w:rPr>
          <w:rFonts w:ascii="Sylfaen" w:hAnsi="Sylfaen"/>
          <w:sz w:val="24"/>
          <w:szCs w:val="24"/>
        </w:rPr>
      </w:pPr>
      <w:r w:rsidRPr="00CE0A50">
        <w:rPr>
          <w:rFonts w:ascii="Sylfaen" w:hAnsi="Sylfaen"/>
          <w:b/>
          <w:sz w:val="24"/>
          <w:szCs w:val="24"/>
        </w:rPr>
        <w:t>ნინი (აღელვებისგან ხმა უკანკალებს. თავისთვის)</w:t>
      </w:r>
      <w:r w:rsidRPr="00CE0A50">
        <w:rPr>
          <w:rFonts w:ascii="Sylfaen" w:hAnsi="Sylfaen"/>
          <w:sz w:val="24"/>
          <w:szCs w:val="24"/>
        </w:rPr>
        <w:t xml:space="preserve"> – რაღაც მოხდება... </w:t>
      </w:r>
    </w:p>
    <w:p w:rsidR="00A44EDD" w:rsidRPr="00CE0A50" w:rsidRDefault="00A44EDD" w:rsidP="00A44EDD">
      <w:pPr>
        <w:rPr>
          <w:rFonts w:ascii="Sylfaen" w:hAnsi="Sylfaen"/>
          <w:b/>
          <w:sz w:val="24"/>
          <w:szCs w:val="24"/>
        </w:rPr>
      </w:pPr>
      <w:r w:rsidRPr="00CE0A50">
        <w:rPr>
          <w:rFonts w:ascii="Sylfaen" w:hAnsi="Sylfaen"/>
          <w:b/>
          <w:sz w:val="24"/>
          <w:szCs w:val="24"/>
        </w:rPr>
        <w:t>ანა</w:t>
      </w:r>
      <w:r w:rsidRPr="00CE0A50">
        <w:rPr>
          <w:rFonts w:ascii="Sylfaen" w:hAnsi="Sylfaen"/>
          <w:sz w:val="24"/>
          <w:szCs w:val="24"/>
        </w:rPr>
        <w:t xml:space="preserve"> - არაფერიც არ მოხდება. არაფერი დაიჯერო, რაც გითხარი. მოგატყუე და მასხრად აგიგდე... </w:t>
      </w:r>
      <w:r w:rsidRPr="00CE0A50">
        <w:rPr>
          <w:rFonts w:ascii="Sylfaen" w:hAnsi="Sylfaen"/>
          <w:b/>
          <w:sz w:val="24"/>
          <w:szCs w:val="24"/>
        </w:rPr>
        <w:t>(იცინის. ენას გამოუყოფს).</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უეცრად </w:t>
      </w:r>
      <w:r w:rsidR="00831D48" w:rsidRPr="00CE0A50">
        <w:rPr>
          <w:rFonts w:ascii="Sylfaen" w:hAnsi="Sylfaen"/>
          <w:b/>
          <w:sz w:val="24"/>
          <w:szCs w:val="24"/>
        </w:rPr>
        <w:t>მაქსიმალურ</w:t>
      </w:r>
      <w:r w:rsidRPr="00CE0A50">
        <w:rPr>
          <w:rFonts w:ascii="Sylfaen" w:hAnsi="Sylfaen"/>
          <w:b/>
          <w:sz w:val="24"/>
          <w:szCs w:val="24"/>
        </w:rPr>
        <w:t xml:space="preserve"> ხმაზე მუსიკა ჩაირთვ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მთელი ძალით ყვირის)</w:t>
      </w:r>
      <w:r w:rsidRPr="00CE0A50">
        <w:rPr>
          <w:rFonts w:ascii="Sylfaen" w:hAnsi="Sylfaen"/>
          <w:sz w:val="24"/>
          <w:szCs w:val="24"/>
        </w:rPr>
        <w:t xml:space="preserve"> – არ გინდა, ვიცეკვოთ</w:t>
      </w:r>
      <w:r w:rsidR="00831D48" w:rsidRPr="00CE0A50">
        <w:rPr>
          <w:rFonts w:ascii="Sylfaen" w:hAnsi="Sylfaen"/>
          <w:sz w:val="24"/>
          <w:szCs w:val="24"/>
        </w:rPr>
        <w:t>!!</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ვერ გავიგე!!! </w:t>
      </w:r>
    </w:p>
    <w:p w:rsidR="00A44EDD" w:rsidRPr="00CE0A50" w:rsidRDefault="00A44EDD" w:rsidP="00A44EDD">
      <w:pPr>
        <w:rPr>
          <w:rFonts w:ascii="Sylfaen" w:hAnsi="Sylfaen"/>
          <w:b/>
          <w:sz w:val="24"/>
          <w:szCs w:val="24"/>
        </w:rPr>
      </w:pPr>
      <w:r w:rsidRPr="00CE0A50">
        <w:rPr>
          <w:rFonts w:ascii="Sylfaen" w:hAnsi="Sylfaen"/>
          <w:b/>
          <w:sz w:val="24"/>
          <w:szCs w:val="24"/>
        </w:rPr>
        <w:t>ანა</w:t>
      </w:r>
      <w:r w:rsidRPr="00CE0A50">
        <w:rPr>
          <w:rFonts w:ascii="Sylfaen" w:hAnsi="Sylfaen"/>
          <w:sz w:val="24"/>
          <w:szCs w:val="24"/>
        </w:rPr>
        <w:t xml:space="preserve"> – ვიცეკვოთ!!! ვიცეკვოთ!!! </w:t>
      </w:r>
      <w:r w:rsidRPr="00CE0A50">
        <w:rPr>
          <w:rFonts w:ascii="Sylfaen" w:hAnsi="Sylfaen"/>
          <w:b/>
          <w:sz w:val="24"/>
          <w:szCs w:val="24"/>
        </w:rPr>
        <w:t xml:space="preserve">(წამოხტება და ცეკვას იწყებს).   </w:t>
      </w:r>
    </w:p>
    <w:p w:rsidR="00A44EDD" w:rsidRPr="00CE0A50" w:rsidRDefault="00A44EDD" w:rsidP="00A44EDD">
      <w:pPr>
        <w:rPr>
          <w:rFonts w:ascii="Sylfaen" w:hAnsi="Sylfaen"/>
          <w:sz w:val="24"/>
          <w:szCs w:val="24"/>
        </w:rPr>
      </w:pPr>
      <w:r w:rsidRPr="00CE0A50">
        <w:rPr>
          <w:rFonts w:ascii="Sylfaen" w:hAnsi="Sylfaen"/>
          <w:b/>
          <w:sz w:val="24"/>
          <w:szCs w:val="24"/>
        </w:rPr>
        <w:t>ნინი (ჩანთიდან ტელეფონს ამოიღებს და აჩვენებს)</w:t>
      </w:r>
      <w:r w:rsidRPr="00CE0A50">
        <w:rPr>
          <w:rFonts w:ascii="Sylfaen" w:hAnsi="Sylfaen"/>
          <w:sz w:val="24"/>
          <w:szCs w:val="24"/>
        </w:rPr>
        <w:t xml:space="preserve"> – დავურეკავ!!!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ც გინდა, ის ქენი!!! </w:t>
      </w:r>
      <w:r w:rsidRPr="00CE0A50">
        <w:rPr>
          <w:rFonts w:ascii="Sylfaen" w:hAnsi="Sylfaen"/>
          <w:b/>
          <w:sz w:val="24"/>
          <w:szCs w:val="24"/>
        </w:rPr>
        <w:t>(ცეკვას წყვეტს. სკეიტბორდზე შედგება)</w:t>
      </w:r>
      <w:r w:rsidRPr="00CE0A50">
        <w:rPr>
          <w:rFonts w:ascii="Sylfaen" w:hAnsi="Sylfaen"/>
          <w:sz w:val="24"/>
          <w:szCs w:val="24"/>
        </w:rPr>
        <w:t xml:space="preserve"> მე წავედი!!!</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კიდევ გამოჩნდებ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უცილებლად!!!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როდის?! </w:t>
      </w:r>
    </w:p>
    <w:p w:rsidR="00A44EDD" w:rsidRPr="00CE0A50" w:rsidRDefault="00A44EDD" w:rsidP="00A44EDD">
      <w:pPr>
        <w:rPr>
          <w:rFonts w:ascii="Sylfaen" w:hAnsi="Sylfaen"/>
          <w:sz w:val="24"/>
          <w:szCs w:val="24"/>
        </w:rPr>
      </w:pPr>
      <w:r w:rsidRPr="00CE0A50">
        <w:rPr>
          <w:rFonts w:ascii="Sylfaen" w:hAnsi="Sylfaen"/>
          <w:b/>
          <w:sz w:val="24"/>
          <w:szCs w:val="24"/>
        </w:rPr>
        <w:t>ანა (პაუზის შემდეგ. ღიმილით)</w:t>
      </w:r>
      <w:r w:rsidRPr="00CE0A50">
        <w:rPr>
          <w:rFonts w:ascii="Sylfaen" w:hAnsi="Sylfaen"/>
          <w:sz w:val="24"/>
          <w:szCs w:val="24"/>
        </w:rPr>
        <w:t xml:space="preserve"> – როცა დაგჭირდებ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აღარ მოხვიდე, ძალიან გთხოვ!!!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სკეიტბორდით სცენიდან გაგორდება. ნინის სახეზე ხელები აქვს აფარებული. მუსიკა გამაყრუებელ ხმაზე გუგუნებს, ფერადი შუქები თამაშობენ. უეცრად მოისმის ლოკომოტივის გაბმული საყვირი. მუსიკა წყდება. სცენა ბნელ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მეხუთე სცენ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ანა და ანრი - </w:t>
      </w:r>
      <w:r w:rsidR="009E0D1F" w:rsidRPr="00CE0A50">
        <w:rPr>
          <w:rFonts w:ascii="Sylfaen" w:hAnsi="Sylfaen"/>
          <w:b/>
          <w:sz w:val="24"/>
          <w:szCs w:val="24"/>
        </w:rPr>
        <w:t>რეკ</w:t>
      </w:r>
      <w:r w:rsidRPr="00CE0A50">
        <w:rPr>
          <w:rFonts w:ascii="Sylfaen" w:hAnsi="Sylfaen"/>
          <w:b/>
          <w:sz w:val="24"/>
          <w:szCs w:val="24"/>
        </w:rPr>
        <w:t xml:space="preserve">ვიემ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მოისმის მატარებლის, ლოკომოტივის საყვირის, რკინის მჭრელი დაზგის, მეტალზე ჩაქუჩის დარტყმის ხმები. ეტყობა</w:t>
      </w:r>
      <w:r w:rsidR="009E0D1F" w:rsidRPr="00CE0A50">
        <w:rPr>
          <w:rFonts w:ascii="Sylfaen" w:hAnsi="Sylfaen"/>
          <w:b/>
          <w:sz w:val="24"/>
          <w:szCs w:val="24"/>
        </w:rPr>
        <w:t>,</w:t>
      </w:r>
      <w:r w:rsidRPr="00CE0A50">
        <w:rPr>
          <w:rFonts w:ascii="Sylfaen" w:hAnsi="Sylfaen"/>
          <w:b/>
          <w:sz w:val="24"/>
          <w:szCs w:val="24"/>
        </w:rPr>
        <w:t xml:space="preserve"> რომ შორიახლოს ვაგონშემკეთებელი საამქროა. ძველი, ჩამოწერილი ვაგონის კუპეში, ნარზე, ანა და ანრი სხედან. ანრის ელექტრიკოსის უნიფორმა აცვია. მაგიდაზე ჭუჭყიანი სამუშაო ხელთათმანები დაუყრია. სიგარეტს ეწევა. ხელები უკანკალებ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რი (ანას დიდხანს უყურებს)</w:t>
      </w:r>
      <w:r w:rsidRPr="00CE0A50">
        <w:rPr>
          <w:rFonts w:ascii="Sylfaen" w:hAnsi="Sylfaen"/>
          <w:sz w:val="24"/>
          <w:szCs w:val="24"/>
        </w:rPr>
        <w:t xml:space="preserve"> - როგორ მომაგენ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 გამჭირვებია. </w:t>
      </w:r>
    </w:p>
    <w:p w:rsidR="00A44EDD" w:rsidRPr="00CE0A50" w:rsidRDefault="00A44EDD" w:rsidP="00A44EDD">
      <w:pPr>
        <w:rPr>
          <w:rFonts w:ascii="Sylfaen" w:hAnsi="Sylfaen"/>
          <w:sz w:val="24"/>
          <w:szCs w:val="24"/>
        </w:rPr>
      </w:pPr>
      <w:r w:rsidRPr="00CE0A50">
        <w:rPr>
          <w:rFonts w:ascii="Sylfaen" w:hAnsi="Sylfaen"/>
          <w:b/>
          <w:sz w:val="24"/>
          <w:szCs w:val="24"/>
        </w:rPr>
        <w:t>ანრი (კუპეს მზერას მოავლებს)</w:t>
      </w:r>
      <w:r w:rsidRPr="00CE0A50">
        <w:rPr>
          <w:rFonts w:ascii="Sylfaen" w:hAnsi="Sylfaen"/>
          <w:sz w:val="24"/>
          <w:szCs w:val="24"/>
        </w:rPr>
        <w:t xml:space="preserve"> - შესვენებაზე აქ ამოვდივარ... ვზივარ ხოლმე...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ყურში ახლაც ჩაგესმის ხელოვნური სუნთქვის აპარატის ხმა...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რომლითაც 3 დღის </w:t>
      </w:r>
      <w:r w:rsidR="009E0D1F" w:rsidRPr="00CE0A50">
        <w:rPr>
          <w:rFonts w:ascii="Sylfaen" w:hAnsi="Sylfaen"/>
          <w:sz w:val="24"/>
          <w:szCs w:val="24"/>
        </w:rPr>
        <w:t>განმავლობაში</w:t>
      </w:r>
      <w:r w:rsidRPr="00CE0A50">
        <w:rPr>
          <w:rFonts w:ascii="Sylfaen" w:hAnsi="Sylfaen"/>
          <w:sz w:val="24"/>
          <w:szCs w:val="24"/>
        </w:rPr>
        <w:t xml:space="preserve"> ლიზიკო სუნთქავდ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შენი 9 წლის ქალიშვილ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მის ხელს </w:t>
      </w:r>
      <w:r w:rsidR="009E0D1F" w:rsidRPr="00CE0A50">
        <w:rPr>
          <w:rFonts w:ascii="Sylfaen" w:hAnsi="Sylfaen"/>
          <w:sz w:val="24"/>
          <w:szCs w:val="24"/>
        </w:rPr>
        <w:t>მუდამ</w:t>
      </w:r>
      <w:r w:rsidRPr="00CE0A50">
        <w:rPr>
          <w:rFonts w:ascii="Sylfaen" w:hAnsi="Sylfaen"/>
          <w:sz w:val="24"/>
          <w:szCs w:val="24"/>
        </w:rPr>
        <w:t xml:space="preserve"> ვხედავ... თითქოს თვალებში ფერადი ფოტო მაქვს ჩადგმული: ნახევრად წაშლილი წითელი ლაქი პატარა ფრჩხილებზე...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მ დილით</w:t>
      </w:r>
      <w:r w:rsidR="009E0D1F" w:rsidRPr="00CE0A50">
        <w:rPr>
          <w:rFonts w:ascii="Sylfaen" w:hAnsi="Sylfaen"/>
          <w:sz w:val="24"/>
          <w:szCs w:val="24"/>
        </w:rPr>
        <w:t>, შინ</w:t>
      </w:r>
      <w:r w:rsidRPr="00CE0A50">
        <w:rPr>
          <w:rFonts w:ascii="Sylfaen" w:hAnsi="Sylfaen"/>
          <w:sz w:val="24"/>
          <w:szCs w:val="24"/>
        </w:rPr>
        <w:t>იდან რომ გამოხვედი, შენი მეზობელი ხათუნა შეგხვდა. წირვიდან ბრუნდებოდა. ლიზიკოს დავპირდიო, და მანიკიურის ახალი, წითელი ლაქი მოგცა, ჩემგან გადაეციო. ჯიბეში ჩაიდე და სამსახურში წახვედი. ში</w:t>
      </w:r>
      <w:r w:rsidR="009E0D1F" w:rsidRPr="00CE0A50">
        <w:rPr>
          <w:rFonts w:ascii="Sylfaen" w:hAnsi="Sylfaen"/>
          <w:sz w:val="24"/>
          <w:szCs w:val="24"/>
        </w:rPr>
        <w:t>ნ</w:t>
      </w:r>
      <w:r w:rsidRPr="00CE0A50">
        <w:rPr>
          <w:rFonts w:ascii="Sylfaen" w:hAnsi="Sylfaen"/>
          <w:sz w:val="24"/>
          <w:szCs w:val="24"/>
        </w:rPr>
        <w:t xml:space="preserve"> აბრუნება დაგეზარა. სამსახურში აღმოაჩინე, რომ ლაქის ფლაკონი გზაში დაგიკარგავს. ალბათ ჯიბიდან ამოგივარდა...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მოისმის მატარებლის ხმ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ნანას და ლიზიკოს დაკრძალვიდან ორი კვირის თავზე, სამსახურში რომ გამოვედი, გასახდელში, ჩემი კარადის ძირში ხათუნას ნაჩუქარი წითელი ლაქის ფლაკონი ვიპოვე... არ დამიკარგავ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ხელები დალეწილი და სისხლში მოთხვრილი გქონდა, რკინის კარადებზე </w:t>
      </w:r>
      <w:r w:rsidR="009E0D1F" w:rsidRPr="00CE0A50">
        <w:rPr>
          <w:rFonts w:ascii="Sylfaen" w:hAnsi="Sylfaen"/>
          <w:sz w:val="24"/>
          <w:szCs w:val="24"/>
        </w:rPr>
        <w:t>ცე</w:t>
      </w:r>
      <w:r w:rsidRPr="00CE0A50">
        <w:rPr>
          <w:rFonts w:ascii="Sylfaen" w:hAnsi="Sylfaen"/>
          <w:sz w:val="24"/>
          <w:szCs w:val="24"/>
        </w:rPr>
        <w:t>მისგან... ჯერ საავადმყოფოში იწექი, მერე ში</w:t>
      </w:r>
      <w:r w:rsidR="009E0D1F" w:rsidRPr="00CE0A50">
        <w:rPr>
          <w:rFonts w:ascii="Sylfaen" w:hAnsi="Sylfaen"/>
          <w:sz w:val="24"/>
          <w:szCs w:val="24"/>
        </w:rPr>
        <w:t>ნ</w:t>
      </w:r>
      <w:r w:rsidRPr="00CE0A50">
        <w:rPr>
          <w:rFonts w:ascii="Sylfaen" w:hAnsi="Sylfaen"/>
          <w:sz w:val="24"/>
          <w:szCs w:val="24"/>
        </w:rPr>
        <w:t xml:space="preserve">... მოხუცი დედაშენი სოფლიდან ჩამოვიდა. თავზე გადგა. ყოველღამე, სანამ ფეხზე დადგებოდი, ნანას და ლიზიკოს ხედავდი სიზმარში: ვითომ კუბოში იწექი. ხათუნას ნაჩუქარი ფლაკონი ლიზიკოს ეჭირა და ფრჩხილებზე ბრიალა წითელ ლაქს გისვამდა. ნანა მეორე მხარეს გეჯდა და ხელოვნური სუნთქვის აპარატის მილს პირში გჩრიდა.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წამოდგომა მინდოდა, მაგრამ არ მანებებდნენ. ლიზიკოს ისე ძლიერად ეჭირა ჩემი ხელი, რომ საშინლად მტკიოდა. ვერ ვაშვებინებდი. მერე უეცრად აპარატის </w:t>
      </w:r>
      <w:r w:rsidRPr="00CE0A50">
        <w:rPr>
          <w:rFonts w:ascii="Sylfaen" w:hAnsi="Sylfaen"/>
          <w:sz w:val="24"/>
          <w:szCs w:val="24"/>
        </w:rPr>
        <w:lastRenderedPageBreak/>
        <w:t>მილს ყინულივით ცივი წყალი წასკდებოდა, მოჩქეფდა მილიდან, მო</w:t>
      </w:r>
      <w:r w:rsidR="00812F95" w:rsidRPr="00CE0A50">
        <w:rPr>
          <w:rFonts w:ascii="Sylfaen" w:hAnsi="Sylfaen"/>
          <w:sz w:val="24"/>
          <w:szCs w:val="24"/>
        </w:rPr>
        <w:t>ჰ</w:t>
      </w:r>
      <w:r w:rsidRPr="00CE0A50">
        <w:rPr>
          <w:rFonts w:ascii="Sylfaen" w:hAnsi="Sylfaen"/>
          <w:sz w:val="24"/>
          <w:szCs w:val="24"/>
        </w:rPr>
        <w:t>ყვებოდა რკინის</w:t>
      </w:r>
      <w:r w:rsidR="009E0D1F" w:rsidRPr="00CE0A50">
        <w:rPr>
          <w:rFonts w:ascii="Sylfaen" w:hAnsi="Sylfaen"/>
          <w:sz w:val="24"/>
          <w:szCs w:val="24"/>
        </w:rPr>
        <w:t>ა</w:t>
      </w:r>
      <w:r w:rsidRPr="00CE0A50">
        <w:rPr>
          <w:rFonts w:ascii="Sylfaen" w:hAnsi="Sylfaen"/>
          <w:sz w:val="24"/>
          <w:szCs w:val="24"/>
        </w:rPr>
        <w:t xml:space="preserve"> და ბეტონის ნამსხვრევები, ტალახი და სისხლის კოლტები. კუბო წყლით ივსებოდა. ვიყინებოდი. ვყვიროდი, ამომიყვანეთ-მეთქ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ნანა და ლიზიკო უცებ სადღაც გაიქცეოდნენ და სისხლში მოთხვრილი ტანსაცმელი მოჰქონდათ. ის ტანსაცმელი, რომელიც ხიდის აფეთქებისას ეცვათ...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ჩაალბობდნენ ამ ტანსაცმელს კუბოში ჩამდგარ წყალში და იწყებდნენ რეცხვას. იცინოდნენ, კისკისებდნენ, მხიარულობდნენ... ვიწექი და ვუყურებდი... </w:t>
      </w:r>
      <w:r w:rsidRPr="00CE0A50">
        <w:rPr>
          <w:rFonts w:ascii="Sylfaen" w:hAnsi="Sylfaen"/>
          <w:b/>
          <w:sz w:val="24"/>
          <w:szCs w:val="24"/>
        </w:rPr>
        <w:t>(პაუზა)</w:t>
      </w:r>
      <w:r w:rsidRPr="00CE0A50">
        <w:rPr>
          <w:rFonts w:ascii="Sylfaen" w:hAnsi="Sylfaen"/>
          <w:sz w:val="24"/>
          <w:szCs w:val="24"/>
        </w:rPr>
        <w:t xml:space="preserve"> ყოველღამე ერთსა და იმავეს ვხედავდი... </w:t>
      </w:r>
      <w:r w:rsidRPr="00CE0A50">
        <w:rPr>
          <w:rFonts w:ascii="Sylfaen" w:hAnsi="Sylfaen"/>
          <w:b/>
          <w:sz w:val="24"/>
          <w:szCs w:val="24"/>
        </w:rPr>
        <w:t>(მოისმის ლოკომოტივის საყვირის გამაყრუებელი ხმა)</w:t>
      </w:r>
      <w:r w:rsidRPr="00CE0A50">
        <w:rPr>
          <w:rFonts w:ascii="Sylfaen" w:hAnsi="Sylfaen"/>
          <w:sz w:val="24"/>
          <w:szCs w:val="24"/>
        </w:rPr>
        <w:t xml:space="preserve"> ახლა </w:t>
      </w:r>
      <w:r w:rsidR="009E0D1F" w:rsidRPr="00CE0A50">
        <w:rPr>
          <w:rFonts w:ascii="Sylfaen" w:hAnsi="Sylfaen"/>
          <w:sz w:val="24"/>
          <w:szCs w:val="24"/>
        </w:rPr>
        <w:t>გამუდმებით</w:t>
      </w:r>
      <w:r w:rsidRPr="00CE0A50">
        <w:rPr>
          <w:rFonts w:ascii="Sylfaen" w:hAnsi="Sylfaen"/>
          <w:sz w:val="24"/>
          <w:szCs w:val="24"/>
        </w:rPr>
        <w:t xml:space="preserve"> ვფიქრობ: ვინ დამაჯერებს, რომ ქუჩაში დანახული ხე ჩემი ცოლი არ არის, ფოთლები კი – ჩემი ქალიშვილ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ნ წვიმა...</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ნ ღია ფანჯარაში შემთხვევით შემოფრენილი ბეღურ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ნ სოფლის ძველი ტაძრის სახურავზე ამოსული ბალახ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ნ ღამით მოციმციმე ვარსკვლავებ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ნ შუაღამისას წამსკდარი ტირილი, დაფეთებულს რომ გამოგეღვიძება...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ნ ყველაფერი, რასაც ირგვლივ ვხედავ და რასაც უხეიროდ აკანკალებული ხელებით ვეხები... რომ ისინი არ არიან... ვინ დამაჯერებს, ვინ მეტყვის, რომ მეჩვენება, ვცდებ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რავინ...</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ვერავინ...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სეთი მშვიდი არასდროს ყოფილხარ...</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სეთი ბედნიერი არავის ვუნახივარ...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ერთი ეგ არის – ხელები გიკანკალებს უხეიროდ და გული  თითქოს ხის უხეშ ტყავში გაქვს გამოხვეულ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ზუსტად ისევე, როგორ ჩემს გამოცარიელებულ სახლში, კარადაში, ქაღალდში ლამაზად შეხვეული 18 ათასი ცოდვა და სინანული დევს... </w:t>
      </w:r>
    </w:p>
    <w:p w:rsidR="00A44EDD" w:rsidRPr="00CE0A50" w:rsidRDefault="00A44EDD" w:rsidP="00A44EDD">
      <w:pPr>
        <w:rPr>
          <w:rFonts w:ascii="Sylfaen" w:hAnsi="Sylfaen"/>
          <w:sz w:val="24"/>
          <w:szCs w:val="24"/>
        </w:rPr>
      </w:pPr>
      <w:r w:rsidRPr="00CE0A50">
        <w:rPr>
          <w:rFonts w:ascii="Sylfaen" w:hAnsi="Sylfaen"/>
          <w:b/>
          <w:sz w:val="24"/>
          <w:szCs w:val="24"/>
        </w:rPr>
        <w:t>ანა (იცინის)</w:t>
      </w:r>
      <w:r w:rsidRPr="00CE0A50">
        <w:rPr>
          <w:rFonts w:ascii="Sylfaen" w:hAnsi="Sylfaen"/>
          <w:sz w:val="24"/>
          <w:szCs w:val="24"/>
        </w:rPr>
        <w:t xml:space="preserve"> – 18 ათასი ბოდიში და მოგონება!</w:t>
      </w:r>
    </w:p>
    <w:p w:rsidR="00A44EDD" w:rsidRPr="00CE0A50" w:rsidRDefault="00A44EDD" w:rsidP="00A44EDD">
      <w:pPr>
        <w:rPr>
          <w:rFonts w:ascii="Sylfaen" w:hAnsi="Sylfaen"/>
          <w:sz w:val="24"/>
          <w:szCs w:val="24"/>
        </w:rPr>
      </w:pPr>
      <w:r w:rsidRPr="00CE0A50">
        <w:rPr>
          <w:rFonts w:ascii="Sylfaen" w:hAnsi="Sylfaen"/>
          <w:b/>
          <w:sz w:val="24"/>
          <w:szCs w:val="24"/>
        </w:rPr>
        <w:t>ანრი (იცინის)</w:t>
      </w:r>
      <w:r w:rsidRPr="00CE0A50">
        <w:rPr>
          <w:rFonts w:ascii="Sylfaen" w:hAnsi="Sylfaen"/>
          <w:sz w:val="24"/>
          <w:szCs w:val="24"/>
        </w:rPr>
        <w:t xml:space="preserve"> – 18 ათასი ნაბიჯი, სანამ ნანას და ლიზიკოს დავინახავ!</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18 ათასი ტკივილი და შეცდომა!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18 ათასი ფურთხი და ღიმილ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18 ათასი ნაღდი გულით!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18 ათასი ნაღდი სულით!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ა</w:t>
      </w:r>
      <w:r w:rsidRPr="00CE0A50">
        <w:rPr>
          <w:rFonts w:ascii="Sylfaen" w:hAnsi="Sylfaen"/>
          <w:sz w:val="24"/>
          <w:szCs w:val="24"/>
        </w:rPr>
        <w:t xml:space="preserve"> – 18 ათასი ნაღდი ფულით!!!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უეცრად ვაგონი შეჯანჯღარდება და ფანჯარაში ყველაფერი ამოძრავდება. ანა და ანრი წამოცვივდებიან და გიჟივით ყვირიან, ბღავიან, კუპეს კედლებს, ფანჯარას, მაგიდას ხელებს ურტყამენ, ერთმანეთს ეხვევიან.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 xml:space="preserve">ანა </w:t>
      </w:r>
      <w:r w:rsidRPr="00CE0A50">
        <w:rPr>
          <w:rFonts w:ascii="Sylfaen" w:hAnsi="Sylfaen"/>
          <w:sz w:val="24"/>
          <w:szCs w:val="24"/>
        </w:rPr>
        <w:t xml:space="preserve">– ჯოჯოხეთის ფაეტონი დაიძრა, ანრ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ამას ველოდი ყოველდღე!!!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ელოდი და მერე როგორ!!! </w:t>
      </w:r>
      <w:r w:rsidRPr="00CE0A50">
        <w:rPr>
          <w:rFonts w:ascii="Sylfaen" w:hAnsi="Sylfaen"/>
          <w:b/>
          <w:sz w:val="24"/>
          <w:szCs w:val="24"/>
        </w:rPr>
        <w:t>(ჩანთიდან ღვინის ბოთლს და ჭიქებს ამოიღებს, მაგიდაზე დაალაგებს)</w:t>
      </w:r>
      <w:r w:rsidRPr="00CE0A50">
        <w:rPr>
          <w:rFonts w:ascii="Sylfaen" w:hAnsi="Sylfaen"/>
          <w:sz w:val="24"/>
          <w:szCs w:val="24"/>
        </w:rPr>
        <w:t xml:space="preserve"> გახსენი</w:t>
      </w:r>
      <w:r w:rsidR="004779AA" w:rsidRPr="00CE0A50">
        <w:rPr>
          <w:rFonts w:ascii="Sylfaen" w:hAnsi="Sylfaen"/>
          <w:sz w:val="24"/>
          <w:szCs w:val="24"/>
        </w:rPr>
        <w:t xml:space="preserve"> ღვინო</w:t>
      </w:r>
      <w:r w:rsidRPr="00CE0A50">
        <w:rPr>
          <w:rFonts w:ascii="Sylfaen" w:hAnsi="Sylfaen"/>
          <w:sz w:val="24"/>
          <w:szCs w:val="24"/>
        </w:rPr>
        <w:t xml:space="preserve">! </w:t>
      </w:r>
    </w:p>
    <w:p w:rsidR="00A44EDD" w:rsidRPr="00CE0A50" w:rsidRDefault="00A44EDD" w:rsidP="00A44EDD">
      <w:pPr>
        <w:rPr>
          <w:rFonts w:ascii="Sylfaen" w:hAnsi="Sylfaen"/>
          <w:b/>
          <w:sz w:val="24"/>
          <w:szCs w:val="24"/>
        </w:rPr>
      </w:pPr>
      <w:r w:rsidRPr="00CE0A50">
        <w:rPr>
          <w:rFonts w:ascii="Sylfaen" w:hAnsi="Sylfaen"/>
          <w:b/>
          <w:sz w:val="24"/>
          <w:szCs w:val="24"/>
        </w:rPr>
        <w:t>ანრი (ბოთლს გახსნის)</w:t>
      </w:r>
      <w:r w:rsidRPr="00CE0A50">
        <w:rPr>
          <w:rFonts w:ascii="Sylfaen" w:hAnsi="Sylfaen"/>
          <w:sz w:val="24"/>
          <w:szCs w:val="24"/>
        </w:rPr>
        <w:t xml:space="preserve"> – ჩვენი მგზავრობის სადღეგრძელო დავლიოთ! </w:t>
      </w:r>
      <w:r w:rsidRPr="00CE0A50">
        <w:rPr>
          <w:rFonts w:ascii="Sylfaen" w:hAnsi="Sylfaen"/>
          <w:b/>
          <w:sz w:val="24"/>
          <w:szCs w:val="24"/>
        </w:rPr>
        <w:t xml:space="preserve">(ღვინოს ჭიქებში ჩამოასხამს). </w:t>
      </w:r>
    </w:p>
    <w:p w:rsidR="00A44EDD" w:rsidRPr="00CE0A50" w:rsidRDefault="00A44EDD" w:rsidP="00A44EDD">
      <w:pPr>
        <w:rPr>
          <w:rFonts w:ascii="Sylfaen" w:hAnsi="Sylfaen"/>
          <w:sz w:val="24"/>
          <w:szCs w:val="24"/>
        </w:rPr>
      </w:pPr>
      <w:r w:rsidRPr="00CE0A50">
        <w:rPr>
          <w:rFonts w:ascii="Sylfaen" w:hAnsi="Sylfaen"/>
          <w:b/>
          <w:sz w:val="24"/>
          <w:szCs w:val="24"/>
        </w:rPr>
        <w:t xml:space="preserve">ანა </w:t>
      </w:r>
      <w:r w:rsidRPr="00CE0A50">
        <w:rPr>
          <w:rFonts w:ascii="Sylfaen" w:hAnsi="Sylfaen"/>
          <w:sz w:val="24"/>
          <w:szCs w:val="24"/>
        </w:rPr>
        <w:t xml:space="preserve">- გზის დასაწყისის სადღეგრძელო დავლიოთ, ანრ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ღვინით სავსე ჭიქებს მიუჭახუნებენ და სვამენ.</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ღვინოს ისევ ჩამოასხამს)</w:t>
      </w:r>
      <w:r w:rsidRPr="00CE0A50">
        <w:rPr>
          <w:rFonts w:ascii="Sylfaen" w:hAnsi="Sylfaen"/>
          <w:sz w:val="24"/>
          <w:szCs w:val="24"/>
        </w:rPr>
        <w:t xml:space="preserve"> - გაუმარჯოს 18 ათას ნაბიჯს შენს მკვდრებამდე!</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ღვინით სავსე ჭიქებს მიუჭახუნებენ და სვამენ. ვაგონი სიჩქარეს უმატებ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რი (ღვინოს ჩამოასხამს)</w:t>
      </w:r>
      <w:r w:rsidRPr="00CE0A50">
        <w:rPr>
          <w:rFonts w:ascii="Sylfaen" w:hAnsi="Sylfaen"/>
          <w:sz w:val="24"/>
          <w:szCs w:val="24"/>
        </w:rPr>
        <w:t xml:space="preserve"> - გაუმარჯოს ცარიელი სახლიდან გაქცევას!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ღვინით სავსე ჭიქებს მიუჭახუნებენ და სვამენ.</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ღვინოს ჩამოასხამს)</w:t>
      </w:r>
      <w:r w:rsidRPr="00CE0A50">
        <w:rPr>
          <w:rFonts w:ascii="Sylfaen" w:hAnsi="Sylfaen"/>
          <w:sz w:val="24"/>
          <w:szCs w:val="24"/>
        </w:rPr>
        <w:t xml:space="preserve"> - გაუმარჯოს მტანჯველი მდუმარებისგან გათავისუფლებას!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ღვინით სავსე ჭიქებს მიუჭახუნებენ და სვამენ.</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რი (ღვინოს ჩამოასხამს)</w:t>
      </w:r>
      <w:r w:rsidRPr="00CE0A50">
        <w:rPr>
          <w:rFonts w:ascii="Sylfaen" w:hAnsi="Sylfaen"/>
          <w:sz w:val="24"/>
          <w:szCs w:val="24"/>
        </w:rPr>
        <w:t xml:space="preserve"> - გაუმარჯოს იმ კარის გამოკეტვას, რომლის გაღება არასდროს მოგინდება!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ღვინით სავსე ჭიქებს მიუჭახუნებენ და სვამენ. ვაგონი სიჩქარეს უმატებს. ანა და ანრი ერთმანეთის პირისპირ დგანან. ერთმანეთს თვალს არ აშორებენ. ანრი აკანკალებულ ხელებზე დაიხედავს. პირიდან ნერწყვი გადმოსდის. უეცრად ორივეს ხარხარი აუვარ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გადარეულივით იცინის)</w:t>
      </w:r>
      <w:r w:rsidRPr="00CE0A50">
        <w:rPr>
          <w:rFonts w:ascii="Sylfaen" w:hAnsi="Sylfaen"/>
          <w:sz w:val="24"/>
          <w:szCs w:val="24"/>
        </w:rPr>
        <w:t xml:space="preserve"> – რომ იცოდე, რას </w:t>
      </w:r>
      <w:r w:rsidR="004779AA" w:rsidRPr="00CE0A50">
        <w:rPr>
          <w:rFonts w:ascii="Sylfaen" w:hAnsi="Sylfaen"/>
          <w:sz w:val="24"/>
          <w:szCs w:val="24"/>
        </w:rPr>
        <w:t>ჰ</w:t>
      </w:r>
      <w:r w:rsidRPr="00CE0A50">
        <w:rPr>
          <w:rFonts w:ascii="Sylfaen" w:hAnsi="Sylfaen"/>
          <w:sz w:val="24"/>
          <w:szCs w:val="24"/>
        </w:rPr>
        <w:t xml:space="preserve">გავხარ ახლა!.. </w:t>
      </w:r>
    </w:p>
    <w:p w:rsidR="00A44EDD" w:rsidRPr="00CE0A50" w:rsidRDefault="00A44EDD" w:rsidP="00A44EDD">
      <w:pPr>
        <w:rPr>
          <w:rFonts w:ascii="Sylfaen" w:hAnsi="Sylfaen"/>
          <w:sz w:val="24"/>
          <w:szCs w:val="24"/>
        </w:rPr>
      </w:pPr>
      <w:r w:rsidRPr="00CE0A50">
        <w:rPr>
          <w:rFonts w:ascii="Sylfaen" w:hAnsi="Sylfaen"/>
          <w:b/>
          <w:sz w:val="24"/>
          <w:szCs w:val="24"/>
        </w:rPr>
        <w:t>ანრი (ხარხარებს)</w:t>
      </w:r>
      <w:r w:rsidRPr="00CE0A50">
        <w:rPr>
          <w:rFonts w:ascii="Sylfaen" w:hAnsi="Sylfaen"/>
          <w:sz w:val="24"/>
          <w:szCs w:val="24"/>
        </w:rPr>
        <w:t xml:space="preserve"> – არ ვიცი, რა მომივიდა! ლიზიკოს გარდაცვალების მერე დამეწყო! ხელების კანკალიც და პირიდან დორბლის დენაც!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ორივე სიცილისგან ბჟირ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სულს ძლივს ითქვამს)</w:t>
      </w:r>
      <w:r w:rsidRPr="00CE0A50">
        <w:rPr>
          <w:rFonts w:ascii="Sylfaen" w:hAnsi="Sylfaen"/>
          <w:sz w:val="24"/>
          <w:szCs w:val="24"/>
        </w:rPr>
        <w:t xml:space="preserve"> – ში</w:t>
      </w:r>
      <w:r w:rsidR="004779AA" w:rsidRPr="00CE0A50">
        <w:rPr>
          <w:rFonts w:ascii="Sylfaen" w:hAnsi="Sylfaen"/>
          <w:sz w:val="24"/>
          <w:szCs w:val="24"/>
        </w:rPr>
        <w:t>ნ</w:t>
      </w:r>
      <w:r w:rsidRPr="00CE0A50">
        <w:rPr>
          <w:rFonts w:ascii="Sylfaen" w:hAnsi="Sylfaen"/>
          <w:sz w:val="24"/>
          <w:szCs w:val="24"/>
        </w:rPr>
        <w:t xml:space="preserve">... კომოდზე... ნანას და ლიზიკოს სურათებს მართლა ელაპარაკები?!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ყოველდღე!.. </w:t>
      </w:r>
      <w:r w:rsidRPr="00CE0A50">
        <w:rPr>
          <w:rFonts w:ascii="Sylfaen" w:hAnsi="Sylfaen"/>
          <w:b/>
          <w:sz w:val="24"/>
          <w:szCs w:val="24"/>
        </w:rPr>
        <w:t>(გულიანად ხარხარებენ)</w:t>
      </w:r>
      <w:r w:rsidRPr="00CE0A50">
        <w:rPr>
          <w:rFonts w:ascii="Sylfaen" w:hAnsi="Sylfaen"/>
          <w:sz w:val="24"/>
          <w:szCs w:val="24"/>
        </w:rPr>
        <w:t xml:space="preserve"> დილით! შუადღისას! და საღამოს!!!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სიცილისგან ისევ ბჟირდებიან.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ანა (სიცილის ცრემლებს იწმენდს)</w:t>
      </w:r>
      <w:r w:rsidRPr="00CE0A50">
        <w:rPr>
          <w:rFonts w:ascii="Sylfaen" w:hAnsi="Sylfaen"/>
          <w:sz w:val="24"/>
          <w:szCs w:val="24"/>
        </w:rPr>
        <w:t xml:space="preserve"> – რას ეუბნები მაინც! რაო, რა მინდაო?!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ვეკითხები: პრეზიდენტმა რომ 18 ათასი მაჩუქა, რაში დავხარჯო-მეთქი! </w:t>
      </w:r>
      <w:r w:rsidRPr="00CE0A50">
        <w:rPr>
          <w:rFonts w:ascii="Sylfaen" w:hAnsi="Sylfaen"/>
          <w:b/>
          <w:sz w:val="24"/>
          <w:szCs w:val="24"/>
        </w:rPr>
        <w:t>(ორივე შეშლილივით იცინის. ანა მაგიდა</w:t>
      </w:r>
      <w:r w:rsidR="00150A9B" w:rsidRPr="00CE0A50">
        <w:rPr>
          <w:rFonts w:ascii="Sylfaen" w:hAnsi="Sylfaen"/>
          <w:b/>
          <w:sz w:val="24"/>
          <w:szCs w:val="24"/>
        </w:rPr>
        <w:t>ზე</w:t>
      </w:r>
      <w:r w:rsidRPr="00CE0A50">
        <w:rPr>
          <w:rFonts w:ascii="Sylfaen" w:hAnsi="Sylfaen"/>
          <w:b/>
          <w:sz w:val="24"/>
          <w:szCs w:val="24"/>
        </w:rPr>
        <w:t xml:space="preserve"> ხელებს ურტყამს)</w:t>
      </w:r>
      <w:r w:rsidRPr="00CE0A50">
        <w:rPr>
          <w:rFonts w:ascii="Sylfaen" w:hAnsi="Sylfaen"/>
          <w:sz w:val="24"/>
          <w:szCs w:val="24"/>
        </w:rPr>
        <w:t xml:space="preserve"> მპასუხობენ: საპონი იყიდე და გამოგვიგზავნე, ტანსაცმელს სისხლს ვერ ვაშორებთო!..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ორივე სიცილს წყვეტს. ხანგრძლივი პაუზა. მოისმის ლიანდაგებზე ბორბლების დაგა-დუგი. ანა და ანრი ნარზე ჩამოსხდებიან. მძიმედ სუნთქავენ. ანრი პირიდან ნერწყვს იწმენდ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ანრი (აკანკალებული ხელებით ჯიბიდან სიგარეტს ამოიღებს)</w:t>
      </w:r>
      <w:r w:rsidRPr="00CE0A50">
        <w:rPr>
          <w:rFonts w:ascii="Sylfaen" w:hAnsi="Sylfaen"/>
          <w:sz w:val="24"/>
          <w:szCs w:val="24"/>
        </w:rPr>
        <w:t xml:space="preserve"> – ში</w:t>
      </w:r>
      <w:r w:rsidR="00150A9B" w:rsidRPr="00CE0A50">
        <w:rPr>
          <w:rFonts w:ascii="Sylfaen" w:hAnsi="Sylfaen"/>
          <w:sz w:val="24"/>
          <w:szCs w:val="24"/>
        </w:rPr>
        <w:t>ნ</w:t>
      </w:r>
      <w:r w:rsidRPr="00CE0A50">
        <w:rPr>
          <w:rFonts w:ascii="Sylfaen" w:hAnsi="Sylfaen"/>
          <w:sz w:val="24"/>
          <w:szCs w:val="24"/>
        </w:rPr>
        <w:t xml:space="preserve"> მისვლა აღარ მინდა... </w:t>
      </w:r>
      <w:r w:rsidRPr="00CE0A50">
        <w:rPr>
          <w:rFonts w:ascii="Sylfaen" w:hAnsi="Sylfaen"/>
          <w:b/>
          <w:sz w:val="24"/>
          <w:szCs w:val="24"/>
        </w:rPr>
        <w:t xml:space="preserve">(სიგარეტს მოუკიდებს) </w:t>
      </w:r>
    </w:p>
    <w:p w:rsidR="00A44EDD" w:rsidRPr="00CE0A50" w:rsidRDefault="00A44EDD" w:rsidP="00A44EDD">
      <w:pPr>
        <w:rPr>
          <w:rFonts w:ascii="Sylfaen" w:hAnsi="Sylfaen"/>
          <w:sz w:val="24"/>
          <w:szCs w:val="24"/>
        </w:rPr>
      </w:pPr>
      <w:r w:rsidRPr="00CE0A50">
        <w:rPr>
          <w:rFonts w:ascii="Sylfaen" w:hAnsi="Sylfaen"/>
          <w:b/>
          <w:sz w:val="24"/>
          <w:szCs w:val="24"/>
        </w:rPr>
        <w:t>ანა (სიგარეტს გამოართმევს და თვითონაც მოუკიდებს)</w:t>
      </w:r>
      <w:r w:rsidRPr="00CE0A50">
        <w:rPr>
          <w:rFonts w:ascii="Sylfaen" w:hAnsi="Sylfaen"/>
          <w:sz w:val="24"/>
          <w:szCs w:val="24"/>
        </w:rPr>
        <w:t xml:space="preserve"> – როგორ გავაგრძელო ცხოვრება მათი სურათების შემყურე?..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რი</w:t>
      </w:r>
      <w:r w:rsidRPr="00CE0A50">
        <w:rPr>
          <w:rFonts w:ascii="Sylfaen" w:hAnsi="Sylfaen"/>
          <w:sz w:val="24"/>
          <w:szCs w:val="24"/>
        </w:rPr>
        <w:t xml:space="preserve"> – ბინას გავყიდი და სოფელში გადავბარგდები, მარტო დარჩენილ დედაჩემთან... ის მე დამამშვიდებს, მე – მა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ქუჩიდან რომ ამოვუხვევ და სახლს დავინახავ, გულზე შემოხვეული ტყავი მომიჭერს ხოლმე...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ჩავალ დედასთან და პამიდვრებს დავურგავ... რო</w:t>
      </w:r>
      <w:r w:rsidR="00150A9B" w:rsidRPr="00CE0A50">
        <w:rPr>
          <w:rFonts w:ascii="Sylfaen" w:hAnsi="Sylfaen"/>
          <w:sz w:val="24"/>
          <w:szCs w:val="24"/>
        </w:rPr>
        <w:t>მ</w:t>
      </w:r>
      <w:r w:rsidRPr="00CE0A50">
        <w:rPr>
          <w:rFonts w:ascii="Sylfaen" w:hAnsi="Sylfaen"/>
          <w:sz w:val="24"/>
          <w:szCs w:val="24"/>
        </w:rPr>
        <w:t xml:space="preserve"> დამწიფდება, იცი, რა სუნი აქვს?.. მუხლები მოგეკვეთება! </w:t>
      </w:r>
      <w:r w:rsidRPr="00CE0A50">
        <w:rPr>
          <w:rFonts w:ascii="Sylfaen" w:hAnsi="Sylfaen"/>
          <w:b/>
          <w:sz w:val="24"/>
          <w:szCs w:val="24"/>
        </w:rPr>
        <w:t>(ფანჯარაში გაიხედავს)</w:t>
      </w:r>
      <w:r w:rsidRPr="00CE0A50">
        <w:rPr>
          <w:rFonts w:ascii="Sylfaen" w:hAnsi="Sylfaen"/>
          <w:sz w:val="24"/>
          <w:szCs w:val="24"/>
        </w:rPr>
        <w:t xml:space="preserve"> იქნებ ახლაც სოფელში მოვდივართ?..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ასეთი ბედნიერი და ლაღი არასდროს ვყოფილვარ...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მოხუც დედაჩემს ხელებზე მწვანილის</w:t>
      </w:r>
      <w:r w:rsidR="00150A9B" w:rsidRPr="00CE0A50">
        <w:rPr>
          <w:rFonts w:ascii="Sylfaen" w:hAnsi="Sylfaen"/>
          <w:sz w:val="24"/>
          <w:szCs w:val="24"/>
        </w:rPr>
        <w:t>ა</w:t>
      </w:r>
      <w:r w:rsidRPr="00CE0A50">
        <w:rPr>
          <w:rFonts w:ascii="Sylfaen" w:hAnsi="Sylfaen"/>
          <w:sz w:val="24"/>
          <w:szCs w:val="24"/>
        </w:rPr>
        <w:t xml:space="preserve"> და მიწის სუნი ასდის, ტანსაცმელი კიდევ დამწვარი ბალახის ბოლით აქვს გაჟღენთილი...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რაც სათქმელი იყო, ითქვა. რაც სანახავი იყო, გამოჩნდა. რაც მოსახდენი იყო, აღსრულდა... ცოდვათა ჩემთა გამო... </w:t>
      </w:r>
    </w:p>
    <w:p w:rsidR="00A44EDD" w:rsidRPr="00CE0A50" w:rsidRDefault="00A44EDD" w:rsidP="00A44EDD">
      <w:pPr>
        <w:rPr>
          <w:rFonts w:ascii="Sylfaen" w:hAnsi="Sylfaen"/>
          <w:sz w:val="24"/>
          <w:szCs w:val="24"/>
        </w:rPr>
      </w:pPr>
      <w:r w:rsidRPr="00CE0A50">
        <w:rPr>
          <w:rFonts w:ascii="Sylfaen" w:hAnsi="Sylfaen"/>
          <w:b/>
          <w:sz w:val="24"/>
          <w:szCs w:val="24"/>
        </w:rPr>
        <w:t>ანრი</w:t>
      </w:r>
      <w:r w:rsidRPr="00CE0A50">
        <w:rPr>
          <w:rFonts w:ascii="Sylfaen" w:hAnsi="Sylfaen"/>
          <w:sz w:val="24"/>
          <w:szCs w:val="24"/>
        </w:rPr>
        <w:t xml:space="preserve"> – იცი, კიდევ </w:t>
      </w:r>
      <w:r w:rsidR="00150A9B" w:rsidRPr="00CE0A50">
        <w:rPr>
          <w:rFonts w:ascii="Sylfaen" w:hAnsi="Sylfaen"/>
          <w:sz w:val="24"/>
          <w:szCs w:val="24"/>
        </w:rPr>
        <w:t>რის</w:t>
      </w:r>
      <w:r w:rsidRPr="00CE0A50">
        <w:rPr>
          <w:rFonts w:ascii="Sylfaen" w:hAnsi="Sylfaen"/>
          <w:sz w:val="24"/>
          <w:szCs w:val="24"/>
        </w:rPr>
        <w:t xml:space="preserve"> სუნი ტრიალებს ბებერი დედაჩემის სახლში?.. ძველი, ნესტიანი კარადის, ნავთის, ღვინის და ძმრის, სუფთა თეთრეულის, ჯამში გაკეთებული ქათმის </w:t>
      </w:r>
      <w:r w:rsidR="00150A9B" w:rsidRPr="00CE0A50">
        <w:rPr>
          <w:rFonts w:ascii="Sylfaen" w:hAnsi="Sylfaen"/>
          <w:sz w:val="24"/>
          <w:szCs w:val="24"/>
        </w:rPr>
        <w:t>საკვებ</w:t>
      </w:r>
      <w:r w:rsidRPr="00CE0A50">
        <w:rPr>
          <w:rFonts w:ascii="Sylfaen" w:hAnsi="Sylfaen"/>
          <w:sz w:val="24"/>
          <w:szCs w:val="24"/>
        </w:rPr>
        <w:t xml:space="preserve">ის და წვიმისგან დასველებული ხის ძველი ფანჯრების სუნი... </w:t>
      </w:r>
      <w:r w:rsidR="00150A9B" w:rsidRPr="00CE0A50">
        <w:rPr>
          <w:rFonts w:ascii="Sylfaen" w:hAnsi="Sylfaen"/>
          <w:sz w:val="24"/>
          <w:szCs w:val="24"/>
        </w:rPr>
        <w:t xml:space="preserve">როცა </w:t>
      </w:r>
      <w:r w:rsidRPr="00CE0A50">
        <w:rPr>
          <w:rFonts w:ascii="Sylfaen" w:hAnsi="Sylfaen"/>
          <w:sz w:val="24"/>
          <w:szCs w:val="24"/>
        </w:rPr>
        <w:t>იქ ხარ, ყველა ნივთი თავის სუნს გაყნოს</w:t>
      </w:r>
      <w:r w:rsidR="00812F95" w:rsidRPr="00CE0A50">
        <w:rPr>
          <w:rFonts w:ascii="Sylfaen" w:hAnsi="Sylfaen"/>
          <w:sz w:val="24"/>
          <w:szCs w:val="24"/>
        </w:rPr>
        <w:t>ვ</w:t>
      </w:r>
      <w:r w:rsidRPr="00CE0A50">
        <w:rPr>
          <w:rFonts w:ascii="Sylfaen" w:hAnsi="Sylfaen"/>
          <w:sz w:val="24"/>
          <w:szCs w:val="24"/>
        </w:rPr>
        <w:t xml:space="preserve">ინებს. ყველა ნივთი მდუმარედ თავის ამბავს გიყვება... </w:t>
      </w:r>
    </w:p>
    <w:p w:rsidR="00A44EDD" w:rsidRPr="00CE0A50" w:rsidRDefault="00A44EDD" w:rsidP="00A44EDD">
      <w:pPr>
        <w:rPr>
          <w:rFonts w:ascii="Sylfaen" w:hAnsi="Sylfaen"/>
          <w:b/>
          <w:sz w:val="24"/>
          <w:szCs w:val="24"/>
        </w:rPr>
      </w:pPr>
      <w:r w:rsidRPr="00CE0A50">
        <w:rPr>
          <w:rFonts w:ascii="Sylfaen" w:hAnsi="Sylfaen"/>
          <w:b/>
          <w:sz w:val="24"/>
          <w:szCs w:val="24"/>
        </w:rPr>
        <w:t>ანა</w:t>
      </w:r>
      <w:r w:rsidRPr="00CE0A50">
        <w:rPr>
          <w:rFonts w:ascii="Sylfaen" w:hAnsi="Sylfaen"/>
          <w:sz w:val="24"/>
          <w:szCs w:val="24"/>
        </w:rPr>
        <w:t xml:space="preserve"> – ხიდი ჩაინგრა, ანრი... ხიდის თავში შენ დარჩი, შენი ცოლ-შვილი კი – ბოლოში... </w:t>
      </w:r>
      <w:r w:rsidRPr="00CE0A50">
        <w:rPr>
          <w:rFonts w:ascii="Sylfaen" w:hAnsi="Sylfaen"/>
          <w:b/>
          <w:sz w:val="24"/>
          <w:szCs w:val="24"/>
        </w:rPr>
        <w:t>(წამოდგება და ბოთლში დარჩენილ ღვინოს გამოცლის).</w:t>
      </w:r>
    </w:p>
    <w:p w:rsidR="00A44EDD" w:rsidRPr="00CE0A50" w:rsidRDefault="00A44EDD" w:rsidP="00A44EDD">
      <w:pPr>
        <w:rPr>
          <w:rFonts w:ascii="Sylfaen" w:hAnsi="Sylfaen"/>
          <w:sz w:val="24"/>
          <w:szCs w:val="24"/>
        </w:rPr>
      </w:pPr>
      <w:r w:rsidRPr="00CE0A50">
        <w:rPr>
          <w:rFonts w:ascii="Sylfaen" w:hAnsi="Sylfaen"/>
          <w:b/>
          <w:sz w:val="24"/>
          <w:szCs w:val="24"/>
        </w:rPr>
        <w:t>ანრი (აკანკალებულ ხელებს დაჰყურებს)</w:t>
      </w:r>
      <w:r w:rsidRPr="00CE0A50">
        <w:rPr>
          <w:rFonts w:ascii="Sylfaen" w:hAnsi="Sylfaen"/>
          <w:sz w:val="24"/>
          <w:szCs w:val="24"/>
        </w:rPr>
        <w:t xml:space="preserve"> – დედაჩემს ვერც სიკვდილი დააფრთხობს და დააჩოქებს, ვერც მოულოდნელობა გააოცებს, ვერც უამინდობა შეაჩერებს, ვერც ღამე დააბნელებს, ვერც ზამთარი შეამცივნებს, ვერც უპურობა მოაშივებს და ვერც სიმარტოვე მოაწყენს... იმიტომ, რომ ყოველდღე მიწას უყურებს და ამ ქვეყანაზე ყველაზე მეტი იცის... </w:t>
      </w:r>
      <w:r w:rsidRPr="00CE0A50">
        <w:rPr>
          <w:rFonts w:ascii="Sylfaen" w:hAnsi="Sylfaen"/>
          <w:b/>
          <w:sz w:val="24"/>
          <w:szCs w:val="24"/>
        </w:rPr>
        <w:t>(ანას ამოხედავს)</w:t>
      </w:r>
      <w:r w:rsidRPr="00CE0A50">
        <w:rPr>
          <w:rFonts w:ascii="Sylfaen" w:hAnsi="Sylfaen"/>
          <w:sz w:val="24"/>
          <w:szCs w:val="24"/>
        </w:rPr>
        <w:t xml:space="preserve"> წამო, ავიღოთ ჩემების სურათები და ჩავიდეთ მოხუც დედაჩემთან... ისეთ ამბებს მოგვიყვება, ათასჯერ რომ მოუყოლია, მაგრამ ყოველ ნაამბობზე ტანში რომ გაგცრის და ღამით, სარკმელთან შერხეულ ხის ტოტს დაზაფრული უყურებ... </w:t>
      </w:r>
    </w:p>
    <w:p w:rsidR="00A44EDD" w:rsidRPr="00CE0A50" w:rsidRDefault="00A44EDD" w:rsidP="00A44EDD">
      <w:pPr>
        <w:rPr>
          <w:rFonts w:ascii="Sylfaen" w:hAnsi="Sylfaen"/>
          <w:sz w:val="24"/>
          <w:szCs w:val="24"/>
        </w:rPr>
      </w:pPr>
      <w:r w:rsidRPr="00CE0A50">
        <w:rPr>
          <w:rFonts w:ascii="Sylfaen" w:hAnsi="Sylfaen"/>
          <w:b/>
          <w:sz w:val="24"/>
          <w:szCs w:val="24"/>
        </w:rPr>
        <w:t>ანა (ცარიელ ბოთლს მაგიდის კიდეს ჩამოარტყამს. ბოთლი შუაზე გადაიმსხვრევა. ნატეხ ბოთლს მაჯასთან მიიტანს. ჩურჩულით)</w:t>
      </w:r>
      <w:r w:rsidRPr="00CE0A50">
        <w:rPr>
          <w:rFonts w:ascii="Sylfaen" w:hAnsi="Sylfaen"/>
          <w:sz w:val="24"/>
          <w:szCs w:val="24"/>
        </w:rPr>
        <w:t xml:space="preserve"> – ცოდვათა ჩემთა გამო, ანრი... </w:t>
      </w:r>
    </w:p>
    <w:p w:rsidR="00A44EDD" w:rsidRPr="00CE0A50" w:rsidRDefault="00A44EDD" w:rsidP="00A44EDD">
      <w:pPr>
        <w:rPr>
          <w:rFonts w:ascii="Sylfaen" w:hAnsi="Sylfaen"/>
          <w:sz w:val="24"/>
          <w:szCs w:val="24"/>
        </w:rPr>
      </w:pPr>
      <w:r w:rsidRPr="00CE0A50">
        <w:rPr>
          <w:rFonts w:ascii="Sylfaen" w:hAnsi="Sylfaen"/>
          <w:b/>
          <w:sz w:val="24"/>
          <w:szCs w:val="24"/>
        </w:rPr>
        <w:t>ანრი (წამოდგება)</w:t>
      </w:r>
      <w:r w:rsidRPr="00CE0A50">
        <w:rPr>
          <w:rFonts w:ascii="Sylfaen" w:hAnsi="Sylfaen"/>
          <w:sz w:val="24"/>
          <w:szCs w:val="24"/>
        </w:rPr>
        <w:t xml:space="preserve"> - თუ მოკვდები, ისინიც შენთან ერთად გაქრებიან...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ისინი უკვე გაქრნენ, ანრი... </w:t>
      </w:r>
    </w:p>
    <w:p w:rsidR="00A44EDD" w:rsidRPr="00CE0A50" w:rsidRDefault="00A44EDD" w:rsidP="00A44EDD">
      <w:pPr>
        <w:rPr>
          <w:rFonts w:ascii="Sylfaen" w:hAnsi="Sylfaen"/>
          <w:sz w:val="24"/>
          <w:szCs w:val="24"/>
        </w:rPr>
      </w:pPr>
      <w:r w:rsidRPr="00CE0A50">
        <w:rPr>
          <w:rFonts w:ascii="Sylfaen" w:hAnsi="Sylfaen"/>
          <w:b/>
          <w:sz w:val="24"/>
          <w:szCs w:val="24"/>
        </w:rPr>
        <w:t>ანრი (ცრემლები მოსდის)</w:t>
      </w:r>
      <w:r w:rsidRPr="00CE0A50">
        <w:rPr>
          <w:rFonts w:ascii="Sylfaen" w:hAnsi="Sylfaen"/>
          <w:sz w:val="24"/>
          <w:szCs w:val="24"/>
        </w:rPr>
        <w:t xml:space="preserve"> – მათი ხსოვნა შენთან ერთად დაიმარხება...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სანამ სისხლისგან დავიცლები, </w:t>
      </w:r>
      <w:r w:rsidR="00150A9B" w:rsidRPr="00CE0A50">
        <w:rPr>
          <w:rFonts w:ascii="Sylfaen" w:hAnsi="Sylfaen"/>
          <w:sz w:val="24"/>
          <w:szCs w:val="24"/>
        </w:rPr>
        <w:t>შინ</w:t>
      </w:r>
      <w:r w:rsidRPr="00CE0A50">
        <w:rPr>
          <w:rFonts w:ascii="Sylfaen" w:hAnsi="Sylfaen"/>
          <w:sz w:val="24"/>
          <w:szCs w:val="24"/>
        </w:rPr>
        <w:t>ამდე უნდა მივაღწიო, რომ კარადაში შენახული 18 ათასი ცოდვა და სიბინძურე ფანჯრიდან გადავყარო...</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ანრი (აკანკალებულ ხელს მაჯაზე დაადებს)</w:t>
      </w:r>
      <w:r w:rsidRPr="00CE0A50">
        <w:rPr>
          <w:rFonts w:ascii="Sylfaen" w:hAnsi="Sylfaen"/>
          <w:sz w:val="24"/>
          <w:szCs w:val="24"/>
        </w:rPr>
        <w:t xml:space="preserve"> - მერე? მოხუცს სოფელში სურათებს ვინ ჩაუტანს?.. </w:t>
      </w:r>
    </w:p>
    <w:p w:rsidR="00A44EDD" w:rsidRPr="00CE0A50" w:rsidRDefault="00A44EDD" w:rsidP="00A44EDD">
      <w:pPr>
        <w:rPr>
          <w:rFonts w:ascii="Sylfaen" w:hAnsi="Sylfaen"/>
          <w:sz w:val="24"/>
          <w:szCs w:val="24"/>
        </w:rPr>
      </w:pPr>
      <w:r w:rsidRPr="00CE0A50">
        <w:rPr>
          <w:rFonts w:ascii="Sylfaen" w:hAnsi="Sylfaen"/>
          <w:b/>
          <w:sz w:val="24"/>
          <w:szCs w:val="24"/>
        </w:rPr>
        <w:t>ანა</w:t>
      </w:r>
      <w:r w:rsidRPr="00CE0A50">
        <w:rPr>
          <w:rFonts w:ascii="Sylfaen" w:hAnsi="Sylfaen"/>
          <w:sz w:val="24"/>
          <w:szCs w:val="24"/>
        </w:rPr>
        <w:t xml:space="preserve"> - ძალიან მომიჭირა გულმა, ღმერთო... </w:t>
      </w:r>
      <w:r w:rsidRPr="00CE0A50">
        <w:rPr>
          <w:rFonts w:ascii="Sylfaen" w:hAnsi="Sylfaen"/>
          <w:b/>
          <w:sz w:val="24"/>
          <w:szCs w:val="24"/>
        </w:rPr>
        <w:t>(ანრის მაჯას გამოსტაცებს და ზედ შუშას გადაისვამს. სისხლი იფეთქებს).</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რი (მთელი სხეულით კანკალებს. ჩურჩულით)</w:t>
      </w:r>
      <w:r w:rsidRPr="00CE0A50">
        <w:rPr>
          <w:rFonts w:ascii="Sylfaen" w:hAnsi="Sylfaen"/>
          <w:sz w:val="24"/>
          <w:szCs w:val="24"/>
        </w:rPr>
        <w:t xml:space="preserve"> – ვაიმე... </w:t>
      </w:r>
    </w:p>
    <w:p w:rsidR="00A44EDD" w:rsidRPr="00CE0A50" w:rsidRDefault="00A44EDD" w:rsidP="00A44EDD">
      <w:pPr>
        <w:rPr>
          <w:rFonts w:ascii="Sylfaen" w:hAnsi="Sylfaen"/>
          <w:sz w:val="24"/>
          <w:szCs w:val="24"/>
        </w:rPr>
      </w:pPr>
      <w:r w:rsidRPr="00CE0A50">
        <w:rPr>
          <w:rFonts w:ascii="Sylfaen" w:hAnsi="Sylfaen"/>
          <w:b/>
          <w:sz w:val="24"/>
          <w:szCs w:val="24"/>
        </w:rPr>
        <w:t>ანა (ტკივილისგან იკეცება. ჩურჩულით)</w:t>
      </w:r>
      <w:r w:rsidRPr="00CE0A50">
        <w:rPr>
          <w:rFonts w:ascii="Sylfaen" w:hAnsi="Sylfaen"/>
          <w:sz w:val="24"/>
          <w:szCs w:val="24"/>
        </w:rPr>
        <w:t xml:space="preserve"> – ასეთი მსუბუქი არასდროს ვყოფილვარ, ანრი... </w:t>
      </w:r>
      <w:r w:rsidRPr="00CE0A50">
        <w:rPr>
          <w:rFonts w:ascii="Sylfaen" w:hAnsi="Sylfaen"/>
          <w:b/>
          <w:sz w:val="24"/>
          <w:szCs w:val="24"/>
        </w:rPr>
        <w:t>(ეცემა)</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ანრი (უნიფორმას და მაისურს გაიხდის. მაისურს გახევს და ჭრილობაზე შემოუჭერს)</w:t>
      </w:r>
      <w:r w:rsidRPr="00CE0A50">
        <w:rPr>
          <w:rFonts w:ascii="Sylfaen" w:hAnsi="Sylfaen"/>
          <w:sz w:val="24"/>
          <w:szCs w:val="24"/>
        </w:rPr>
        <w:t xml:space="preserve"> მოიცა... მოიცა... მოიცა... ნუ გეშინია... ნუ გეშინია... (ანას მკერდზე მიიხუტებს. ანა ქვითინებს) დედა... დედა... ბებერი დედა გველოდება... ყველაფერს ის გვეტყვის... ნუ გეშინია... ნუ გეშინია... ყველაფერს გვეტყვის... ყველაფერს გვეტყვის, ადამიანო... ნანა... ლიზიკო... დედა... ანრი... ანრი... არ მოკვდე, ანრ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ანა მკერდში ჰყავს ჩახუტებული და პატარა ბავშვივით არწევს.</w:t>
      </w:r>
    </w:p>
    <w:p w:rsidR="00A44EDD" w:rsidRPr="00CE0A50" w:rsidRDefault="00A44EDD" w:rsidP="00A44EDD">
      <w:pPr>
        <w:rPr>
          <w:rFonts w:ascii="Sylfaen" w:hAnsi="Sylfaen"/>
          <w:b/>
          <w:sz w:val="24"/>
          <w:szCs w:val="24"/>
        </w:rPr>
      </w:pPr>
      <w:r w:rsidRPr="00CE0A50">
        <w:rPr>
          <w:rFonts w:ascii="Sylfaen" w:hAnsi="Sylfaen"/>
          <w:b/>
          <w:sz w:val="24"/>
          <w:szCs w:val="24"/>
        </w:rPr>
        <w:t>ვაგონი ნელ-ნელა ჩერდება. სცენაზე სინათლე თანდათანობით სუსტდება, ბოლოს კი მთლიანად ბნელდება. მოისმის ლოკომოტივის გაბმული საყვირის ხმა და ვაგონს საშინელი ხმაურით მატარებლის დიდი შემადგენლობა ჩაუქროლებს. განათებული ვაგონებიდან ნაწყვეტ-ნაწყვეტ შემოჭრილ შუქზე მოჩანს, რომ კუპეში, იატაკზე მხოლოდ ანრი ზის და ერთ წერტილს მიშტერებია. ხელები უკ</w:t>
      </w:r>
      <w:r w:rsidR="00150A9B" w:rsidRPr="00CE0A50">
        <w:rPr>
          <w:rFonts w:ascii="Sylfaen" w:hAnsi="Sylfaen"/>
          <w:b/>
          <w:sz w:val="24"/>
          <w:szCs w:val="24"/>
        </w:rPr>
        <w:t>ა</w:t>
      </w:r>
      <w:r w:rsidRPr="00CE0A50">
        <w:rPr>
          <w:rFonts w:ascii="Sylfaen" w:hAnsi="Sylfaen"/>
          <w:b/>
          <w:sz w:val="24"/>
          <w:szCs w:val="24"/>
        </w:rPr>
        <w:t xml:space="preserve">ნკალებს. მაგიდაზე ღვინის ცარიელი ბოთლი და ჭიქა დგას. ლიანდაგებზე მატარებლის დაგა-დუგის წარმავალ ხმას სამედიცინო აპარატურის მონოტონური ხმა ენაცვლ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მეექვსე სცენა</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ხათუნა და ნინ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სცენაზე სრული სიბნელეა. მოისმის პულსისა და წნევის მაკონტროლებელი აპარატურის მონოტონური ხმა. სცენა ნელ-ნელა ნათდება. საავადმყოფოს პალატა. საწოლში ხათუნა წევს. ცალ ხელზე, ვენაში, დრენაჟი </w:t>
      </w:r>
      <w:r w:rsidR="00150A9B" w:rsidRPr="00CE0A50">
        <w:rPr>
          <w:rFonts w:ascii="Sylfaen" w:hAnsi="Sylfaen"/>
          <w:b/>
          <w:sz w:val="24"/>
          <w:szCs w:val="24"/>
        </w:rPr>
        <w:t>უდგას</w:t>
      </w:r>
      <w:r w:rsidRPr="00CE0A50">
        <w:rPr>
          <w:rFonts w:ascii="Sylfaen" w:hAnsi="Sylfaen"/>
          <w:b/>
          <w:sz w:val="24"/>
          <w:szCs w:val="24"/>
        </w:rPr>
        <w:t>. საწოლთან, სკამზე ნინი ზის. გვერდ</w:t>
      </w:r>
      <w:r w:rsidR="00150A9B" w:rsidRPr="00CE0A50">
        <w:rPr>
          <w:rFonts w:ascii="Sylfaen" w:hAnsi="Sylfaen"/>
          <w:b/>
          <w:sz w:val="24"/>
          <w:szCs w:val="24"/>
        </w:rPr>
        <w:t>ით</w:t>
      </w:r>
      <w:r w:rsidRPr="00CE0A50">
        <w:rPr>
          <w:rFonts w:ascii="Sylfaen" w:hAnsi="Sylfaen"/>
          <w:b/>
          <w:sz w:val="24"/>
          <w:szCs w:val="24"/>
        </w:rPr>
        <w:t xml:space="preserve"> დიდი ჩანთა უდევს. მხრებზე თეთრი ხალათი მოუსხამს. თავი გვერდზე გადაუგდია და თვლემ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lastRenderedPageBreak/>
        <w:t>ხათუნა (თვალებს ახელს. ნინის დაინახავს. დიდხანს უყურებს. მკაცრად)</w:t>
      </w:r>
      <w:r w:rsidRPr="00CE0A50">
        <w:rPr>
          <w:rFonts w:ascii="Sylfaen" w:hAnsi="Sylfaen"/>
          <w:sz w:val="24"/>
          <w:szCs w:val="24"/>
        </w:rPr>
        <w:t xml:space="preserve"> – რატომ მოხვედი?.. </w:t>
      </w:r>
    </w:p>
    <w:p w:rsidR="00A44EDD" w:rsidRPr="00CE0A50" w:rsidRDefault="00A44EDD" w:rsidP="00A44EDD">
      <w:pPr>
        <w:rPr>
          <w:rFonts w:ascii="Sylfaen" w:hAnsi="Sylfaen"/>
          <w:sz w:val="24"/>
          <w:szCs w:val="24"/>
        </w:rPr>
      </w:pPr>
      <w:r w:rsidRPr="00CE0A50">
        <w:rPr>
          <w:rFonts w:ascii="Sylfaen" w:hAnsi="Sylfaen"/>
          <w:b/>
          <w:sz w:val="24"/>
          <w:szCs w:val="24"/>
        </w:rPr>
        <w:t>ნინი (გამოფხიზლდება. პაუზის შემდეგ)</w:t>
      </w:r>
      <w:r w:rsidRPr="00CE0A50">
        <w:rPr>
          <w:rFonts w:ascii="Sylfaen" w:hAnsi="Sylfaen"/>
          <w:sz w:val="24"/>
          <w:szCs w:val="24"/>
        </w:rPr>
        <w:t xml:space="preserve"> – წუხელ აქ ვიყავი... მთელი ღამე... შენ გეძინ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დიდი მადლობა... არ ღირდა... </w:t>
      </w:r>
      <w:r w:rsidRPr="00CE0A50">
        <w:rPr>
          <w:rFonts w:ascii="Sylfaen" w:hAnsi="Sylfaen"/>
          <w:b/>
          <w:sz w:val="24"/>
          <w:szCs w:val="24"/>
        </w:rPr>
        <w:t>(პაუზის შემდეგ)</w:t>
      </w:r>
      <w:r w:rsidRPr="00CE0A50">
        <w:rPr>
          <w:rFonts w:ascii="Sylfaen" w:hAnsi="Sylfaen"/>
          <w:sz w:val="24"/>
          <w:szCs w:val="24"/>
        </w:rPr>
        <w:t xml:space="preserve"> გეგონა, დაგირეკავდი?.. </w:t>
      </w:r>
    </w:p>
    <w:p w:rsidR="00A44EDD" w:rsidRPr="00CE0A50" w:rsidRDefault="00A44EDD" w:rsidP="00A44EDD">
      <w:pPr>
        <w:rPr>
          <w:rFonts w:ascii="Sylfaen" w:hAnsi="Sylfaen"/>
          <w:sz w:val="24"/>
          <w:szCs w:val="24"/>
        </w:rPr>
      </w:pPr>
      <w:r w:rsidRPr="00CE0A50">
        <w:rPr>
          <w:rFonts w:ascii="Sylfaen" w:hAnsi="Sylfaen"/>
          <w:b/>
          <w:sz w:val="24"/>
          <w:szCs w:val="24"/>
        </w:rPr>
        <w:t>ნინი (ჩანთაში რაღაცას ეძებს)</w:t>
      </w:r>
      <w:r w:rsidRPr="00CE0A50">
        <w:rPr>
          <w:rFonts w:ascii="Sylfaen" w:hAnsi="Sylfaen"/>
          <w:sz w:val="24"/>
          <w:szCs w:val="24"/>
        </w:rPr>
        <w:t xml:space="preserve"> – სამსახურიდან გამოვიქეცი. ში</w:t>
      </w:r>
      <w:r w:rsidR="00150A9B" w:rsidRPr="00CE0A50">
        <w:rPr>
          <w:rFonts w:ascii="Sylfaen" w:hAnsi="Sylfaen"/>
          <w:sz w:val="24"/>
          <w:szCs w:val="24"/>
        </w:rPr>
        <w:t>ნ</w:t>
      </w:r>
      <w:r w:rsidRPr="00CE0A50">
        <w:rPr>
          <w:rFonts w:ascii="Sylfaen" w:hAnsi="Sylfaen"/>
          <w:sz w:val="24"/>
          <w:szCs w:val="24"/>
        </w:rPr>
        <w:t xml:space="preserve"> შევირბინე და </w:t>
      </w:r>
      <w:r w:rsidR="00150A9B" w:rsidRPr="00CE0A50">
        <w:rPr>
          <w:rFonts w:ascii="Sylfaen" w:hAnsi="Sylfaen"/>
          <w:sz w:val="24"/>
          <w:szCs w:val="24"/>
        </w:rPr>
        <w:t>რაღაცე</w:t>
      </w:r>
      <w:r w:rsidRPr="00CE0A50">
        <w:rPr>
          <w:rFonts w:ascii="Sylfaen" w:hAnsi="Sylfaen"/>
          <w:sz w:val="24"/>
          <w:szCs w:val="24"/>
        </w:rPr>
        <w:t xml:space="preserve">ბი წამოგიღე. დაგჭირდება ალბათ... არ ვიცი, რაც ვნახე, დავავლე ხელი და ჩანთაში ჩავალაგე... ეს წიგნიც წამოვიღე... თუმცა, რა დროს წიგნი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ა წიგნი?.. </w:t>
      </w:r>
    </w:p>
    <w:p w:rsidR="00A44EDD" w:rsidRPr="00CE0A50" w:rsidRDefault="00A44EDD" w:rsidP="00A44EDD">
      <w:pPr>
        <w:rPr>
          <w:rFonts w:ascii="Sylfaen" w:hAnsi="Sylfaen"/>
          <w:b/>
          <w:sz w:val="24"/>
          <w:szCs w:val="24"/>
        </w:rPr>
      </w:pPr>
      <w:r w:rsidRPr="00CE0A50">
        <w:rPr>
          <w:rFonts w:ascii="Sylfaen" w:hAnsi="Sylfaen"/>
          <w:b/>
          <w:sz w:val="24"/>
          <w:szCs w:val="24"/>
        </w:rPr>
        <w:t>ნინი (ჩანთიდან წიგნს ამოიღებს)</w:t>
      </w:r>
      <w:r w:rsidRPr="00CE0A50">
        <w:rPr>
          <w:rFonts w:ascii="Sylfaen" w:hAnsi="Sylfaen"/>
          <w:sz w:val="24"/>
          <w:szCs w:val="24"/>
        </w:rPr>
        <w:t xml:space="preserve"> – იაპონური ლექსებია, მგონი... </w:t>
      </w:r>
      <w:r w:rsidRPr="00CE0A50">
        <w:rPr>
          <w:rFonts w:ascii="Sylfaen" w:hAnsi="Sylfaen"/>
          <w:b/>
          <w:sz w:val="24"/>
          <w:szCs w:val="24"/>
        </w:rPr>
        <w:t>(წიგნის ყდას დახედავს)</w:t>
      </w:r>
      <w:r w:rsidRPr="00CE0A50">
        <w:rPr>
          <w:rFonts w:ascii="Sylfaen" w:hAnsi="Sylfaen"/>
          <w:sz w:val="24"/>
          <w:szCs w:val="24"/>
        </w:rPr>
        <w:t xml:space="preserve"> </w:t>
      </w:r>
      <w:r w:rsidR="00150A9B" w:rsidRPr="00CE0A50">
        <w:rPr>
          <w:rFonts w:ascii="Sylfaen" w:hAnsi="Sylfaen"/>
          <w:sz w:val="24"/>
          <w:szCs w:val="24"/>
        </w:rPr>
        <w:t>ჰ</w:t>
      </w:r>
      <w:r w:rsidRPr="00CE0A50">
        <w:rPr>
          <w:rFonts w:ascii="Sylfaen" w:hAnsi="Sylfaen"/>
          <w:sz w:val="24"/>
          <w:szCs w:val="24"/>
        </w:rPr>
        <w:t xml:space="preserve">ო, ეს არის. </w:t>
      </w:r>
      <w:r w:rsidRPr="00CE0A50">
        <w:rPr>
          <w:rFonts w:ascii="Sylfaen" w:hAnsi="Sylfaen"/>
          <w:b/>
          <w:sz w:val="24"/>
          <w:szCs w:val="24"/>
        </w:rPr>
        <w:t xml:space="preserve">(წიგნს ტუმბოზე დადებ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ეგ</w:t>
      </w:r>
      <w:r w:rsidR="00150A9B" w:rsidRPr="00CE0A50">
        <w:rPr>
          <w:rFonts w:ascii="Sylfaen" w:hAnsi="Sylfaen"/>
          <w:sz w:val="24"/>
          <w:szCs w:val="24"/>
        </w:rPr>
        <w:t xml:space="preserve"> იაპონური</w:t>
      </w:r>
      <w:r w:rsidRPr="00CE0A50">
        <w:rPr>
          <w:rFonts w:ascii="Sylfaen" w:hAnsi="Sylfaen"/>
          <w:sz w:val="24"/>
          <w:szCs w:val="24"/>
        </w:rPr>
        <w:t xml:space="preserve"> ხოკუს და ტანკას პოეზიაა. მე აღარ მჭირდება - ყველა ზეპირად ვიცი. </w:t>
      </w:r>
    </w:p>
    <w:p w:rsidR="00A44EDD" w:rsidRPr="00CE0A50" w:rsidRDefault="00A44EDD" w:rsidP="00A44EDD">
      <w:pPr>
        <w:rPr>
          <w:rFonts w:ascii="Sylfaen" w:hAnsi="Sylfaen"/>
          <w:sz w:val="24"/>
          <w:szCs w:val="24"/>
        </w:rPr>
      </w:pPr>
      <w:r w:rsidRPr="00CE0A50">
        <w:rPr>
          <w:rFonts w:ascii="Sylfaen" w:hAnsi="Sylfaen"/>
          <w:b/>
          <w:sz w:val="24"/>
          <w:szCs w:val="24"/>
        </w:rPr>
        <w:t>ნინი (ისევ ჩანთაში იქექება)</w:t>
      </w:r>
      <w:r w:rsidRPr="00CE0A50">
        <w:rPr>
          <w:rFonts w:ascii="Sylfaen" w:hAnsi="Sylfaen"/>
          <w:sz w:val="24"/>
          <w:szCs w:val="24"/>
        </w:rPr>
        <w:t xml:space="preserve"> – აქ კიდევ შენი პენუარია. პირსახოცი, თეთრეული, წინდები... </w:t>
      </w:r>
    </w:p>
    <w:p w:rsidR="00150A9B" w:rsidRPr="00CE0A50" w:rsidRDefault="00A44EDD" w:rsidP="00A44EDD">
      <w:pPr>
        <w:rPr>
          <w:rFonts w:ascii="Sylfaen" w:hAnsi="Sylfaen"/>
          <w:sz w:val="24"/>
          <w:szCs w:val="24"/>
        </w:rPr>
      </w:pPr>
      <w:r w:rsidRPr="00CE0A50">
        <w:rPr>
          <w:rFonts w:ascii="Sylfaen" w:hAnsi="Sylfaen"/>
          <w:b/>
          <w:sz w:val="24"/>
          <w:szCs w:val="24"/>
        </w:rPr>
        <w:t>ხათუნა (ჭერს უყურებს. თავისთვის)</w:t>
      </w:r>
      <w:r w:rsidR="00150A9B" w:rsidRPr="00CE0A50">
        <w:rPr>
          <w:rFonts w:ascii="Sylfaen" w:hAnsi="Sylfaen"/>
          <w:sz w:val="24"/>
          <w:szCs w:val="24"/>
        </w:rPr>
        <w:t xml:space="preserve"> – </w:t>
      </w:r>
    </w:p>
    <w:p w:rsidR="00A44EDD" w:rsidRPr="00CE0A50" w:rsidRDefault="00150A9B" w:rsidP="00A44EDD">
      <w:pPr>
        <w:rPr>
          <w:rFonts w:ascii="Sylfaen" w:hAnsi="Sylfaen"/>
          <w:sz w:val="24"/>
          <w:szCs w:val="24"/>
        </w:rPr>
      </w:pPr>
      <w:r w:rsidRPr="00CE0A50">
        <w:rPr>
          <w:rFonts w:ascii="Sylfaen" w:hAnsi="Sylfaen"/>
          <w:sz w:val="24"/>
          <w:szCs w:val="24"/>
        </w:rPr>
        <w:t>„</w:t>
      </w:r>
      <w:r w:rsidR="00A44EDD" w:rsidRPr="00CE0A50">
        <w:rPr>
          <w:rFonts w:ascii="Sylfaen" w:hAnsi="Sylfaen"/>
          <w:sz w:val="24"/>
          <w:szCs w:val="24"/>
        </w:rPr>
        <w:t>დაფათურობენ პეპლები, *</w:t>
      </w:r>
    </w:p>
    <w:p w:rsidR="00A44EDD" w:rsidRPr="00CE0A50" w:rsidRDefault="00A44EDD" w:rsidP="00A44EDD">
      <w:pPr>
        <w:rPr>
          <w:rFonts w:ascii="Sylfaen" w:hAnsi="Sylfaen"/>
          <w:sz w:val="24"/>
          <w:szCs w:val="24"/>
        </w:rPr>
      </w:pPr>
      <w:r w:rsidRPr="00CE0A50">
        <w:rPr>
          <w:rFonts w:ascii="Sylfaen" w:hAnsi="Sylfaen"/>
          <w:sz w:val="24"/>
          <w:szCs w:val="24"/>
        </w:rPr>
        <w:t xml:space="preserve">შეხე, გაზაფხულს ეძებენ – </w:t>
      </w:r>
    </w:p>
    <w:p w:rsidR="00A44EDD" w:rsidRPr="00CE0A50" w:rsidRDefault="00A44EDD" w:rsidP="00A44EDD">
      <w:pPr>
        <w:rPr>
          <w:rFonts w:ascii="Sylfaen" w:hAnsi="Sylfaen"/>
          <w:sz w:val="24"/>
          <w:szCs w:val="24"/>
        </w:rPr>
      </w:pPr>
      <w:r w:rsidRPr="00CE0A50">
        <w:rPr>
          <w:rFonts w:ascii="Sylfaen" w:hAnsi="Sylfaen"/>
          <w:sz w:val="24"/>
          <w:szCs w:val="24"/>
        </w:rPr>
        <w:t>წასულა გაზაფხული</w:t>
      </w:r>
      <w:r w:rsidR="00150A9B" w:rsidRPr="00CE0A50">
        <w:rPr>
          <w:rFonts w:ascii="Sylfaen" w:hAnsi="Sylfaen"/>
          <w:sz w:val="24"/>
          <w:szCs w:val="24"/>
        </w:rPr>
        <w:t>...“</w:t>
      </w:r>
    </w:p>
    <w:p w:rsidR="00A44EDD" w:rsidRPr="00CE0A50" w:rsidRDefault="00A44EDD" w:rsidP="00A44EDD">
      <w:pPr>
        <w:rPr>
          <w:rFonts w:ascii="Sylfaen" w:hAnsi="Sylfaen"/>
          <w:sz w:val="24"/>
          <w:szCs w:val="24"/>
        </w:rPr>
      </w:pPr>
      <w:r w:rsidRPr="00CE0A50">
        <w:rPr>
          <w:rFonts w:ascii="Sylfaen" w:hAnsi="Sylfaen"/>
          <w:sz w:val="24"/>
          <w:szCs w:val="24"/>
        </w:rPr>
        <w:t xml:space="preserve">გომეი... მეთვრამეტე საუკუნე... </w:t>
      </w:r>
      <w:r w:rsidRPr="00CE0A50">
        <w:rPr>
          <w:rFonts w:ascii="Sylfaen" w:hAnsi="Sylfaen"/>
          <w:b/>
          <w:sz w:val="24"/>
          <w:szCs w:val="24"/>
        </w:rPr>
        <w:t>(ნინის)</w:t>
      </w:r>
      <w:r w:rsidRPr="00CE0A50">
        <w:rPr>
          <w:rFonts w:ascii="Sylfaen" w:hAnsi="Sylfaen"/>
          <w:sz w:val="24"/>
          <w:szCs w:val="24"/>
        </w:rPr>
        <w:t xml:space="preserve"> ეგ ყველაფერი უკან ჩაალაგე. წიგნიც... არაფერი მჭირდება...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რა მოგივიდა, ხათუნ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რაფერი... </w:t>
      </w:r>
    </w:p>
    <w:p w:rsidR="00A44EDD" w:rsidRPr="00CE0A50" w:rsidRDefault="00A44EDD" w:rsidP="00A44EDD">
      <w:pPr>
        <w:rPr>
          <w:rFonts w:ascii="Sylfaen" w:hAnsi="Sylfaen"/>
          <w:sz w:val="24"/>
          <w:szCs w:val="24"/>
        </w:rPr>
      </w:pPr>
      <w:r w:rsidRPr="00CE0A50">
        <w:rPr>
          <w:rFonts w:ascii="Sylfaen" w:hAnsi="Sylfaen"/>
          <w:b/>
          <w:sz w:val="24"/>
          <w:szCs w:val="24"/>
        </w:rPr>
        <w:t>ნინი (ტანსაცმელს ჩანთაში ალაგებს)</w:t>
      </w:r>
      <w:r w:rsidRPr="00CE0A50">
        <w:rPr>
          <w:rFonts w:ascii="Sylfaen" w:hAnsi="Sylfaen"/>
          <w:sz w:val="24"/>
          <w:szCs w:val="24"/>
        </w:rPr>
        <w:t xml:space="preserve"> – შენი შემხედვე</w:t>
      </w:r>
      <w:r w:rsidR="00812F95" w:rsidRPr="00CE0A50">
        <w:rPr>
          <w:rFonts w:ascii="Sylfaen" w:hAnsi="Sylfaen"/>
          <w:sz w:val="24"/>
          <w:szCs w:val="24"/>
        </w:rPr>
        <w:t>ლი</w:t>
      </w:r>
      <w:r w:rsidRPr="00CE0A50">
        <w:rPr>
          <w:rFonts w:ascii="Sylfaen" w:hAnsi="Sylfaen"/>
          <w:sz w:val="24"/>
          <w:szCs w:val="24"/>
        </w:rPr>
        <w:t xml:space="preserve">, ვერ ვიტყოდი...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აღაც უნდა გითხრა... </w:t>
      </w:r>
      <w:r w:rsidRPr="00CE0A50">
        <w:rPr>
          <w:rFonts w:ascii="Sylfaen" w:hAnsi="Sylfaen"/>
          <w:b/>
          <w:sz w:val="24"/>
          <w:szCs w:val="24"/>
        </w:rPr>
        <w:t>(პაუზა. ხმადაბლა)</w:t>
      </w:r>
      <w:r w:rsidRPr="00CE0A50">
        <w:rPr>
          <w:rFonts w:ascii="Sylfaen" w:hAnsi="Sylfaen"/>
          <w:sz w:val="24"/>
          <w:szCs w:val="24"/>
        </w:rPr>
        <w:t xml:space="preserve"> სულ მალე... ალბათ, ასე, 2-3 დღეში მოვკვდები და ყველაფერი თავის ადგილზე დალაგდება... </w:t>
      </w:r>
    </w:p>
    <w:p w:rsidR="00A44EDD" w:rsidRPr="00CE0A50" w:rsidRDefault="00A44EDD" w:rsidP="00A44EDD">
      <w:pPr>
        <w:rPr>
          <w:rFonts w:ascii="Sylfaen" w:hAnsi="Sylfaen"/>
          <w:sz w:val="24"/>
          <w:szCs w:val="24"/>
        </w:rPr>
      </w:pPr>
      <w:r w:rsidRPr="00CE0A50">
        <w:rPr>
          <w:rFonts w:ascii="Sylfaen" w:hAnsi="Sylfaen"/>
          <w:b/>
          <w:sz w:val="24"/>
          <w:szCs w:val="24"/>
        </w:rPr>
        <w:t>ნინი (მოულოდნელობისგან გაშეშდება)</w:t>
      </w:r>
      <w:r w:rsidRPr="00CE0A50">
        <w:rPr>
          <w:rFonts w:ascii="Sylfaen" w:hAnsi="Sylfaen"/>
          <w:sz w:val="24"/>
          <w:szCs w:val="24"/>
        </w:rPr>
        <w:t xml:space="preserve"> – არ გრცხვენი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მრცხვენია, როგორ არა!.. </w:t>
      </w:r>
      <w:r w:rsidRPr="00CE0A50">
        <w:rPr>
          <w:rFonts w:ascii="Sylfaen" w:hAnsi="Sylfaen"/>
          <w:b/>
          <w:sz w:val="24"/>
          <w:szCs w:val="24"/>
        </w:rPr>
        <w:t>(ჩურჩულით)</w:t>
      </w:r>
      <w:r w:rsidRPr="00CE0A50">
        <w:rPr>
          <w:rFonts w:ascii="Sylfaen" w:hAnsi="Sylfaen"/>
          <w:sz w:val="24"/>
          <w:szCs w:val="24"/>
        </w:rPr>
        <w:t xml:space="preserve"> იცი, რამდენი რამის მრცხვენია?.. ვინ მოთვლის?.. შენი მრცხვენია. მამაშენისაც. საკუთარი თავისაც მრცხვენია... </w:t>
      </w:r>
      <w:r w:rsidRPr="00CE0A50">
        <w:rPr>
          <w:rFonts w:ascii="Sylfaen" w:hAnsi="Sylfaen"/>
          <w:b/>
          <w:sz w:val="24"/>
          <w:szCs w:val="24"/>
        </w:rPr>
        <w:t>(პაუზა)</w:t>
      </w:r>
      <w:r w:rsidRPr="00CE0A50">
        <w:rPr>
          <w:rFonts w:ascii="Sylfaen" w:hAnsi="Sylfaen"/>
          <w:sz w:val="24"/>
          <w:szCs w:val="24"/>
        </w:rPr>
        <w:t xml:space="preserve"> სირცხვილი კარგი რამეა. მკურნალია</w:t>
      </w:r>
      <w:r w:rsidR="00CF0457" w:rsidRPr="00CE0A50">
        <w:rPr>
          <w:rFonts w:ascii="Sylfaen" w:hAnsi="Sylfaen"/>
          <w:sz w:val="24"/>
          <w:szCs w:val="24"/>
        </w:rPr>
        <w:t xml:space="preserve"> −</w:t>
      </w:r>
      <w:r w:rsidRPr="00CE0A50">
        <w:rPr>
          <w:rFonts w:ascii="Sylfaen" w:hAnsi="Sylfaen"/>
          <w:sz w:val="24"/>
          <w:szCs w:val="24"/>
        </w:rPr>
        <w:t xml:space="preserve"> გშველის, გაჩუმებს, საჭირო დროს უკან გახევინებს, და გაფიქრებს. </w:t>
      </w:r>
      <w:r w:rsidRPr="00CE0A50">
        <w:rPr>
          <w:rFonts w:ascii="Sylfaen" w:hAnsi="Sylfaen"/>
          <w:b/>
          <w:sz w:val="24"/>
          <w:szCs w:val="24"/>
        </w:rPr>
        <w:t>(პაუზა)</w:t>
      </w:r>
      <w:r w:rsidRPr="00CE0A50">
        <w:rPr>
          <w:rFonts w:ascii="Sylfaen" w:hAnsi="Sylfaen"/>
          <w:sz w:val="24"/>
          <w:szCs w:val="24"/>
        </w:rPr>
        <w:t xml:space="preserve"> ფეხზე დამაფარე.. შემცივდა რატომღაც... </w:t>
      </w:r>
      <w:r w:rsidRPr="00CE0A50">
        <w:rPr>
          <w:rFonts w:ascii="Sylfaen" w:hAnsi="Sylfaen"/>
          <w:b/>
          <w:sz w:val="24"/>
          <w:szCs w:val="24"/>
        </w:rPr>
        <w:t>(ნინი საბანს გაუსწორებს)</w:t>
      </w:r>
      <w:r w:rsidRPr="00CE0A50">
        <w:rPr>
          <w:rFonts w:ascii="Sylfaen" w:hAnsi="Sylfaen"/>
          <w:sz w:val="24"/>
          <w:szCs w:val="24"/>
        </w:rPr>
        <w:t xml:space="preserve"> ისეთი სიზმარი ვნახე წუხელ, ნამდვილად ასე იქნება. წყალი არ გაუვა.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ნინი</w:t>
      </w:r>
      <w:r w:rsidRPr="00CE0A50">
        <w:rPr>
          <w:rFonts w:ascii="Sylfaen" w:hAnsi="Sylfaen"/>
          <w:sz w:val="24"/>
          <w:szCs w:val="24"/>
        </w:rPr>
        <w:t xml:space="preserve"> – რას არ გაუვა წყალი?..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მოვკვდებ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რა სიზმარი ნახე ასეთი?..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რაფერი. ახლა ესენი აიღე და წადი. </w:t>
      </w:r>
    </w:p>
    <w:p w:rsidR="00A44EDD" w:rsidRPr="00CE0A50" w:rsidRDefault="00A44EDD" w:rsidP="00A44EDD">
      <w:pPr>
        <w:rPr>
          <w:rFonts w:ascii="Sylfaen" w:hAnsi="Sylfaen"/>
          <w:sz w:val="24"/>
          <w:szCs w:val="24"/>
        </w:rPr>
      </w:pPr>
      <w:r w:rsidRPr="00CE0A50">
        <w:rPr>
          <w:rFonts w:ascii="Sylfaen" w:hAnsi="Sylfaen"/>
          <w:b/>
          <w:sz w:val="24"/>
          <w:szCs w:val="24"/>
        </w:rPr>
        <w:t>ნინი (წამოდგება. ჩანთას აიღებს)</w:t>
      </w:r>
      <w:r w:rsidRPr="00CE0A50">
        <w:rPr>
          <w:rFonts w:ascii="Sylfaen" w:hAnsi="Sylfaen"/>
          <w:sz w:val="24"/>
          <w:szCs w:val="24"/>
        </w:rPr>
        <w:t xml:space="preserve"> – მართლა არაფერი გჭირდებ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რა. თუ მოიცლი, ხვალ კიდევ შემომიარე... </w:t>
      </w:r>
    </w:p>
    <w:p w:rsidR="00A44EDD" w:rsidRPr="00CE0A50" w:rsidRDefault="00A44EDD" w:rsidP="00A44EDD">
      <w:pPr>
        <w:rPr>
          <w:rFonts w:ascii="Sylfaen" w:hAnsi="Sylfaen"/>
          <w:b/>
          <w:sz w:val="24"/>
          <w:szCs w:val="24"/>
        </w:rPr>
      </w:pPr>
      <w:r w:rsidRPr="00CE0A50">
        <w:rPr>
          <w:rFonts w:ascii="Sylfaen" w:hAnsi="Sylfaen"/>
          <w:b/>
          <w:sz w:val="24"/>
          <w:szCs w:val="24"/>
        </w:rPr>
        <w:t>ნინი (პალატის კართან მიდის. მობრუნდება)</w:t>
      </w:r>
      <w:r w:rsidRPr="00CE0A50">
        <w:rPr>
          <w:rFonts w:ascii="Sylfaen" w:hAnsi="Sylfaen"/>
          <w:sz w:val="24"/>
          <w:szCs w:val="24"/>
        </w:rPr>
        <w:t xml:space="preserve"> – ხვალამდე... </w:t>
      </w:r>
      <w:r w:rsidRPr="00CE0A50">
        <w:rPr>
          <w:rFonts w:ascii="Sylfaen" w:hAnsi="Sylfaen"/>
          <w:b/>
          <w:sz w:val="24"/>
          <w:szCs w:val="24"/>
        </w:rPr>
        <w:t xml:space="preserve">(პალატის კარს გააღებ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გითხრა, რა დამესიზმრა?.. </w:t>
      </w:r>
    </w:p>
    <w:p w:rsidR="00A44EDD" w:rsidRPr="00CE0A50" w:rsidRDefault="00A44EDD" w:rsidP="00A44EDD">
      <w:pPr>
        <w:rPr>
          <w:rFonts w:ascii="Sylfaen" w:hAnsi="Sylfaen"/>
          <w:sz w:val="24"/>
          <w:szCs w:val="24"/>
        </w:rPr>
      </w:pPr>
      <w:r w:rsidRPr="00CE0A50">
        <w:rPr>
          <w:rFonts w:ascii="Sylfaen" w:hAnsi="Sylfaen"/>
          <w:b/>
          <w:sz w:val="24"/>
          <w:szCs w:val="24"/>
        </w:rPr>
        <w:t>ნინი (პალატის კარს მიხურავს)</w:t>
      </w:r>
      <w:r w:rsidRPr="00CE0A50">
        <w:rPr>
          <w:rFonts w:ascii="Sylfaen" w:hAnsi="Sylfaen"/>
          <w:sz w:val="24"/>
          <w:szCs w:val="24"/>
        </w:rPr>
        <w:t xml:space="preserve"> - რა?</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ა, არა</w:t>
      </w:r>
      <w:r w:rsidR="00CF0457" w:rsidRPr="00CE0A50">
        <w:rPr>
          <w:rFonts w:ascii="Sylfaen" w:hAnsi="Sylfaen"/>
          <w:sz w:val="24"/>
          <w:szCs w:val="24"/>
        </w:rPr>
        <w:t xml:space="preserve"> −</w:t>
      </w:r>
      <w:r w:rsidRPr="00CE0A50">
        <w:rPr>
          <w:rFonts w:ascii="Sylfaen" w:hAnsi="Sylfaen"/>
          <w:sz w:val="24"/>
          <w:szCs w:val="24"/>
        </w:rPr>
        <w:t xml:space="preserve"> ვინ. </w:t>
      </w:r>
    </w:p>
    <w:p w:rsidR="00A44EDD" w:rsidRPr="00CE0A50" w:rsidRDefault="00A44EDD" w:rsidP="00A44EDD">
      <w:pPr>
        <w:rPr>
          <w:rFonts w:ascii="Sylfaen" w:hAnsi="Sylfaen"/>
          <w:b/>
          <w:sz w:val="24"/>
          <w:szCs w:val="24"/>
        </w:rPr>
      </w:pPr>
      <w:r w:rsidRPr="00CE0A50">
        <w:rPr>
          <w:rFonts w:ascii="Sylfaen" w:hAnsi="Sylfaen"/>
          <w:b/>
          <w:sz w:val="24"/>
          <w:szCs w:val="24"/>
        </w:rPr>
        <w:t>ნინი (ცინიკურად)</w:t>
      </w:r>
      <w:r w:rsidRPr="00CE0A50">
        <w:rPr>
          <w:rFonts w:ascii="Sylfaen" w:hAnsi="Sylfaen"/>
          <w:sz w:val="24"/>
          <w:szCs w:val="24"/>
        </w:rPr>
        <w:t xml:space="preserve"> - </w:t>
      </w:r>
      <w:r w:rsidR="00CF0457" w:rsidRPr="00CE0A50">
        <w:rPr>
          <w:rFonts w:ascii="Sylfaen" w:hAnsi="Sylfaen"/>
          <w:sz w:val="24"/>
          <w:szCs w:val="24"/>
        </w:rPr>
        <w:t>ჰ</w:t>
      </w:r>
      <w:r w:rsidRPr="00CE0A50">
        <w:rPr>
          <w:rFonts w:ascii="Sylfaen" w:hAnsi="Sylfaen"/>
          <w:sz w:val="24"/>
          <w:szCs w:val="24"/>
        </w:rPr>
        <w:t xml:space="preserve">ო, ვინ? </w:t>
      </w:r>
      <w:r w:rsidRPr="00CE0A50">
        <w:rPr>
          <w:rFonts w:ascii="Sylfaen" w:hAnsi="Sylfaen"/>
          <w:b/>
          <w:sz w:val="24"/>
          <w:szCs w:val="24"/>
        </w:rPr>
        <w:t>(სკამზე ჩამოჯდება).</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მამაშენი... ვითომ მატარებელში, ერთ კუპეში ვისხედით და მივემგზავრებოდით... მამაშენს ფლეიტა ეჭირა და უკრავდა... ძალიან ტკბილად უკრავდა... ცხოვრებაში არცერთ ინსტრუმენტზე დაკვრა არ იცოდა... იქ კი ჩემთვის უკრავდა, გასაოცრად... </w:t>
      </w:r>
      <w:r w:rsidRPr="00CE0A50">
        <w:rPr>
          <w:rFonts w:ascii="Sylfaen" w:hAnsi="Sylfaen"/>
          <w:b/>
          <w:sz w:val="24"/>
          <w:szCs w:val="24"/>
        </w:rPr>
        <w:t>(თავისთვის)</w:t>
      </w:r>
      <w:r w:rsidRPr="00CE0A50">
        <w:rPr>
          <w:rFonts w:ascii="Sylfaen" w:hAnsi="Sylfaen"/>
          <w:sz w:val="24"/>
          <w:szCs w:val="24"/>
        </w:rPr>
        <w:t xml:space="preserve"> უხაროდა ალბათ...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რა უხაროდა?.. </w:t>
      </w:r>
    </w:p>
    <w:p w:rsidR="00A44EDD" w:rsidRPr="00CE0A50" w:rsidRDefault="00A44EDD" w:rsidP="00A44EDD">
      <w:pPr>
        <w:rPr>
          <w:rFonts w:ascii="Sylfaen" w:hAnsi="Sylfaen"/>
          <w:b/>
          <w:sz w:val="24"/>
          <w:szCs w:val="24"/>
        </w:rPr>
      </w:pPr>
      <w:r w:rsidRPr="00CE0A50">
        <w:rPr>
          <w:rFonts w:ascii="Sylfaen" w:hAnsi="Sylfaen"/>
          <w:b/>
          <w:sz w:val="24"/>
          <w:szCs w:val="24"/>
        </w:rPr>
        <w:t>ხათუნა</w:t>
      </w:r>
      <w:r w:rsidRPr="00CE0A50">
        <w:rPr>
          <w:rFonts w:ascii="Sylfaen" w:hAnsi="Sylfaen"/>
          <w:sz w:val="24"/>
          <w:szCs w:val="24"/>
        </w:rPr>
        <w:t xml:space="preserve"> – იქ რომ ვიყავი... და მატარებლით რომ მივდიოდით... </w:t>
      </w:r>
      <w:r w:rsidRPr="00CE0A50">
        <w:rPr>
          <w:rFonts w:ascii="Sylfaen" w:hAnsi="Sylfaen"/>
          <w:b/>
          <w:sz w:val="24"/>
          <w:szCs w:val="24"/>
        </w:rPr>
        <w:t>(პაუზა)</w:t>
      </w:r>
      <w:r w:rsidRPr="00CE0A50">
        <w:rPr>
          <w:rFonts w:ascii="Sylfaen" w:hAnsi="Sylfaen"/>
          <w:sz w:val="24"/>
          <w:szCs w:val="24"/>
        </w:rPr>
        <w:t xml:space="preserve"> ისე, მატარებლით მგზავრობა ძალიან უყვარდა, ფლეიტაზე დაკვრა კი ნამდვილად არ იცოდა... ასე იყო... </w:t>
      </w:r>
      <w:r w:rsidRPr="00CE0A50">
        <w:rPr>
          <w:rFonts w:ascii="Sylfaen" w:hAnsi="Sylfaen"/>
          <w:b/>
          <w:sz w:val="24"/>
          <w:szCs w:val="24"/>
        </w:rPr>
        <w:t>(ნინის გადმოხედავს).</w:t>
      </w:r>
    </w:p>
    <w:p w:rsidR="00A44EDD" w:rsidRPr="00CE0A50" w:rsidRDefault="00A44EDD" w:rsidP="00A44EDD">
      <w:pPr>
        <w:rPr>
          <w:rFonts w:ascii="Sylfaen" w:hAnsi="Sylfaen"/>
          <w:sz w:val="24"/>
          <w:szCs w:val="24"/>
        </w:rPr>
      </w:pPr>
      <w:r w:rsidRPr="00CE0A50">
        <w:rPr>
          <w:rFonts w:ascii="Sylfaen" w:hAnsi="Sylfaen"/>
          <w:b/>
          <w:sz w:val="24"/>
          <w:szCs w:val="24"/>
        </w:rPr>
        <w:t>ნინი (პაუზის შემდეგ)</w:t>
      </w:r>
      <w:r w:rsidRPr="00CE0A50">
        <w:rPr>
          <w:rFonts w:ascii="Sylfaen" w:hAnsi="Sylfaen"/>
          <w:sz w:val="24"/>
          <w:szCs w:val="24"/>
        </w:rPr>
        <w:t xml:space="preserve"> - წეღან ექიმს ველაპარაკე... მდგომარეობა მძიმეა, მაგრამ სტაბილურიო... </w:t>
      </w:r>
      <w:r w:rsidR="00CF0457" w:rsidRPr="00CE0A50">
        <w:rPr>
          <w:rFonts w:ascii="Sylfaen" w:hAnsi="Sylfaen"/>
          <w:sz w:val="24"/>
          <w:szCs w:val="24"/>
        </w:rPr>
        <w:t>ინფარქტ</w:t>
      </w:r>
      <w:r w:rsidRPr="00CE0A50">
        <w:rPr>
          <w:rFonts w:ascii="Sylfaen" w:hAnsi="Sylfaen"/>
          <w:sz w:val="24"/>
          <w:szCs w:val="24"/>
        </w:rPr>
        <w:t xml:space="preserve">ის გამეორების საფრთხე არსებობს, თუმცა შესაძლოა, არც არაფერი მოხდესო... პაციენტს სიმშვიდე და მეთოდურად მკურნალობა </w:t>
      </w:r>
      <w:r w:rsidR="00CF0457" w:rsidRPr="00CE0A50">
        <w:rPr>
          <w:rFonts w:ascii="Sylfaen" w:hAnsi="Sylfaen"/>
          <w:sz w:val="24"/>
          <w:szCs w:val="24"/>
        </w:rPr>
        <w:t>ს</w:t>
      </w:r>
      <w:r w:rsidRPr="00CE0A50">
        <w:rPr>
          <w:rFonts w:ascii="Sylfaen" w:hAnsi="Sylfaen"/>
          <w:sz w:val="24"/>
          <w:szCs w:val="24"/>
        </w:rPr>
        <w:t xml:space="preserve">ჭირდებაო... </w:t>
      </w:r>
      <w:r w:rsidRPr="00CE0A50">
        <w:rPr>
          <w:rFonts w:ascii="Sylfaen" w:hAnsi="Sylfaen"/>
          <w:b/>
          <w:sz w:val="24"/>
          <w:szCs w:val="24"/>
        </w:rPr>
        <w:t>(პაუზა)</w:t>
      </w:r>
      <w:r w:rsidRPr="00CE0A50">
        <w:rPr>
          <w:rFonts w:ascii="Sylfaen" w:hAnsi="Sylfaen"/>
          <w:sz w:val="24"/>
          <w:szCs w:val="24"/>
        </w:rPr>
        <w:t xml:space="preserve"> მე წავალ. შენ დაისვენე. ყველაფერი კარგად იქნება. </w:t>
      </w:r>
      <w:r w:rsidRPr="00CE0A50">
        <w:rPr>
          <w:rFonts w:ascii="Sylfaen" w:hAnsi="Sylfaen"/>
          <w:b/>
          <w:sz w:val="24"/>
          <w:szCs w:val="24"/>
        </w:rPr>
        <w:t>(ადგება და პალატის კართან მიდის)</w:t>
      </w:r>
      <w:r w:rsidRPr="00CE0A50">
        <w:rPr>
          <w:rFonts w:ascii="Sylfaen" w:hAnsi="Sylfaen"/>
          <w:sz w:val="24"/>
          <w:szCs w:val="24"/>
        </w:rPr>
        <w:t xml:space="preserve"> თუ რამე დაგჭირდეს, დამირეკე. ან სხვას დაარეკ</w:t>
      </w:r>
      <w:r w:rsidR="00812F95" w:rsidRPr="00CE0A50">
        <w:rPr>
          <w:rFonts w:ascii="Sylfaen" w:hAnsi="Sylfaen"/>
          <w:sz w:val="24"/>
          <w:szCs w:val="24"/>
        </w:rPr>
        <w:t>ვ</w:t>
      </w:r>
      <w:r w:rsidRPr="00CE0A50">
        <w:rPr>
          <w:rFonts w:ascii="Sylfaen" w:hAnsi="Sylfaen"/>
          <w:sz w:val="24"/>
          <w:szCs w:val="24"/>
        </w:rPr>
        <w:t xml:space="preserve">ინე. ახლა მაინც...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აქ იცი ვინ იყო?.. </w:t>
      </w:r>
    </w:p>
    <w:p w:rsidR="00A44EDD" w:rsidRPr="00CE0A50" w:rsidRDefault="00A44EDD" w:rsidP="00A44EDD">
      <w:pPr>
        <w:rPr>
          <w:rFonts w:ascii="Sylfaen" w:hAnsi="Sylfaen"/>
          <w:sz w:val="24"/>
          <w:szCs w:val="24"/>
        </w:rPr>
      </w:pPr>
      <w:r w:rsidRPr="00CE0A50">
        <w:rPr>
          <w:rFonts w:ascii="Sylfaen" w:hAnsi="Sylfaen"/>
          <w:b/>
          <w:sz w:val="24"/>
          <w:szCs w:val="24"/>
        </w:rPr>
        <w:t>ნინი (ხათუნასკენ ზურგშექცევით დგას)</w:t>
      </w:r>
      <w:r w:rsidRPr="00CE0A50">
        <w:rPr>
          <w:rFonts w:ascii="Sylfaen" w:hAnsi="Sylfaen"/>
          <w:sz w:val="24"/>
          <w:szCs w:val="24"/>
        </w:rPr>
        <w:t xml:space="preserve"> – ვინ?..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ზაზა... </w:t>
      </w:r>
      <w:r w:rsidRPr="00CE0A50">
        <w:rPr>
          <w:rFonts w:ascii="Sylfaen" w:hAnsi="Sylfaen"/>
          <w:b/>
          <w:sz w:val="24"/>
          <w:szCs w:val="24"/>
        </w:rPr>
        <w:t>(ნინი გაოცებული მობრუნდება)</w:t>
      </w:r>
      <w:r w:rsidRPr="00CE0A50">
        <w:rPr>
          <w:rFonts w:ascii="Sylfaen" w:hAnsi="Sylfaen"/>
          <w:sz w:val="24"/>
          <w:szCs w:val="24"/>
        </w:rPr>
        <w:t xml:space="preserve"> ერთმანეთი გავიცანით... უფრო სწორად, აქ კი არ მოსულა</w:t>
      </w:r>
      <w:r w:rsidR="00CF0457" w:rsidRPr="00CE0A50">
        <w:rPr>
          <w:rFonts w:ascii="Sylfaen" w:hAnsi="Sylfaen"/>
          <w:sz w:val="24"/>
          <w:szCs w:val="24"/>
        </w:rPr>
        <w:t>, სასწრაფო</w:t>
      </w:r>
      <w:r w:rsidRPr="00CE0A50">
        <w:rPr>
          <w:rFonts w:ascii="Sylfaen" w:hAnsi="Sylfaen"/>
          <w:sz w:val="24"/>
          <w:szCs w:val="24"/>
        </w:rPr>
        <w:t xml:space="preserve"> დახმარების მანქანას გამო</w:t>
      </w:r>
      <w:r w:rsidR="00CF0457" w:rsidRPr="00CE0A50">
        <w:rPr>
          <w:rFonts w:ascii="Sylfaen" w:hAnsi="Sylfaen"/>
          <w:sz w:val="24"/>
          <w:szCs w:val="24"/>
        </w:rPr>
        <w:t>ჰ</w:t>
      </w:r>
      <w:r w:rsidRPr="00CE0A50">
        <w:rPr>
          <w:rFonts w:ascii="Sylfaen" w:hAnsi="Sylfaen"/>
          <w:sz w:val="24"/>
          <w:szCs w:val="24"/>
        </w:rPr>
        <w:t xml:space="preserve">ყვა. კარგა ხანს იტრიალა, ექიმებს ელაპარაკა. მერე წავიდა. მითხრა, ხვალაც გინახულებო... </w:t>
      </w:r>
    </w:p>
    <w:p w:rsidR="00A44EDD" w:rsidRPr="00CE0A50" w:rsidRDefault="00A44EDD" w:rsidP="00A44EDD">
      <w:pPr>
        <w:rPr>
          <w:rFonts w:ascii="Sylfaen" w:hAnsi="Sylfaen"/>
          <w:sz w:val="24"/>
          <w:szCs w:val="24"/>
        </w:rPr>
      </w:pPr>
      <w:r w:rsidRPr="00CE0A50">
        <w:rPr>
          <w:rFonts w:ascii="Sylfaen" w:hAnsi="Sylfaen"/>
          <w:b/>
          <w:sz w:val="24"/>
          <w:szCs w:val="24"/>
        </w:rPr>
        <w:t>ნინი (მობრუნდება და სკამზე ჩამოჯდება)</w:t>
      </w:r>
      <w:r w:rsidRPr="00CE0A50">
        <w:rPr>
          <w:rFonts w:ascii="Sylfaen" w:hAnsi="Sylfaen"/>
          <w:sz w:val="24"/>
          <w:szCs w:val="24"/>
        </w:rPr>
        <w:t xml:space="preserve"> – ხუმრობ ალბათ... </w:t>
      </w:r>
    </w:p>
    <w:p w:rsidR="00A44EDD" w:rsidRPr="00CE0A50" w:rsidRDefault="00A44EDD" w:rsidP="00A44EDD">
      <w:pPr>
        <w:rPr>
          <w:rFonts w:ascii="Sylfaen" w:hAnsi="Sylfaen"/>
          <w:sz w:val="24"/>
          <w:szCs w:val="24"/>
        </w:rPr>
      </w:pPr>
      <w:r w:rsidRPr="00CE0A50">
        <w:rPr>
          <w:rFonts w:ascii="Sylfaen" w:hAnsi="Sylfaen"/>
          <w:b/>
          <w:sz w:val="24"/>
          <w:szCs w:val="24"/>
        </w:rPr>
        <w:t>ხათუნა (თავისთვის)</w:t>
      </w:r>
      <w:r w:rsidRPr="00CE0A50">
        <w:rPr>
          <w:rFonts w:ascii="Sylfaen" w:hAnsi="Sylfaen"/>
          <w:sz w:val="24"/>
          <w:szCs w:val="24"/>
        </w:rPr>
        <w:t xml:space="preserve"> - ეტყობა, უნდა გამეცნო, სანამ ამქვეყნიდან წავიდოდ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კარგია, 2-3 დღეში თუ სიკვდილს აპირებ...</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ხათუნა</w:t>
      </w:r>
      <w:r w:rsidR="00CF0457" w:rsidRPr="00CE0A50">
        <w:rPr>
          <w:rFonts w:ascii="Sylfaen" w:hAnsi="Sylfaen"/>
          <w:sz w:val="24"/>
          <w:szCs w:val="24"/>
        </w:rPr>
        <w:t xml:space="preserve"> - </w:t>
      </w:r>
      <w:r w:rsidRPr="00CE0A50">
        <w:rPr>
          <w:rFonts w:ascii="Sylfaen" w:hAnsi="Sylfaen"/>
          <w:sz w:val="24"/>
          <w:szCs w:val="24"/>
        </w:rPr>
        <w:t xml:space="preserve">სასწრაფო დახმარება მეზობელმა გამოიძახა. სანამ გონებას დავკარგავდი, </w:t>
      </w:r>
      <w:r w:rsidR="00CB5046" w:rsidRPr="00CE0A50">
        <w:rPr>
          <w:rFonts w:ascii="Sylfaen" w:hAnsi="Sylfaen"/>
          <w:sz w:val="24"/>
          <w:szCs w:val="24"/>
        </w:rPr>
        <w:t xml:space="preserve">მეზობელთან </w:t>
      </w:r>
      <w:r w:rsidRPr="00CE0A50">
        <w:rPr>
          <w:rFonts w:ascii="Sylfaen" w:hAnsi="Sylfaen"/>
          <w:sz w:val="24"/>
          <w:szCs w:val="24"/>
        </w:rPr>
        <w:t xml:space="preserve">დარეკვა მოვასწარი... კარი შემოამტვრიეს... საკაცით რომ ჩავყავდი, უკვე გონზე ვიყავი. ვიღაც ბიჭმა აგვიარა, შევამჩნიე. მანქანაში რომ მათავსებდნენ, ის ბიჭი ისევ დავინახე: შეშინებული მოვარდა და მითხრა - მე ზაზა ვარო... თქვენს გასაცნობად მოვდიოდიო. ნინისთვის არ მითქვამსო. ჩემთან ერთად გადაწყვიტა წამოსვლა. ექიმებს უთხრა, მისი ოჯახის წევრი ვარო, და მანქანაში ამოხტა. </w:t>
      </w:r>
      <w:r w:rsidRPr="00CE0A50">
        <w:rPr>
          <w:rFonts w:ascii="Sylfaen" w:hAnsi="Sylfaen"/>
          <w:b/>
          <w:sz w:val="24"/>
          <w:szCs w:val="24"/>
        </w:rPr>
        <w:t>(პაუზა)</w:t>
      </w:r>
      <w:r w:rsidRPr="00CE0A50">
        <w:rPr>
          <w:rFonts w:ascii="Sylfaen" w:hAnsi="Sylfaen"/>
          <w:sz w:val="24"/>
          <w:szCs w:val="24"/>
        </w:rPr>
        <w:t xml:space="preserve"> აქ დიდხანს იყო. თავს მადგა...</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შენი </w:t>
      </w:r>
      <w:r w:rsidR="00812F95" w:rsidRPr="00CE0A50">
        <w:rPr>
          <w:rFonts w:ascii="Sylfaen" w:hAnsi="Sylfaen"/>
          <w:sz w:val="24"/>
          <w:szCs w:val="24"/>
        </w:rPr>
        <w:t>მოძღვ</w:t>
      </w:r>
      <w:r w:rsidRPr="00CE0A50">
        <w:rPr>
          <w:rFonts w:ascii="Sylfaen" w:hAnsi="Sylfaen"/>
          <w:sz w:val="24"/>
          <w:szCs w:val="24"/>
        </w:rPr>
        <w:t xml:space="preserve">რის ტელეფონი მომეცი, ან თვითონ დაურეკე. მერე გვიანი არ აღმოჩნდეს... უზიარებელი ხომ არ მოკვდები?.. </w:t>
      </w:r>
    </w:p>
    <w:p w:rsidR="00A44EDD" w:rsidRPr="00CE0A50" w:rsidRDefault="00A44EDD" w:rsidP="00A44EDD">
      <w:pPr>
        <w:rPr>
          <w:rFonts w:ascii="Sylfaen" w:hAnsi="Sylfaen"/>
          <w:sz w:val="24"/>
          <w:szCs w:val="24"/>
        </w:rPr>
      </w:pPr>
      <w:r w:rsidRPr="00CE0A50">
        <w:rPr>
          <w:rFonts w:ascii="Sylfaen" w:hAnsi="Sylfaen"/>
          <w:b/>
          <w:sz w:val="24"/>
          <w:szCs w:val="24"/>
        </w:rPr>
        <w:t>ხათუნა (ჭერს უყურებს)</w:t>
      </w:r>
      <w:r w:rsidRPr="00CE0A50">
        <w:rPr>
          <w:rFonts w:ascii="Sylfaen" w:hAnsi="Sylfaen"/>
          <w:sz w:val="24"/>
          <w:szCs w:val="24"/>
        </w:rPr>
        <w:t xml:space="preserve"> - კარგი ბიჭია ზაზა... მართლა კარგი ბიჭია... </w:t>
      </w:r>
    </w:p>
    <w:p w:rsidR="00A44EDD" w:rsidRPr="00CE0A50" w:rsidRDefault="00A44EDD" w:rsidP="00A44EDD">
      <w:pPr>
        <w:rPr>
          <w:rFonts w:ascii="Sylfaen" w:hAnsi="Sylfaen"/>
          <w:sz w:val="24"/>
          <w:szCs w:val="24"/>
        </w:rPr>
      </w:pPr>
      <w:r w:rsidRPr="00CE0A50">
        <w:rPr>
          <w:rFonts w:ascii="Sylfaen" w:hAnsi="Sylfaen"/>
          <w:b/>
          <w:sz w:val="24"/>
          <w:szCs w:val="24"/>
        </w:rPr>
        <w:t>ნინი (იატაკს მიშტერებია)</w:t>
      </w:r>
      <w:r w:rsidRPr="00CE0A50">
        <w:rPr>
          <w:rFonts w:ascii="Sylfaen" w:hAnsi="Sylfaen"/>
          <w:sz w:val="24"/>
          <w:szCs w:val="24"/>
        </w:rPr>
        <w:t xml:space="preserve"> – ბინის ქირაობას ვაპირებდით... აღარ დაგვჭირდება... შენს ოთახს დავცლით, გავარემონტებთ. ხატებს ეკლესიას შევწირავთ. უსარგებლო ნივთებს გადავყრით. </w:t>
      </w:r>
      <w:r w:rsidR="00CB5046" w:rsidRPr="00CE0A50">
        <w:rPr>
          <w:rFonts w:ascii="Sylfaen" w:hAnsi="Sylfaen"/>
          <w:sz w:val="24"/>
          <w:szCs w:val="24"/>
        </w:rPr>
        <w:t>უ</w:t>
      </w:r>
      <w:r w:rsidRPr="00CE0A50">
        <w:rPr>
          <w:rFonts w:ascii="Sylfaen" w:hAnsi="Sylfaen"/>
          <w:sz w:val="24"/>
          <w:szCs w:val="24"/>
        </w:rPr>
        <w:t>პირველ</w:t>
      </w:r>
      <w:r w:rsidR="00CB5046" w:rsidRPr="00CE0A50">
        <w:rPr>
          <w:rFonts w:ascii="Sylfaen" w:hAnsi="Sylfaen"/>
          <w:sz w:val="24"/>
          <w:szCs w:val="24"/>
        </w:rPr>
        <w:t>ესად,</w:t>
      </w:r>
      <w:r w:rsidRPr="00CE0A50">
        <w:rPr>
          <w:rFonts w:ascii="Sylfaen" w:hAnsi="Sylfaen"/>
          <w:sz w:val="24"/>
          <w:szCs w:val="24"/>
        </w:rPr>
        <w:t xml:space="preserve"> </w:t>
      </w:r>
      <w:r w:rsidR="00CB5046" w:rsidRPr="00CE0A50">
        <w:rPr>
          <w:rFonts w:ascii="Sylfaen" w:hAnsi="Sylfaen"/>
          <w:sz w:val="24"/>
          <w:szCs w:val="24"/>
        </w:rPr>
        <w:t>„</w:t>
      </w:r>
      <w:r w:rsidRPr="00CE0A50">
        <w:rPr>
          <w:rFonts w:ascii="Sylfaen" w:hAnsi="Sylfaen"/>
          <w:sz w:val="24"/>
          <w:szCs w:val="24"/>
        </w:rPr>
        <w:t>ჯოკონდას</w:t>
      </w:r>
      <w:r w:rsidR="00CB5046" w:rsidRPr="00CE0A50">
        <w:rPr>
          <w:rFonts w:ascii="Sylfaen" w:hAnsi="Sylfaen"/>
          <w:sz w:val="24"/>
          <w:szCs w:val="24"/>
        </w:rPr>
        <w:t>“</w:t>
      </w:r>
      <w:r w:rsidRPr="00CE0A50">
        <w:rPr>
          <w:rFonts w:ascii="Sylfaen" w:hAnsi="Sylfaen"/>
          <w:sz w:val="24"/>
          <w:szCs w:val="24"/>
        </w:rPr>
        <w:t xml:space="preserve"> იმ უზარმაზარ ფოტორეპროდუქციას გადავაგდებ. </w:t>
      </w:r>
      <w:r w:rsidRPr="00CE0A50">
        <w:rPr>
          <w:rFonts w:ascii="Sylfaen" w:hAnsi="Sylfaen"/>
          <w:b/>
          <w:sz w:val="24"/>
          <w:szCs w:val="24"/>
        </w:rPr>
        <w:t>(პაუზა)</w:t>
      </w:r>
      <w:r w:rsidRPr="00CE0A50">
        <w:rPr>
          <w:rFonts w:ascii="Sylfaen" w:hAnsi="Sylfaen"/>
          <w:sz w:val="24"/>
          <w:szCs w:val="24"/>
        </w:rPr>
        <w:t xml:space="preserve"> როგორ მეზიზღებ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ოგორ მეგონა, რომ მამაშენი რამეს მეტყოდა... რაღაცებს ვეკითხებოდი. ვერ ვიხსენებ, რას, მაგრამ... უკრავდა მხოლოდ, გახარებული... მატარებელი კი მიქროდა...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სამწუხაროა, მაგრამ ასეც ხდება – ადამიანები ვერ ახერხებენ ურთიერთობის აწყობას, არ გამოსდით. რას იზამ? </w:t>
      </w:r>
      <w:r w:rsidRPr="00CE0A50">
        <w:rPr>
          <w:rFonts w:ascii="Sylfaen" w:hAnsi="Sylfaen"/>
          <w:b/>
          <w:sz w:val="24"/>
          <w:szCs w:val="24"/>
        </w:rPr>
        <w:t>(პაუზის შემდეგ. სიცილით)</w:t>
      </w:r>
      <w:r w:rsidRPr="00CE0A50">
        <w:rPr>
          <w:rFonts w:ascii="Sylfaen" w:hAnsi="Sylfaen"/>
          <w:sz w:val="24"/>
          <w:szCs w:val="24"/>
        </w:rPr>
        <w:t xml:space="preserve"> შენ ისიც არ გაგიგია, როდის დამეწყო პირველი თვიური... </w:t>
      </w:r>
      <w:r w:rsidRPr="00CE0A50">
        <w:rPr>
          <w:rFonts w:ascii="Sylfaen" w:hAnsi="Sylfaen"/>
          <w:b/>
          <w:sz w:val="24"/>
          <w:szCs w:val="24"/>
        </w:rPr>
        <w:t>(პაუზა)</w:t>
      </w:r>
      <w:r w:rsidRPr="00CE0A50">
        <w:rPr>
          <w:rFonts w:ascii="Sylfaen" w:hAnsi="Sylfaen"/>
          <w:sz w:val="24"/>
          <w:szCs w:val="24"/>
        </w:rPr>
        <w:t xml:space="preserve"> ჯერ ერთი, საშინლად შემრცხვა... უფროსი გოგონებისგან ვიცოდი, როგორ უნდა მოვქცეულიყავი და არ დავბნეულვარ, არც შემშინებია, მაგრამ მაშინ ვიგრძენი პირველად, რომ სრულიად მარტო ვიყავი ამქვეყანაზე... </w:t>
      </w:r>
      <w:r w:rsidRPr="00CE0A50">
        <w:rPr>
          <w:rFonts w:ascii="Sylfaen" w:hAnsi="Sylfaen"/>
          <w:b/>
          <w:sz w:val="24"/>
          <w:szCs w:val="24"/>
        </w:rPr>
        <w:t>(პაუზა)</w:t>
      </w:r>
      <w:r w:rsidRPr="00CE0A50">
        <w:rPr>
          <w:rFonts w:ascii="Sylfaen" w:hAnsi="Sylfaen"/>
          <w:sz w:val="24"/>
          <w:szCs w:val="24"/>
        </w:rPr>
        <w:t xml:space="preserve"> არც მინდოდა, რომ გაგეგო... ყველა ჩემმა მეგობარმა დედამისს უთხრა... მე ჩავთვალე, რომ ეს შენი საქმე არ იყო და მე მგონი, მაშინ დამთავრდა შენი საქმეები ჩემს ცხოვრებაში...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ა უცნაური არსებაა ადამიანი!.. სიკვდილის წინაც კი საშინლად დაბნეულია... თუმცა სიკვდილის წინ უნდა იყოს ალბათ ყველაზე დაბნეული და აღელვებული... ასე მგონია, თითქოს ძალიან ბევრი ბარგი მაქვს ჩასალაგებელი და ვერაფრით მოვაბი თავი: ეს წავიღო თუ ის? რომ შემცივდეს?.. ეს რომ არ დამჭირდეს?.. არაფერსაც არ წავიღებ!.. ჩავიწყობ ჯიბეებში ხელებს და წავალ ასე, არხეინად!..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ვიცი, რომ უზომოდ გიყვარვარ... გაგიჟებამდე... ისიც ვიცი, რომ ახლა საშინლად გინდა იტირო, მაგრამ არ შეგიძლია – არ გამოგდის, არ გეხერხება. </w:t>
      </w:r>
      <w:r w:rsidRPr="00CE0A50">
        <w:rPr>
          <w:rFonts w:ascii="Sylfaen" w:hAnsi="Sylfaen"/>
          <w:b/>
          <w:sz w:val="24"/>
          <w:szCs w:val="24"/>
        </w:rPr>
        <w:t>(პაუზა)</w:t>
      </w:r>
      <w:r w:rsidRPr="00CE0A50">
        <w:rPr>
          <w:rFonts w:ascii="Sylfaen" w:hAnsi="Sylfaen"/>
          <w:sz w:val="24"/>
          <w:szCs w:val="24"/>
        </w:rPr>
        <w:t xml:space="preserve"> დაქალთან მითქვამს ერთხელ... მთვრალი ვიყავი... მე მამა კი არა, დედა არ მყავს-მეთქი. დედაჩემი მამაჩემი იყო, მამაჩემი კიდევ არ ვიცი, როგორია-მეთქი. იმასაც ჩაუწერია და მეორე დღეს წამაკითხ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ტირილი ბავშვობიდან არ მეხერხება. მგონი, ცხოვრებაში სულ სამჯერ მიტირია. პირველად, როცა დავიბადე... </w:t>
      </w:r>
      <w:r w:rsidRPr="00CE0A50">
        <w:rPr>
          <w:rFonts w:ascii="Sylfaen" w:hAnsi="Sylfaen"/>
          <w:b/>
          <w:sz w:val="24"/>
          <w:szCs w:val="24"/>
        </w:rPr>
        <w:t>(პაუზა)</w:t>
      </w:r>
      <w:r w:rsidRPr="00CE0A50">
        <w:rPr>
          <w:rFonts w:ascii="Sylfaen" w:hAnsi="Sylfaen"/>
          <w:sz w:val="24"/>
          <w:szCs w:val="24"/>
        </w:rPr>
        <w:t xml:space="preserve"> მესამედ კი ახლახან, რამდენიმე დღის წინ... როგორც ყოველთვის, მარტო რომ ვეგდე ჩემს ოთახშ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მეორედ?.. მეორე დაგავიწყდა... </w:t>
      </w:r>
    </w:p>
    <w:p w:rsidR="00A44EDD" w:rsidRPr="00CE0A50" w:rsidRDefault="00A44EDD" w:rsidP="00A44EDD">
      <w:pPr>
        <w:rPr>
          <w:rFonts w:ascii="Sylfaen" w:hAnsi="Sylfaen"/>
          <w:sz w:val="24"/>
          <w:szCs w:val="24"/>
        </w:rPr>
      </w:pPr>
      <w:r w:rsidRPr="00CE0A50">
        <w:rPr>
          <w:rFonts w:ascii="Sylfaen" w:hAnsi="Sylfaen"/>
          <w:b/>
          <w:sz w:val="24"/>
          <w:szCs w:val="24"/>
        </w:rPr>
        <w:lastRenderedPageBreak/>
        <w:t>ხათუნა</w:t>
      </w:r>
      <w:r w:rsidRPr="00CE0A50">
        <w:rPr>
          <w:rFonts w:ascii="Sylfaen" w:hAnsi="Sylfaen"/>
          <w:sz w:val="24"/>
          <w:szCs w:val="24"/>
        </w:rPr>
        <w:t xml:space="preserve"> – არ დამვიწყებია. მეორედ... როცა სისხლით მოთხვრილი ნიფხავი აღმოვაჩინე შენი საწოლის ქვეშ... </w:t>
      </w:r>
      <w:r w:rsidRPr="00CE0A50">
        <w:rPr>
          <w:rFonts w:ascii="Sylfaen" w:hAnsi="Sylfaen"/>
          <w:b/>
          <w:sz w:val="24"/>
          <w:szCs w:val="24"/>
        </w:rPr>
        <w:t>(პაუზის შემდეგ)</w:t>
      </w:r>
      <w:r w:rsidRPr="00CE0A50">
        <w:rPr>
          <w:rFonts w:ascii="Sylfaen" w:hAnsi="Sylfaen"/>
          <w:sz w:val="24"/>
          <w:szCs w:val="24"/>
        </w:rPr>
        <w:t xml:space="preserve"> და საშინლად დამწყდა გულ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გული დაგწყდა?.. რაზე?..</w:t>
      </w:r>
    </w:p>
    <w:p w:rsidR="00A44EDD" w:rsidRPr="00CE0A50" w:rsidRDefault="00A44EDD" w:rsidP="00A44EDD">
      <w:pPr>
        <w:rPr>
          <w:rFonts w:ascii="Sylfaen" w:hAnsi="Sylfaen"/>
          <w:sz w:val="24"/>
          <w:szCs w:val="24"/>
        </w:rPr>
      </w:pPr>
      <w:r w:rsidRPr="00CE0A50">
        <w:rPr>
          <w:rFonts w:ascii="Sylfaen" w:hAnsi="Sylfaen"/>
          <w:b/>
          <w:sz w:val="24"/>
          <w:szCs w:val="24"/>
        </w:rPr>
        <w:t>ხათუნა (ხელს ჩაიქნევს)</w:t>
      </w:r>
      <w:r w:rsidRPr="00CE0A50">
        <w:rPr>
          <w:rFonts w:ascii="Sylfaen" w:hAnsi="Sylfaen"/>
          <w:sz w:val="24"/>
          <w:szCs w:val="24"/>
        </w:rPr>
        <w:t xml:space="preserve"> – არაფერზე... დაივიწყე... </w:t>
      </w:r>
    </w:p>
    <w:p w:rsidR="00AD6ED0" w:rsidRPr="00CE0A50" w:rsidRDefault="00A44EDD" w:rsidP="00A44EDD">
      <w:pPr>
        <w:rPr>
          <w:rFonts w:ascii="Sylfaen" w:hAnsi="Sylfaen"/>
          <w:sz w:val="24"/>
          <w:szCs w:val="24"/>
        </w:rPr>
      </w:pPr>
      <w:r w:rsidRPr="00CE0A50">
        <w:rPr>
          <w:rFonts w:ascii="Sylfaen" w:hAnsi="Sylfaen"/>
          <w:b/>
          <w:sz w:val="24"/>
          <w:szCs w:val="24"/>
        </w:rPr>
        <w:t>ნინი (თავს დახრის. თავისთვის)</w:t>
      </w:r>
      <w:r w:rsidRPr="00CE0A50">
        <w:rPr>
          <w:rFonts w:ascii="Sylfaen" w:hAnsi="Sylfaen"/>
          <w:sz w:val="24"/>
          <w:szCs w:val="24"/>
        </w:rPr>
        <w:t xml:space="preserve"> - </w:t>
      </w:r>
    </w:p>
    <w:p w:rsidR="00AD6ED0" w:rsidRPr="00CE0A50" w:rsidRDefault="00AD6ED0" w:rsidP="00A44EDD">
      <w:pPr>
        <w:rPr>
          <w:rFonts w:ascii="Sylfaen" w:hAnsi="Sylfaen"/>
          <w:sz w:val="24"/>
          <w:szCs w:val="24"/>
        </w:rPr>
      </w:pPr>
      <w:r w:rsidRPr="00CE0A50">
        <w:rPr>
          <w:rFonts w:ascii="Sylfaen" w:hAnsi="Sylfaen"/>
          <w:sz w:val="24"/>
          <w:szCs w:val="24"/>
        </w:rPr>
        <w:t>„</w:t>
      </w:r>
      <w:r w:rsidR="00A44EDD" w:rsidRPr="00CE0A50">
        <w:rPr>
          <w:rFonts w:ascii="Sylfaen" w:hAnsi="Sylfaen"/>
          <w:sz w:val="24"/>
          <w:szCs w:val="24"/>
        </w:rPr>
        <w:t>წუხანდელს მოქცევას ზღვისას</w:t>
      </w:r>
    </w:p>
    <w:p w:rsidR="00AD6ED0" w:rsidRPr="00CE0A50" w:rsidRDefault="00A44EDD" w:rsidP="00A44EDD">
      <w:pPr>
        <w:rPr>
          <w:rFonts w:ascii="Sylfaen" w:hAnsi="Sylfaen"/>
          <w:sz w:val="24"/>
          <w:szCs w:val="24"/>
        </w:rPr>
      </w:pPr>
      <w:r w:rsidRPr="00CE0A50">
        <w:rPr>
          <w:rFonts w:ascii="Sylfaen" w:hAnsi="Sylfaen"/>
          <w:sz w:val="24"/>
          <w:szCs w:val="24"/>
        </w:rPr>
        <w:t>გადამხმარ ლერწმებში ყინულის</w:t>
      </w:r>
    </w:p>
    <w:p w:rsidR="00A44EDD" w:rsidRPr="00CE0A50" w:rsidRDefault="00A44EDD" w:rsidP="00A44EDD">
      <w:pPr>
        <w:rPr>
          <w:rFonts w:ascii="Sylfaen" w:hAnsi="Sylfaen"/>
          <w:sz w:val="24"/>
          <w:szCs w:val="24"/>
        </w:rPr>
      </w:pPr>
      <w:r w:rsidRPr="00CE0A50">
        <w:rPr>
          <w:rFonts w:ascii="Sylfaen" w:hAnsi="Sylfaen"/>
          <w:sz w:val="24"/>
          <w:szCs w:val="24"/>
        </w:rPr>
        <w:t>ელვარე ნატეხი დარჩენია</w:t>
      </w:r>
      <w:r w:rsidR="00AD6ED0" w:rsidRPr="00CE0A50">
        <w:rPr>
          <w:rFonts w:ascii="Sylfaen" w:hAnsi="Sylfaen"/>
          <w:sz w:val="24"/>
          <w:szCs w:val="24"/>
        </w:rPr>
        <w:t>“</w:t>
      </w:r>
      <w:r w:rsidRPr="00CE0A50">
        <w:rPr>
          <w:rFonts w:ascii="Sylfaen" w:hAnsi="Sylfaen"/>
          <w:sz w:val="24"/>
          <w:szCs w:val="24"/>
        </w:rPr>
        <w:t>.</w:t>
      </w:r>
    </w:p>
    <w:p w:rsidR="00A44EDD" w:rsidRPr="00CE0A50" w:rsidRDefault="00A44EDD" w:rsidP="00A44EDD">
      <w:pPr>
        <w:rPr>
          <w:rFonts w:ascii="Sylfaen" w:hAnsi="Sylfaen"/>
          <w:sz w:val="24"/>
          <w:szCs w:val="24"/>
        </w:rPr>
      </w:pPr>
      <w:r w:rsidRPr="00CE0A50">
        <w:rPr>
          <w:rFonts w:ascii="Sylfaen" w:hAnsi="Sylfaen"/>
          <w:sz w:val="24"/>
          <w:szCs w:val="24"/>
        </w:rPr>
        <w:t xml:space="preserve">ტაისუი... ასევე მეთვრამეტე საუკუნე... </w:t>
      </w:r>
    </w:p>
    <w:p w:rsidR="00A44EDD" w:rsidRPr="00CE0A50" w:rsidRDefault="00A44EDD" w:rsidP="00A44EDD">
      <w:pPr>
        <w:rPr>
          <w:rFonts w:ascii="Sylfaen" w:hAnsi="Sylfaen"/>
          <w:sz w:val="24"/>
          <w:szCs w:val="24"/>
        </w:rPr>
      </w:pPr>
      <w:r w:rsidRPr="00CE0A50">
        <w:rPr>
          <w:rFonts w:ascii="Sylfaen" w:hAnsi="Sylfaen"/>
          <w:b/>
          <w:sz w:val="24"/>
          <w:szCs w:val="24"/>
        </w:rPr>
        <w:t>ხათუნა (ნინის გაოცებული გადმოხედავს)</w:t>
      </w:r>
      <w:r w:rsidRPr="00CE0A50">
        <w:rPr>
          <w:rFonts w:ascii="Sylfaen" w:hAnsi="Sylfaen"/>
          <w:sz w:val="24"/>
          <w:szCs w:val="24"/>
        </w:rPr>
        <w:t xml:space="preserve"> - ყოჩაღ, გოგონა... </w:t>
      </w:r>
    </w:p>
    <w:p w:rsidR="00A44EDD" w:rsidRPr="00CE0A50" w:rsidRDefault="00A44EDD" w:rsidP="00A44EDD">
      <w:pPr>
        <w:rPr>
          <w:rFonts w:ascii="Sylfaen" w:hAnsi="Sylfaen"/>
          <w:sz w:val="24"/>
          <w:szCs w:val="24"/>
        </w:rPr>
      </w:pPr>
      <w:r w:rsidRPr="00CE0A50">
        <w:rPr>
          <w:rFonts w:ascii="Sylfaen" w:hAnsi="Sylfaen"/>
          <w:b/>
          <w:sz w:val="24"/>
          <w:szCs w:val="24"/>
        </w:rPr>
        <w:t>ნინი (ღიმილით)</w:t>
      </w:r>
      <w:r w:rsidRPr="00CE0A50">
        <w:rPr>
          <w:rFonts w:ascii="Sylfaen" w:hAnsi="Sylfaen"/>
          <w:sz w:val="24"/>
          <w:szCs w:val="24"/>
        </w:rPr>
        <w:t xml:space="preserve"> - მე გოგონა აღარ ვარ, ხათუნ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წარბებს აწევს. ირონიულად)</w:t>
      </w:r>
      <w:r w:rsidRPr="00CE0A50">
        <w:rPr>
          <w:rFonts w:ascii="Sylfaen" w:hAnsi="Sylfaen"/>
          <w:sz w:val="24"/>
          <w:szCs w:val="24"/>
        </w:rPr>
        <w:t xml:space="preserve"> - რას მელაპარაკები?..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ქალი ვარ... და გოგონას ველოდები...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როცა სიკვდილამდე რამდენიმე საათი გაქვს დარჩენილი, ალბათ ყველაზე საოცარ ამბებს ისმენ...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არ გაგიხარდა?..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ეგ არ მითქვამს...</w:t>
      </w:r>
    </w:p>
    <w:p w:rsidR="00A44EDD" w:rsidRPr="00CE0A50" w:rsidRDefault="00A44EDD" w:rsidP="00A44EDD">
      <w:pPr>
        <w:rPr>
          <w:rFonts w:ascii="Sylfaen" w:hAnsi="Sylfaen"/>
          <w:sz w:val="24"/>
          <w:szCs w:val="24"/>
        </w:rPr>
      </w:pPr>
      <w:r w:rsidRPr="00CE0A50">
        <w:rPr>
          <w:rFonts w:ascii="Sylfaen" w:hAnsi="Sylfaen"/>
          <w:b/>
          <w:sz w:val="24"/>
          <w:szCs w:val="24"/>
        </w:rPr>
        <w:t>ნინი (წამოდგება, ტანსაცმელს აიწევს და მუცელს აჩვენებს)</w:t>
      </w:r>
      <w:r w:rsidRPr="00CE0A50">
        <w:rPr>
          <w:rFonts w:ascii="Sylfaen" w:hAnsi="Sylfaen"/>
          <w:sz w:val="24"/>
          <w:szCs w:val="24"/>
        </w:rPr>
        <w:t xml:space="preserve"> – ჯერ პატარა ვარ, ქალბატონო ხათუნა... </w:t>
      </w:r>
    </w:p>
    <w:p w:rsidR="00A44EDD" w:rsidRPr="00CE0A50" w:rsidRDefault="00A44EDD" w:rsidP="00A44EDD">
      <w:pPr>
        <w:rPr>
          <w:rFonts w:ascii="Sylfaen" w:hAnsi="Sylfaen"/>
          <w:sz w:val="24"/>
          <w:szCs w:val="24"/>
        </w:rPr>
      </w:pPr>
      <w:r w:rsidRPr="00CE0A50">
        <w:rPr>
          <w:rFonts w:ascii="Sylfaen" w:hAnsi="Sylfaen"/>
          <w:b/>
          <w:sz w:val="24"/>
          <w:szCs w:val="24"/>
        </w:rPr>
        <w:t>ხათუნა (ტუჩებს აიბზუებს)</w:t>
      </w:r>
      <w:r w:rsidRPr="00CE0A50">
        <w:rPr>
          <w:rFonts w:ascii="Sylfaen" w:hAnsi="Sylfaen"/>
          <w:sz w:val="24"/>
          <w:szCs w:val="24"/>
        </w:rPr>
        <w:t xml:space="preserve"> – კიდევ ერთხელ დავრწმუნდი, რომ გადაწყვეტილია ჩემი ამბავი... </w:t>
      </w:r>
    </w:p>
    <w:p w:rsidR="00A44EDD" w:rsidRPr="00CE0A50" w:rsidRDefault="00A44EDD" w:rsidP="00A44EDD">
      <w:pPr>
        <w:rPr>
          <w:rFonts w:ascii="Sylfaen" w:hAnsi="Sylfaen"/>
          <w:b/>
          <w:sz w:val="24"/>
          <w:szCs w:val="24"/>
        </w:rPr>
      </w:pPr>
      <w:r w:rsidRPr="00CE0A50">
        <w:rPr>
          <w:rFonts w:ascii="Sylfaen" w:hAnsi="Sylfaen"/>
          <w:b/>
          <w:sz w:val="24"/>
          <w:szCs w:val="24"/>
        </w:rPr>
        <w:t>ნინი</w:t>
      </w:r>
      <w:r w:rsidRPr="00CE0A50">
        <w:rPr>
          <w:rFonts w:ascii="Sylfaen" w:hAnsi="Sylfaen"/>
          <w:sz w:val="24"/>
          <w:szCs w:val="24"/>
        </w:rPr>
        <w:t xml:space="preserve"> – კარგი, მე წავალ... </w:t>
      </w:r>
      <w:r w:rsidRPr="00CE0A50">
        <w:rPr>
          <w:rFonts w:ascii="Sylfaen" w:hAnsi="Sylfaen"/>
          <w:b/>
          <w:sz w:val="24"/>
          <w:szCs w:val="24"/>
        </w:rPr>
        <w:t xml:space="preserve">(წამოდგება და ჩანთას აიღებს).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შეეცადე, ხვალაც და მომდევნო დღეებშიც გამონახო დრო და შემომირბინო... არ გჯერა და გატყობ, საშინლად გაღიზიანებს, რასაც ვლაპარაკობ, მაგრამ... არ მინდა, დარჩენილი დრო უშენოდ  გავიდეს... </w:t>
      </w: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გუშინ ანრი შემხვდა, ჩვენი მეზობელი... ვუთხარი, რომ ორსულად ვარ... და აი, ეს მაჩუქა... </w:t>
      </w:r>
      <w:r w:rsidRPr="00CE0A50">
        <w:rPr>
          <w:rFonts w:ascii="Sylfaen" w:hAnsi="Sylfaen"/>
          <w:b/>
          <w:sz w:val="24"/>
          <w:szCs w:val="24"/>
        </w:rPr>
        <w:t>(ჯიბიდან მანიკიურის წითელ ლაქს ამოიღებს)</w:t>
      </w:r>
      <w:r w:rsidRPr="00CE0A50">
        <w:rPr>
          <w:rFonts w:ascii="Sylfaen" w:hAnsi="Sylfaen"/>
          <w:sz w:val="24"/>
          <w:szCs w:val="24"/>
        </w:rPr>
        <w:t xml:space="preserve"> რომ წამოიზრდება, ჩემგან გადაეციო... ისიც მითხრა, დედაშენი ყველაფერს მიხვდებაო... რას უნდა მიხვდე?.. </w:t>
      </w:r>
    </w:p>
    <w:p w:rsidR="00A44EDD" w:rsidRPr="00CE0A50" w:rsidRDefault="00A44EDD" w:rsidP="00A44EDD">
      <w:pPr>
        <w:rPr>
          <w:rFonts w:ascii="Sylfaen" w:hAnsi="Sylfaen"/>
          <w:sz w:val="24"/>
          <w:szCs w:val="24"/>
        </w:rPr>
      </w:pPr>
      <w:r w:rsidRPr="00CE0A50">
        <w:rPr>
          <w:rFonts w:ascii="Sylfaen" w:hAnsi="Sylfaen"/>
          <w:b/>
          <w:sz w:val="24"/>
          <w:szCs w:val="24"/>
        </w:rPr>
        <w:t>ხათუნა</w:t>
      </w:r>
      <w:r w:rsidRPr="00CE0A50">
        <w:rPr>
          <w:rFonts w:ascii="Sylfaen" w:hAnsi="Sylfaen"/>
          <w:sz w:val="24"/>
          <w:szCs w:val="24"/>
        </w:rPr>
        <w:t xml:space="preserve"> – ის ხოკუ საიდან იცი?.. </w:t>
      </w:r>
    </w:p>
    <w:p w:rsidR="00A44EDD" w:rsidRPr="00CE0A50" w:rsidRDefault="00A44EDD" w:rsidP="00A44EDD">
      <w:pPr>
        <w:rPr>
          <w:rFonts w:ascii="Sylfaen" w:hAnsi="Sylfaen"/>
          <w:sz w:val="24"/>
          <w:szCs w:val="24"/>
        </w:rPr>
      </w:pPr>
      <w:r w:rsidRPr="00CE0A50">
        <w:rPr>
          <w:rFonts w:ascii="Sylfaen" w:hAnsi="Sylfaen"/>
          <w:b/>
          <w:sz w:val="24"/>
          <w:szCs w:val="24"/>
        </w:rPr>
        <w:t>ნინი (პალატის კარს გააღებს)</w:t>
      </w:r>
      <w:r w:rsidRPr="00CE0A50">
        <w:rPr>
          <w:rFonts w:ascii="Sylfaen" w:hAnsi="Sylfaen"/>
          <w:sz w:val="24"/>
          <w:szCs w:val="24"/>
        </w:rPr>
        <w:t xml:space="preserve"> – ვკითხულობდი... ყველა წავიკითხე... </w:t>
      </w:r>
    </w:p>
    <w:p w:rsidR="00A44EDD" w:rsidRPr="00CE0A50" w:rsidRDefault="00A44EDD" w:rsidP="00A44EDD">
      <w:pPr>
        <w:rPr>
          <w:rFonts w:ascii="Sylfaen" w:hAnsi="Sylfaen"/>
          <w:sz w:val="24"/>
          <w:szCs w:val="24"/>
        </w:rPr>
      </w:pPr>
      <w:r w:rsidRPr="00CE0A50">
        <w:rPr>
          <w:rFonts w:ascii="Sylfaen" w:hAnsi="Sylfaen"/>
          <w:b/>
          <w:sz w:val="24"/>
          <w:szCs w:val="24"/>
        </w:rPr>
        <w:t>ხათუნა (პაუზის შემდეგ)</w:t>
      </w:r>
      <w:r w:rsidRPr="00CE0A50">
        <w:rPr>
          <w:rFonts w:ascii="Sylfaen" w:hAnsi="Sylfaen"/>
          <w:sz w:val="24"/>
          <w:szCs w:val="24"/>
        </w:rPr>
        <w:t xml:space="preserve"> – შეიძლება გაკოცო?..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ნინი საწოლთან მიდის. ხათუნა კოცნი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ნინი</w:t>
      </w:r>
      <w:r w:rsidRPr="00CE0A50">
        <w:rPr>
          <w:rFonts w:ascii="Sylfaen" w:hAnsi="Sylfaen"/>
          <w:sz w:val="24"/>
          <w:szCs w:val="24"/>
        </w:rPr>
        <w:t xml:space="preserve"> – რას უნდა მიხვდე?..</w:t>
      </w:r>
    </w:p>
    <w:p w:rsidR="00A44EDD" w:rsidRPr="00CE0A50" w:rsidRDefault="00A44EDD" w:rsidP="00A44EDD">
      <w:pPr>
        <w:rPr>
          <w:rFonts w:ascii="Sylfaen" w:hAnsi="Sylfaen"/>
          <w:sz w:val="24"/>
          <w:szCs w:val="24"/>
        </w:rPr>
      </w:pPr>
      <w:r w:rsidRPr="00CE0A50">
        <w:rPr>
          <w:rFonts w:ascii="Sylfaen" w:hAnsi="Sylfaen"/>
          <w:b/>
          <w:sz w:val="24"/>
          <w:szCs w:val="24"/>
        </w:rPr>
        <w:t>ხათუნა (გაბზარული ხმით)</w:t>
      </w:r>
      <w:r w:rsidRPr="00CE0A50">
        <w:rPr>
          <w:rFonts w:ascii="Sylfaen" w:hAnsi="Sylfaen"/>
          <w:sz w:val="24"/>
          <w:szCs w:val="24"/>
        </w:rPr>
        <w:t xml:space="preserve"> – ვერაფერს ვხვდები... საერთოდ ვერაფერს... </w:t>
      </w:r>
      <w:r w:rsidRPr="00CE0A50">
        <w:rPr>
          <w:rFonts w:ascii="Sylfaen" w:hAnsi="Sylfaen"/>
          <w:b/>
          <w:sz w:val="24"/>
          <w:szCs w:val="24"/>
        </w:rPr>
        <w:t>(პაუზა)</w:t>
      </w:r>
      <w:r w:rsidRPr="00CE0A50">
        <w:rPr>
          <w:rFonts w:ascii="Sylfaen" w:hAnsi="Sylfaen"/>
          <w:sz w:val="24"/>
          <w:szCs w:val="24"/>
        </w:rPr>
        <w:t xml:space="preserve"> ახლა წად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ნინი პალატიდან გადის. მიხურულ კართან ჩერდება. ერთ წერტილს მიშტერები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ხათუნა (ჭერს უყურებს. პაუზის შემდეგ)</w:t>
      </w:r>
      <w:r w:rsidRPr="00CE0A50">
        <w:rPr>
          <w:rFonts w:ascii="Sylfaen" w:hAnsi="Sylfaen"/>
          <w:sz w:val="24"/>
          <w:szCs w:val="24"/>
        </w:rPr>
        <w:t xml:space="preserve"> – რა საოცრად უკრავდა, ღმერთო ჩემო... </w:t>
      </w:r>
      <w:r w:rsidRPr="00CE0A50">
        <w:rPr>
          <w:rFonts w:ascii="Sylfaen" w:hAnsi="Sylfaen"/>
          <w:b/>
          <w:sz w:val="24"/>
          <w:szCs w:val="24"/>
        </w:rPr>
        <w:t>(გაეღიმება)</w:t>
      </w:r>
      <w:r w:rsidRPr="00CE0A50">
        <w:rPr>
          <w:rFonts w:ascii="Sylfaen" w:hAnsi="Sylfaen"/>
          <w:sz w:val="24"/>
          <w:szCs w:val="24"/>
        </w:rPr>
        <w:t xml:space="preserve"> მაინც ხომ იპოვე?.. </w:t>
      </w:r>
      <w:r w:rsidRPr="00CE0A50">
        <w:rPr>
          <w:rFonts w:ascii="Sylfaen" w:hAnsi="Sylfaen"/>
          <w:b/>
          <w:sz w:val="24"/>
          <w:szCs w:val="24"/>
        </w:rPr>
        <w:t xml:space="preserve">(ცრემლებს მოიწმენდს).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მეშვიდე სცენ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სცენაზე, ნახევრადბნელში, ჩართული ტელევიზორი დგას. ტელევიზორის წინ ბავშვის საწოლი, ბამბუკის სავარძელი, სკამზე გადაკიდ</w:t>
      </w:r>
      <w:r w:rsidR="00812F95" w:rsidRPr="00CE0A50">
        <w:rPr>
          <w:rFonts w:ascii="Sylfaen" w:hAnsi="Sylfaen"/>
          <w:b/>
          <w:sz w:val="24"/>
          <w:szCs w:val="24"/>
        </w:rPr>
        <w:t>ებ</w:t>
      </w:r>
      <w:r w:rsidRPr="00CE0A50">
        <w:rPr>
          <w:rFonts w:ascii="Sylfaen" w:hAnsi="Sylfaen"/>
          <w:b/>
          <w:sz w:val="24"/>
          <w:szCs w:val="24"/>
        </w:rPr>
        <w:t>ული სისხლიანი ტანსაცმელი და</w:t>
      </w:r>
      <w:r w:rsidR="00AD6ED0" w:rsidRPr="00CE0A50">
        <w:rPr>
          <w:rFonts w:ascii="Sylfaen" w:hAnsi="Sylfaen"/>
          <w:b/>
          <w:sz w:val="24"/>
          <w:szCs w:val="24"/>
        </w:rPr>
        <w:t xml:space="preserve"> „</w:t>
      </w:r>
      <w:r w:rsidRPr="00CE0A50">
        <w:rPr>
          <w:rFonts w:ascii="Sylfaen" w:hAnsi="Sylfaen"/>
          <w:b/>
          <w:sz w:val="24"/>
          <w:szCs w:val="24"/>
        </w:rPr>
        <w:t>ჯოკონდას</w:t>
      </w:r>
      <w:r w:rsidR="00AD6ED0" w:rsidRPr="00CE0A50">
        <w:rPr>
          <w:rFonts w:ascii="Sylfaen" w:hAnsi="Sylfaen"/>
          <w:b/>
          <w:sz w:val="24"/>
          <w:szCs w:val="24"/>
        </w:rPr>
        <w:t>“</w:t>
      </w:r>
      <w:r w:rsidRPr="00CE0A50">
        <w:rPr>
          <w:rFonts w:ascii="Sylfaen" w:hAnsi="Sylfaen"/>
          <w:b/>
          <w:sz w:val="24"/>
          <w:szCs w:val="24"/>
        </w:rPr>
        <w:t xml:space="preserve"> დიდი ფოტორეპროდუქცია მოჩანს.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დიქტორის ხმა ტელევიზორიდან:</w:t>
      </w:r>
      <w:r w:rsidRPr="00CE0A50">
        <w:rPr>
          <w:rFonts w:ascii="Sylfaen" w:hAnsi="Sylfaen"/>
          <w:sz w:val="24"/>
          <w:szCs w:val="24"/>
        </w:rPr>
        <w:t xml:space="preserve"> ქალაქის გარეუბანში ძველი ხიდის აფეთქებას ტრაგედია მოყვა! </w:t>
      </w:r>
      <w:r w:rsidRPr="00CE0A50">
        <w:rPr>
          <w:rFonts w:ascii="Sylfaen" w:hAnsi="Sylfaen"/>
          <w:b/>
          <w:sz w:val="24"/>
          <w:szCs w:val="24"/>
        </w:rPr>
        <w:t>(სცენის ჭერიდან ფულის – კუპიურების ცვენა იწყება, რომელიც დიქტორის ტექსტის დასრულებამდე წვიმასავით მოდის და მთელ სცენას ეფინება)</w:t>
      </w:r>
      <w:r w:rsidRPr="00CE0A50">
        <w:rPr>
          <w:rFonts w:ascii="Sylfaen" w:hAnsi="Sylfaen"/>
          <w:sz w:val="24"/>
          <w:szCs w:val="24"/>
        </w:rPr>
        <w:t xml:space="preserve"> ქალაქის მუნიციპალიტეტის მიერ ორგანიზებულმა </w:t>
      </w:r>
      <w:r w:rsidR="00AD6ED0" w:rsidRPr="00CE0A50">
        <w:rPr>
          <w:rFonts w:ascii="Sylfaen" w:hAnsi="Sylfaen"/>
          <w:sz w:val="24"/>
          <w:szCs w:val="24"/>
        </w:rPr>
        <w:t xml:space="preserve">ძველი ხიდის </w:t>
      </w:r>
      <w:r w:rsidRPr="00CE0A50">
        <w:rPr>
          <w:rFonts w:ascii="Sylfaen" w:hAnsi="Sylfaen"/>
          <w:sz w:val="24"/>
          <w:szCs w:val="24"/>
        </w:rPr>
        <w:t>დემონტაჟმა ერთი ადამიანის სიცოცხლე შეიწირა! არასწორად ორგანიზებული აფეთქების შედეგად, რკინის</w:t>
      </w:r>
      <w:r w:rsidR="00AD6ED0" w:rsidRPr="00CE0A50">
        <w:rPr>
          <w:rFonts w:ascii="Sylfaen" w:hAnsi="Sylfaen"/>
          <w:sz w:val="24"/>
          <w:szCs w:val="24"/>
        </w:rPr>
        <w:t>ა</w:t>
      </w:r>
      <w:r w:rsidRPr="00CE0A50">
        <w:rPr>
          <w:rFonts w:ascii="Sylfaen" w:hAnsi="Sylfaen"/>
          <w:sz w:val="24"/>
          <w:szCs w:val="24"/>
        </w:rPr>
        <w:t xml:space="preserve"> და ბეტონის ნამსხვრევები შორ მანძილზე </w:t>
      </w:r>
      <w:r w:rsidR="00AD6ED0" w:rsidRPr="00CE0A50">
        <w:rPr>
          <w:rFonts w:ascii="Sylfaen" w:hAnsi="Sylfaen"/>
          <w:sz w:val="24"/>
          <w:szCs w:val="24"/>
        </w:rPr>
        <w:t>გამოი</w:t>
      </w:r>
      <w:r w:rsidRPr="00CE0A50">
        <w:rPr>
          <w:rFonts w:ascii="Sylfaen" w:hAnsi="Sylfaen"/>
          <w:sz w:val="24"/>
          <w:szCs w:val="24"/>
        </w:rPr>
        <w:t xml:space="preserve">ტყორცნა, რომელიც 32 წლის ქალბატონს მოხვდა. მიღებული ტრავმებისგან ქალბატონი ადგილზე </w:t>
      </w:r>
      <w:r w:rsidR="00AD6ED0" w:rsidRPr="00CE0A50">
        <w:rPr>
          <w:rFonts w:ascii="Sylfaen" w:hAnsi="Sylfaen"/>
          <w:sz w:val="24"/>
          <w:szCs w:val="24"/>
        </w:rPr>
        <w:t>დაიღუპა.</w:t>
      </w:r>
      <w:r w:rsidRPr="00CE0A50">
        <w:rPr>
          <w:rFonts w:ascii="Sylfaen" w:hAnsi="Sylfaen"/>
          <w:sz w:val="24"/>
          <w:szCs w:val="24"/>
        </w:rPr>
        <w:t xml:space="preserve"> კრიტიკულ მდგომარეობაშია გარდაცვლილის შვილი</w:t>
      </w:r>
      <w:r w:rsidR="00AD6ED0" w:rsidRPr="00CE0A50">
        <w:rPr>
          <w:rFonts w:ascii="Sylfaen" w:hAnsi="Sylfaen"/>
          <w:sz w:val="24"/>
          <w:szCs w:val="24"/>
        </w:rPr>
        <w:t xml:space="preserve"> −</w:t>
      </w:r>
      <w:r w:rsidRPr="00CE0A50">
        <w:rPr>
          <w:rFonts w:ascii="Sylfaen" w:hAnsi="Sylfaen"/>
          <w:sz w:val="24"/>
          <w:szCs w:val="24"/>
        </w:rPr>
        <w:t xml:space="preserve"> 9 წლის გოგონა, რომელიც დედასთან და გარეუბნის სხვა მცხოვრებლებთან ერთად, აფეთქების სანახავად ქუჩაში იყო გამოსული...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დიქტორის ხმა თანდათანობით მიჩუმდება. სცენა ნელ-ნელა ბნელ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lastRenderedPageBreak/>
        <w:t xml:space="preserve">მერვე სცენ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მოისმის გამაყრუებელი აფეთქების ხმა. სუსტად განათებულ სცენაზე მოჩანს ლიკას და ვახოს ბინა. ლიკა საწოლში წევს, ვახო – იატაკზე. უეცრად ვახო წამოიყვირებს და დაფეთებული წამოჯდება. </w:t>
      </w:r>
    </w:p>
    <w:p w:rsidR="00A44EDD" w:rsidRPr="00CE0A50" w:rsidRDefault="00A44EDD" w:rsidP="00A44EDD">
      <w:pPr>
        <w:rPr>
          <w:rFonts w:ascii="Sylfaen" w:hAnsi="Sylfaen"/>
          <w:b/>
          <w:sz w:val="24"/>
          <w:szCs w:val="24"/>
        </w:rPr>
      </w:pPr>
    </w:p>
    <w:p w:rsidR="00A44EDD" w:rsidRPr="00CE0A50" w:rsidRDefault="00A44EDD" w:rsidP="00A44EDD">
      <w:pPr>
        <w:rPr>
          <w:rFonts w:ascii="Sylfaen" w:hAnsi="Sylfaen"/>
          <w:sz w:val="24"/>
          <w:szCs w:val="24"/>
        </w:rPr>
      </w:pPr>
      <w:r w:rsidRPr="00CE0A50">
        <w:rPr>
          <w:rFonts w:ascii="Sylfaen" w:hAnsi="Sylfaen"/>
          <w:b/>
          <w:sz w:val="24"/>
          <w:szCs w:val="24"/>
        </w:rPr>
        <w:t>ლიკა (</w:t>
      </w:r>
      <w:r w:rsidR="00AD6ED0" w:rsidRPr="00CE0A50">
        <w:rPr>
          <w:rFonts w:ascii="Sylfaen" w:hAnsi="Sylfaen"/>
          <w:b/>
          <w:sz w:val="24"/>
          <w:szCs w:val="24"/>
        </w:rPr>
        <w:t xml:space="preserve">იღვიძებს. </w:t>
      </w:r>
      <w:r w:rsidRPr="00CE0A50">
        <w:rPr>
          <w:rFonts w:ascii="Sylfaen" w:hAnsi="Sylfaen"/>
          <w:b/>
          <w:sz w:val="24"/>
          <w:szCs w:val="24"/>
        </w:rPr>
        <w:t>ჩურჩულით)</w:t>
      </w:r>
      <w:r w:rsidRPr="00CE0A50">
        <w:rPr>
          <w:rFonts w:ascii="Sylfaen" w:hAnsi="Sylfaen"/>
          <w:sz w:val="24"/>
          <w:szCs w:val="24"/>
        </w:rPr>
        <w:t xml:space="preserve"> – რა მოგივიდა?.. </w:t>
      </w:r>
    </w:p>
    <w:p w:rsidR="00A44EDD" w:rsidRPr="00CE0A50" w:rsidRDefault="00A44EDD" w:rsidP="00A44EDD">
      <w:pPr>
        <w:rPr>
          <w:rFonts w:ascii="Sylfaen" w:hAnsi="Sylfaen"/>
          <w:sz w:val="24"/>
          <w:szCs w:val="24"/>
        </w:rPr>
      </w:pPr>
      <w:r w:rsidRPr="00CE0A50">
        <w:rPr>
          <w:rFonts w:ascii="Sylfaen" w:hAnsi="Sylfaen"/>
          <w:b/>
          <w:sz w:val="24"/>
          <w:szCs w:val="24"/>
        </w:rPr>
        <w:t>ვახო (თვალებს იფშვნეტს. ჩურჩულით)</w:t>
      </w:r>
      <w:r w:rsidRPr="00CE0A50">
        <w:rPr>
          <w:rFonts w:ascii="Sylfaen" w:hAnsi="Sylfaen"/>
          <w:sz w:val="24"/>
          <w:szCs w:val="24"/>
        </w:rPr>
        <w:t xml:space="preserve"> – არაფერი... </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ცუდი სიზმარი ნახე?.. </w:t>
      </w:r>
    </w:p>
    <w:p w:rsidR="00A44EDD" w:rsidRPr="00CE0A50" w:rsidRDefault="00A44EDD" w:rsidP="00A44EDD">
      <w:pPr>
        <w:rPr>
          <w:rFonts w:ascii="Sylfaen" w:hAnsi="Sylfaen"/>
          <w:sz w:val="24"/>
          <w:szCs w:val="24"/>
        </w:rPr>
      </w:pPr>
      <w:r w:rsidRPr="00CE0A50">
        <w:rPr>
          <w:rFonts w:ascii="Sylfaen" w:hAnsi="Sylfaen"/>
          <w:b/>
          <w:sz w:val="24"/>
          <w:szCs w:val="24"/>
        </w:rPr>
        <w:t>ვახო (ერთ წერტილს მიშტერებია)</w:t>
      </w:r>
      <w:r w:rsidRPr="00CE0A50">
        <w:rPr>
          <w:rFonts w:ascii="Sylfaen" w:hAnsi="Sylfaen"/>
          <w:sz w:val="24"/>
          <w:szCs w:val="24"/>
        </w:rPr>
        <w:t xml:space="preserve"> – ხო, ალბათ... </w:t>
      </w:r>
    </w:p>
    <w:p w:rsidR="00A44EDD" w:rsidRPr="00CE0A50" w:rsidRDefault="00A44EDD" w:rsidP="00A44EDD">
      <w:pPr>
        <w:rPr>
          <w:rFonts w:ascii="Sylfaen" w:hAnsi="Sylfaen"/>
          <w:sz w:val="24"/>
          <w:szCs w:val="24"/>
        </w:rPr>
      </w:pPr>
      <w:r w:rsidRPr="00CE0A50">
        <w:rPr>
          <w:rFonts w:ascii="Sylfaen" w:hAnsi="Sylfaen"/>
          <w:b/>
          <w:sz w:val="24"/>
          <w:szCs w:val="24"/>
        </w:rPr>
        <w:t>ლიკა (ამოიოხრებს)</w:t>
      </w:r>
      <w:r w:rsidRPr="00CE0A50">
        <w:rPr>
          <w:rFonts w:ascii="Sylfaen" w:hAnsi="Sylfaen"/>
          <w:sz w:val="24"/>
          <w:szCs w:val="24"/>
        </w:rPr>
        <w:t xml:space="preserve"> – გული გამისკდა... </w:t>
      </w:r>
    </w:p>
    <w:p w:rsidR="00A44EDD" w:rsidRPr="00CE0A50" w:rsidRDefault="00A44EDD" w:rsidP="00A44EDD">
      <w:pPr>
        <w:rPr>
          <w:rFonts w:ascii="Sylfaen" w:hAnsi="Sylfaen"/>
          <w:sz w:val="24"/>
          <w:szCs w:val="24"/>
        </w:rPr>
      </w:pPr>
      <w:r w:rsidRPr="00CE0A50">
        <w:rPr>
          <w:rFonts w:ascii="Sylfaen" w:hAnsi="Sylfaen"/>
          <w:b/>
          <w:sz w:val="24"/>
          <w:szCs w:val="24"/>
        </w:rPr>
        <w:t>ვახო (დგება და იცვამს)</w:t>
      </w:r>
      <w:r w:rsidRPr="00CE0A50">
        <w:rPr>
          <w:rFonts w:ascii="Sylfaen" w:hAnsi="Sylfaen"/>
          <w:sz w:val="24"/>
          <w:szCs w:val="24"/>
        </w:rPr>
        <w:t xml:space="preserve"> – დაიძინე... </w:t>
      </w:r>
    </w:p>
    <w:p w:rsidR="00A44EDD" w:rsidRPr="00CE0A50" w:rsidRDefault="00A44EDD" w:rsidP="00A44EDD">
      <w:pPr>
        <w:rPr>
          <w:rFonts w:ascii="Sylfaen" w:hAnsi="Sylfaen"/>
          <w:sz w:val="24"/>
          <w:szCs w:val="24"/>
        </w:rPr>
      </w:pPr>
      <w:r w:rsidRPr="00CE0A50">
        <w:rPr>
          <w:rFonts w:ascii="Sylfaen" w:hAnsi="Sylfaen"/>
          <w:b/>
          <w:sz w:val="24"/>
          <w:szCs w:val="24"/>
        </w:rPr>
        <w:t>ლიკა (გახედავს)</w:t>
      </w:r>
      <w:r w:rsidRPr="00CE0A50">
        <w:rPr>
          <w:rFonts w:ascii="Sylfaen" w:hAnsi="Sylfaen"/>
          <w:sz w:val="24"/>
          <w:szCs w:val="24"/>
        </w:rPr>
        <w:t xml:space="preserve"> – რა მოხდა? ცუდად ხომ არ ხარ?.. </w:t>
      </w:r>
    </w:p>
    <w:p w:rsidR="00A44EDD" w:rsidRPr="00CE0A50" w:rsidRDefault="00A44EDD" w:rsidP="00A44EDD">
      <w:pPr>
        <w:rPr>
          <w:rFonts w:ascii="Sylfaen" w:hAnsi="Sylfaen"/>
          <w:sz w:val="24"/>
          <w:szCs w:val="24"/>
        </w:rPr>
      </w:pPr>
      <w:r w:rsidRPr="00CE0A50">
        <w:rPr>
          <w:rFonts w:ascii="Sylfaen" w:hAnsi="Sylfaen"/>
          <w:b/>
          <w:sz w:val="24"/>
          <w:szCs w:val="24"/>
        </w:rPr>
        <w:t>ვახო</w:t>
      </w:r>
      <w:r w:rsidRPr="00CE0A50">
        <w:rPr>
          <w:rFonts w:ascii="Sylfaen" w:hAnsi="Sylfaen"/>
          <w:sz w:val="24"/>
          <w:szCs w:val="24"/>
        </w:rPr>
        <w:t xml:space="preserve"> – არა... დაიძინე შენ... </w:t>
      </w:r>
    </w:p>
    <w:p w:rsidR="00A44EDD" w:rsidRPr="00CE0A50" w:rsidRDefault="00A44EDD" w:rsidP="00A44EDD">
      <w:pPr>
        <w:rPr>
          <w:rFonts w:ascii="Sylfaen" w:hAnsi="Sylfaen"/>
          <w:sz w:val="24"/>
          <w:szCs w:val="24"/>
        </w:rPr>
      </w:pPr>
      <w:r w:rsidRPr="00CE0A50">
        <w:rPr>
          <w:rFonts w:ascii="Sylfaen" w:hAnsi="Sylfaen"/>
          <w:b/>
          <w:sz w:val="24"/>
          <w:szCs w:val="24"/>
        </w:rPr>
        <w:t>ლიკა (დაამთქნარებს)</w:t>
      </w:r>
      <w:r w:rsidRPr="00CE0A50">
        <w:rPr>
          <w:rFonts w:ascii="Sylfaen" w:hAnsi="Sylfaen"/>
          <w:sz w:val="24"/>
          <w:szCs w:val="24"/>
        </w:rPr>
        <w:t xml:space="preserve"> – სამსახურისთვის ჯერ ადრე არ არის?.. რომელი საათია?.. </w:t>
      </w:r>
    </w:p>
    <w:p w:rsidR="00A44EDD" w:rsidRPr="00CE0A50" w:rsidRDefault="00A44EDD" w:rsidP="00A44EDD">
      <w:pPr>
        <w:rPr>
          <w:rFonts w:ascii="Sylfaen" w:hAnsi="Sylfaen"/>
          <w:b/>
          <w:sz w:val="24"/>
          <w:szCs w:val="24"/>
        </w:rPr>
      </w:pPr>
      <w:r w:rsidRPr="00CE0A50">
        <w:rPr>
          <w:rFonts w:ascii="Sylfaen" w:hAnsi="Sylfaen"/>
          <w:b/>
          <w:sz w:val="24"/>
          <w:szCs w:val="24"/>
        </w:rPr>
        <w:t>ვახო (საათს დახედავს)</w:t>
      </w:r>
      <w:r w:rsidRPr="00CE0A50">
        <w:rPr>
          <w:rFonts w:ascii="Sylfaen" w:hAnsi="Sylfaen"/>
          <w:sz w:val="24"/>
          <w:szCs w:val="24"/>
        </w:rPr>
        <w:t xml:space="preserve"> – ექვსი დაიწყო... </w:t>
      </w:r>
      <w:r w:rsidRPr="00CE0A50">
        <w:rPr>
          <w:rFonts w:ascii="Sylfaen" w:hAnsi="Sylfaen"/>
          <w:b/>
          <w:sz w:val="24"/>
          <w:szCs w:val="24"/>
        </w:rPr>
        <w:t>(სკამზე ჩამოჯდება და ფეხსაცმელებს იცვამს).</w:t>
      </w:r>
    </w:p>
    <w:p w:rsidR="00A44EDD" w:rsidRPr="00CE0A50" w:rsidRDefault="00A44EDD" w:rsidP="00A44EDD">
      <w:pPr>
        <w:rPr>
          <w:rFonts w:ascii="Sylfaen" w:hAnsi="Sylfaen"/>
          <w:sz w:val="24"/>
          <w:szCs w:val="24"/>
        </w:rPr>
      </w:pPr>
      <w:r w:rsidRPr="00CE0A50">
        <w:rPr>
          <w:rFonts w:ascii="Sylfaen" w:hAnsi="Sylfaen"/>
          <w:b/>
          <w:sz w:val="24"/>
          <w:szCs w:val="24"/>
        </w:rPr>
        <w:t>ლიკა (გაკვირვებული ლოგინზე წამოჯდება)</w:t>
      </w:r>
      <w:r w:rsidRPr="00CE0A50">
        <w:rPr>
          <w:rFonts w:ascii="Sylfaen" w:hAnsi="Sylfaen"/>
          <w:sz w:val="24"/>
          <w:szCs w:val="24"/>
        </w:rPr>
        <w:t xml:space="preserve"> – </w:t>
      </w:r>
      <w:r w:rsidR="00AD6ED0" w:rsidRPr="00CE0A50">
        <w:rPr>
          <w:rFonts w:ascii="Sylfaen" w:hAnsi="Sylfaen"/>
          <w:sz w:val="24"/>
          <w:szCs w:val="24"/>
        </w:rPr>
        <w:t>მაშინ</w:t>
      </w:r>
      <w:r w:rsidRPr="00CE0A50">
        <w:rPr>
          <w:rFonts w:ascii="Sylfaen" w:hAnsi="Sylfaen"/>
          <w:sz w:val="24"/>
          <w:szCs w:val="24"/>
        </w:rPr>
        <w:t xml:space="preserve"> რატომ იცვამ?.. სად მიდიხარ?..</w:t>
      </w:r>
    </w:p>
    <w:p w:rsidR="00A44EDD" w:rsidRPr="00CE0A50" w:rsidRDefault="00A44EDD" w:rsidP="00A44EDD">
      <w:pPr>
        <w:rPr>
          <w:rFonts w:ascii="Sylfaen" w:hAnsi="Sylfaen"/>
          <w:b/>
          <w:sz w:val="24"/>
          <w:szCs w:val="24"/>
        </w:rPr>
      </w:pPr>
      <w:r w:rsidRPr="00CE0A50">
        <w:rPr>
          <w:rFonts w:ascii="Sylfaen" w:hAnsi="Sylfaen"/>
          <w:b/>
          <w:sz w:val="24"/>
          <w:szCs w:val="24"/>
        </w:rPr>
        <w:t>ვახო</w:t>
      </w:r>
      <w:r w:rsidRPr="00CE0A50">
        <w:rPr>
          <w:rFonts w:ascii="Sylfaen" w:hAnsi="Sylfaen"/>
          <w:sz w:val="24"/>
          <w:szCs w:val="24"/>
        </w:rPr>
        <w:t xml:space="preserve"> – არსად... ჩუმად, ბავშვებს გააღვიძებ... </w:t>
      </w:r>
      <w:r w:rsidRPr="00CE0A50">
        <w:rPr>
          <w:rFonts w:ascii="Sylfaen" w:hAnsi="Sylfaen"/>
          <w:b/>
          <w:sz w:val="24"/>
          <w:szCs w:val="24"/>
        </w:rPr>
        <w:t>(სკამზე გადაკიდ</w:t>
      </w:r>
      <w:r w:rsidR="00AD6ED0" w:rsidRPr="00CE0A50">
        <w:rPr>
          <w:rFonts w:ascii="Sylfaen" w:hAnsi="Sylfaen"/>
          <w:b/>
          <w:sz w:val="24"/>
          <w:szCs w:val="24"/>
        </w:rPr>
        <w:t>ებ</w:t>
      </w:r>
      <w:r w:rsidRPr="00CE0A50">
        <w:rPr>
          <w:rFonts w:ascii="Sylfaen" w:hAnsi="Sylfaen"/>
          <w:b/>
          <w:sz w:val="24"/>
          <w:szCs w:val="24"/>
        </w:rPr>
        <w:t>ულ ქურთუკს დაითრევს და ოთახიდან გამოდის).</w:t>
      </w:r>
    </w:p>
    <w:p w:rsidR="00A44EDD" w:rsidRPr="00CE0A50" w:rsidRDefault="00A44EDD" w:rsidP="00A44EDD">
      <w:pPr>
        <w:rPr>
          <w:rFonts w:ascii="Sylfaen" w:hAnsi="Sylfaen"/>
          <w:sz w:val="24"/>
          <w:szCs w:val="24"/>
        </w:rPr>
      </w:pPr>
      <w:r w:rsidRPr="00CE0A50">
        <w:rPr>
          <w:rFonts w:ascii="Sylfaen" w:hAnsi="Sylfaen"/>
          <w:b/>
          <w:sz w:val="24"/>
          <w:szCs w:val="24"/>
        </w:rPr>
        <w:t>ლიკა</w:t>
      </w:r>
      <w:r w:rsidRPr="00CE0A50">
        <w:rPr>
          <w:rFonts w:ascii="Sylfaen" w:hAnsi="Sylfaen"/>
          <w:sz w:val="24"/>
          <w:szCs w:val="24"/>
        </w:rPr>
        <w:t xml:space="preserve"> – ვახო!.. </w:t>
      </w:r>
      <w:r w:rsidRPr="00CE0A50">
        <w:rPr>
          <w:rFonts w:ascii="Sylfaen" w:hAnsi="Sylfaen"/>
          <w:b/>
          <w:sz w:val="24"/>
          <w:szCs w:val="24"/>
        </w:rPr>
        <w:t>(ლოგინიდან წამოხტება და ვახოსთან მიირბენს. ვახოს გასასვლელი კარი გაუღია)</w:t>
      </w:r>
      <w:r w:rsidRPr="00CE0A50">
        <w:rPr>
          <w:rFonts w:ascii="Sylfaen" w:hAnsi="Sylfaen"/>
          <w:sz w:val="24"/>
          <w:szCs w:val="24"/>
        </w:rPr>
        <w:t xml:space="preserve"> რა მოხდა, ვახო?.. </w:t>
      </w:r>
      <w:r w:rsidRPr="00CE0A50">
        <w:rPr>
          <w:rFonts w:ascii="Sylfaen" w:hAnsi="Sylfaen"/>
          <w:b/>
          <w:sz w:val="24"/>
          <w:szCs w:val="24"/>
        </w:rPr>
        <w:t>(შეშინებული)</w:t>
      </w:r>
      <w:r w:rsidRPr="00CE0A50">
        <w:rPr>
          <w:rFonts w:ascii="Sylfaen" w:hAnsi="Sylfaen"/>
          <w:sz w:val="24"/>
          <w:szCs w:val="24"/>
        </w:rPr>
        <w:t xml:space="preserve"> ნუ გამიხეთქე გული!.. სად მიდიხარ?! </w:t>
      </w:r>
    </w:p>
    <w:p w:rsidR="00A44EDD" w:rsidRPr="00CE0A50" w:rsidRDefault="00A44EDD" w:rsidP="00A44EDD">
      <w:pPr>
        <w:rPr>
          <w:rFonts w:ascii="Sylfaen" w:hAnsi="Sylfaen"/>
          <w:sz w:val="24"/>
          <w:szCs w:val="24"/>
        </w:rPr>
      </w:pPr>
      <w:r w:rsidRPr="00CE0A50">
        <w:rPr>
          <w:rFonts w:ascii="Sylfaen" w:hAnsi="Sylfaen"/>
          <w:b/>
          <w:sz w:val="24"/>
          <w:szCs w:val="24"/>
        </w:rPr>
        <w:t>ვახო (გაეღიმება)</w:t>
      </w:r>
      <w:r w:rsidRPr="00CE0A50">
        <w:rPr>
          <w:rFonts w:ascii="Sylfaen" w:hAnsi="Sylfaen"/>
          <w:sz w:val="24"/>
          <w:szCs w:val="24"/>
        </w:rPr>
        <w:t xml:space="preserve"> – შე მშიშარა კურდღელო!.. </w:t>
      </w:r>
      <w:r w:rsidRPr="00CE0A50">
        <w:rPr>
          <w:rFonts w:ascii="Sylfaen" w:hAnsi="Sylfaen"/>
          <w:b/>
          <w:sz w:val="24"/>
          <w:szCs w:val="24"/>
        </w:rPr>
        <w:t xml:space="preserve">(ცხვირის წვერზე თითს წაკრავს) </w:t>
      </w:r>
      <w:r w:rsidRPr="00CE0A50">
        <w:rPr>
          <w:rFonts w:ascii="Sylfaen" w:hAnsi="Sylfaen"/>
          <w:sz w:val="24"/>
          <w:szCs w:val="24"/>
        </w:rPr>
        <w:t xml:space="preserve">ნუ გეშინია, მალე მოვალ... </w:t>
      </w:r>
    </w:p>
    <w:p w:rsidR="00A44EDD" w:rsidRPr="00CE0A50" w:rsidRDefault="00A44EDD" w:rsidP="00A44EDD">
      <w:pPr>
        <w:rPr>
          <w:rFonts w:ascii="Sylfaen" w:hAnsi="Sylfaen"/>
          <w:sz w:val="24"/>
          <w:szCs w:val="24"/>
        </w:rPr>
      </w:pPr>
      <w:r w:rsidRPr="00CE0A50">
        <w:rPr>
          <w:rFonts w:ascii="Sylfaen" w:hAnsi="Sylfaen"/>
          <w:b/>
          <w:sz w:val="24"/>
          <w:szCs w:val="24"/>
        </w:rPr>
        <w:t>ლიკა (აღელვებული)</w:t>
      </w:r>
      <w:r w:rsidRPr="00CE0A50">
        <w:rPr>
          <w:rFonts w:ascii="Sylfaen" w:hAnsi="Sylfaen"/>
          <w:sz w:val="24"/>
          <w:szCs w:val="24"/>
        </w:rPr>
        <w:t xml:space="preserve"> –</w:t>
      </w:r>
      <w:r w:rsidR="00AD6ED0" w:rsidRPr="00CE0A50">
        <w:rPr>
          <w:rFonts w:ascii="Sylfaen" w:hAnsi="Sylfaen"/>
          <w:sz w:val="24"/>
          <w:szCs w:val="24"/>
        </w:rPr>
        <w:t xml:space="preserve"> </w:t>
      </w:r>
      <w:r w:rsidRPr="00CE0A50">
        <w:rPr>
          <w:rFonts w:ascii="Sylfaen" w:hAnsi="Sylfaen"/>
          <w:sz w:val="24"/>
          <w:szCs w:val="24"/>
        </w:rPr>
        <w:t>სად მიდიხარ, ვახო</w:t>
      </w:r>
      <w:r w:rsidR="00AD6ED0" w:rsidRPr="00CE0A50">
        <w:rPr>
          <w:rFonts w:ascii="Sylfaen" w:hAnsi="Sylfaen"/>
          <w:sz w:val="24"/>
          <w:szCs w:val="24"/>
        </w:rPr>
        <w:t>?!</w:t>
      </w:r>
      <w:r w:rsidRPr="00CE0A50">
        <w:rPr>
          <w:rFonts w:ascii="Sylfaen" w:hAnsi="Sylfaen"/>
          <w:sz w:val="24"/>
          <w:szCs w:val="24"/>
        </w:rPr>
        <w:t xml:space="preserve">  </w:t>
      </w:r>
    </w:p>
    <w:p w:rsidR="00A44EDD" w:rsidRPr="00CE0A50" w:rsidRDefault="00A44EDD" w:rsidP="00A44EDD">
      <w:pPr>
        <w:rPr>
          <w:rFonts w:ascii="Sylfaen" w:hAnsi="Sylfaen"/>
          <w:sz w:val="24"/>
          <w:szCs w:val="24"/>
        </w:rPr>
      </w:pPr>
      <w:r w:rsidRPr="00CE0A50">
        <w:rPr>
          <w:rFonts w:ascii="Sylfaen" w:hAnsi="Sylfaen"/>
          <w:b/>
          <w:sz w:val="24"/>
          <w:szCs w:val="24"/>
        </w:rPr>
        <w:t>ვახო (ღია კარში თავდახრილი დგას. თითქოს თქმა უჭირს)</w:t>
      </w:r>
      <w:r w:rsidRPr="00CE0A50">
        <w:rPr>
          <w:rFonts w:ascii="Sylfaen" w:hAnsi="Sylfaen"/>
          <w:sz w:val="24"/>
          <w:szCs w:val="24"/>
        </w:rPr>
        <w:t xml:space="preserve"> – მიწა უნდა მოვრწყ</w:t>
      </w:r>
      <w:r w:rsidR="00CC6A32" w:rsidRPr="00CE0A50">
        <w:rPr>
          <w:rFonts w:ascii="Sylfaen" w:hAnsi="Sylfaen"/>
          <w:sz w:val="24"/>
          <w:szCs w:val="24"/>
        </w:rPr>
        <w:t>ო</w:t>
      </w:r>
      <w:r w:rsidRPr="00CE0A50">
        <w:rPr>
          <w:rFonts w:ascii="Sylfaen" w:hAnsi="Sylfaen"/>
          <w:sz w:val="24"/>
          <w:szCs w:val="24"/>
        </w:rPr>
        <w:t xml:space="preserve">... </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b/>
          <w:sz w:val="24"/>
          <w:szCs w:val="24"/>
        </w:rPr>
      </w:pPr>
      <w:r w:rsidRPr="00CE0A50">
        <w:rPr>
          <w:rFonts w:ascii="Sylfaen" w:hAnsi="Sylfaen"/>
          <w:b/>
          <w:sz w:val="24"/>
          <w:szCs w:val="24"/>
        </w:rPr>
        <w:t xml:space="preserve">სახლიდან გადის და კარს გაიხურავს. სცენა ბნელდება. მოისმის ნოქტიურნი ფლეიტაზე შესრულებით. </w:t>
      </w:r>
    </w:p>
    <w:p w:rsidR="00AD6ED0" w:rsidRPr="00CE0A50" w:rsidRDefault="00AD6ED0" w:rsidP="00A44EDD">
      <w:pPr>
        <w:rPr>
          <w:rFonts w:ascii="Sylfaen" w:hAnsi="Sylfaen"/>
          <w:b/>
          <w:sz w:val="24"/>
          <w:szCs w:val="24"/>
        </w:rPr>
      </w:pPr>
    </w:p>
    <w:p w:rsidR="00A44EDD" w:rsidRPr="00CE0A50" w:rsidRDefault="00A44EDD" w:rsidP="00A44EDD">
      <w:pPr>
        <w:rPr>
          <w:rFonts w:ascii="Sylfaen" w:hAnsi="Sylfaen"/>
          <w:sz w:val="24"/>
          <w:szCs w:val="24"/>
        </w:rPr>
      </w:pPr>
    </w:p>
    <w:p w:rsidR="00A44EDD" w:rsidRPr="00CE0A50" w:rsidRDefault="00A44EDD" w:rsidP="00AD6ED0">
      <w:pPr>
        <w:jc w:val="center"/>
        <w:rPr>
          <w:rFonts w:ascii="Sylfaen" w:hAnsi="Sylfaen"/>
          <w:b/>
          <w:sz w:val="24"/>
          <w:szCs w:val="24"/>
        </w:rPr>
      </w:pPr>
      <w:r w:rsidRPr="00CE0A50">
        <w:rPr>
          <w:rFonts w:ascii="Sylfaen" w:hAnsi="Sylfaen"/>
          <w:b/>
          <w:sz w:val="24"/>
          <w:szCs w:val="24"/>
        </w:rPr>
        <w:lastRenderedPageBreak/>
        <w:t>დასასრული</w:t>
      </w: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A44EDD" w:rsidRPr="00CE0A50" w:rsidRDefault="00A44EDD" w:rsidP="00A44EDD">
      <w:pPr>
        <w:rPr>
          <w:rFonts w:ascii="Sylfaen" w:hAnsi="Sylfaen"/>
          <w:sz w:val="24"/>
          <w:szCs w:val="24"/>
        </w:rPr>
      </w:pPr>
    </w:p>
    <w:p w:rsidR="00FC41D6" w:rsidRPr="00CE0A50" w:rsidRDefault="00FC41D6">
      <w:pPr>
        <w:rPr>
          <w:rFonts w:ascii="Sylfaen" w:hAnsi="Sylfaen"/>
          <w:sz w:val="24"/>
          <w:szCs w:val="24"/>
        </w:rPr>
      </w:pPr>
    </w:p>
    <w:sectPr w:rsidR="00FC41D6" w:rsidRPr="00CE0A50" w:rsidSect="00CE0A50">
      <w:footerReference w:type="default" r:id="rId7"/>
      <w:pgSz w:w="11906" w:h="16838"/>
      <w:pgMar w:top="1134" w:right="850" w:bottom="1134" w:left="1701"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733" w:rsidRDefault="00F61733" w:rsidP="00CE0A50">
      <w:pPr>
        <w:spacing w:after="0" w:line="240" w:lineRule="auto"/>
      </w:pPr>
      <w:r>
        <w:separator/>
      </w:r>
    </w:p>
  </w:endnote>
  <w:endnote w:type="continuationSeparator" w:id="1">
    <w:p w:rsidR="00F61733" w:rsidRDefault="00F61733" w:rsidP="00CE0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262016"/>
      <w:docPartObj>
        <w:docPartGallery w:val="Page Numbers (Bottom of Page)"/>
        <w:docPartUnique/>
      </w:docPartObj>
    </w:sdtPr>
    <w:sdtContent>
      <w:p w:rsidR="00CE0A50" w:rsidRDefault="00CE0A50">
        <w:pPr>
          <w:pStyle w:val="Footer"/>
          <w:jc w:val="center"/>
        </w:pPr>
        <w:fldSimple w:instr=" PAGE   \* MERGEFORMAT ">
          <w:r w:rsidR="005C13F6">
            <w:rPr>
              <w:noProof/>
            </w:rPr>
            <w:t>2</w:t>
          </w:r>
        </w:fldSimple>
      </w:p>
    </w:sdtContent>
  </w:sdt>
  <w:p w:rsidR="00CE0A50" w:rsidRDefault="00CE0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733" w:rsidRDefault="00F61733" w:rsidP="00CE0A50">
      <w:pPr>
        <w:spacing w:after="0" w:line="240" w:lineRule="auto"/>
      </w:pPr>
      <w:r>
        <w:separator/>
      </w:r>
    </w:p>
  </w:footnote>
  <w:footnote w:type="continuationSeparator" w:id="1">
    <w:p w:rsidR="00F61733" w:rsidRDefault="00F61733" w:rsidP="00CE0A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141"/>
  <w:characterSpacingControl w:val="doNotCompress"/>
  <w:footnotePr>
    <w:footnote w:id="0"/>
    <w:footnote w:id="1"/>
  </w:footnotePr>
  <w:endnotePr>
    <w:endnote w:id="0"/>
    <w:endnote w:id="1"/>
  </w:endnotePr>
  <w:compat/>
  <w:rsids>
    <w:rsidRoot w:val="00A44EDD"/>
    <w:rsid w:val="00043F10"/>
    <w:rsid w:val="000642BD"/>
    <w:rsid w:val="00145B0D"/>
    <w:rsid w:val="00150A9B"/>
    <w:rsid w:val="00283943"/>
    <w:rsid w:val="004779AA"/>
    <w:rsid w:val="00506395"/>
    <w:rsid w:val="005100FC"/>
    <w:rsid w:val="005133F8"/>
    <w:rsid w:val="005C13F6"/>
    <w:rsid w:val="005D48E6"/>
    <w:rsid w:val="00800EF8"/>
    <w:rsid w:val="00812F95"/>
    <w:rsid w:val="00831D48"/>
    <w:rsid w:val="00857E89"/>
    <w:rsid w:val="00920B43"/>
    <w:rsid w:val="0092172C"/>
    <w:rsid w:val="009C78F3"/>
    <w:rsid w:val="009E0D1F"/>
    <w:rsid w:val="00A44EDD"/>
    <w:rsid w:val="00AB5357"/>
    <w:rsid w:val="00AD6ED0"/>
    <w:rsid w:val="00CB5046"/>
    <w:rsid w:val="00CC6A32"/>
    <w:rsid w:val="00CE0A50"/>
    <w:rsid w:val="00CE1512"/>
    <w:rsid w:val="00CF0457"/>
    <w:rsid w:val="00E17DC6"/>
    <w:rsid w:val="00E6004D"/>
    <w:rsid w:val="00E66DC3"/>
    <w:rsid w:val="00EF736A"/>
    <w:rsid w:val="00F61733"/>
    <w:rsid w:val="00FC4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0A5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E0A50"/>
  </w:style>
  <w:style w:type="paragraph" w:styleId="Footer">
    <w:name w:val="footer"/>
    <w:basedOn w:val="Normal"/>
    <w:link w:val="FooterChar"/>
    <w:uiPriority w:val="99"/>
    <w:unhideWhenUsed/>
    <w:rsid w:val="00CE0A50"/>
    <w:pPr>
      <w:tabs>
        <w:tab w:val="center" w:pos="4844"/>
        <w:tab w:val="right" w:pos="9689"/>
      </w:tabs>
      <w:spacing w:after="0" w:line="240" w:lineRule="auto"/>
    </w:pPr>
  </w:style>
  <w:style w:type="character" w:customStyle="1" w:styleId="FooterChar">
    <w:name w:val="Footer Char"/>
    <w:basedOn w:val="DefaultParagraphFont"/>
    <w:link w:val="Footer"/>
    <w:uiPriority w:val="99"/>
    <w:rsid w:val="00CE0A5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E10A-935C-4ADA-B37A-9635D395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4</Pages>
  <Words>10040</Words>
  <Characters>572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kvirtia</cp:lastModifiedBy>
  <cp:revision>12</cp:revision>
  <dcterms:created xsi:type="dcterms:W3CDTF">2022-10-31T20:02:00Z</dcterms:created>
  <dcterms:modified xsi:type="dcterms:W3CDTF">2022-11-04T12:45:00Z</dcterms:modified>
</cp:coreProperties>
</file>